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ＭＳ 明朝"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ＭＳ 明朝"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ＭＳ 明朝"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ＭＳ 明朝"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ＭＳ 明朝"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First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02C600D3"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011A5C66" w14:textId="77777777" w:rsidR="00883F22" w:rsidRDefault="00883F22" w:rsidP="00883F22">
      <w:pPr>
        <w:spacing w:after="0"/>
        <w:jc w:val="both"/>
        <w:rPr>
          <w:rFonts w:ascii="Calibri" w:eastAsiaTheme="minorEastAsia" w:hAnsi="Calibri" w:cs="Calibri"/>
          <w:sz w:val="22"/>
          <w:szCs w:val="22"/>
          <w:lang w:val="en-US" w:eastAsia="ko-KR"/>
        </w:rPr>
      </w:pPr>
    </w:p>
    <w:p w14:paraId="6B575BF1"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116F27CE"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7056C8D9"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4C6423D1"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38BEF3D9"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43281CD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DAD64"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19BD7"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437A9"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D6ED48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76B20"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5909A" w14:textId="77777777" w:rsidR="00883F22" w:rsidRDefault="00883F22" w:rsidP="004E03CC">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94608" w14:textId="77777777" w:rsidR="00883F22" w:rsidRDefault="00883F22" w:rsidP="004E03CC">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72504B8A" w14:textId="77777777" w:rsidR="00883F22" w:rsidRDefault="00883F22" w:rsidP="004E03CC">
            <w:pPr>
              <w:snapToGrid w:val="0"/>
              <w:spacing w:after="0"/>
              <w:jc w:val="both"/>
            </w:pPr>
            <w:r>
              <w:tab/>
            </w:r>
          </w:p>
        </w:tc>
      </w:tr>
      <w:tr w:rsidR="00883F22" w14:paraId="0D30F49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C58B8"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47996" w14:textId="77777777" w:rsidR="00883F22" w:rsidRDefault="00883F22" w:rsidP="004E03CC">
            <w:pPr>
              <w:spacing w:after="0"/>
              <w:jc w:val="both"/>
            </w:pPr>
            <w:r>
              <w:t>Please see 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95B51" w14:textId="77777777" w:rsidR="00883F22" w:rsidRDefault="00883F22" w:rsidP="004E03CC">
            <w:pPr>
              <w:spacing w:after="0"/>
              <w:jc w:val="both"/>
              <w:rPr>
                <w:rFonts w:ascii="Calibri" w:eastAsia="ＭＳ 明朝"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883F22" w14:paraId="54C3A98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073E" w14:textId="77777777" w:rsidR="00883F22" w:rsidRDefault="00883F22" w:rsidP="004E03CC">
            <w:pPr>
              <w:tabs>
                <w:tab w:val="left" w:pos="589"/>
              </w:tabs>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36ACD1" w14:textId="77777777" w:rsidR="00883F22" w:rsidRDefault="00883F22" w:rsidP="004E03CC">
            <w:pPr>
              <w:spacing w:after="0"/>
              <w:jc w:val="both"/>
            </w:pPr>
            <w:r>
              <w:t>Option 1, 2,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098DB" w14:textId="77777777" w:rsidR="00883F22" w:rsidRDefault="00883F22" w:rsidP="004E03CC">
            <w:pPr>
              <w:snapToGrid w:val="0"/>
              <w:spacing w:after="0"/>
              <w:jc w:val="both"/>
            </w:pPr>
            <w:r>
              <w:t>We support the sending of the explicit request in a unicast or groupcast manner. We are also fine with UE-B choosing among unicast and groupcast based on the intended TB transmission.</w:t>
            </w:r>
          </w:p>
          <w:p w14:paraId="7D44D59B" w14:textId="77777777" w:rsidR="00883F22" w:rsidRDefault="00883F22" w:rsidP="004E03CC">
            <w:pPr>
              <w:spacing w:after="0"/>
              <w:jc w:val="both"/>
            </w:pPr>
            <w:r>
              <w:t xml:space="preserve">We feel that transmitting the explicit request in a broadcast manner would cause multiple UEs to respond with coordination messages, causing increased </w:t>
            </w:r>
            <w:proofErr w:type="spellStart"/>
            <w:r>
              <w:t>signaling</w:t>
            </w:r>
            <w:proofErr w:type="spellEnd"/>
            <w:r>
              <w:t xml:space="preserve"> overhead.</w:t>
            </w:r>
          </w:p>
        </w:tc>
      </w:tr>
      <w:tr w:rsidR="00883F22" w14:paraId="5F93ABD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B4A3A" w14:textId="77777777" w:rsidR="00883F22" w:rsidRDefault="00883F22" w:rsidP="004E03CC">
            <w:pPr>
              <w:tabs>
                <w:tab w:val="left" w:pos="589"/>
              </w:tabs>
              <w:spacing w:after="0"/>
              <w:jc w:val="both"/>
            </w:pPr>
            <w:r>
              <w:rPr>
                <w:rFonts w:hint="eastAsia"/>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6B7706" w14:textId="77777777" w:rsidR="00883F22" w:rsidRDefault="00883F22" w:rsidP="004E03CC">
            <w:pPr>
              <w:spacing w:after="0"/>
              <w:jc w:val="both"/>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20701" w14:textId="77777777" w:rsidR="00883F22" w:rsidRDefault="00883F22" w:rsidP="004E03CC">
            <w:pPr>
              <w:snapToGrid w:val="0"/>
              <w:spacing w:after="0"/>
              <w:jc w:val="both"/>
            </w:pPr>
            <w:r>
              <w:rPr>
                <w:lang w:eastAsia="zh-CN"/>
              </w:rPr>
              <w:t>Only a single UE-A needs to receive the request signalling, thus unicast is assumed</w:t>
            </w:r>
          </w:p>
        </w:tc>
      </w:tr>
      <w:tr w:rsidR="00883F22" w14:paraId="2F39AD0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5632D" w14:textId="77777777" w:rsidR="00883F22" w:rsidRDefault="00883F22" w:rsidP="004E03CC">
            <w:pPr>
              <w:tabs>
                <w:tab w:val="left" w:pos="589"/>
              </w:tabs>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9507" w14:textId="77777777" w:rsidR="00883F22" w:rsidRDefault="00883F22" w:rsidP="004E03CC">
            <w:pPr>
              <w:spacing w:after="0"/>
              <w:jc w:val="both"/>
              <w:rPr>
                <w:lang w:eastAsia="zh-CN"/>
              </w:rPr>
            </w:pPr>
            <w: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42C06" w14:textId="77777777" w:rsidR="00883F22" w:rsidRDefault="00883F22" w:rsidP="004E03CC">
            <w:pPr>
              <w:snapToGrid w:val="0"/>
              <w:spacing w:after="0"/>
              <w:jc w:val="both"/>
              <w:rPr>
                <w:lang w:eastAsia="zh-CN"/>
              </w:rPr>
            </w:pPr>
            <w:r>
              <w:t>The request is going to the intended receiver of UE-B’s traffic and hence should be using the same cast type.</w:t>
            </w:r>
          </w:p>
        </w:tc>
      </w:tr>
      <w:tr w:rsidR="008264F5" w14:paraId="224EF91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75036" w14:textId="009E4A53" w:rsidR="008264F5" w:rsidRDefault="008264F5" w:rsidP="008264F5">
            <w:pPr>
              <w:tabs>
                <w:tab w:val="left" w:pos="589"/>
              </w:tabs>
              <w:spacing w:after="0"/>
              <w:jc w:val="both"/>
              <w:rPr>
                <w:rFonts w:eastAsiaTheme="minorEastAsia"/>
                <w:lang w:eastAsia="ko-KR"/>
              </w:rPr>
            </w:pPr>
            <w:r w:rsidRPr="0092395C">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D104C" w14:textId="53960C39" w:rsidR="008264F5" w:rsidRDefault="008264F5" w:rsidP="008264F5">
            <w:pPr>
              <w:spacing w:after="0"/>
              <w:jc w:val="both"/>
            </w:pPr>
            <w:r w:rsidRPr="0092395C">
              <w:t>At least Option 1,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FB7C8" w14:textId="77777777" w:rsidR="008264F5" w:rsidRDefault="008264F5" w:rsidP="008264F5">
            <w:pPr>
              <w:spacing w:after="0"/>
              <w:jc w:val="both"/>
            </w:pPr>
            <w:r w:rsidRPr="0092395C">
              <w:t>Cast type of the explicit request may differ from cast type of the data communication.</w:t>
            </w:r>
          </w:p>
          <w:p w14:paraId="4166DD92" w14:textId="791A4720" w:rsidR="008264F5" w:rsidRDefault="008264F5" w:rsidP="008264F5">
            <w:pPr>
              <w:snapToGrid w:val="0"/>
              <w:spacing w:after="0"/>
              <w:jc w:val="both"/>
            </w:pPr>
            <w:r>
              <w:t>Support of Option 2 and 3 assumes that UE requesting feedback can indicate target UE to provide feedback.</w:t>
            </w:r>
          </w:p>
        </w:tc>
      </w:tr>
      <w:tr w:rsidR="00302265" w14:paraId="2C11098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CA09" w14:textId="2DA21237" w:rsidR="00302265" w:rsidRDefault="00302265" w:rsidP="00302265">
            <w:pPr>
              <w:tabs>
                <w:tab w:val="left" w:pos="589"/>
              </w:tabs>
              <w:spacing w:after="0"/>
              <w:jc w:val="both"/>
              <w:rPr>
                <w:rFonts w:eastAsiaTheme="minorEastAsia"/>
                <w:lang w:eastAsia="ko-KR"/>
              </w:rPr>
            </w:pPr>
            <w:r>
              <w:rPr>
                <w:rFonts w:hint="eastAsia"/>
                <w:lang w:eastAsia="zh-CN"/>
              </w:rPr>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19D93" w14:textId="3DA18BCB" w:rsidR="00302265" w:rsidRDefault="00302265" w:rsidP="00302265">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6F63A" w14:textId="797CACFB" w:rsidR="00302265" w:rsidRDefault="00302265" w:rsidP="00302265">
            <w:pPr>
              <w:snapToGrid w:val="0"/>
              <w:spacing w:after="0"/>
              <w:jc w:val="both"/>
            </w:pPr>
            <w:r>
              <w:rPr>
                <w:lang w:eastAsia="zh-CN"/>
              </w:rPr>
              <w:t xml:space="preserve">In our view, explicit request is used for triggering the report of preferred resources. It is most simple and straightforward to use unicast to trigger only one UE-A’s report. If multiple UE-As are triggered to report, the intersection of the preferred resources of different UE-As can be empty. </w:t>
            </w:r>
          </w:p>
        </w:tc>
      </w:tr>
      <w:tr w:rsidR="000D17A2" w14:paraId="592F45C9"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01F10" w14:textId="77777777" w:rsidR="000D17A2" w:rsidRDefault="000D17A2" w:rsidP="00681440">
            <w:pPr>
              <w:tabs>
                <w:tab w:val="left" w:pos="589"/>
              </w:tabs>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4A02D" w14:textId="77777777" w:rsidR="000D17A2" w:rsidRDefault="000D17A2" w:rsidP="00681440">
            <w:pPr>
              <w:spacing w:after="0"/>
              <w:jc w:val="both"/>
              <w:rPr>
                <w:lang w:eastAsia="zh-CN"/>
              </w:rPr>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19F76" w14:textId="77777777" w:rsidR="000D17A2" w:rsidRDefault="000D17A2" w:rsidP="00681440">
            <w:pPr>
              <w:snapToGrid w:val="0"/>
              <w:spacing w:after="0"/>
              <w:jc w:val="both"/>
              <w:rPr>
                <w:lang w:eastAsia="zh-CN"/>
              </w:rPr>
            </w:pPr>
            <w:r>
              <w:rPr>
                <w:lang w:eastAsia="zh-CN"/>
              </w:rPr>
              <w:t xml:space="preserve">For groupcast, if UE-B has information transmitted from multiple UE-As, UE-B’s TX can be reliable. Meanwhile, it might lead to so many transmissions from UE-As, which leads to more collisions with other UE’s TX. Option 2 (and Option 3) needs careful evaluations, but it will be impossible in the remaining time. </w:t>
            </w:r>
          </w:p>
        </w:tc>
      </w:tr>
      <w:tr w:rsidR="000D17A2" w14:paraId="67EE6DF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6E2E5" w14:textId="77777777" w:rsidR="000D17A2" w:rsidRDefault="000D17A2" w:rsidP="00302265">
            <w:pPr>
              <w:tabs>
                <w:tab w:val="left" w:pos="589"/>
              </w:tabs>
              <w:spacing w:after="0"/>
              <w:jc w:val="both"/>
              <w:rPr>
                <w:rFonts w:hint="eastAsia"/>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B4EC6" w14:textId="77777777" w:rsidR="000D17A2" w:rsidRDefault="000D17A2" w:rsidP="00302265">
            <w:pPr>
              <w:spacing w:after="0"/>
              <w:jc w:val="both"/>
              <w:rPr>
                <w:rFonts w:hint="eastAsia"/>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9C4C5" w14:textId="77777777" w:rsidR="000D17A2" w:rsidRDefault="000D17A2" w:rsidP="00302265">
            <w:pPr>
              <w:snapToGrid w:val="0"/>
              <w:spacing w:after="0"/>
              <w:jc w:val="both"/>
              <w:rPr>
                <w:lang w:eastAsia="zh-CN"/>
              </w:rPr>
            </w:pPr>
          </w:p>
        </w:tc>
      </w:tr>
    </w:tbl>
    <w:p w14:paraId="52AFF75A"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3B123AB"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DB22724"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36948FFB" w14:textId="77777777" w:rsidR="00883F22" w:rsidRDefault="00883F22" w:rsidP="00883F22">
      <w:pPr>
        <w:spacing w:after="0"/>
        <w:jc w:val="both"/>
        <w:rPr>
          <w:rFonts w:ascii="Calibri" w:eastAsiaTheme="minorEastAsia" w:hAnsi="Calibri" w:cs="Calibri"/>
          <w:sz w:val="22"/>
          <w:szCs w:val="22"/>
          <w:lang w:val="en-US" w:eastAsia="ko-KR"/>
        </w:rPr>
      </w:pPr>
    </w:p>
    <w:p w14:paraId="7C646C6B"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33A035B7"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2439763D"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4B79C3F2"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95F0730" w14:textId="77777777" w:rsidR="00883F22" w:rsidRPr="0014209E"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6DA381F8"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72BAFCB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DF683"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6DD52"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59BE8"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6FF914D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D751D"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2866C" w14:textId="77777777" w:rsidR="00883F22" w:rsidRDefault="00883F22" w:rsidP="004E03CC">
            <w:pPr>
              <w:spacing w:after="0"/>
              <w:jc w:val="both"/>
            </w:pPr>
            <w:r>
              <w:t>Option 1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EB8925" w14:textId="77777777" w:rsidR="00883F22" w:rsidRDefault="00883F22" w:rsidP="004E03CC">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883F22" w14:paraId="4048D0E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A1C2D1" w14:textId="77777777" w:rsidR="00883F22" w:rsidRDefault="00883F22" w:rsidP="004E03CC">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BB9AAC" w14:textId="77777777" w:rsidR="00883F22" w:rsidRDefault="00883F22" w:rsidP="004E03CC">
            <w:pPr>
              <w:spacing w:after="0"/>
              <w:jc w:val="both"/>
            </w:pPr>
            <w:r>
              <w:t>Please see 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9B504" w14:textId="77777777" w:rsidR="00883F22" w:rsidRDefault="00883F22" w:rsidP="004E03CC">
            <w:pPr>
              <w:snapToGrid w:val="0"/>
              <w:spacing w:after="0"/>
              <w:jc w:val="both"/>
            </w:pPr>
            <w:r>
              <w:t>Same reply as for 1-1</w:t>
            </w:r>
          </w:p>
          <w:p w14:paraId="10123019" w14:textId="77777777" w:rsidR="00883F22" w:rsidRDefault="00883F22" w:rsidP="004E03CC">
            <w:pPr>
              <w:snapToGrid w:val="0"/>
              <w:spacing w:after="0"/>
              <w:jc w:val="both"/>
            </w:pPr>
          </w:p>
          <w:p w14:paraId="24CBFA2A" w14:textId="77777777" w:rsidR="00883F22" w:rsidRDefault="00883F22" w:rsidP="004E03CC">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883F22" w14:paraId="0A840AE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24DB6"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C1043" w14:textId="77777777" w:rsidR="00883F22" w:rsidRDefault="00883F22" w:rsidP="004E03CC">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8CFAD" w14:textId="77777777" w:rsidR="00883F22" w:rsidRDefault="00883F22" w:rsidP="004E03CC">
            <w:pPr>
              <w:spacing w:after="0"/>
              <w:jc w:val="both"/>
              <w:rPr>
                <w:rFonts w:ascii="Calibri" w:eastAsia="ＭＳ 明朝" w:hAnsi="Calibri" w:cs="Calibri"/>
                <w:sz w:val="22"/>
                <w:szCs w:val="22"/>
                <w:lang w:eastAsia="ja-JP"/>
              </w:rPr>
            </w:pPr>
            <w:r>
              <w:t>UE-A should at least be able to send the coordination information in a unicast manner to UE-B. In the case where UE-A is a group lead UE, and is not the destination UE, it can send in a groupcast manner.</w:t>
            </w:r>
          </w:p>
        </w:tc>
      </w:tr>
      <w:tr w:rsidR="00883F22" w14:paraId="520A764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3C8DE"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DAAEA" w14:textId="77777777" w:rsidR="00883F22" w:rsidRDefault="00883F22" w:rsidP="004E03CC">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2AAAD" w14:textId="77777777" w:rsidR="00883F22" w:rsidRDefault="00883F22" w:rsidP="004E03CC">
            <w:pPr>
              <w:spacing w:after="0"/>
              <w:jc w:val="both"/>
            </w:pPr>
            <w:r>
              <w:rPr>
                <w:lang w:eastAsia="zh-CN"/>
              </w:rPr>
              <w:t xml:space="preserve">Coordination information is requested by UE-B, thus the information is transmitted only to UE-B. </w:t>
            </w:r>
          </w:p>
        </w:tc>
      </w:tr>
      <w:tr w:rsidR="00883F22" w14:paraId="6760A18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7796C"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AA0DF4" w14:textId="77777777" w:rsidR="00883F22" w:rsidRDefault="00883F22" w:rsidP="004E03CC">
            <w:pPr>
              <w:spacing w:after="0"/>
              <w:jc w:val="both"/>
              <w:rPr>
                <w:lang w:eastAsia="zh-CN"/>
              </w:rPr>
            </w:pPr>
            <w: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6553B" w14:textId="77777777" w:rsidR="00883F22" w:rsidRDefault="00883F22" w:rsidP="004E03CC">
            <w:pPr>
              <w:spacing w:after="0"/>
              <w:jc w:val="both"/>
              <w:rPr>
                <w:lang w:eastAsia="zh-CN"/>
              </w:rPr>
            </w:pPr>
            <w:r>
              <w:t>There is only one UE-B transmitting to UE-A, hence the inter-UE co-ordination information is sent as a unicast message to that UE-B.</w:t>
            </w:r>
          </w:p>
        </w:tc>
      </w:tr>
      <w:tr w:rsidR="008264F5" w14:paraId="0056051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62970" w14:textId="4B71A6C8" w:rsidR="008264F5" w:rsidRDefault="008264F5" w:rsidP="008264F5">
            <w:pPr>
              <w:spacing w:after="0"/>
              <w:jc w:val="both"/>
              <w:rPr>
                <w:rFonts w:eastAsiaTheme="minorEastAsia"/>
                <w:lang w:eastAsia="ko-KR"/>
              </w:rPr>
            </w:pPr>
            <w:r w:rsidRPr="0092395C">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06104" w14:textId="6218110F" w:rsidR="008264F5" w:rsidRDefault="008264F5" w:rsidP="008264F5">
            <w:pPr>
              <w:spacing w:after="0"/>
              <w:jc w:val="both"/>
            </w:pPr>
            <w:r w:rsidRPr="0092395C">
              <w:rPr>
                <w:lang w:val="en-US"/>
              </w:rPr>
              <w:t>Option 1,2,3</w:t>
            </w:r>
            <w:r>
              <w:rPr>
                <w:lang w:val="en-US"/>
              </w:rPr>
              <w:t xml:space="preserve"> – please see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35473" w14:textId="77777777" w:rsidR="008264F5" w:rsidRDefault="008264F5" w:rsidP="008264F5">
            <w:pPr>
              <w:spacing w:after="0"/>
              <w:jc w:val="both"/>
              <w:rPr>
                <w:lang w:val="en-US"/>
              </w:rPr>
            </w:pPr>
            <w:r>
              <w:rPr>
                <w:lang w:val="en-US"/>
              </w:rPr>
              <w:t xml:space="preserve">We assume feedback message can be multiplexed with data transmission. </w:t>
            </w:r>
          </w:p>
          <w:p w14:paraId="27DB9E1D" w14:textId="77777777" w:rsidR="008264F5" w:rsidRDefault="008264F5" w:rsidP="008264F5">
            <w:pPr>
              <w:spacing w:after="0"/>
              <w:jc w:val="both"/>
              <w:rPr>
                <w:lang w:val="en-US"/>
              </w:rPr>
            </w:pPr>
            <w:r>
              <w:rPr>
                <w:lang w:val="en-US"/>
              </w:rPr>
              <w:t>In our view feedback should be shared with all UEs and cast type for feedback can be broadcast. The cast type of feedback multiplexed with data is FFS</w:t>
            </w:r>
          </w:p>
          <w:p w14:paraId="08069A31" w14:textId="2F4D8C50" w:rsidR="008264F5" w:rsidRDefault="008264F5" w:rsidP="008264F5">
            <w:pPr>
              <w:spacing w:after="0"/>
              <w:jc w:val="both"/>
            </w:pPr>
            <w:r>
              <w:rPr>
                <w:rFonts w:eastAsia="ＭＳ 明朝"/>
                <w:lang w:eastAsia="ja-JP"/>
              </w:rPr>
              <w:t>One way to enable such operation is to introduce indication that feedback is provided in a given sidelink transmission of a TB.</w:t>
            </w:r>
          </w:p>
        </w:tc>
      </w:tr>
      <w:tr w:rsidR="00302265" w14:paraId="2751EC1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D5103" w14:textId="6EA8AF38" w:rsidR="00302265" w:rsidRDefault="00302265" w:rsidP="00302265">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9D940" w14:textId="5856FC91" w:rsidR="00302265" w:rsidRDefault="00302265" w:rsidP="00302265">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404988" w14:textId="1C241F05" w:rsidR="00302265" w:rsidRDefault="00302265" w:rsidP="00302265">
            <w:pPr>
              <w:spacing w:after="0"/>
              <w:jc w:val="both"/>
            </w:pPr>
            <w:r>
              <w:rPr>
                <w:lang w:eastAsia="zh-CN"/>
              </w:rPr>
              <w:t xml:space="preserve">In our view, explicit request is used for triggering the report of preferred resources. </w:t>
            </w:r>
            <w:r>
              <w:rPr>
                <w:rFonts w:hint="eastAsia"/>
                <w:lang w:eastAsia="zh-CN"/>
              </w:rPr>
              <w:t>I</w:t>
            </w:r>
            <w:r>
              <w:rPr>
                <w:lang w:eastAsia="zh-CN"/>
              </w:rPr>
              <w:t xml:space="preserve">t is reasonable to transmit preferred resources via unicast since only UE-B needs them. Even if a UE other than UE-B receives the preferred resources, it does not know which of the preferred resources are finally used by UE-B, and thus may not benefit from the overheard information. </w:t>
            </w:r>
          </w:p>
        </w:tc>
      </w:tr>
      <w:tr w:rsidR="000D17A2" w14:paraId="58CCD0DE"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8E7C5"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03C79" w14:textId="77777777" w:rsidR="000D17A2" w:rsidRDefault="000D17A2" w:rsidP="00681440">
            <w:pPr>
              <w:spacing w:after="0"/>
              <w:jc w:val="both"/>
              <w:rPr>
                <w:rFonts w:hint="eastAsia"/>
                <w:lang w:eastAsia="zh-CN"/>
              </w:rPr>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CA182" w14:textId="77777777" w:rsidR="000D17A2" w:rsidRDefault="000D17A2" w:rsidP="00681440">
            <w:pPr>
              <w:spacing w:after="0"/>
              <w:jc w:val="both"/>
              <w:rPr>
                <w:lang w:eastAsia="zh-CN"/>
              </w:rPr>
            </w:pPr>
            <w:r>
              <w:rPr>
                <w:lang w:eastAsia="zh-CN"/>
              </w:rPr>
              <w:t>Question 1-1 should be stable first, this question is dependent on that.</w:t>
            </w:r>
          </w:p>
        </w:tc>
      </w:tr>
      <w:tr w:rsidR="000D17A2" w14:paraId="5961289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3D56B" w14:textId="77777777" w:rsidR="000D17A2" w:rsidRDefault="000D17A2" w:rsidP="00302265">
            <w:pPr>
              <w:spacing w:after="0"/>
              <w:jc w:val="both"/>
              <w:rPr>
                <w:rFonts w:hint="eastAsia"/>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F2F41" w14:textId="77777777" w:rsidR="000D17A2" w:rsidRDefault="000D17A2" w:rsidP="00302265">
            <w:pPr>
              <w:spacing w:after="0"/>
              <w:jc w:val="both"/>
              <w:rPr>
                <w:rFonts w:hint="eastAsia"/>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4B219" w14:textId="77777777" w:rsidR="000D17A2" w:rsidRDefault="000D17A2" w:rsidP="00302265">
            <w:pPr>
              <w:spacing w:after="0"/>
              <w:jc w:val="both"/>
              <w:rPr>
                <w:lang w:eastAsia="zh-CN"/>
              </w:rPr>
            </w:pPr>
          </w:p>
        </w:tc>
      </w:tr>
    </w:tbl>
    <w:p w14:paraId="0122BEB9"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2CFB7588"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5D8B055"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4F18EA0" w14:textId="77777777" w:rsidR="00883F22" w:rsidRDefault="00883F22" w:rsidP="00883F22">
      <w:pPr>
        <w:spacing w:after="0"/>
        <w:jc w:val="both"/>
        <w:rPr>
          <w:rFonts w:ascii="Calibri" w:eastAsiaTheme="minorEastAsia" w:hAnsi="Calibri" w:cs="Calibri"/>
          <w:sz w:val="22"/>
          <w:szCs w:val="22"/>
          <w:lang w:val="en-US" w:eastAsia="ko-KR"/>
        </w:rPr>
      </w:pPr>
    </w:p>
    <w:p w14:paraId="61F954E8"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353B3EBE"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3CE2DF88"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66A63C72"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0164484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CBAA"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B701F6"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325F7"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3F0C12D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59392"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B48B1" w14:textId="77777777" w:rsidR="00883F22" w:rsidRDefault="00883F22" w:rsidP="004E03CC">
            <w:pPr>
              <w:spacing w:after="0"/>
              <w:jc w:val="both"/>
            </w:pPr>
            <w:r>
              <w:t>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8F09" w14:textId="77777777" w:rsidR="00883F22" w:rsidRDefault="00883F22" w:rsidP="004E03CC">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883F22" w14:paraId="469C79B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1314"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4D6F6" w14:textId="77777777" w:rsidR="00883F22" w:rsidRDefault="00883F22" w:rsidP="004E03CC">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A75608" w14:textId="77777777" w:rsidR="00883F22" w:rsidRDefault="00883F22" w:rsidP="004E03CC">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883F22" w14:paraId="09EE0A2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6A21E"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65907" w14:textId="77777777" w:rsidR="00883F22" w:rsidRDefault="00883F22" w:rsidP="004E03CC">
            <w:pPr>
              <w:spacing w:after="0"/>
              <w:jc w:val="both"/>
            </w:pPr>
            <w:r>
              <w:t>Option 1,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22C65" w14:textId="77777777" w:rsidR="00883F22" w:rsidRDefault="00883F22" w:rsidP="004E03CC">
            <w:pPr>
              <w:spacing w:after="0"/>
              <w:jc w:val="both"/>
              <w:rPr>
                <w:rFonts w:ascii="Calibri" w:eastAsia="ＭＳ 明朝" w:hAnsi="Calibri" w:cs="Calibri"/>
                <w:sz w:val="22"/>
                <w:szCs w:val="22"/>
                <w:lang w:eastAsia="ja-JP"/>
              </w:rPr>
            </w:pPr>
            <w:r>
              <w:t>We support that UE-B sends the explicit request when it has to select resources for a PSCCH/PSSCH transmission. However, this need not be done for all the transmissions, but only for transmissions higher than a priority threshold, or when UE-B does not have enough sensing results within the PDB of the packet to be transmitted due to power saving constraints.</w:t>
            </w:r>
          </w:p>
        </w:tc>
      </w:tr>
      <w:tr w:rsidR="00883F22" w14:paraId="2540A17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7CCB1"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44BF7" w14:textId="77777777" w:rsidR="00883F22" w:rsidRDefault="00883F22" w:rsidP="004E03CC">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2F5E8" w14:textId="77777777" w:rsidR="00883F22" w:rsidRDefault="00883F22" w:rsidP="004E03CC">
            <w:pPr>
              <w:spacing w:after="0"/>
              <w:jc w:val="both"/>
            </w:pPr>
            <w:r>
              <w:rPr>
                <w:lang w:eastAsia="zh-CN"/>
              </w:rPr>
              <w:t xml:space="preserve"> Moreover, b</w:t>
            </w:r>
            <w:r>
              <w:rPr>
                <w:rFonts w:hint="eastAsia"/>
                <w:lang w:eastAsia="zh-CN"/>
              </w:rPr>
              <w:t>e</w:t>
            </w:r>
            <w:r>
              <w:rPr>
                <w:lang w:eastAsia="zh-CN"/>
              </w:rPr>
              <w:t>fore sending the request, UE-A and UE-B can exchange capability via PC5-RRC.</w:t>
            </w:r>
          </w:p>
        </w:tc>
      </w:tr>
      <w:tr w:rsidR="00883F22" w14:paraId="32F5C48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7E55ED"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331D2" w14:textId="77777777" w:rsidR="00883F22" w:rsidRDefault="00883F22" w:rsidP="004E03CC">
            <w:pPr>
              <w:spacing w:after="0"/>
              <w:jc w:val="both"/>
              <w:rPr>
                <w:lang w:eastAsia="zh-CN"/>
              </w:rPr>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B457F" w14:textId="77777777" w:rsidR="00883F22" w:rsidRDefault="00883F22" w:rsidP="004E03CC">
            <w:pPr>
              <w:spacing w:after="0"/>
              <w:jc w:val="both"/>
              <w:rPr>
                <w:lang w:eastAsia="zh-CN"/>
              </w:rPr>
            </w:pPr>
            <w:r>
              <w:t>Fine to leave for UE’s implementation to decide given this not part of the basic functionality and is an optimization.</w:t>
            </w:r>
          </w:p>
        </w:tc>
      </w:tr>
      <w:tr w:rsidR="008264F5" w14:paraId="0B4A8B9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C1FE" w14:textId="0D8246CE" w:rsidR="008264F5" w:rsidRDefault="008264F5" w:rsidP="008264F5">
            <w:pPr>
              <w:spacing w:after="0"/>
              <w:jc w:val="both"/>
              <w:rPr>
                <w:rFonts w:eastAsiaTheme="minorEastAsia"/>
                <w:lang w:eastAsia="ko-KR"/>
              </w:rPr>
            </w:pPr>
            <w:r w:rsidRPr="0092395C">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A1798" w14:textId="59E30BB3" w:rsidR="008264F5" w:rsidRDefault="008264F5" w:rsidP="008264F5">
            <w:pPr>
              <w:spacing w:after="0"/>
              <w:jc w:val="both"/>
            </w:pPr>
            <w:r w:rsidRPr="0092395C">
              <w:t>Option 1 and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4BB13" w14:textId="77777777" w:rsidR="008264F5" w:rsidRPr="0092395C" w:rsidRDefault="008264F5" w:rsidP="008264F5">
            <w:pPr>
              <w:snapToGrid w:val="0"/>
              <w:spacing w:after="0"/>
              <w:jc w:val="both"/>
            </w:pPr>
            <w:r>
              <w:t>We propose to add more conditions</w:t>
            </w:r>
            <w:r w:rsidRPr="0092395C">
              <w:t>:</w:t>
            </w:r>
          </w:p>
          <w:p w14:paraId="45C9BB11" w14:textId="77777777" w:rsidR="008264F5" w:rsidRPr="0092395C" w:rsidRDefault="008264F5" w:rsidP="008264F5">
            <w:pPr>
              <w:pStyle w:val="af7"/>
              <w:numPr>
                <w:ilvl w:val="0"/>
                <w:numId w:val="18"/>
              </w:numPr>
              <w:snapToGrid w:val="0"/>
              <w:spacing w:before="0" w:after="0"/>
              <w:rPr>
                <w:rFonts w:ascii="Times New Roman" w:hAnsi="Times New Roman"/>
                <w:szCs w:val="20"/>
              </w:rPr>
            </w:pPr>
            <w:r w:rsidRPr="0092395C">
              <w:rPr>
                <w:rFonts w:ascii="Times New Roman" w:hAnsi="Times New Roman"/>
                <w:szCs w:val="20"/>
              </w:rPr>
              <w:t>UE has data/TB for transmission that can be multiplexed with request (i.e., standalone feedback request is not supported)</w:t>
            </w:r>
          </w:p>
          <w:p w14:paraId="671A5C0E" w14:textId="77777777" w:rsidR="008264F5" w:rsidRPr="0092395C" w:rsidRDefault="008264F5" w:rsidP="008264F5">
            <w:pPr>
              <w:pStyle w:val="af7"/>
              <w:numPr>
                <w:ilvl w:val="0"/>
                <w:numId w:val="18"/>
              </w:numPr>
              <w:snapToGrid w:val="0"/>
              <w:spacing w:before="0" w:after="0"/>
              <w:rPr>
                <w:rFonts w:ascii="Times New Roman" w:hAnsi="Times New Roman"/>
                <w:szCs w:val="20"/>
              </w:rPr>
            </w:pPr>
            <w:r w:rsidRPr="0092395C">
              <w:rPr>
                <w:rFonts w:ascii="Times New Roman" w:hAnsi="Times New Roman"/>
                <w:szCs w:val="20"/>
              </w:rPr>
              <w:t>UE does not have valid inter-UE coordination feedback information from any destination UE</w:t>
            </w:r>
          </w:p>
          <w:p w14:paraId="462818C1" w14:textId="794A7FF7" w:rsidR="008264F5" w:rsidRDefault="008264F5" w:rsidP="008264F5">
            <w:pPr>
              <w:pStyle w:val="af7"/>
              <w:numPr>
                <w:ilvl w:val="0"/>
                <w:numId w:val="18"/>
              </w:numPr>
              <w:snapToGrid w:val="0"/>
              <w:spacing w:before="0" w:after="0"/>
            </w:pPr>
            <w:r w:rsidRPr="0092395C">
              <w:rPr>
                <w:rFonts w:ascii="Times New Roman" w:hAnsi="Times New Roman"/>
                <w:szCs w:val="20"/>
              </w:rPr>
              <w:lastRenderedPageBreak/>
              <w:t>Elapsed time from the previous inter-UE coordination feedback request exceeds pre-configured value</w:t>
            </w:r>
          </w:p>
        </w:tc>
      </w:tr>
      <w:tr w:rsidR="00302265" w14:paraId="1FAB6C0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9F3C6" w14:textId="4CAEF901" w:rsidR="00302265" w:rsidRDefault="00302265" w:rsidP="00302265">
            <w:pPr>
              <w:spacing w:after="0"/>
              <w:jc w:val="both"/>
              <w:rPr>
                <w:rFonts w:eastAsiaTheme="minorEastAsia"/>
                <w:lang w:eastAsia="ko-KR"/>
              </w:rPr>
            </w:pPr>
            <w:r>
              <w:rPr>
                <w:rFonts w:hint="eastAsia"/>
                <w:lang w:eastAsia="zh-CN"/>
              </w:rPr>
              <w:lastRenderedPageBreak/>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9DD8D" w14:textId="6F9377D2" w:rsidR="00302265" w:rsidRDefault="00302265" w:rsidP="00302265">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55645" w14:textId="0768B90A" w:rsidR="00302265" w:rsidRDefault="00302265" w:rsidP="00302265">
            <w:pPr>
              <w:spacing w:after="0"/>
              <w:jc w:val="both"/>
            </w:pPr>
            <w:r>
              <w:rPr>
                <w:rFonts w:hint="eastAsia"/>
                <w:lang w:eastAsia="zh-CN"/>
              </w:rPr>
              <w:t>T</w:t>
            </w:r>
            <w:r>
              <w:rPr>
                <w:lang w:eastAsia="zh-CN"/>
              </w:rPr>
              <w:t>he rationale is that UE-B transmits the request when it has data to transmit to UE-A.</w:t>
            </w:r>
          </w:p>
        </w:tc>
      </w:tr>
      <w:tr w:rsidR="000D17A2" w14:paraId="19D05A4D"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338EA"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B1F2F" w14:textId="77777777" w:rsidR="000D17A2" w:rsidRDefault="000D17A2" w:rsidP="00681440">
            <w:pPr>
              <w:spacing w:after="0"/>
              <w:jc w:val="both"/>
              <w:rPr>
                <w:rFonts w:hint="eastAsia"/>
                <w:lang w:eastAsia="zh-CN"/>
              </w:rPr>
            </w:pPr>
            <w:r>
              <w:rPr>
                <w:lang w:eastAsia="zh-CN"/>
              </w:rP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80E10" w14:textId="77777777" w:rsidR="000D17A2" w:rsidRDefault="000D17A2" w:rsidP="00681440">
            <w:pPr>
              <w:spacing w:after="0"/>
              <w:jc w:val="both"/>
              <w:rPr>
                <w:lang w:eastAsia="zh-CN"/>
              </w:rPr>
            </w:pPr>
            <w:r>
              <w:rPr>
                <w:lang w:eastAsia="zh-CN"/>
              </w:rPr>
              <w:t>We are not sure clear rule is needed.</w:t>
            </w:r>
          </w:p>
        </w:tc>
      </w:tr>
      <w:tr w:rsidR="000D17A2" w14:paraId="4CE77DF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FD6DAD" w14:textId="77777777" w:rsidR="000D17A2" w:rsidRDefault="000D17A2" w:rsidP="00302265">
            <w:pPr>
              <w:spacing w:after="0"/>
              <w:jc w:val="both"/>
              <w:rPr>
                <w:rFonts w:hint="eastAsia"/>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5702B" w14:textId="77777777" w:rsidR="000D17A2" w:rsidRDefault="000D17A2" w:rsidP="00302265">
            <w:pPr>
              <w:spacing w:after="0"/>
              <w:jc w:val="both"/>
              <w:rPr>
                <w:rFonts w:hint="eastAsia"/>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D183B" w14:textId="77777777" w:rsidR="000D17A2" w:rsidRDefault="000D17A2" w:rsidP="00302265">
            <w:pPr>
              <w:spacing w:after="0"/>
              <w:jc w:val="both"/>
              <w:rPr>
                <w:rFonts w:hint="eastAsia"/>
                <w:lang w:eastAsia="zh-CN"/>
              </w:rPr>
            </w:pPr>
          </w:p>
        </w:tc>
      </w:tr>
    </w:tbl>
    <w:p w14:paraId="198102AD"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055070F5"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A0A0CC4"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E98AA05"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2F3E92F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F7487"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62D7"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ABF6E"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3EB07B0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8C375"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F1C0D" w14:textId="77777777" w:rsidR="00883F22" w:rsidRDefault="00883F22" w:rsidP="004E03CC">
            <w:pPr>
              <w:spacing w:after="0"/>
              <w:jc w:val="both"/>
            </w:pPr>
            <w: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3C935" w14:textId="77777777" w:rsidR="00883F22" w:rsidRDefault="00883F22" w:rsidP="004E03CC">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13BACFB9" w14:textId="77777777" w:rsidR="00883F22" w:rsidRDefault="00883F22" w:rsidP="004E03CC">
            <w:pPr>
              <w:snapToGrid w:val="0"/>
              <w:spacing w:after="0"/>
              <w:jc w:val="both"/>
            </w:pPr>
          </w:p>
          <w:p w14:paraId="00BF9B0B" w14:textId="77777777" w:rsidR="00883F22" w:rsidRDefault="00883F22" w:rsidP="004E03CC">
            <w:pPr>
              <w:rPr>
                <w:rFonts w:eastAsia="Times New Roman"/>
                <w:color w:val="000000"/>
                <w:sz w:val="24"/>
                <w:szCs w:val="24"/>
                <w:lang w:val="en-US" w:eastAsia="zh-CN"/>
              </w:rPr>
            </w:pPr>
            <w:r>
              <w:t>Therefor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information </w:t>
            </w:r>
            <w:r w:rsidRPr="00130158">
              <w:t xml:space="preserve"> (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51AB9643" w14:textId="77777777" w:rsidR="00883F22" w:rsidRDefault="00883F22" w:rsidP="004E03CC">
            <w:pPr>
              <w:snapToGrid w:val="0"/>
              <w:spacing w:after="0"/>
              <w:jc w:val="both"/>
            </w:pPr>
          </w:p>
        </w:tc>
      </w:tr>
      <w:tr w:rsidR="00883F22" w14:paraId="03C835D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6DB0EA"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8B8E7" w14:textId="77777777" w:rsidR="00883F22" w:rsidRDefault="00883F22" w:rsidP="004E03CC">
            <w:pPr>
              <w:spacing w:after="0"/>
              <w:jc w:val="both"/>
            </w:pPr>
            <w:r>
              <w:t>See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6317" w14:textId="77777777" w:rsidR="00883F22" w:rsidRDefault="00883F22" w:rsidP="004E03CC">
            <w:pPr>
              <w:spacing w:after="0"/>
              <w:jc w:val="both"/>
              <w:rPr>
                <w:rFonts w:ascii="Calibri" w:eastAsia="ＭＳ 明朝" w:hAnsi="Calibri" w:cs="Calibri"/>
                <w:sz w:val="22"/>
                <w:szCs w:val="22"/>
                <w:lang w:eastAsia="ja-JP"/>
              </w:rPr>
            </w:pPr>
            <w:r>
              <w:t xml:space="preserve">In case of dedicated resources for inter-UE coordination </w:t>
            </w:r>
            <w:proofErr w:type="spellStart"/>
            <w:r>
              <w:t>signaling</w:t>
            </w:r>
            <w:proofErr w:type="spellEnd"/>
            <w:r>
              <w:t>, conflict across data of other UEs and IUC from UEA can be avoided. However, like any transmission, coordination information is subject to prioritization, e.g., due to concurrent UL transmissions.</w:t>
            </w:r>
          </w:p>
        </w:tc>
      </w:tr>
      <w:tr w:rsidR="00883F22" w14:paraId="5D4688D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6FDDB"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59899" w14:textId="77777777" w:rsidR="00883F22" w:rsidRDefault="00883F22" w:rsidP="004E03CC">
            <w:pPr>
              <w:spacing w:after="0"/>
              <w:jc w:val="both"/>
            </w:pPr>
            <w:r>
              <w:t>No,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BD77C" w14:textId="77777777" w:rsidR="00883F22" w:rsidRDefault="00883F22" w:rsidP="004E03CC">
            <w:pPr>
              <w:spacing w:after="0"/>
              <w:jc w:val="both"/>
            </w:pPr>
            <w:r>
              <w:t>If UE-A has received an explicit request from UE-B, UE-A should provide coordination information to UE-B as long as the information is relevant and according to the conditions in the explicit request.</w:t>
            </w:r>
          </w:p>
        </w:tc>
      </w:tr>
      <w:tr w:rsidR="00883F22" w14:paraId="417C4EC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C5CF2"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69CA2" w14:textId="77777777" w:rsidR="00883F22" w:rsidRDefault="00883F22" w:rsidP="004E03CC">
            <w:pPr>
              <w:spacing w:after="0"/>
              <w:jc w:val="both"/>
            </w:pPr>
            <w:r>
              <w:rPr>
                <w:lang w:eastAsia="zh-CN"/>
              </w:rPr>
              <w:t xml:space="preserve">Maybe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3E245" w14:textId="77777777" w:rsidR="00883F22" w:rsidRDefault="00883F22" w:rsidP="004E03CC">
            <w:pPr>
              <w:spacing w:after="0"/>
              <w:jc w:val="both"/>
            </w:pPr>
            <w:r>
              <w:rPr>
                <w:lang w:eastAsia="zh-CN"/>
              </w:rPr>
              <w:t>Share view as QC</w:t>
            </w:r>
          </w:p>
        </w:tc>
      </w:tr>
      <w:tr w:rsidR="00883F22" w14:paraId="029C8D4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F13A"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E2758" w14:textId="77777777" w:rsidR="00883F22" w:rsidRDefault="00883F22" w:rsidP="004E03CC">
            <w:pPr>
              <w:spacing w:after="0"/>
              <w:jc w:val="both"/>
              <w:rPr>
                <w:lang w:eastAsia="zh-CN"/>
              </w:rPr>
            </w:pPr>
            <w:r>
              <w:rPr>
                <w:rFonts w:eastAsiaTheme="minorEastAsia" w:hint="eastAsia"/>
                <w:lang w:eastAsia="ko-KR"/>
              </w:rP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83CAE" w14:textId="77777777" w:rsidR="00883F22" w:rsidRDefault="00883F22" w:rsidP="004E03CC">
            <w:pPr>
              <w:spacing w:after="0"/>
              <w:jc w:val="both"/>
              <w:rPr>
                <w:lang w:eastAsia="zh-CN"/>
              </w:rPr>
            </w:pPr>
            <w:r w:rsidRPr="001647A6">
              <w:rPr>
                <w:rFonts w:hint="eastAsia"/>
              </w:rPr>
              <w:t xml:space="preserve">UE-A can </w:t>
            </w:r>
            <w:r>
              <w:t>check the</w:t>
            </w:r>
            <w:r>
              <w:rPr>
                <w:rFonts w:hint="eastAsia"/>
              </w:rPr>
              <w:t xml:space="preserve"> validity for </w:t>
            </w:r>
            <w:r>
              <w:t>coordination information</w:t>
            </w:r>
            <w:r>
              <w:rPr>
                <w:rFonts w:hint="eastAsia"/>
              </w:rPr>
              <w:t xml:space="preserve"> feedback. </w:t>
            </w:r>
            <w:r>
              <w:t>If it not valid, UE-A may not provide feedback.</w:t>
            </w:r>
          </w:p>
        </w:tc>
      </w:tr>
      <w:tr w:rsidR="008264F5" w14:paraId="51E6335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93A16" w14:textId="680B1702" w:rsidR="008264F5" w:rsidRDefault="008264F5" w:rsidP="008264F5">
            <w:pPr>
              <w:spacing w:after="0"/>
              <w:jc w:val="both"/>
              <w:rPr>
                <w:rFonts w:eastAsiaTheme="minorEastAsia"/>
                <w:lang w:eastAsia="ko-KR"/>
              </w:rPr>
            </w:pPr>
            <w:r w:rsidRPr="00ED54B8">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61358" w14:textId="0C7E9EDE" w:rsidR="008264F5" w:rsidRDefault="008264F5" w:rsidP="008264F5">
            <w:pPr>
              <w:spacing w:after="0"/>
              <w:jc w:val="both"/>
              <w:rPr>
                <w:rFonts w:eastAsiaTheme="minorEastAsia"/>
                <w:lang w:eastAsia="ko-KR"/>
              </w:rPr>
            </w:pPr>
            <w:r w:rsidRPr="00ED54B8">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156C7" w14:textId="77777777" w:rsidR="008264F5" w:rsidRPr="00ED54B8" w:rsidRDefault="008264F5" w:rsidP="008264F5">
            <w:pPr>
              <w:snapToGrid w:val="0"/>
              <w:spacing w:after="0"/>
            </w:pPr>
            <w:r w:rsidRPr="00ED54B8">
              <w:t>UE-B may not respond due to various reasons, e.g.</w:t>
            </w:r>
            <w:r>
              <w:t>,</w:t>
            </w:r>
            <w:r w:rsidRPr="00ED54B8">
              <w:t xml:space="preserve"> at least the following conditions should be considered</w:t>
            </w:r>
            <w:r>
              <w:t>:</w:t>
            </w:r>
          </w:p>
          <w:p w14:paraId="788B0FF8" w14:textId="77777777" w:rsidR="008264F5" w:rsidRPr="00ED54B8" w:rsidRDefault="008264F5" w:rsidP="008264F5">
            <w:pPr>
              <w:pStyle w:val="af7"/>
              <w:numPr>
                <w:ilvl w:val="0"/>
                <w:numId w:val="18"/>
              </w:numPr>
              <w:snapToGrid w:val="0"/>
              <w:spacing w:before="0" w:after="0"/>
              <w:rPr>
                <w:rFonts w:ascii="Times New Roman" w:hAnsi="Times New Roman"/>
                <w:szCs w:val="20"/>
              </w:rPr>
            </w:pPr>
            <w:r w:rsidRPr="00ED54B8">
              <w:rPr>
                <w:rFonts w:ascii="Times New Roman" w:hAnsi="Times New Roman"/>
                <w:szCs w:val="20"/>
              </w:rPr>
              <w:t>UE does not have sufficient sensing information to generate and provide feedback</w:t>
            </w:r>
          </w:p>
          <w:p w14:paraId="09F08AB8" w14:textId="77777777" w:rsidR="008264F5" w:rsidRPr="00ED54B8" w:rsidRDefault="008264F5" w:rsidP="008264F5">
            <w:pPr>
              <w:pStyle w:val="af7"/>
              <w:numPr>
                <w:ilvl w:val="0"/>
                <w:numId w:val="18"/>
              </w:numPr>
              <w:snapToGrid w:val="0"/>
              <w:spacing w:before="0" w:after="0"/>
              <w:rPr>
                <w:rFonts w:ascii="Times New Roman" w:hAnsi="Times New Roman"/>
                <w:szCs w:val="20"/>
              </w:rPr>
            </w:pPr>
            <w:r w:rsidRPr="00ED54B8">
              <w:rPr>
                <w:rFonts w:ascii="Times New Roman" w:hAnsi="Times New Roman"/>
                <w:szCs w:val="20"/>
              </w:rPr>
              <w:t>UE does not have data for transmission</w:t>
            </w:r>
          </w:p>
          <w:p w14:paraId="4720D708" w14:textId="6C065E6D" w:rsidR="008264F5" w:rsidRPr="001647A6" w:rsidRDefault="008264F5" w:rsidP="008264F5">
            <w:pPr>
              <w:pStyle w:val="af7"/>
              <w:numPr>
                <w:ilvl w:val="0"/>
                <w:numId w:val="18"/>
              </w:numPr>
              <w:snapToGrid w:val="0"/>
              <w:spacing w:before="0" w:after="0"/>
            </w:pPr>
            <w:r w:rsidRPr="00ED54B8">
              <w:rPr>
                <w:rFonts w:ascii="Times New Roman" w:hAnsi="Times New Roman"/>
                <w:szCs w:val="20"/>
              </w:rPr>
              <w:t>Feedback was already transmitted within pre-configured amount of time</w:t>
            </w:r>
          </w:p>
        </w:tc>
      </w:tr>
      <w:tr w:rsidR="00302265" w14:paraId="59FB00D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D2804" w14:textId="35E82483" w:rsidR="00302265" w:rsidRDefault="00302265" w:rsidP="00302265">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4E1E4" w14:textId="25CD75BB" w:rsidR="00302265" w:rsidRDefault="00302265" w:rsidP="00302265">
            <w:pPr>
              <w:spacing w:after="0"/>
              <w:jc w:val="both"/>
              <w:rPr>
                <w:rFonts w:eastAsiaTheme="minorEastAsia"/>
                <w:lang w:eastAsia="ko-KR"/>
              </w:rPr>
            </w:pPr>
            <w:r>
              <w:rPr>
                <w:lang w:eastAsia="zh-CN"/>
              </w:rPr>
              <w:t>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AC9C2" w14:textId="562A4CFE" w:rsidR="00302265" w:rsidRPr="001647A6" w:rsidRDefault="00302265" w:rsidP="00302265">
            <w:pPr>
              <w:spacing w:after="0"/>
              <w:jc w:val="both"/>
            </w:pPr>
            <w:r>
              <w:rPr>
                <w:lang w:eastAsia="zh-CN"/>
              </w:rPr>
              <w:t>We share a similar view with Qualcomm.</w:t>
            </w:r>
          </w:p>
        </w:tc>
      </w:tr>
      <w:tr w:rsidR="000D17A2" w14:paraId="5048E64F"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4A3B6"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194BF2" w14:textId="77777777" w:rsidR="000D17A2" w:rsidRDefault="000D17A2" w:rsidP="00681440">
            <w:pPr>
              <w:spacing w:after="0"/>
              <w:jc w:val="both"/>
              <w:rPr>
                <w:lang w:eastAsia="zh-CN"/>
              </w:rPr>
            </w:pPr>
            <w:r>
              <w:rPr>
                <w:lang w:eastAsia="zh-CN"/>
              </w:rPr>
              <w:t>Ye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339B1" w14:textId="77777777" w:rsidR="000D17A2" w:rsidRPr="00326AFA" w:rsidRDefault="000D17A2" w:rsidP="00681440">
            <w:pPr>
              <w:spacing w:after="0"/>
              <w:jc w:val="both"/>
              <w:rPr>
                <w:rFonts w:eastAsia="ＭＳ 明朝" w:hint="eastAsia"/>
                <w:lang w:eastAsia="ja-JP"/>
              </w:rPr>
            </w:pPr>
            <w:r>
              <w:rPr>
                <w:lang w:eastAsia="zh-CN"/>
              </w:rPr>
              <w:t xml:space="preserve">Based on priority compared to UE-A’s transmit data (SL/UL), congestion </w:t>
            </w:r>
            <w:r>
              <w:rPr>
                <w:rFonts w:eastAsia="ＭＳ 明朝" w:hint="eastAsia"/>
                <w:lang w:eastAsia="ja-JP"/>
              </w:rPr>
              <w:t>c</w:t>
            </w:r>
            <w:r>
              <w:rPr>
                <w:rFonts w:eastAsia="ＭＳ 明朝"/>
                <w:lang w:eastAsia="ja-JP"/>
              </w:rPr>
              <w:t>ontrol aspect, etc.</w:t>
            </w:r>
          </w:p>
        </w:tc>
      </w:tr>
      <w:tr w:rsidR="000D17A2" w14:paraId="46ACBB3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6ACE9" w14:textId="77777777" w:rsidR="000D17A2" w:rsidRDefault="000D17A2" w:rsidP="00302265">
            <w:pPr>
              <w:spacing w:after="0"/>
              <w:jc w:val="both"/>
              <w:rPr>
                <w:rFonts w:hint="eastAsia"/>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427D6" w14:textId="77777777" w:rsidR="000D17A2" w:rsidRDefault="000D17A2" w:rsidP="00302265">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8F145" w14:textId="77777777" w:rsidR="000D17A2" w:rsidRDefault="000D17A2" w:rsidP="00302265">
            <w:pPr>
              <w:spacing w:after="0"/>
              <w:jc w:val="both"/>
              <w:rPr>
                <w:lang w:eastAsia="zh-CN"/>
              </w:rPr>
            </w:pPr>
          </w:p>
        </w:tc>
      </w:tr>
    </w:tbl>
    <w:p w14:paraId="4AE544EC"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891EC6E"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1282F9E"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DB7C3AD" w14:textId="77777777" w:rsidR="00883F22" w:rsidRDefault="00883F22" w:rsidP="00883F22">
      <w:pPr>
        <w:spacing w:after="0"/>
        <w:jc w:val="both"/>
        <w:rPr>
          <w:rFonts w:ascii="Calibri" w:eastAsiaTheme="minorEastAsia" w:hAnsi="Calibri" w:cs="Calibri"/>
          <w:sz w:val="22"/>
          <w:szCs w:val="22"/>
          <w:lang w:val="en-US" w:eastAsia="ko-KR"/>
        </w:rPr>
      </w:pPr>
    </w:p>
    <w:p w14:paraId="7DDA8050" w14:textId="77777777" w:rsidR="00883F22" w:rsidRDefault="00883F22" w:rsidP="00883F2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42796D4E" w14:textId="77777777" w:rsidR="00883F22" w:rsidRDefault="00883F22" w:rsidP="00883F2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7632712"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41DEC04B" w14:textId="77777777" w:rsidR="00883F22" w:rsidRPr="004135E9" w:rsidRDefault="00883F22" w:rsidP="00883F22">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1983E686" w14:textId="77777777" w:rsidR="00883F22" w:rsidRPr="004135E9" w:rsidRDefault="00883F22" w:rsidP="00883F22">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42F5E05" w14:textId="77777777" w:rsidR="00883F22" w:rsidRPr="004135E9" w:rsidRDefault="00883F22" w:rsidP="00883F22">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lastRenderedPageBreak/>
        <w:t>The above feature can be enabled or disabled or controlled by (pre-)configuration</w:t>
      </w:r>
    </w:p>
    <w:p w14:paraId="5836E09F" w14:textId="77777777" w:rsidR="00883F22" w:rsidRPr="004135E9" w:rsidRDefault="00883F22" w:rsidP="00883F22">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4C5428E0"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53B0EF8B" w14:textId="77777777" w:rsidR="00883F22" w:rsidRPr="002C2651"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883F22" w14:paraId="0B3CC68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27CFD" w14:textId="77777777" w:rsidR="00883F22" w:rsidRDefault="00883F22" w:rsidP="004E03CC">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1D96B"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E99BE"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6AE125E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8B482" w14:textId="77777777" w:rsidR="00883F22" w:rsidRDefault="00883F22" w:rsidP="004E03CC">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B10C" w14:textId="77777777" w:rsidR="00883F22" w:rsidRDefault="00883F22" w:rsidP="004E03CC">
            <w:pPr>
              <w:spacing w:after="0"/>
              <w:jc w:val="both"/>
            </w:pPr>
            <w: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00AF" w14:textId="77777777" w:rsidR="00883F22" w:rsidRDefault="00883F22" w:rsidP="004E03CC">
            <w:pPr>
              <w:snapToGrid w:val="0"/>
              <w:spacing w:after="0"/>
              <w:jc w:val="both"/>
            </w:pPr>
            <w:r>
              <w:t xml:space="preserve">We are ok to confirm the WA. </w:t>
            </w:r>
          </w:p>
        </w:tc>
      </w:tr>
      <w:tr w:rsidR="00883F22" w14:paraId="13FFA43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89B3C" w14:textId="77777777" w:rsidR="00883F22" w:rsidRDefault="00883F22" w:rsidP="004E03CC">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8382B" w14:textId="77777777" w:rsidR="00883F22" w:rsidRDefault="00883F22" w:rsidP="004E03CC">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FAE9F" w14:textId="77777777" w:rsidR="00883F22" w:rsidRPr="00372E2E" w:rsidRDefault="00883F22" w:rsidP="004E03CC">
            <w:pPr>
              <w:pStyle w:val="3GPPText"/>
              <w:rPr>
                <w:rStyle w:val="af6"/>
                <w:rFonts w:ascii="Times New Roman" w:eastAsia="Batang" w:hAnsi="Times New Roman" w:cs="Times New Roman"/>
                <w:lang w:eastAsia="ko-KR"/>
              </w:rPr>
            </w:pPr>
            <w:r w:rsidRPr="00372E2E">
              <w:rPr>
                <w:rStyle w:val="af6"/>
                <w:rFonts w:ascii="Times New Roman" w:eastAsia="Batang" w:hAnsi="Times New Roman" w:cs="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14:paraId="569B0445" w14:textId="77777777" w:rsidR="00883F22" w:rsidRDefault="00883F22" w:rsidP="004E03CC">
            <w:pPr>
              <w:spacing w:after="0"/>
              <w:jc w:val="both"/>
              <w:rPr>
                <w:rFonts w:ascii="Calibri" w:eastAsia="ＭＳ 明朝" w:hAnsi="Calibri" w:cs="Calibri"/>
                <w:sz w:val="22"/>
                <w:szCs w:val="22"/>
                <w:lang w:eastAsia="ja-JP"/>
              </w:rPr>
            </w:pPr>
            <w:r w:rsidRPr="004135E9">
              <w:rPr>
                <w:rFonts w:eastAsia="Times New Roman"/>
                <w:i/>
                <w:iCs/>
                <w:color w:val="auto"/>
                <w:sz w:val="21"/>
                <w:szCs w:val="21"/>
              </w:rPr>
              <w:t>(</w:t>
            </w:r>
            <w:r w:rsidRPr="004135E9">
              <w:rPr>
                <w:rFonts w:eastAsia="Times New Roman" w:hint="eastAsia"/>
                <w:i/>
                <w:iCs/>
                <w:color w:val="auto"/>
                <w:sz w:val="21"/>
                <w:szCs w:val="21"/>
                <w:highlight w:val="darkYellow"/>
              </w:rPr>
              <w:t>W</w:t>
            </w:r>
            <w:r w:rsidRPr="004135E9">
              <w:rPr>
                <w:rFonts w:eastAsia="Times New Roman"/>
                <w:i/>
                <w:iCs/>
                <w:color w:val="auto"/>
                <w:sz w:val="21"/>
                <w:szCs w:val="21"/>
                <w:highlight w:val="darkYellow"/>
              </w:rPr>
              <w:t>orking assumption</w:t>
            </w:r>
            <w:r w:rsidRPr="004135E9">
              <w:rPr>
                <w:rFonts w:eastAsia="Times New Roman"/>
                <w:i/>
                <w:iCs/>
                <w:color w:val="auto"/>
                <w:sz w:val="21"/>
                <w:szCs w:val="21"/>
              </w:rPr>
              <w:t xml:space="preserve">) </w:t>
            </w:r>
            <w:r w:rsidRPr="004F78EC">
              <w:rPr>
                <w:rFonts w:eastAsia="Times New Roman"/>
                <w:i/>
                <w:iCs/>
                <w:strike/>
                <w:color w:val="FF0000"/>
                <w:sz w:val="21"/>
                <w:szCs w:val="21"/>
              </w:rPr>
              <w:t>At least a destination UE of a TB transmitted by UE-B can be UE A</w:t>
            </w:r>
            <w:r>
              <w:rPr>
                <w:rFonts w:eastAsia="Times New Roman"/>
                <w:i/>
                <w:iCs/>
                <w:strike/>
                <w:color w:val="FF0000"/>
                <w:sz w:val="21"/>
                <w:szCs w:val="21"/>
              </w:rPr>
              <w:t xml:space="preserve"> </w:t>
            </w:r>
            <w:r>
              <w:rPr>
                <w:rFonts w:eastAsia="Times New Roman"/>
                <w:i/>
                <w:iCs/>
                <w:color w:val="FF0000"/>
                <w:sz w:val="21"/>
                <w:szCs w:val="21"/>
              </w:rPr>
              <w:t>UE-A is the unicast destination of the TBs transmitted by UE-B.</w:t>
            </w:r>
          </w:p>
        </w:tc>
      </w:tr>
      <w:tr w:rsidR="00883F22" w14:paraId="103C858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C4B1E" w14:textId="77777777" w:rsidR="00883F22" w:rsidRDefault="00883F22" w:rsidP="004E03CC">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A9603" w14:textId="77777777" w:rsidR="00883F22" w:rsidRDefault="00883F22" w:rsidP="004E03CC">
            <w:pPr>
              <w:spacing w:after="0"/>
              <w:jc w:val="both"/>
            </w:pPr>
            <w:r>
              <w:t>Yes,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9E24F" w14:textId="77777777" w:rsidR="00883F22" w:rsidRDefault="00883F22" w:rsidP="004E03CC">
            <w:pPr>
              <w:snapToGrid w:val="0"/>
              <w:spacing w:after="0"/>
              <w:jc w:val="both"/>
            </w:pPr>
            <w:r>
              <w:t>We are fine with the WA, but do not support imposing a restriction on UE-A being the destination UE for assisting UE-B.</w:t>
            </w:r>
          </w:p>
          <w:p w14:paraId="64BBB5DB" w14:textId="77777777" w:rsidR="00883F22" w:rsidRDefault="00883F22" w:rsidP="004E03CC">
            <w:pPr>
              <w:spacing w:after="0"/>
              <w:jc w:val="both"/>
            </w:pPr>
            <w: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r w:rsidR="00883F22" w14:paraId="160CC51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A4B66" w14:textId="77777777" w:rsidR="00883F22" w:rsidRDefault="00883F22" w:rsidP="004E03CC">
            <w:pPr>
              <w:spacing w:after="0"/>
              <w:jc w:val="both"/>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B8855" w14:textId="77777777" w:rsidR="00883F22" w:rsidRDefault="00883F22" w:rsidP="004E03CC">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9FD85" w14:textId="77777777" w:rsidR="00883F22" w:rsidRDefault="00883F22" w:rsidP="004E03CC">
            <w:pPr>
              <w:spacing w:after="0"/>
              <w:jc w:val="both"/>
            </w:pPr>
            <w:r>
              <w:t>We suggest to change “at least” to “only” to make progress.</w:t>
            </w:r>
          </w:p>
          <w:p w14:paraId="2D7FAC96" w14:textId="77777777" w:rsidR="00883F22" w:rsidRDefault="00883F22" w:rsidP="004E03CC">
            <w:pPr>
              <w:snapToGrid w:val="0"/>
              <w:spacing w:after="0"/>
              <w:jc w:val="both"/>
            </w:pPr>
            <w:r>
              <w:t>I</w:t>
            </w:r>
            <w:r w:rsidRPr="00B064F9">
              <w:t>f the non-destination UE (i.e., any UE) can become UE-A</w:t>
            </w:r>
            <w:r>
              <w:t>,</w:t>
            </w:r>
            <w:r w:rsidRPr="003E2BD5">
              <w:t xml:space="preserve"> this adds more complexity</w:t>
            </w:r>
            <w:r>
              <w:t xml:space="preserve">. Specifically, we need to define an </w:t>
            </w:r>
            <w:r w:rsidRPr="003E2BD5">
              <w:t xml:space="preserve">additional criteria to consider when UE-B </w:t>
            </w:r>
            <w:r>
              <w:t xml:space="preserve">triggers coordination info to any UE and also </w:t>
            </w:r>
            <w:r w:rsidRPr="003E2BD5">
              <w:t xml:space="preserve">receives </w:t>
            </w:r>
            <w:r>
              <w:t xml:space="preserve">coordination info from any UE. For example, if a non-destination </w:t>
            </w:r>
            <w:r w:rsidRPr="003E2BD5">
              <w:t>UE-A</w:t>
            </w:r>
            <w:r>
              <w:t xml:space="preserve"> is in the opposite direction of the destination UE-A, The coordination info from the non-destination UE-A might not be helpful for UE-B to select resource(s) for the destination UE. This means that more design consideration is required how to determine UE-A when UE-B triggers coordination info to any UE and how to check the validity of coordination info from any UE. Otherwise, the performance can degrade by using coordination info.</w:t>
            </w:r>
          </w:p>
        </w:tc>
      </w:tr>
      <w:tr w:rsidR="008264F5" w14:paraId="3924777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3E6A5" w14:textId="35B4266F" w:rsidR="008264F5" w:rsidRDefault="008264F5" w:rsidP="008264F5">
            <w:pPr>
              <w:spacing w:after="0"/>
              <w:jc w:val="both"/>
              <w:rPr>
                <w:rFonts w:eastAsiaTheme="minorEastAsia"/>
                <w:lang w:eastAsia="ko-KR"/>
              </w:rPr>
            </w:pPr>
            <w:r w:rsidRPr="001034F7">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40B73" w14:textId="5B3337F4" w:rsidR="008264F5" w:rsidRDefault="008264F5" w:rsidP="008264F5">
            <w:pPr>
              <w:spacing w:after="0"/>
              <w:jc w:val="both"/>
            </w:pPr>
            <w:r w:rsidRPr="001034F7">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67E5B" w14:textId="77777777" w:rsidR="008264F5" w:rsidRDefault="008264F5" w:rsidP="008264F5">
            <w:pPr>
              <w:spacing w:after="0"/>
              <w:jc w:val="both"/>
            </w:pPr>
            <w:r>
              <w:t>We do not see the need for discussion to confirm WA as it still holds unless it is challenged by some companies.</w:t>
            </w:r>
          </w:p>
          <w:p w14:paraId="10982DDF" w14:textId="495A466B" w:rsidR="008264F5" w:rsidRDefault="008264F5" w:rsidP="008264F5">
            <w:pPr>
              <w:spacing w:after="0"/>
              <w:jc w:val="both"/>
            </w:pPr>
            <w:r>
              <w:t>We are also OK with WA, but we do not mind extending to cover non-destination UEs.</w:t>
            </w:r>
          </w:p>
        </w:tc>
      </w:tr>
      <w:tr w:rsidR="00302265" w14:paraId="594D26B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8C815" w14:textId="007D246E" w:rsidR="00302265" w:rsidRDefault="00302265" w:rsidP="00302265">
            <w:pPr>
              <w:spacing w:after="0"/>
              <w:jc w:val="both"/>
              <w:rPr>
                <w:rFonts w:eastAsiaTheme="minorEastAsia"/>
                <w:lang w:eastAsia="ko-KR"/>
              </w:rPr>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0A705" w14:textId="5BEB4635" w:rsidR="00302265" w:rsidRDefault="00302265" w:rsidP="00302265">
            <w:pPr>
              <w:spacing w:after="0"/>
              <w:jc w:val="both"/>
            </w:pPr>
            <w:r>
              <w:rPr>
                <w:rFonts w:hint="eastAsia"/>
                <w:lang w:eastAsia="zh-CN"/>
              </w:rPr>
              <w:t>Y</w:t>
            </w:r>
            <w:r>
              <w:rPr>
                <w:lang w:eastAsia="zh-CN"/>
              </w:rPr>
              <w:t>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390B" w14:textId="6BF14C93" w:rsidR="00302265" w:rsidRDefault="00302265" w:rsidP="00302265">
            <w:pPr>
              <w:spacing w:after="0"/>
              <w:jc w:val="both"/>
            </w:pPr>
            <w:r>
              <w:rPr>
                <w:rFonts w:hint="eastAsia"/>
                <w:lang w:eastAsia="zh-CN"/>
              </w:rPr>
              <w:t>I</w:t>
            </w:r>
            <w:r>
              <w:rPr>
                <w:lang w:eastAsia="zh-CN"/>
              </w:rPr>
              <w:t>t should be supported that the RX-UE of UE-B is UE-A.</w:t>
            </w:r>
          </w:p>
        </w:tc>
      </w:tr>
      <w:tr w:rsidR="000D17A2" w14:paraId="22C6E6EF"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AFE05" w14:textId="77777777" w:rsidR="000D17A2" w:rsidRDefault="000D17A2" w:rsidP="00681440">
            <w:pPr>
              <w:spacing w:after="0"/>
              <w:jc w:val="both"/>
            </w:pPr>
            <w: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FFC22" w14:textId="77777777" w:rsidR="000D17A2" w:rsidRDefault="000D17A2" w:rsidP="00681440">
            <w:pPr>
              <w:spacing w:after="0"/>
              <w:jc w:val="both"/>
            </w:pPr>
            <w:r>
              <w:t xml:space="preserve">Comment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85090" w14:textId="77777777" w:rsidR="000D17A2" w:rsidRDefault="000D17A2" w:rsidP="00681440">
            <w:pPr>
              <w:snapToGrid w:val="0"/>
              <w:spacing w:after="0"/>
              <w:jc w:val="both"/>
            </w:pPr>
            <w:r>
              <w:t>Only destination UE should be allowed to be UE-A. We suggest the following update.</w:t>
            </w:r>
          </w:p>
          <w:p w14:paraId="30575E3C" w14:textId="77777777" w:rsidR="000D17A2" w:rsidRPr="00D74D2B" w:rsidRDefault="000D17A2" w:rsidP="000D17A2">
            <w:pPr>
              <w:numPr>
                <w:ilvl w:val="2"/>
                <w:numId w:val="19"/>
              </w:numPr>
              <w:spacing w:before="50" w:afterLines="50"/>
              <w:jc w:val="both"/>
              <w:rPr>
                <w:rFonts w:eastAsiaTheme="minorEastAsia"/>
                <w:i/>
                <w:color w:val="FF0000"/>
                <w:sz w:val="22"/>
                <w:u w:val="single"/>
                <w:lang w:val="en-US"/>
              </w:rPr>
            </w:pPr>
            <w:r w:rsidRPr="00E71A6C">
              <w:rPr>
                <w:rFonts w:eastAsiaTheme="minorEastAsia"/>
                <w:i/>
                <w:strike/>
                <w:color w:val="FF0000"/>
                <w:sz w:val="22"/>
                <w:lang w:val="en-US"/>
              </w:rPr>
              <w:t>At least a</w:t>
            </w:r>
            <w:r w:rsidRPr="00E71A6C">
              <w:rPr>
                <w:rFonts w:eastAsiaTheme="minorEastAsia"/>
                <w:i/>
                <w:color w:val="FF0000"/>
                <w:sz w:val="22"/>
                <w:lang w:val="en-US"/>
              </w:rPr>
              <w:t xml:space="preserve"> </w:t>
            </w:r>
            <w:proofErr w:type="spellStart"/>
            <w:r w:rsidRPr="00E71A6C">
              <w:rPr>
                <w:rFonts w:eastAsiaTheme="minorEastAsia"/>
                <w:i/>
                <w:color w:val="FF0000"/>
                <w:sz w:val="22"/>
                <w:u w:val="single"/>
                <w:lang w:val="en-US"/>
              </w:rPr>
              <w:t>A</w:t>
            </w:r>
            <w:proofErr w:type="spellEnd"/>
            <w:r w:rsidRPr="00E71A6C">
              <w:rPr>
                <w:rFonts w:eastAsiaTheme="minorEastAsia"/>
                <w:i/>
                <w:sz w:val="22"/>
                <w:lang w:val="en-US"/>
              </w:rPr>
              <w:t xml:space="preserve"> destination UE of a TB transmitted by UE-B can be UE-A. </w:t>
            </w:r>
            <w:r>
              <w:rPr>
                <w:rFonts w:eastAsiaTheme="minorEastAsia"/>
                <w:i/>
                <w:color w:val="FF0000"/>
                <w:sz w:val="22"/>
                <w:u w:val="single"/>
                <w:lang w:val="en-US"/>
              </w:rPr>
              <w:t>Non-destination UE</w:t>
            </w:r>
            <w:r w:rsidRPr="00E71A6C">
              <w:rPr>
                <w:rFonts w:eastAsiaTheme="minorEastAsia"/>
                <w:i/>
                <w:color w:val="FF0000"/>
                <w:sz w:val="22"/>
                <w:u w:val="single"/>
                <w:lang w:val="en-US"/>
              </w:rPr>
              <w:t xml:space="preserve"> is precluded.</w:t>
            </w:r>
          </w:p>
        </w:tc>
      </w:tr>
      <w:tr w:rsidR="000D17A2" w14:paraId="3EDCC7F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7EB01" w14:textId="77777777" w:rsidR="000D17A2" w:rsidRDefault="000D17A2" w:rsidP="00302265">
            <w:pPr>
              <w:spacing w:after="0"/>
              <w:jc w:val="both"/>
              <w:rPr>
                <w:rFonts w:hint="eastAsia"/>
                <w:lang w:eastAsia="zh-CN"/>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F6532" w14:textId="77777777" w:rsidR="000D17A2" w:rsidRDefault="000D17A2" w:rsidP="00302265">
            <w:pPr>
              <w:spacing w:after="0"/>
              <w:jc w:val="both"/>
              <w:rPr>
                <w:rFonts w:hint="eastAsia"/>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A1538" w14:textId="77777777" w:rsidR="000D17A2" w:rsidRDefault="000D17A2" w:rsidP="00302265">
            <w:pPr>
              <w:spacing w:after="0"/>
              <w:jc w:val="both"/>
              <w:rPr>
                <w:rFonts w:hint="eastAsia"/>
                <w:lang w:eastAsia="zh-CN"/>
              </w:rPr>
            </w:pPr>
          </w:p>
        </w:tc>
      </w:tr>
    </w:tbl>
    <w:p w14:paraId="02F1F1F4"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16DBD504"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0A87B6DA"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37E7CC0" w14:textId="77777777" w:rsidR="00883F22" w:rsidRDefault="00883F22" w:rsidP="00883F22">
      <w:pPr>
        <w:spacing w:after="0"/>
        <w:jc w:val="both"/>
        <w:rPr>
          <w:rFonts w:ascii="Calibri" w:eastAsiaTheme="minorEastAsia" w:hAnsi="Calibri" w:cs="Calibri"/>
          <w:sz w:val="22"/>
          <w:szCs w:val="22"/>
          <w:lang w:val="en-US" w:eastAsia="ko-KR"/>
        </w:rPr>
      </w:pPr>
    </w:p>
    <w:p w14:paraId="76848406"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54C9D5CF"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5E1C5B50"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00E7E23C" w14:textId="77777777" w:rsidR="00883F22" w:rsidRDefault="00883F22" w:rsidP="00883F22">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4075846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EC6ED"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2559B"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AE2A4"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2B85232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5EAB7"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5343" w14:textId="77777777" w:rsidR="00883F22" w:rsidRDefault="00883F22" w:rsidP="004E03CC">
            <w:pPr>
              <w:spacing w:after="0"/>
              <w:jc w:val="both"/>
            </w:pPr>
            <w:r>
              <w:t>Option 2 and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F0A8" w14:textId="77777777" w:rsidR="00883F22" w:rsidRDefault="00883F22" w:rsidP="004E03CC">
            <w:pPr>
              <w:snapToGrid w:val="0"/>
              <w:spacing w:after="0"/>
              <w:jc w:val="both"/>
            </w:pPr>
            <w:r>
              <w:t xml:space="preserve">We propose at least including two options. First one is option 2, UE-A and UE-B can be configured by higher layer. There are some typical scenarios, e.g., RSU, truck platooning, where RSU and leading truck can be configured as UE-A to provide </w:t>
            </w:r>
            <w:r>
              <w:lastRenderedPageBreak/>
              <w:t>coordination information. The second one is modified option 1,</w:t>
            </w:r>
            <w:r w:rsidRPr="003641F8">
              <w:t xml:space="preserve"> UE-A is</w:t>
            </w:r>
            <w:r>
              <w:t xml:space="preserve"> </w:t>
            </w:r>
            <w:r w:rsidRPr="003641F8">
              <w:t>a destination UE of a TB transmitted by UE-B.</w:t>
            </w:r>
            <w:r>
              <w:t xml:space="preserve"> It can be triggered that UE-A detects an expected/potential conflict as in scheme 2 and transmit the preferred/non-preferred resource sets in addition to the conflict indication in scheme 2.</w:t>
            </w:r>
          </w:p>
        </w:tc>
      </w:tr>
      <w:tr w:rsidR="00883F22" w14:paraId="254C91B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2DCB3" w14:textId="77777777" w:rsidR="00883F22" w:rsidRDefault="00883F22" w:rsidP="004E03CC">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97BB8" w14:textId="77777777" w:rsidR="00883F22" w:rsidRDefault="00883F22" w:rsidP="004E03CC">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C20A2" w14:textId="77777777" w:rsidR="00883F22" w:rsidRDefault="00883F22" w:rsidP="004E03CC">
            <w:pPr>
              <w:spacing w:after="0"/>
              <w:jc w:val="both"/>
              <w:rPr>
                <w:rFonts w:ascii="Calibri" w:eastAsia="ＭＳ 明朝"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883F22" w14:paraId="403559E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EC910"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42B66" w14:textId="77777777" w:rsidR="00883F22" w:rsidRDefault="00883F22" w:rsidP="004E03CC">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1D7ED" w14:textId="77777777" w:rsidR="00883F22" w:rsidRDefault="00883F22" w:rsidP="004E03CC">
            <w:pPr>
              <w:spacing w:after="0"/>
              <w:jc w:val="both"/>
            </w:pPr>
            <w:r>
              <w:t>Any UE that detects the conditions being discussed in Q1-8 should be UE-A, and should send coordination information to UE-B.</w:t>
            </w:r>
          </w:p>
        </w:tc>
      </w:tr>
      <w:tr w:rsidR="00883F22" w14:paraId="6C72F7A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75666"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A7294" w14:textId="77777777" w:rsidR="00883F22" w:rsidRDefault="00883F22" w:rsidP="004E03CC">
            <w:pPr>
              <w:spacing w:after="0"/>
              <w:jc w:val="both"/>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A6457" w14:textId="77777777" w:rsidR="00883F22" w:rsidRDefault="00883F22" w:rsidP="004E03CC">
            <w:pPr>
              <w:snapToGrid w:val="0"/>
              <w:spacing w:after="0"/>
              <w:jc w:val="both"/>
              <w:rPr>
                <w:lang w:eastAsia="zh-CN"/>
              </w:rPr>
            </w:pPr>
            <w:r>
              <w:rPr>
                <w:lang w:eastAsia="zh-CN"/>
              </w:rPr>
              <w:t xml:space="preserve">Option 3: </w:t>
            </w:r>
            <w:r w:rsidRPr="0015443C">
              <w:rPr>
                <w:lang w:eastAsia="zh-CN"/>
              </w:rPr>
              <w:t>UE-A is can be destination UE of a TB transmitted by UE-B</w:t>
            </w:r>
            <w:r>
              <w:rPr>
                <w:lang w:eastAsia="zh-CN"/>
              </w:rPr>
              <w:t>.</w:t>
            </w:r>
          </w:p>
          <w:p w14:paraId="6D884FDE" w14:textId="77777777" w:rsidR="00883F22" w:rsidRDefault="00883F22" w:rsidP="004E03CC">
            <w:pPr>
              <w:snapToGrid w:val="0"/>
              <w:spacing w:after="0"/>
              <w:jc w:val="both"/>
              <w:rPr>
                <w:lang w:eastAsia="zh-CN"/>
              </w:rPr>
            </w:pPr>
          </w:p>
          <w:p w14:paraId="216CF801" w14:textId="77777777" w:rsidR="00883F22" w:rsidRDefault="00883F22" w:rsidP="004E03CC">
            <w:pPr>
              <w:spacing w:after="0"/>
              <w:jc w:val="both"/>
            </w:pPr>
            <w:r>
              <w:rPr>
                <w:lang w:eastAsia="zh-CN"/>
              </w:rPr>
              <w:t>Coordination information can be sent in broadcast manner, if UE-B is not destination UE of UE-A, the coordination information is decided based on condition 1-B-1</w:t>
            </w:r>
            <w:r>
              <w:rPr>
                <w:rFonts w:hint="eastAsia"/>
                <w:lang w:eastAsia="zh-CN"/>
              </w:rPr>
              <w:t xml:space="preserve">; </w:t>
            </w:r>
            <w:r>
              <w:rPr>
                <w:lang w:eastAsia="zh-CN"/>
              </w:rPr>
              <w:t>if UE-B is destination UE of UE-A, the coordination information is decided based on condition 1-B-1 and 1-B-2.</w:t>
            </w:r>
          </w:p>
        </w:tc>
      </w:tr>
      <w:tr w:rsidR="00883F22" w14:paraId="33AA1FC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4CCB1"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D6D28" w14:textId="77777777" w:rsidR="00883F22" w:rsidRDefault="00883F22" w:rsidP="004E03CC">
            <w:pPr>
              <w:spacing w:after="0"/>
              <w:jc w:val="both"/>
              <w:rPr>
                <w:lang w:eastAsia="zh-CN"/>
              </w:rPr>
            </w:pPr>
            <w:r>
              <w:rPr>
                <w:rFonts w:eastAsiaTheme="minorEastAsia" w:hint="eastAsia"/>
                <w:lang w:eastAsia="ko-KR"/>
              </w:rPr>
              <w:t>None</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15C9E" w14:textId="77777777" w:rsidR="00883F22" w:rsidRDefault="00883F22" w:rsidP="004E03CC">
            <w:pPr>
              <w:snapToGrid w:val="0"/>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p w14:paraId="3CDADF02" w14:textId="77777777" w:rsidR="00883F22" w:rsidRDefault="00883F22" w:rsidP="004E03CC">
            <w:pPr>
              <w:snapToGrid w:val="0"/>
              <w:spacing w:after="0"/>
              <w:jc w:val="both"/>
              <w:rPr>
                <w:lang w:eastAsia="zh-CN"/>
              </w:rPr>
            </w:pPr>
            <w:r>
              <w:t>We can discuss further if majority supports this option.</w:t>
            </w:r>
          </w:p>
        </w:tc>
      </w:tr>
      <w:tr w:rsidR="008264F5" w14:paraId="75544B7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1AE9D" w14:textId="75625C0B" w:rsidR="008264F5" w:rsidRDefault="008264F5" w:rsidP="008264F5">
            <w:pPr>
              <w:spacing w:after="0"/>
              <w:jc w:val="both"/>
              <w:rPr>
                <w:rFonts w:eastAsiaTheme="minorEastAsia"/>
                <w:lang w:eastAsia="ko-KR"/>
              </w:rPr>
            </w:pPr>
            <w:r w:rsidRPr="00A263D0">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4A15E" w14:textId="59721A84" w:rsidR="008264F5" w:rsidRDefault="008264F5" w:rsidP="008264F5">
            <w:pPr>
              <w:spacing w:after="0"/>
              <w:jc w:val="both"/>
              <w:rPr>
                <w:rFonts w:eastAsiaTheme="minorEastAsia"/>
                <w:lang w:eastAsia="ko-KR"/>
              </w:rPr>
            </w:pPr>
            <w:r w:rsidRPr="00A263D0">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0F4EF1" w14:textId="097011FF" w:rsidR="008264F5" w:rsidRPr="00BF1D6A" w:rsidRDefault="008264F5" w:rsidP="008264F5">
            <w:pPr>
              <w:snapToGrid w:val="0"/>
              <w:spacing w:after="0"/>
              <w:jc w:val="both"/>
            </w:pPr>
            <w:r w:rsidRPr="00A263D0">
              <w:t xml:space="preserve">Any UE </w:t>
            </w:r>
            <w:r>
              <w:t>can serve as</w:t>
            </w:r>
            <w:r w:rsidRPr="00A263D0">
              <w:t xml:space="preserve"> UE-A for any UE-B</w:t>
            </w:r>
            <w:r>
              <w:t>. The preferred and non-preferred resource sets should not overlap.</w:t>
            </w:r>
          </w:p>
        </w:tc>
      </w:tr>
      <w:tr w:rsidR="00302265" w14:paraId="6774D9B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F0A5D" w14:textId="00E5FDD1" w:rsidR="00302265" w:rsidRDefault="00302265" w:rsidP="00302265">
            <w:pPr>
              <w:spacing w:after="0"/>
              <w:jc w:val="both"/>
              <w:rPr>
                <w:rFonts w:eastAsiaTheme="minorEastAsia"/>
                <w:lang w:eastAsia="ko-KR"/>
              </w:rPr>
            </w:pPr>
            <w:r>
              <w:rPr>
                <w:rFonts w:hint="eastAsia"/>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D633C" w14:textId="1246F0BB" w:rsidR="00302265" w:rsidRDefault="00302265" w:rsidP="00302265">
            <w:pPr>
              <w:spacing w:after="0"/>
              <w:jc w:val="both"/>
              <w:rPr>
                <w:rFonts w:eastAsiaTheme="minorEastAsia"/>
                <w:lang w:eastAsia="ko-KR"/>
              </w:rPr>
            </w:pPr>
            <w:r>
              <w:rPr>
                <w:rFonts w:hint="eastAsia"/>
                <w:lang w:eastAsia="zh-CN"/>
              </w:rPr>
              <w:t>O</w:t>
            </w:r>
            <w:r>
              <w:rPr>
                <w:lang w:eastAsia="zh-CN"/>
              </w:rPr>
              <w:t>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4B949" w14:textId="468DDE94" w:rsidR="00302265" w:rsidRPr="00BF1D6A" w:rsidRDefault="00302265" w:rsidP="00302265">
            <w:pPr>
              <w:snapToGrid w:val="0"/>
              <w:spacing w:after="0"/>
              <w:jc w:val="both"/>
            </w:pPr>
            <w:r>
              <w:rPr>
                <w:lang w:eastAsia="zh-CN"/>
              </w:rPr>
              <w:t xml:space="preserve">One case is that </w:t>
            </w:r>
            <w:r w:rsidRPr="005B1B82">
              <w:rPr>
                <w:lang w:eastAsia="zh-CN"/>
              </w:rPr>
              <w:t>UE-A is a</w:t>
            </w:r>
            <w:r>
              <w:rPr>
                <w:lang w:eastAsia="zh-CN"/>
              </w:rPr>
              <w:t xml:space="preserve"> </w:t>
            </w:r>
            <w:r w:rsidRPr="005B1B82">
              <w:rPr>
                <w:lang w:eastAsia="zh-CN"/>
              </w:rPr>
              <w:t>destination UE of a TB transmitted by UE-B</w:t>
            </w:r>
            <w:r>
              <w:rPr>
                <w:lang w:eastAsia="zh-CN"/>
              </w:rPr>
              <w:t>. Another case can be that UE-A is a TX UE with a high priority</w:t>
            </w:r>
            <w:r>
              <w:rPr>
                <w:rFonts w:hint="eastAsia"/>
                <w:lang w:eastAsia="zh-CN"/>
              </w:rPr>
              <w:t>.</w:t>
            </w:r>
            <w:r>
              <w:rPr>
                <w:lang w:eastAsia="zh-CN"/>
              </w:rPr>
              <w:t xml:space="preserve"> For example,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 </w:t>
            </w:r>
          </w:p>
        </w:tc>
      </w:tr>
      <w:tr w:rsidR="000D17A2" w14:paraId="013734A2"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722CA9"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857FD" w14:textId="77777777" w:rsidR="000D17A2" w:rsidRDefault="000D17A2" w:rsidP="00681440">
            <w:pPr>
              <w:spacing w:after="0"/>
              <w:jc w:val="both"/>
              <w:rPr>
                <w:lang w:eastAsia="zh-CN"/>
              </w:rPr>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463D8" w14:textId="77777777" w:rsidR="000D17A2" w:rsidRDefault="000D17A2" w:rsidP="00681440">
            <w:pPr>
              <w:snapToGrid w:val="0"/>
              <w:spacing w:after="0"/>
              <w:jc w:val="both"/>
              <w:rPr>
                <w:lang w:eastAsia="zh-CN"/>
              </w:rPr>
            </w:pPr>
            <w:r>
              <w:rPr>
                <w:lang w:eastAsia="zh-CN"/>
              </w:rPr>
              <w:t>Our view is same as QC. No pre-defined relation is necessary for this case with indication of non-preferred resources.</w:t>
            </w:r>
          </w:p>
        </w:tc>
      </w:tr>
      <w:tr w:rsidR="000D17A2" w14:paraId="49F35C6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C6EF4" w14:textId="77777777" w:rsidR="000D17A2" w:rsidRDefault="000D17A2" w:rsidP="00302265">
            <w:pPr>
              <w:spacing w:after="0"/>
              <w:jc w:val="both"/>
              <w:rPr>
                <w:rFonts w:hint="eastAsia"/>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96CD7" w14:textId="77777777" w:rsidR="000D17A2" w:rsidRDefault="000D17A2" w:rsidP="00302265">
            <w:pPr>
              <w:spacing w:after="0"/>
              <w:jc w:val="both"/>
              <w:rPr>
                <w:rFonts w:hint="eastAsia"/>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16B04" w14:textId="77777777" w:rsidR="000D17A2" w:rsidRDefault="000D17A2" w:rsidP="00302265">
            <w:pPr>
              <w:snapToGrid w:val="0"/>
              <w:spacing w:after="0"/>
              <w:jc w:val="both"/>
              <w:rPr>
                <w:lang w:eastAsia="zh-CN"/>
              </w:rPr>
            </w:pPr>
          </w:p>
        </w:tc>
      </w:tr>
    </w:tbl>
    <w:p w14:paraId="2090E24B" w14:textId="77777777" w:rsidR="00883F22" w:rsidRDefault="00883F22" w:rsidP="00883F22">
      <w:pPr>
        <w:spacing w:after="0"/>
        <w:jc w:val="both"/>
        <w:rPr>
          <w:rFonts w:ascii="Calibri" w:eastAsiaTheme="minorEastAsia" w:hAnsi="Calibri" w:cs="Calibri"/>
          <w:sz w:val="22"/>
          <w:szCs w:val="22"/>
        </w:rPr>
      </w:pPr>
    </w:p>
    <w:p w14:paraId="71460D0B" w14:textId="77777777" w:rsidR="00883F22" w:rsidRDefault="00883F22" w:rsidP="00883F22">
      <w:pPr>
        <w:spacing w:after="0"/>
        <w:jc w:val="both"/>
        <w:rPr>
          <w:rFonts w:ascii="Calibri" w:eastAsiaTheme="minorEastAsia" w:hAnsi="Calibri" w:cs="Calibri"/>
          <w:sz w:val="22"/>
          <w:szCs w:val="22"/>
        </w:rPr>
      </w:pPr>
    </w:p>
    <w:p w14:paraId="276F48DF"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734B5FCF" w14:textId="77777777" w:rsidR="00883F22" w:rsidRDefault="00883F22" w:rsidP="00883F22">
      <w:pPr>
        <w:spacing w:after="0"/>
        <w:jc w:val="both"/>
        <w:rPr>
          <w:rFonts w:ascii="Calibri" w:eastAsiaTheme="minorEastAsia" w:hAnsi="Calibri" w:cs="Calibri"/>
          <w:sz w:val="22"/>
          <w:szCs w:val="22"/>
          <w:lang w:val="en-US" w:eastAsia="ko-KR"/>
        </w:rPr>
      </w:pPr>
    </w:p>
    <w:p w14:paraId="2DA78F5F"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1033FD11"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5802894"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0A18079" w14:textId="77777777" w:rsidR="00883F22" w:rsidRPr="0014209E"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1ECA591B"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3E0CF06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92EA9"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FD8AB"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7F8B4"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51BF236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F5F2F"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A357A7" w14:textId="77777777" w:rsidR="00883F22" w:rsidRDefault="00883F22" w:rsidP="004E03CC">
            <w:pPr>
              <w:spacing w:after="0"/>
              <w:jc w:val="both"/>
            </w:pPr>
            <w:r>
              <w:t>At least 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6689BF" w14:textId="77777777" w:rsidR="00883F22" w:rsidRDefault="00883F22" w:rsidP="004E03CC">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883F22" w14:paraId="772C849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F70B"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BB258F" w14:textId="77777777" w:rsidR="00883F22" w:rsidRDefault="00883F22" w:rsidP="004E03CC">
            <w:pPr>
              <w:spacing w:after="0"/>
              <w:jc w:val="both"/>
            </w:pPr>
            <w: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C9A25" w14:textId="77777777" w:rsidR="00883F22" w:rsidRDefault="00883F22" w:rsidP="004E03CC">
            <w:pPr>
              <w:snapToGrid w:val="0"/>
              <w:spacing w:after="0"/>
              <w:jc w:val="both"/>
            </w:pPr>
            <w:r>
              <w:t>The answer depends on whether the coordination information is multiplexed with another transmission or not.</w:t>
            </w:r>
          </w:p>
          <w:p w14:paraId="5ED243F3" w14:textId="77777777" w:rsidR="00883F22" w:rsidRDefault="00883F22" w:rsidP="004E03CC">
            <w:pPr>
              <w:snapToGrid w:val="0"/>
              <w:spacing w:after="0"/>
              <w:jc w:val="both"/>
            </w:pPr>
            <w:r>
              <w:t>When the coordination information is multiplexed with another transmission, it uses the cast type of that transmission.</w:t>
            </w:r>
          </w:p>
          <w:p w14:paraId="43859832" w14:textId="77777777" w:rsidR="00883F22" w:rsidRDefault="00883F22" w:rsidP="004E03CC">
            <w:pPr>
              <w:spacing w:after="0"/>
              <w:jc w:val="both"/>
              <w:rPr>
                <w:rFonts w:ascii="Calibri" w:eastAsia="ＭＳ 明朝" w:hAnsi="Calibri" w:cs="Calibri"/>
                <w:sz w:val="22"/>
                <w:szCs w:val="22"/>
                <w:lang w:eastAsia="ja-JP"/>
              </w:rPr>
            </w:pPr>
            <w:r>
              <w:t>When the coordination information is not multiplexed with another transmission, cast type is broadcast.</w:t>
            </w:r>
          </w:p>
        </w:tc>
      </w:tr>
      <w:tr w:rsidR="00883F22" w14:paraId="5F53513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5BB2"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27B6E" w14:textId="77777777" w:rsidR="00883F22" w:rsidRDefault="00883F22" w:rsidP="004E03CC">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5F48B" w14:textId="77777777" w:rsidR="00883F22" w:rsidRDefault="00883F22" w:rsidP="004E03CC">
            <w:pPr>
              <w:spacing w:after="0"/>
              <w:jc w:val="both"/>
            </w:pPr>
            <w:r>
              <w:t>Broadcast transmissions would cause significant overhead.</w:t>
            </w:r>
          </w:p>
        </w:tc>
      </w:tr>
      <w:tr w:rsidR="00883F22" w14:paraId="5C6C6B0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F60DB"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37C09" w14:textId="77777777" w:rsidR="00883F22" w:rsidRDefault="00883F22" w:rsidP="004E03CC">
            <w:pPr>
              <w:spacing w:after="0"/>
              <w:jc w:val="both"/>
            </w:pPr>
            <w:r>
              <w:rPr>
                <w:lang w:eastAsia="zh-CN"/>
              </w:rPr>
              <w:t>Option 1 or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A543C" w14:textId="77777777" w:rsidR="00883F22" w:rsidRDefault="00883F22" w:rsidP="004E03CC">
            <w:pPr>
              <w:spacing w:after="0"/>
              <w:jc w:val="both"/>
              <w:rPr>
                <w:lang w:eastAsia="zh-CN"/>
              </w:rPr>
            </w:pPr>
            <w:r>
              <w:rPr>
                <w:lang w:eastAsia="zh-CN"/>
              </w:rPr>
              <w:t xml:space="preserve">Scheme 1 </w:t>
            </w:r>
            <w:proofErr w:type="spellStart"/>
            <w:r>
              <w:rPr>
                <w:lang w:eastAsia="zh-CN"/>
              </w:rPr>
              <w:t>prefered</w:t>
            </w:r>
            <w:proofErr w:type="spellEnd"/>
            <w:r>
              <w:rPr>
                <w:lang w:eastAsia="zh-CN"/>
              </w:rPr>
              <w:t xml:space="preserve"> resource: option 1</w:t>
            </w:r>
          </w:p>
          <w:p w14:paraId="1BCE8260" w14:textId="77777777" w:rsidR="00883F22" w:rsidRDefault="00883F22" w:rsidP="004E03CC">
            <w:pPr>
              <w:spacing w:after="0"/>
              <w:jc w:val="both"/>
              <w:rPr>
                <w:lang w:eastAsia="zh-CN"/>
              </w:rPr>
            </w:pPr>
            <w:r>
              <w:rPr>
                <w:lang w:eastAsia="zh-CN"/>
              </w:rPr>
              <w:t>Scheme 2 non-</w:t>
            </w:r>
            <w:proofErr w:type="spellStart"/>
            <w:r>
              <w:rPr>
                <w:lang w:eastAsia="zh-CN"/>
              </w:rPr>
              <w:t>prefered</w:t>
            </w:r>
            <w:proofErr w:type="spellEnd"/>
            <w:r>
              <w:rPr>
                <w:lang w:eastAsia="zh-CN"/>
              </w:rPr>
              <w:t xml:space="preserve"> resource: option 3 (assuming </w:t>
            </w:r>
            <w:r>
              <w:rPr>
                <w:rFonts w:hint="eastAsia"/>
                <w:lang w:eastAsia="zh-CN"/>
              </w:rPr>
              <w:t>U</w:t>
            </w:r>
            <w:r>
              <w:rPr>
                <w:lang w:eastAsia="zh-CN"/>
              </w:rPr>
              <w:t xml:space="preserve">E-A is transmitter UE, which reserves its transmission resource using coordination information) </w:t>
            </w:r>
          </w:p>
        </w:tc>
      </w:tr>
      <w:tr w:rsidR="00883F22" w14:paraId="1E057B0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2B054"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3569D" w14:textId="77777777" w:rsidR="00883F22" w:rsidRPr="007233CC" w:rsidRDefault="00883F22" w:rsidP="004E03CC">
            <w:pPr>
              <w:spacing w:after="0"/>
              <w:jc w:val="both"/>
              <w:rPr>
                <w:rFonts w:eastAsiaTheme="minorEastAsia"/>
                <w:lang w:eastAsia="ko-KR"/>
              </w:rPr>
            </w:pPr>
            <w:r>
              <w:rPr>
                <w:rFonts w:eastAsiaTheme="minorEastAsia" w:hint="eastAsia"/>
                <w:lang w:eastAsia="ko-KR"/>
              </w:rPr>
              <w:t>None</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EA58B" w14:textId="77777777" w:rsidR="00883F22" w:rsidRDefault="00883F22" w:rsidP="004E03CC">
            <w:pPr>
              <w:snapToGrid w:val="0"/>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p w14:paraId="09019D8A" w14:textId="77777777" w:rsidR="00883F22" w:rsidRDefault="00883F22" w:rsidP="004E03CC">
            <w:pPr>
              <w:spacing w:after="0"/>
              <w:jc w:val="both"/>
              <w:rPr>
                <w:lang w:eastAsia="zh-CN"/>
              </w:rPr>
            </w:pPr>
            <w:r>
              <w:t>We can discuss further if majority supports this option.</w:t>
            </w:r>
          </w:p>
        </w:tc>
      </w:tr>
      <w:tr w:rsidR="008264F5" w14:paraId="2A996C8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07992" w14:textId="4F1CC1F3" w:rsidR="008264F5" w:rsidRDefault="008264F5" w:rsidP="008264F5">
            <w:pPr>
              <w:spacing w:after="0"/>
              <w:jc w:val="both"/>
              <w:rPr>
                <w:rFonts w:eastAsiaTheme="minorEastAsia"/>
                <w:lang w:eastAsia="ko-KR"/>
              </w:rPr>
            </w:pPr>
            <w:r w:rsidRPr="00DF50F3">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4BA26" w14:textId="1D497114" w:rsidR="008264F5" w:rsidRDefault="008264F5" w:rsidP="008264F5">
            <w:pPr>
              <w:spacing w:after="0"/>
              <w:jc w:val="both"/>
              <w:rPr>
                <w:rFonts w:eastAsiaTheme="minorEastAsia"/>
                <w:lang w:eastAsia="ko-KR"/>
              </w:rPr>
            </w:pPr>
            <w:r w:rsidRPr="00DF50F3">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D5EAB1" w14:textId="2583D207" w:rsidR="008264F5" w:rsidRPr="00BF1D6A" w:rsidRDefault="008264F5" w:rsidP="008264F5">
            <w:pPr>
              <w:snapToGrid w:val="0"/>
              <w:spacing w:after="0"/>
              <w:jc w:val="both"/>
            </w:pPr>
            <w:r w:rsidRPr="00DF50F3">
              <w:t xml:space="preserve">We prefer to </w:t>
            </w:r>
            <w:r>
              <w:t xml:space="preserve">avoid </w:t>
            </w:r>
            <w:r w:rsidRPr="00DF50F3">
              <w:t>limit</w:t>
            </w:r>
            <w:r>
              <w:t xml:space="preserve">ations on </w:t>
            </w:r>
            <w:r w:rsidRPr="00DF50F3">
              <w:t xml:space="preserve">the cast type. Any cast type is possible and depends on the scenario. </w:t>
            </w:r>
            <w:r>
              <w:t>We assumed that feedback can be multiplexed with data (which is our view) and FFS how cast type is determined by UE.</w:t>
            </w:r>
          </w:p>
        </w:tc>
      </w:tr>
      <w:tr w:rsidR="00302265" w14:paraId="66AB49E0"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224EC"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9F467A" w14:textId="77777777" w:rsidR="00302265" w:rsidRDefault="00302265" w:rsidP="00356ACC">
            <w:pPr>
              <w:spacing w:after="0"/>
              <w:jc w:val="both"/>
              <w:rPr>
                <w:rFonts w:eastAsiaTheme="minorEastAsia"/>
                <w:lang w:eastAsia="ko-KR"/>
              </w:rPr>
            </w:pPr>
            <w:r>
              <w:rPr>
                <w:lang w:eastAsia="zh-CN"/>
              </w:rPr>
              <w:t xml:space="preserve">Option 1, </w:t>
            </w:r>
            <w:r>
              <w:rPr>
                <w:rFonts w:hint="eastAsia"/>
                <w:lang w:eastAsia="zh-CN"/>
              </w:rPr>
              <w:t>O</w:t>
            </w:r>
            <w:r>
              <w:rPr>
                <w:lang w:eastAsia="zh-CN"/>
              </w:rPr>
              <w:t>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5FA0DE" w14:textId="77777777" w:rsidR="00302265" w:rsidRPr="00BF1D6A" w:rsidRDefault="00302265" w:rsidP="00356ACC">
            <w:pPr>
              <w:snapToGrid w:val="0"/>
              <w:spacing w:after="0"/>
              <w:jc w:val="both"/>
            </w:pPr>
            <w:r>
              <w:rPr>
                <w:lang w:eastAsia="zh-CN"/>
              </w:rPr>
              <w:t>In our view, condition-based reporting is supported for reporting non-preferred resources. If the non-preferred resources include resources reserved by other UEs, UE-A can transmit them by using unicast. If the non-preferred resources include TX resources used by UE-A, UE-A can transmit them by using broadcast so that all the UEs receiving this information can avoid using these resources.</w:t>
            </w:r>
          </w:p>
        </w:tc>
      </w:tr>
      <w:tr w:rsidR="000D17A2" w14:paraId="1695145D"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BC83"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CEEEB" w14:textId="77777777" w:rsidR="000D17A2" w:rsidRDefault="000D17A2" w:rsidP="00681440">
            <w:pPr>
              <w:spacing w:after="0"/>
              <w:jc w:val="both"/>
              <w:rPr>
                <w:lang w:eastAsia="zh-CN"/>
              </w:rPr>
            </w:pPr>
            <w:r>
              <w:rPr>
                <w:lang w:eastAsia="zh-CN"/>
              </w:rPr>
              <w:t>Option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674A1" w14:textId="77777777" w:rsidR="000D17A2" w:rsidRDefault="000D17A2" w:rsidP="00681440">
            <w:pPr>
              <w:spacing w:after="0"/>
              <w:jc w:val="both"/>
              <w:rPr>
                <w:lang w:eastAsia="zh-CN"/>
              </w:rPr>
            </w:pPr>
            <w:r>
              <w:rPr>
                <w:lang w:eastAsia="zh-CN"/>
              </w:rPr>
              <w:t>Same comment as QC.</w:t>
            </w:r>
          </w:p>
        </w:tc>
      </w:tr>
      <w:tr w:rsidR="008264F5" w14:paraId="74777AC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65EEC" w14:textId="77777777" w:rsidR="008264F5" w:rsidRPr="0030226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46DAF" w14:textId="77777777" w:rsidR="008264F5" w:rsidRDefault="008264F5" w:rsidP="004E03CC">
            <w:pPr>
              <w:spacing w:after="0"/>
              <w:jc w:val="both"/>
              <w:rPr>
                <w:rFonts w:eastAsiaTheme="minorEastAsia"/>
                <w:lang w:eastAsia="ko-KR"/>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0A645" w14:textId="77777777" w:rsidR="008264F5" w:rsidRPr="00BF1D6A" w:rsidRDefault="008264F5" w:rsidP="004E03CC">
            <w:pPr>
              <w:snapToGrid w:val="0"/>
              <w:spacing w:after="0"/>
              <w:jc w:val="both"/>
            </w:pPr>
          </w:p>
        </w:tc>
      </w:tr>
    </w:tbl>
    <w:p w14:paraId="534D3805"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46B036A"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286ECD0E"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DBD59DE" w14:textId="77777777" w:rsidR="00883F22" w:rsidRDefault="00883F22" w:rsidP="00883F22">
      <w:pPr>
        <w:spacing w:after="0"/>
        <w:jc w:val="both"/>
        <w:rPr>
          <w:rFonts w:ascii="Calibri" w:eastAsiaTheme="minorEastAsia" w:hAnsi="Calibri" w:cs="Calibri"/>
          <w:sz w:val="22"/>
          <w:szCs w:val="22"/>
          <w:lang w:val="en-US" w:eastAsia="ko-KR"/>
        </w:rPr>
      </w:pPr>
    </w:p>
    <w:p w14:paraId="242D73F0"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7EC5934D"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7CB0FE5C"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2D1B0656"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0CECEEA"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18E486EE"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12191A7A"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30BB5A4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197A45"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749740"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B3CE0"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572F9E8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34E35"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BF6C3" w14:textId="77777777" w:rsidR="00883F22" w:rsidRDefault="00883F22" w:rsidP="004E03CC">
            <w:pPr>
              <w:spacing w:after="0"/>
              <w:jc w:val="both"/>
            </w:pPr>
            <w:r>
              <w:t>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65076" w14:textId="77777777" w:rsidR="00883F22" w:rsidRDefault="00883F22" w:rsidP="004E03CC">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08198C7F" w14:textId="77777777" w:rsidR="00883F22" w:rsidRDefault="00883F22" w:rsidP="004E03CC">
            <w:pPr>
              <w:snapToGrid w:val="0"/>
              <w:spacing w:after="0"/>
              <w:jc w:val="both"/>
            </w:pPr>
          </w:p>
        </w:tc>
      </w:tr>
      <w:tr w:rsidR="00883F22" w14:paraId="64E00B8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0A7CF"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28E16" w14:textId="77777777" w:rsidR="00883F22" w:rsidRDefault="00883F22" w:rsidP="004E03CC">
            <w:pPr>
              <w:spacing w:after="0"/>
              <w:jc w:val="both"/>
            </w:pPr>
            <w:r>
              <w:t>O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1AC52" w14:textId="77777777" w:rsidR="00883F22" w:rsidRDefault="00883F22" w:rsidP="004E03CC">
            <w:pPr>
              <w:snapToGrid w:val="0"/>
              <w:spacing w:after="0"/>
              <w:jc w:val="both"/>
            </w:pPr>
            <w:r>
              <w:t>In our contribution, we provide evaluation results and show that two triggers are beneficial:</w:t>
            </w:r>
          </w:p>
          <w:p w14:paraId="501CA6D2" w14:textId="77777777" w:rsidR="00883F22" w:rsidRDefault="00883F22" w:rsidP="004E03CC">
            <w:pPr>
              <w:snapToGrid w:val="0"/>
              <w:spacing w:after="0"/>
              <w:jc w:val="both"/>
            </w:pPr>
          </w:p>
          <w:p w14:paraId="7638A8BE" w14:textId="77777777" w:rsidR="00883F22" w:rsidRDefault="00883F22" w:rsidP="004E03CC">
            <w:pPr>
              <w:snapToGrid w:val="0"/>
              <w:spacing w:after="0"/>
              <w:jc w:val="both"/>
            </w:pPr>
            <w:r>
              <w:t>Option 6:</w:t>
            </w:r>
          </w:p>
          <w:p w14:paraId="76AE74C9" w14:textId="77777777" w:rsidR="00883F22" w:rsidRDefault="00883F22" w:rsidP="004E03CC">
            <w:pPr>
              <w:pStyle w:val="af7"/>
              <w:numPr>
                <w:ilvl w:val="0"/>
                <w:numId w:val="11"/>
              </w:numPr>
              <w:snapToGrid w:val="0"/>
              <w:spacing w:after="0"/>
            </w:pPr>
            <w:r>
              <w:t>Completion of resource (re-)selection procedure. This is the trigger for UE-A to indicate its initial-transmission resources.</w:t>
            </w:r>
          </w:p>
          <w:p w14:paraId="1DC3354A" w14:textId="77777777" w:rsidR="00883F22" w:rsidRDefault="00883F22" w:rsidP="004E03CC">
            <w:pPr>
              <w:spacing w:after="0"/>
              <w:jc w:val="both"/>
              <w:rPr>
                <w:rFonts w:ascii="Calibri" w:eastAsia="ＭＳ 明朝" w:hAnsi="Calibri" w:cs="Calibri"/>
                <w:sz w:val="22"/>
                <w:szCs w:val="22"/>
                <w:lang w:eastAsia="ja-JP"/>
              </w:rPr>
            </w:pPr>
            <w:r>
              <w:t>Transmission of a TB. This is the trigger for UE-A to indicate resource for transmission it intends to receive.</w:t>
            </w:r>
          </w:p>
        </w:tc>
      </w:tr>
      <w:tr w:rsidR="00883F22" w14:paraId="66915E8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659D7"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137E4" w14:textId="77777777" w:rsidR="00883F22" w:rsidRDefault="00883F22" w:rsidP="004E03CC">
            <w:pPr>
              <w:spacing w:after="0"/>
              <w:jc w:val="both"/>
            </w:pPr>
            <w:r>
              <w:t>Option 1 and 5</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9F4CF" w14:textId="77777777" w:rsidR="00883F22" w:rsidRDefault="00883F22" w:rsidP="004E03CC">
            <w:pPr>
              <w:spacing w:after="0"/>
              <w:jc w:val="both"/>
            </w:pPr>
            <w: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rsidR="00883F22" w14:paraId="23255AF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0749"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560F8" w14:textId="77777777" w:rsidR="00883F22" w:rsidRDefault="00883F22" w:rsidP="004E03CC">
            <w:pPr>
              <w:spacing w:after="0"/>
              <w:jc w:val="both"/>
            </w:pPr>
            <w:r>
              <w:rPr>
                <w:rFonts w:hint="eastAsia"/>
                <w:lang w:eastAsia="zh-CN"/>
              </w:rPr>
              <w:t>O</w:t>
            </w:r>
            <w:r>
              <w:rPr>
                <w:lang w:eastAsia="zh-CN"/>
              </w:rPr>
              <w:t>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60833" w14:textId="77777777" w:rsidR="00883F22" w:rsidRDefault="00883F22" w:rsidP="004E03CC">
            <w:pPr>
              <w:spacing w:after="0"/>
              <w:jc w:val="both"/>
            </w:pPr>
            <w:r>
              <w:rPr>
                <w:lang w:eastAsia="zh-CN"/>
              </w:rPr>
              <w:t>Option 6: When resource selection is finished at UE-A</w:t>
            </w:r>
          </w:p>
        </w:tc>
      </w:tr>
      <w:tr w:rsidR="00883F22" w14:paraId="419B722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97A"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8734C" w14:textId="77777777" w:rsidR="00883F22" w:rsidRDefault="00883F22" w:rsidP="004E03CC">
            <w:pPr>
              <w:spacing w:after="0"/>
              <w:jc w:val="both"/>
              <w:rPr>
                <w:lang w:eastAsia="zh-CN"/>
              </w:rPr>
            </w:pPr>
            <w:r>
              <w:rPr>
                <w:rFonts w:eastAsiaTheme="minorEastAsia" w:hint="eastAsia"/>
                <w:lang w:eastAsia="ko-KR"/>
              </w:rPr>
              <w:t>None</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C0CB2" w14:textId="77777777" w:rsidR="00883F22" w:rsidRDefault="00883F22" w:rsidP="004E03CC">
            <w:pPr>
              <w:snapToGrid w:val="0"/>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p w14:paraId="394FB339" w14:textId="77777777" w:rsidR="00883F22" w:rsidRDefault="00883F22" w:rsidP="004E03CC">
            <w:pPr>
              <w:spacing w:after="0"/>
              <w:jc w:val="both"/>
              <w:rPr>
                <w:lang w:eastAsia="zh-CN"/>
              </w:rPr>
            </w:pPr>
            <w:r>
              <w:t>We can discuss further if majority supports this option.</w:t>
            </w:r>
          </w:p>
        </w:tc>
      </w:tr>
      <w:tr w:rsidR="008264F5" w14:paraId="0BEF4A9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A66B3" w14:textId="6A59E44D" w:rsidR="008264F5" w:rsidRDefault="008264F5" w:rsidP="008264F5">
            <w:pPr>
              <w:spacing w:after="0"/>
              <w:jc w:val="both"/>
              <w:rPr>
                <w:rFonts w:eastAsiaTheme="minorEastAsia"/>
                <w:lang w:eastAsia="ko-KR"/>
              </w:rPr>
            </w:pPr>
            <w:r w:rsidRPr="00EB6F18">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2C223" w14:textId="15983DBC" w:rsidR="008264F5" w:rsidRDefault="008264F5" w:rsidP="008264F5">
            <w:pPr>
              <w:spacing w:after="0"/>
              <w:jc w:val="both"/>
              <w:rPr>
                <w:rFonts w:eastAsiaTheme="minorEastAsia"/>
                <w:lang w:eastAsia="ko-KR"/>
              </w:rPr>
            </w:pPr>
            <w:r w:rsidRPr="00EB6F18">
              <w:t>O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50E05" w14:textId="77777777" w:rsidR="008264F5" w:rsidRPr="00EB6F18" w:rsidRDefault="008264F5" w:rsidP="008264F5">
            <w:pPr>
              <w:snapToGrid w:val="0"/>
              <w:spacing w:after="0"/>
              <w:rPr>
                <w:lang w:val="en-US"/>
              </w:rPr>
            </w:pPr>
            <w:r w:rsidRPr="00EB6F18">
              <w:t>The following conditions are applicable</w:t>
            </w:r>
            <w:r w:rsidRPr="00EB6F18">
              <w:rPr>
                <w:lang w:val="en-US"/>
              </w:rPr>
              <w:t>:</w:t>
            </w:r>
          </w:p>
          <w:p w14:paraId="67779C8C" w14:textId="77777777" w:rsidR="008264F5" w:rsidRPr="00EB6F18" w:rsidRDefault="008264F5" w:rsidP="008264F5">
            <w:pPr>
              <w:pStyle w:val="af7"/>
              <w:numPr>
                <w:ilvl w:val="0"/>
                <w:numId w:val="18"/>
              </w:numPr>
              <w:snapToGrid w:val="0"/>
              <w:spacing w:before="0" w:after="0"/>
              <w:rPr>
                <w:rFonts w:ascii="Times New Roman" w:hAnsi="Times New Roman"/>
                <w:szCs w:val="20"/>
              </w:rPr>
            </w:pPr>
            <w:r w:rsidRPr="00EB6F18">
              <w:rPr>
                <w:rFonts w:ascii="Times New Roman" w:hAnsi="Times New Roman"/>
                <w:szCs w:val="20"/>
              </w:rPr>
              <w:t>UE has sufficient sensing information to generate and provide feedback</w:t>
            </w:r>
          </w:p>
          <w:p w14:paraId="72BD92AE" w14:textId="77777777" w:rsidR="008264F5" w:rsidRPr="00EB6F18" w:rsidRDefault="008264F5" w:rsidP="008264F5">
            <w:pPr>
              <w:pStyle w:val="af7"/>
              <w:numPr>
                <w:ilvl w:val="0"/>
                <w:numId w:val="18"/>
              </w:numPr>
              <w:snapToGrid w:val="0"/>
              <w:spacing w:before="0" w:after="0"/>
              <w:rPr>
                <w:rFonts w:ascii="Times New Roman" w:hAnsi="Times New Roman"/>
                <w:szCs w:val="20"/>
              </w:rPr>
            </w:pPr>
            <w:r w:rsidRPr="00EB6F18">
              <w:rPr>
                <w:rFonts w:ascii="Times New Roman" w:hAnsi="Times New Roman"/>
                <w:szCs w:val="20"/>
              </w:rPr>
              <w:t>Feedback was not transmitted for a certain amount of time, e.g., pre-configured amount of time</w:t>
            </w:r>
          </w:p>
          <w:p w14:paraId="064E7BC8" w14:textId="6DB105A9" w:rsidR="008264F5" w:rsidRPr="00BF1D6A" w:rsidRDefault="008264F5" w:rsidP="008264F5">
            <w:pPr>
              <w:pStyle w:val="af7"/>
              <w:numPr>
                <w:ilvl w:val="0"/>
                <w:numId w:val="18"/>
              </w:numPr>
              <w:snapToGrid w:val="0"/>
              <w:spacing w:before="0" w:after="0"/>
            </w:pPr>
            <w:r w:rsidRPr="00EB6F18">
              <w:rPr>
                <w:rFonts w:ascii="Times New Roman" w:hAnsi="Times New Roman"/>
                <w:szCs w:val="20"/>
              </w:rPr>
              <w:t>UE</w:t>
            </w:r>
            <w:r w:rsidRPr="00EB6F18" w:rsidDel="002F2658">
              <w:rPr>
                <w:rFonts w:ascii="Times New Roman" w:hAnsi="Times New Roman"/>
                <w:szCs w:val="20"/>
              </w:rPr>
              <w:t xml:space="preserve"> </w:t>
            </w:r>
            <w:r w:rsidRPr="00EB6F18">
              <w:rPr>
                <w:rFonts w:ascii="Times New Roman" w:hAnsi="Times New Roman"/>
                <w:szCs w:val="20"/>
              </w:rPr>
              <w:t>has data for intended sidelink transmission which is multiplexed with feedback payload</w:t>
            </w:r>
          </w:p>
        </w:tc>
      </w:tr>
      <w:tr w:rsidR="00302265" w14:paraId="779218D5"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9F6DC" w14:textId="77777777" w:rsidR="00302265" w:rsidRDefault="00302265" w:rsidP="00356ACC">
            <w:pPr>
              <w:spacing w:after="0"/>
              <w:jc w:val="both"/>
              <w:rPr>
                <w:rFonts w:eastAsiaTheme="minorEastAsia"/>
                <w:lang w:eastAsia="ko-KR"/>
              </w:rPr>
            </w:pPr>
            <w:r>
              <w:rPr>
                <w:rFonts w:hint="eastAsia"/>
                <w:lang w:eastAsia="zh-CN"/>
              </w:rPr>
              <w:lastRenderedPageBreak/>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04A96" w14:textId="77777777" w:rsidR="00302265" w:rsidRDefault="00302265" w:rsidP="00356ACC">
            <w:pPr>
              <w:spacing w:after="0"/>
              <w:jc w:val="both"/>
              <w:rPr>
                <w:rFonts w:eastAsiaTheme="minorEastAsia"/>
                <w:lang w:eastAsia="ko-KR"/>
              </w:rPr>
            </w:pPr>
            <w:r>
              <w:rPr>
                <w:rFonts w:hint="eastAsia"/>
                <w:lang w:eastAsia="zh-CN"/>
              </w:rPr>
              <w:t>O</w:t>
            </w:r>
            <w:r>
              <w:rPr>
                <w:lang w:eastAsia="zh-CN"/>
              </w:rPr>
              <w:t>ption 1, O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A2F37" w14:textId="77777777" w:rsidR="00302265" w:rsidRPr="00BF1D6A" w:rsidRDefault="00302265" w:rsidP="00356ACC">
            <w:pPr>
              <w:snapToGrid w:val="0"/>
              <w:spacing w:after="0"/>
              <w:jc w:val="both"/>
            </w:pPr>
            <w:r>
              <w:rPr>
                <w:rFonts w:hint="eastAsia"/>
                <w:lang w:eastAsia="zh-CN"/>
              </w:rPr>
              <w:t>O</w:t>
            </w:r>
            <w:r>
              <w:rPr>
                <w:lang w:eastAsia="zh-CN"/>
              </w:rPr>
              <w:t>ption 6 can be that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w:t>
            </w:r>
          </w:p>
        </w:tc>
      </w:tr>
      <w:tr w:rsidR="000D17A2" w14:paraId="136E7B6E"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F6915"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F2DD6" w14:textId="77777777" w:rsidR="000D17A2" w:rsidRDefault="000D17A2" w:rsidP="00681440">
            <w:pPr>
              <w:spacing w:after="0"/>
              <w:jc w:val="both"/>
              <w:rPr>
                <w:rFonts w:hint="eastAsia"/>
                <w:lang w:eastAsia="zh-CN"/>
              </w:rPr>
            </w:pPr>
            <w:r>
              <w:rPr>
                <w:lang w:eastAsia="zh-CN"/>
              </w:rPr>
              <w:t>Option 6</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E3119" w14:textId="77777777" w:rsidR="000D17A2" w:rsidRDefault="000D17A2" w:rsidP="00681440">
            <w:pPr>
              <w:spacing w:after="0"/>
              <w:jc w:val="both"/>
              <w:rPr>
                <w:lang w:eastAsia="zh-CN"/>
              </w:rPr>
            </w:pPr>
            <w:r>
              <w:rPr>
                <w:lang w:eastAsia="zh-CN"/>
              </w:rPr>
              <w:t>When UE-A performs transmission of a TB.</w:t>
            </w:r>
          </w:p>
        </w:tc>
      </w:tr>
      <w:tr w:rsidR="008264F5" w14:paraId="18CE76E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CB59A" w14:textId="77777777" w:rsidR="008264F5" w:rsidRPr="0030226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FCABB" w14:textId="77777777" w:rsidR="008264F5" w:rsidRDefault="008264F5" w:rsidP="004E03CC">
            <w:pPr>
              <w:spacing w:after="0"/>
              <w:jc w:val="both"/>
              <w:rPr>
                <w:rFonts w:eastAsiaTheme="minorEastAsia"/>
                <w:lang w:eastAsia="ko-KR"/>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15673" w14:textId="77777777" w:rsidR="008264F5" w:rsidRPr="00BF1D6A" w:rsidRDefault="008264F5" w:rsidP="004E03CC">
            <w:pPr>
              <w:snapToGrid w:val="0"/>
              <w:spacing w:after="0"/>
              <w:jc w:val="both"/>
            </w:pPr>
          </w:p>
        </w:tc>
      </w:tr>
    </w:tbl>
    <w:p w14:paraId="0376A028"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8EAC02C"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0DB472D"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7467877"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5885561" w14:textId="77777777" w:rsidR="00883F22" w:rsidRPr="004135E9" w:rsidRDefault="00883F22" w:rsidP="00883F22">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1A405683" w14:textId="77777777" w:rsidR="00883F22" w:rsidRPr="004135E9" w:rsidRDefault="00883F22" w:rsidP="00883F22">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143A520" w14:textId="77777777" w:rsidR="00883F22" w:rsidRPr="004135E9" w:rsidRDefault="00883F22" w:rsidP="00883F22">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0B2285AF" w14:textId="77777777" w:rsidR="00883F22" w:rsidRPr="004135E9" w:rsidRDefault="00883F22" w:rsidP="00883F22">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466F41DF" w14:textId="77777777" w:rsidR="00883F22" w:rsidRPr="004135E9" w:rsidRDefault="00883F22" w:rsidP="00883F22">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353EE3CD" w14:textId="77777777" w:rsidR="00883F22" w:rsidRPr="004135E9" w:rsidRDefault="00883F22" w:rsidP="00883F22">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B5F681" w14:textId="77777777" w:rsidR="00883F22" w:rsidRPr="00A446B9"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883F22" w14:paraId="0CFDEF6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E9433" w14:textId="77777777" w:rsidR="00883F22" w:rsidRDefault="00883F22" w:rsidP="004E03CC">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81A21"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F4745"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A1CD07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5BA8E" w14:textId="77777777" w:rsidR="00883F22" w:rsidRDefault="00883F22" w:rsidP="004E03CC">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628A4B"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601545" w14:textId="77777777" w:rsidR="00883F22" w:rsidRDefault="00883F22" w:rsidP="004E03CC">
            <w:pPr>
              <w:snapToGrid w:val="0"/>
              <w:spacing w:after="0"/>
              <w:jc w:val="both"/>
            </w:pPr>
            <w:r>
              <w:t>As commented for questions 1-7 and 1-8, we agree to confirm this working assumption.</w:t>
            </w:r>
          </w:p>
        </w:tc>
      </w:tr>
      <w:tr w:rsidR="00883F22" w14:paraId="2D60091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6E569" w14:textId="77777777" w:rsidR="00883F22" w:rsidRDefault="00883F22" w:rsidP="004E03CC">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4BC81C"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8A147" w14:textId="77777777" w:rsidR="00883F22" w:rsidRDefault="00883F22" w:rsidP="004E03CC">
            <w:pPr>
              <w:spacing w:after="0"/>
              <w:jc w:val="both"/>
              <w:rPr>
                <w:rFonts w:ascii="Calibri" w:eastAsia="ＭＳ 明朝"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883F22" w14:paraId="1E09792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49B190" w14:textId="77777777" w:rsidR="00883F22" w:rsidRDefault="00883F22" w:rsidP="004E03CC">
            <w:pPr>
              <w:spacing w:after="0"/>
              <w:jc w:val="both"/>
            </w:pPr>
            <w:r>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DC4F8"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A27E6" w14:textId="77777777" w:rsidR="00883F22" w:rsidRDefault="00883F22" w:rsidP="004E03CC">
            <w:pPr>
              <w:spacing w:after="0"/>
              <w:jc w:val="both"/>
            </w:pPr>
          </w:p>
        </w:tc>
      </w:tr>
      <w:tr w:rsidR="00883F22" w14:paraId="1141130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65EC" w14:textId="77777777" w:rsidR="00883F22" w:rsidRDefault="00883F22" w:rsidP="004E03CC">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4FFE1" w14:textId="77777777" w:rsidR="00883F22" w:rsidRDefault="00883F22" w:rsidP="004E03CC">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91902" w14:textId="77777777" w:rsidR="00883F22" w:rsidRDefault="00883F22" w:rsidP="004E03CC">
            <w:pPr>
              <w:spacing w:after="0"/>
              <w:jc w:val="both"/>
            </w:pPr>
          </w:p>
        </w:tc>
      </w:tr>
      <w:tr w:rsidR="00883F22" w14:paraId="4646247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83E151" w14:textId="77777777" w:rsidR="00883F22" w:rsidRDefault="00883F22" w:rsidP="004E03CC">
            <w:pPr>
              <w:spacing w:after="0"/>
              <w:jc w:val="both"/>
              <w:rPr>
                <w:lang w:eastAsia="zh-CN"/>
              </w:rPr>
            </w:pPr>
            <w:r>
              <w:rPr>
                <w:rFonts w:eastAsiaTheme="minorEastAsia" w:hint="eastAsia"/>
                <w:lang w:eastAsia="ko-KR"/>
              </w:rPr>
              <w:t>Samsun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797DF" w14:textId="77777777" w:rsidR="00883F22" w:rsidRDefault="00883F22" w:rsidP="004E03CC">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A2FBD" w14:textId="77777777" w:rsidR="00883F22" w:rsidRDefault="00883F22" w:rsidP="004E03CC">
            <w:pPr>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tc>
      </w:tr>
      <w:tr w:rsidR="008264F5" w14:paraId="6C8DF83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003E5" w14:textId="054941AE" w:rsidR="008264F5" w:rsidRDefault="008264F5" w:rsidP="008264F5">
            <w:pPr>
              <w:spacing w:after="0"/>
              <w:jc w:val="both"/>
              <w:rPr>
                <w:rFonts w:eastAsiaTheme="minorEastAsia"/>
                <w:lang w:eastAsia="ko-KR"/>
              </w:rPr>
            </w:pPr>
            <w:r w:rsidRPr="00364545">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3BD1" w14:textId="66695560" w:rsidR="008264F5" w:rsidRDefault="008264F5" w:rsidP="008264F5">
            <w:pPr>
              <w:spacing w:after="0"/>
              <w:jc w:val="both"/>
              <w:rPr>
                <w:lang w:eastAsia="zh-CN"/>
              </w:rPr>
            </w:pPr>
            <w:r w:rsidRPr="00364545">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D6951" w14:textId="71FD214F" w:rsidR="008264F5" w:rsidRPr="00BF1D6A" w:rsidRDefault="008264F5" w:rsidP="008264F5">
            <w:pPr>
              <w:spacing w:after="0"/>
              <w:jc w:val="both"/>
            </w:pPr>
            <w:r>
              <w:t>We do not need to spend GTW time on this</w:t>
            </w:r>
          </w:p>
        </w:tc>
      </w:tr>
      <w:tr w:rsidR="00302265" w14:paraId="24CEE6C3"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EE6FB"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D332" w14:textId="77777777" w:rsidR="00302265" w:rsidRDefault="00302265" w:rsidP="00356ACC">
            <w:pPr>
              <w:spacing w:after="0"/>
              <w:jc w:val="both"/>
              <w:rPr>
                <w:lang w:eastAsia="zh-CN"/>
              </w:rPr>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FEDA" w14:textId="77777777" w:rsidR="00302265" w:rsidRPr="00BF1D6A" w:rsidRDefault="00302265" w:rsidP="00356ACC">
            <w:pPr>
              <w:spacing w:after="0"/>
              <w:jc w:val="both"/>
            </w:pPr>
            <w:r>
              <w:rPr>
                <w:rFonts w:hint="eastAsia"/>
                <w:lang w:eastAsia="zh-CN"/>
              </w:rPr>
              <w:t>W</w:t>
            </w:r>
            <w:r>
              <w:rPr>
                <w:lang w:eastAsia="zh-CN"/>
              </w:rPr>
              <w:t>e support to confirm the working assumption.</w:t>
            </w:r>
          </w:p>
        </w:tc>
      </w:tr>
      <w:tr w:rsidR="000D17A2" w14:paraId="19E0EE7D"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8F887" w14:textId="77777777" w:rsidR="000D17A2" w:rsidRDefault="000D17A2" w:rsidP="00681440">
            <w:pPr>
              <w:spacing w:after="0"/>
              <w:jc w:val="both"/>
              <w:rPr>
                <w:rFonts w:hint="eastAsia"/>
                <w:lang w:eastAsia="zh-CN"/>
              </w:rPr>
            </w:pPr>
            <w:r>
              <w:rPr>
                <w:lang w:eastAsia="zh-CN"/>
              </w:rPr>
              <w:t>NTT DOCOM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23399F" w14:textId="77777777" w:rsidR="000D17A2" w:rsidRDefault="000D17A2" w:rsidP="00681440">
            <w:pPr>
              <w:spacing w:after="0"/>
              <w:jc w:val="both"/>
              <w:rPr>
                <w:rFonts w:hint="eastAsia"/>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655C9" w14:textId="77777777" w:rsidR="000D17A2" w:rsidRDefault="000D17A2" w:rsidP="00681440">
            <w:pPr>
              <w:spacing w:after="0"/>
              <w:jc w:val="both"/>
            </w:pPr>
            <w:r>
              <w:t>In our view, event-based one should be used only for non-preferred resources. We suggest to add the following bullet.</w:t>
            </w:r>
          </w:p>
          <w:p w14:paraId="7FF5F5BA" w14:textId="77777777" w:rsidR="000D17A2" w:rsidRPr="00722578" w:rsidRDefault="000D17A2" w:rsidP="000D17A2">
            <w:pPr>
              <w:numPr>
                <w:ilvl w:val="2"/>
                <w:numId w:val="19"/>
              </w:numPr>
              <w:spacing w:before="50" w:afterLines="50"/>
              <w:jc w:val="both"/>
              <w:rPr>
                <w:rFonts w:eastAsiaTheme="minorEastAsia"/>
                <w:i/>
                <w:sz w:val="22"/>
                <w:lang w:val="en-US"/>
              </w:rPr>
            </w:pPr>
            <w:r w:rsidRPr="00E71A6C">
              <w:rPr>
                <w:rFonts w:eastAsiaTheme="minorEastAsia"/>
                <w:i/>
                <w:sz w:val="22"/>
                <w:lang w:val="en-US"/>
              </w:rPr>
              <w:t>UE-A transmits to UE-B a set of resources non-preferred for UE-B’s transmission</w:t>
            </w:r>
          </w:p>
        </w:tc>
      </w:tr>
      <w:tr w:rsidR="008264F5" w14:paraId="2276181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8C4EE" w14:textId="77777777" w:rsidR="008264F5" w:rsidRPr="00302265" w:rsidRDefault="008264F5" w:rsidP="004E03CC">
            <w:pPr>
              <w:spacing w:after="0"/>
              <w:jc w:val="both"/>
              <w:rPr>
                <w:rFonts w:eastAsiaTheme="minorEastAsia"/>
                <w:lang w:eastAsia="ko-KR"/>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79BAE" w14:textId="77777777" w:rsidR="008264F5" w:rsidRDefault="008264F5" w:rsidP="004E03CC">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C250C" w14:textId="77777777" w:rsidR="008264F5" w:rsidRPr="00BF1D6A" w:rsidRDefault="008264F5" w:rsidP="004E03CC">
            <w:pPr>
              <w:spacing w:after="0"/>
              <w:jc w:val="both"/>
            </w:pPr>
          </w:p>
        </w:tc>
      </w:tr>
    </w:tbl>
    <w:p w14:paraId="0BF131DD"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3F1295D8" w14:textId="77777777" w:rsidR="00883F22" w:rsidRPr="00833FAC" w:rsidRDefault="00883F22" w:rsidP="00883F22">
      <w:pPr>
        <w:spacing w:after="0"/>
        <w:jc w:val="both"/>
        <w:rPr>
          <w:rFonts w:ascii="Calibri" w:eastAsiaTheme="minorEastAsia" w:hAnsi="Calibri" w:cs="Calibri"/>
          <w:b/>
          <w:sz w:val="22"/>
          <w:szCs w:val="22"/>
          <w:u w:val="single"/>
          <w:lang w:val="en-US" w:eastAsia="ko-KR"/>
        </w:rPr>
      </w:pPr>
    </w:p>
    <w:p w14:paraId="470B5FE7"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1A6AF1FE"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3D26548" w14:textId="77777777" w:rsidR="00883F22" w:rsidRDefault="00883F22" w:rsidP="00883F22">
      <w:pPr>
        <w:spacing w:after="0"/>
        <w:jc w:val="both"/>
        <w:rPr>
          <w:rFonts w:ascii="Calibri" w:eastAsiaTheme="minorEastAsia" w:hAnsi="Calibri" w:cs="Calibri"/>
          <w:sz w:val="22"/>
          <w:szCs w:val="22"/>
          <w:lang w:val="en-US" w:eastAsia="ko-KR"/>
        </w:rPr>
      </w:pPr>
    </w:p>
    <w:p w14:paraId="098443FD" w14:textId="77777777" w:rsidR="00883F22" w:rsidRPr="00125AA5" w:rsidRDefault="00883F22" w:rsidP="00883F22">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323109AB" w14:textId="77777777" w:rsidR="00883F22" w:rsidRPr="00125AA5" w:rsidRDefault="00883F22" w:rsidP="00883F22">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1E4CA6E9" w14:textId="77777777" w:rsidR="00883F22" w:rsidRPr="00125AA5" w:rsidRDefault="00883F22" w:rsidP="00883F22">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7DABFE8D" w14:textId="77777777" w:rsidR="00883F22" w:rsidRPr="00125AA5" w:rsidRDefault="00883F22" w:rsidP="00883F22">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4A51531E" w14:textId="77777777" w:rsidR="00883F22" w:rsidRPr="00125AA5" w:rsidRDefault="00883F22" w:rsidP="00883F22">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CEE9551" w14:textId="77777777" w:rsidR="00883F22" w:rsidRPr="00125AA5" w:rsidRDefault="00883F22" w:rsidP="00883F22">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7E32216" w14:textId="77777777" w:rsidR="00883F22" w:rsidRDefault="00883F22" w:rsidP="00883F22">
      <w:pPr>
        <w:pStyle w:val="af7"/>
        <w:numPr>
          <w:ilvl w:val="1"/>
          <w:numId w:val="5"/>
        </w:numPr>
        <w:spacing w:before="0" w:after="0" w:line="240" w:lineRule="auto"/>
        <w:rPr>
          <w:rFonts w:ascii="Calibri" w:hAnsi="Calibri" w:cs="Calibri"/>
          <w:sz w:val="22"/>
        </w:rPr>
      </w:pPr>
      <w:r w:rsidRPr="00125AA5">
        <w:rPr>
          <w:rFonts w:ascii="Calibri" w:hAnsi="Calibri" w:cs="Calibri"/>
          <w:sz w:val="22"/>
        </w:rPr>
        <w:lastRenderedPageBreak/>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3F9F81C8"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65429CB0" w14:textId="77777777" w:rsidR="00883F22" w:rsidRDefault="00883F22" w:rsidP="00883F22">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380E84C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1ED45"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84808"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703E30"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089834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81811"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FF4E0" w14:textId="77777777" w:rsidR="00883F22" w:rsidRDefault="00883F22" w:rsidP="004E03CC">
            <w:pPr>
              <w:spacing w:after="0"/>
              <w:jc w:val="both"/>
            </w:pPr>
            <w:r>
              <w:t>Option 1</w:t>
            </w:r>
          </w:p>
          <w:p w14:paraId="3AB23820" w14:textId="77777777" w:rsidR="00883F22" w:rsidRDefault="00883F22" w:rsidP="004E03CC">
            <w:pPr>
              <w:spacing w:after="0"/>
              <w:jc w:val="both"/>
            </w:pPr>
            <w:r>
              <w:t>And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FFC1D" w14:textId="77777777" w:rsidR="00883F22" w:rsidRDefault="00883F22" w:rsidP="004E03CC">
            <w:pPr>
              <w:snapToGrid w:val="0"/>
              <w:spacing w:after="0"/>
              <w:jc w:val="both"/>
            </w:pPr>
            <w:r>
              <w:t xml:space="preserve">All options in option 1 can be supported for different scenarios. </w:t>
            </w:r>
            <w:proofErr w:type="spellStart"/>
            <w:r>
              <w:t>Prio_Tx</w:t>
            </w:r>
            <w:proofErr w:type="spellEnd"/>
            <w:r>
              <w:t xml:space="preserve"> can be (pre)configured at either UE-B or UE-A. If it is at UE-B, </w:t>
            </w:r>
            <w:r w:rsidRPr="005C6FCF">
              <w:t>PC5-RRC signal</w:t>
            </w:r>
            <w:r>
              <w:t>ling is needed. Option 1-3 is necessary to support scheme 1 in conjunction with scheme 2.</w:t>
            </w:r>
          </w:p>
          <w:p w14:paraId="0017D23C" w14:textId="77777777" w:rsidR="00883F22" w:rsidRDefault="00883F22" w:rsidP="004E03CC">
            <w:pPr>
              <w:snapToGrid w:val="0"/>
              <w:spacing w:after="0"/>
              <w:jc w:val="both"/>
            </w:pPr>
          </w:p>
          <w:p w14:paraId="2CE8F847" w14:textId="77777777" w:rsidR="00883F22" w:rsidRDefault="00883F22" w:rsidP="004E03CC">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883F22" w14:paraId="232659A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E06D9"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97453" w14:textId="77777777" w:rsidR="00883F22" w:rsidRDefault="00883F22" w:rsidP="004E03CC">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49A8" w14:textId="77777777" w:rsidR="00883F22" w:rsidRDefault="00883F22" w:rsidP="004E03CC">
            <w:pPr>
              <w:spacing w:after="0"/>
              <w:jc w:val="both"/>
              <w:rPr>
                <w:rFonts w:ascii="Calibri" w:eastAsia="ＭＳ 明朝" w:hAnsi="Calibri" w:cs="Calibri"/>
                <w:sz w:val="22"/>
                <w:szCs w:val="22"/>
                <w:lang w:eastAsia="ja-JP"/>
              </w:rPr>
            </w:pPr>
            <w:r>
              <w:t>We do not see the need to support triggering of the preferred resource set by a condition other than reception of a request.</w:t>
            </w:r>
          </w:p>
        </w:tc>
      </w:tr>
      <w:tr w:rsidR="00883F22" w14:paraId="044EFAB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AD256"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73ED9A" w14:textId="77777777" w:rsidR="00883F22" w:rsidRDefault="00883F22" w:rsidP="004E03CC">
            <w:pPr>
              <w:spacing w:after="0"/>
              <w:jc w:val="both"/>
            </w:pPr>
            <w:r>
              <w:t>Option 1-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2E46" w14:textId="77777777" w:rsidR="00883F22" w:rsidRDefault="00883F22" w:rsidP="004E03CC">
            <w:pPr>
              <w:spacing w:after="0"/>
              <w:jc w:val="both"/>
            </w:pPr>
            <w:r>
              <w:t xml:space="preserve">Given the limited amount of time left for this release, we prefer to reuse the Rel-16 based RSRP threshold determination. This can be achieved by deriving </w:t>
            </w:r>
            <w:r w:rsidRPr="00E9518F">
              <w:rPr>
                <w:szCs w:val="22"/>
              </w:rPr>
              <w:t>some information from a previously successfully decoded 1</w:t>
            </w:r>
            <w:r w:rsidRPr="00E9518F">
              <w:rPr>
                <w:szCs w:val="22"/>
                <w:vertAlign w:val="superscript"/>
              </w:rPr>
              <w:t>st</w:t>
            </w:r>
            <w:r w:rsidRPr="00E9518F">
              <w:rPr>
                <w:szCs w:val="22"/>
              </w:rPr>
              <w:t xml:space="preserve"> stage SCI</w:t>
            </w:r>
            <w:r>
              <w:rPr>
                <w:szCs w:val="22"/>
              </w:rPr>
              <w:t xml:space="preserve"> in order to determine the </w:t>
            </w:r>
            <w:proofErr w:type="spellStart"/>
            <w:r w:rsidRPr="001201B3">
              <w:rPr>
                <w:szCs w:val="22"/>
              </w:rPr>
              <w:t>prio_TX</w:t>
            </w:r>
            <w:proofErr w:type="spellEnd"/>
            <w:r>
              <w:rPr>
                <w:szCs w:val="22"/>
              </w:rPr>
              <w:t>.</w:t>
            </w:r>
          </w:p>
        </w:tc>
      </w:tr>
      <w:tr w:rsidR="00883F22" w14:paraId="4A84438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401CF"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65429" w14:textId="77777777" w:rsidR="00883F22" w:rsidRDefault="00883F22" w:rsidP="004E03CC">
            <w:pPr>
              <w:spacing w:after="0"/>
              <w:jc w:val="both"/>
            </w:pPr>
            <w:r>
              <w:rPr>
                <w:rFonts w:hint="eastAsia"/>
                <w:lang w:eastAsia="zh-CN"/>
              </w:rPr>
              <w:t>O</w:t>
            </w:r>
            <w:r>
              <w:rPr>
                <w:lang w:eastAsia="zh-CN"/>
              </w:rPr>
              <w:t xml:space="preserve">ption 1-1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07B3AA" w14:textId="77777777" w:rsidR="00883F22" w:rsidRDefault="00883F22" w:rsidP="004E03CC">
            <w:pPr>
              <w:spacing w:after="0"/>
              <w:jc w:val="both"/>
            </w:pPr>
          </w:p>
        </w:tc>
      </w:tr>
      <w:tr w:rsidR="00883F22" w14:paraId="5E61B17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1916"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23DAD" w14:textId="77777777" w:rsidR="00883F22" w:rsidRDefault="00883F22" w:rsidP="004E03CC">
            <w:pPr>
              <w:spacing w:after="0"/>
              <w:jc w:val="both"/>
              <w:rPr>
                <w:lang w:eastAsia="zh-CN"/>
              </w:rPr>
            </w:pPr>
            <w:r>
              <w:rPr>
                <w:rFonts w:eastAsiaTheme="minorEastAsia" w:hint="eastAsia"/>
                <w:lang w:eastAsia="ko-KR"/>
              </w:rPr>
              <w:t>None</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50A24" w14:textId="77777777" w:rsidR="00883F22" w:rsidRDefault="00883F22" w:rsidP="004E03CC">
            <w:pPr>
              <w:snapToGrid w:val="0"/>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p w14:paraId="34F2B6F5" w14:textId="77777777" w:rsidR="00883F22" w:rsidRDefault="00883F22" w:rsidP="004E03CC">
            <w:pPr>
              <w:spacing w:after="0"/>
              <w:jc w:val="both"/>
            </w:pPr>
            <w:r>
              <w:t>We can discuss further if majority supports this option.</w:t>
            </w:r>
          </w:p>
        </w:tc>
      </w:tr>
      <w:tr w:rsidR="008264F5" w14:paraId="564B568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CDCC3" w14:textId="2911EEB2" w:rsidR="008264F5" w:rsidRDefault="008264F5" w:rsidP="008264F5">
            <w:pPr>
              <w:spacing w:after="0"/>
              <w:jc w:val="both"/>
              <w:rPr>
                <w:rFonts w:eastAsiaTheme="minorEastAsia"/>
                <w:lang w:eastAsia="ko-KR"/>
              </w:rPr>
            </w:pPr>
            <w:r w:rsidRPr="00DD4DFC">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E062D" w14:textId="2FFEDC23" w:rsidR="008264F5" w:rsidRDefault="008264F5" w:rsidP="008264F5">
            <w:pPr>
              <w:spacing w:after="0"/>
              <w:jc w:val="both"/>
              <w:rPr>
                <w:rFonts w:eastAsiaTheme="minorEastAsia"/>
                <w:lang w:eastAsia="ko-KR"/>
              </w:rPr>
            </w:pPr>
            <w:r w:rsidRPr="00DD4DFC">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F9DF3" w14:textId="5F4FEA67" w:rsidR="008264F5" w:rsidRPr="00BF1D6A" w:rsidRDefault="008264F5" w:rsidP="008264F5">
            <w:pPr>
              <w:snapToGrid w:val="0"/>
              <w:spacing w:after="0"/>
              <w:jc w:val="both"/>
            </w:pPr>
            <w:r w:rsidRPr="00DD4DFC">
              <w:t xml:space="preserve">RSRP </w:t>
            </w:r>
            <w:r>
              <w:t>t</w:t>
            </w:r>
            <w:r w:rsidRPr="00DD4DFC">
              <w:t>hresholds may be preconfigured per (</w:t>
            </w:r>
            <w:proofErr w:type="spellStart"/>
            <w:r w:rsidRPr="00DD4DFC">
              <w:t>prio_TX</w:t>
            </w:r>
            <w:proofErr w:type="spellEnd"/>
            <w:r w:rsidRPr="00DD4DFC">
              <w:t xml:space="preserve"> ; </w:t>
            </w:r>
            <w:proofErr w:type="spellStart"/>
            <w:r w:rsidRPr="00DD4DFC">
              <w:t>prio_RX</w:t>
            </w:r>
            <w:proofErr w:type="spellEnd"/>
            <w:r w:rsidRPr="00DD4DFC">
              <w:t xml:space="preserve"> ) pair.</w:t>
            </w:r>
            <w:r>
              <w:t xml:space="preserve"> The set of </w:t>
            </w:r>
            <w:proofErr w:type="spellStart"/>
            <w:r>
              <w:t>prio_TX</w:t>
            </w:r>
            <w:proofErr w:type="spellEnd"/>
            <w:r>
              <w:t xml:space="preserve"> can be preconfigured</w:t>
            </w:r>
          </w:p>
        </w:tc>
      </w:tr>
      <w:tr w:rsidR="00302265" w14:paraId="03AD4D6F"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9A0D"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7DB293" w14:textId="77777777" w:rsidR="00302265" w:rsidRDefault="00302265" w:rsidP="00356ACC">
            <w:pPr>
              <w:spacing w:after="0"/>
              <w:jc w:val="both"/>
              <w:rPr>
                <w:rFonts w:eastAsiaTheme="minorEastAsia"/>
                <w:lang w:eastAsia="ko-KR"/>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880AE" w14:textId="77777777" w:rsidR="00302265" w:rsidRPr="00BF1D6A" w:rsidRDefault="00302265" w:rsidP="00356ACC">
            <w:pPr>
              <w:snapToGrid w:val="0"/>
              <w:spacing w:after="0"/>
              <w:jc w:val="both"/>
            </w:pPr>
            <w:r>
              <w:rPr>
                <w:rFonts w:hint="eastAsia"/>
                <w:lang w:eastAsia="zh-CN"/>
              </w:rPr>
              <w:t>C</w:t>
            </w:r>
            <w:r>
              <w:rPr>
                <w:lang w:eastAsia="zh-CN"/>
              </w:rPr>
              <w:t>ondition 1-A-1 is about how to determine preferred resources. It has not been determined whether Condition 1-A-1 (preferred resources) are supported for coordination triggered by a condition other than explicit request. W</w:t>
            </w:r>
            <w:r>
              <w:rPr>
                <w:rFonts w:hint="eastAsia"/>
                <w:lang w:eastAsia="zh-CN"/>
              </w:rPr>
              <w:t>e</w:t>
            </w:r>
            <w:r>
              <w:rPr>
                <w:lang w:eastAsia="zh-CN"/>
              </w:rPr>
              <w:t xml:space="preserve"> consider this combination as a low priority.</w:t>
            </w:r>
          </w:p>
        </w:tc>
      </w:tr>
      <w:tr w:rsidR="000D17A2" w14:paraId="25DA25C0"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EB2FA"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4DA97" w14:textId="77777777" w:rsidR="000D17A2" w:rsidRDefault="000D17A2" w:rsidP="00681440">
            <w:pPr>
              <w:spacing w:after="0"/>
              <w:jc w:val="both"/>
              <w:rPr>
                <w:rFonts w:hint="eastAsia"/>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2AE6C" w14:textId="77777777" w:rsidR="000D17A2" w:rsidRDefault="000D17A2" w:rsidP="00681440">
            <w:pPr>
              <w:spacing w:after="0"/>
              <w:jc w:val="both"/>
            </w:pPr>
            <w:r>
              <w:t>Same comment as QC.</w:t>
            </w:r>
          </w:p>
        </w:tc>
      </w:tr>
      <w:tr w:rsidR="008264F5" w14:paraId="290BA6E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4795A" w14:textId="77777777" w:rsidR="008264F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03D87" w14:textId="77777777" w:rsidR="008264F5" w:rsidRDefault="008264F5" w:rsidP="004E03CC">
            <w:pPr>
              <w:spacing w:after="0"/>
              <w:jc w:val="both"/>
              <w:rPr>
                <w:rFonts w:eastAsiaTheme="minorEastAsia"/>
                <w:lang w:eastAsia="ko-KR"/>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510A0" w14:textId="77777777" w:rsidR="008264F5" w:rsidRPr="00BF1D6A" w:rsidRDefault="008264F5" w:rsidP="004E03CC">
            <w:pPr>
              <w:snapToGrid w:val="0"/>
              <w:spacing w:after="0"/>
              <w:jc w:val="both"/>
            </w:pPr>
          </w:p>
        </w:tc>
      </w:tr>
    </w:tbl>
    <w:p w14:paraId="64E2019D" w14:textId="77777777" w:rsidR="00883F22" w:rsidRDefault="00883F22" w:rsidP="00883F22">
      <w:pPr>
        <w:spacing w:after="0"/>
        <w:jc w:val="both"/>
        <w:rPr>
          <w:rFonts w:ascii="Calibri" w:hAnsi="Calibri" w:cs="Calibri"/>
          <w:i/>
          <w:sz w:val="22"/>
          <w:szCs w:val="22"/>
        </w:rPr>
      </w:pPr>
    </w:p>
    <w:p w14:paraId="4D64C6A4" w14:textId="77777777" w:rsidR="00883F22" w:rsidRDefault="00883F22" w:rsidP="00883F22">
      <w:pPr>
        <w:spacing w:after="0"/>
        <w:jc w:val="both"/>
        <w:rPr>
          <w:rFonts w:ascii="Calibri" w:hAnsi="Calibri" w:cs="Calibri"/>
          <w:i/>
          <w:sz w:val="22"/>
          <w:szCs w:val="22"/>
        </w:rPr>
      </w:pPr>
    </w:p>
    <w:p w14:paraId="2E255CEB"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6A6A66F4" w14:textId="77777777" w:rsidR="00883F22" w:rsidRDefault="00883F22" w:rsidP="00883F22">
      <w:pPr>
        <w:spacing w:after="0"/>
        <w:jc w:val="both"/>
        <w:rPr>
          <w:rFonts w:ascii="Calibri" w:eastAsiaTheme="minorEastAsia" w:hAnsi="Calibri" w:cs="Calibri"/>
          <w:sz w:val="22"/>
          <w:szCs w:val="22"/>
          <w:lang w:val="en-US" w:eastAsia="ko-KR"/>
        </w:rPr>
      </w:pPr>
    </w:p>
    <w:p w14:paraId="0EFC98B4"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B7AE0C0"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040CD170"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7ACB6530"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7F5E8C8"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FF034B8" w14:textId="77777777" w:rsidR="00883F22" w:rsidRDefault="00883F22" w:rsidP="00883F22">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17939F0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35E8C"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EE351"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3209E66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497CAF"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0F993" w14:textId="77777777" w:rsidR="00883F22" w:rsidRDefault="00883F22" w:rsidP="004E03CC">
            <w:pPr>
              <w:spacing w:after="0"/>
            </w:pPr>
            <w:r>
              <w:t>For preferred resource set in the coordination triggered by a condition, the first four parameters can be configured at UE-A. Priority value may not be the same as the one used for PSSCH transmission at UE-B. The number of sub-channel can be configure at a fairly large value to cover most cases of UE-B’s transmission. These parameters or part of parameters can be sent to UE-B if they are helpful for UE-B’s resource selection.</w:t>
            </w:r>
          </w:p>
          <w:p w14:paraId="3AB3587D" w14:textId="77777777" w:rsidR="00883F22" w:rsidRDefault="00883F22" w:rsidP="004E03CC">
            <w:pPr>
              <w:spacing w:after="0"/>
            </w:pPr>
          </w:p>
          <w:p w14:paraId="0D569652" w14:textId="77777777" w:rsidR="00883F22" w:rsidRDefault="00883F22" w:rsidP="004E03CC">
            <w:pPr>
              <w:spacing w:after="0"/>
            </w:pPr>
            <w:r>
              <w:t>On the other hand, even for coordination triggered by condition. These parameters can still be sent by UE-B with explicit request of coordination from UE-B.</w:t>
            </w:r>
          </w:p>
          <w:p w14:paraId="4DD17246" w14:textId="77777777" w:rsidR="00883F22" w:rsidRDefault="00883F22" w:rsidP="004E03CC">
            <w:pPr>
              <w:spacing w:after="0"/>
            </w:pPr>
          </w:p>
          <w:p w14:paraId="7719C0E4" w14:textId="77777777" w:rsidR="00883F22" w:rsidRDefault="00883F22" w:rsidP="004E03CC">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883F22" w14:paraId="4960101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82BAC" w14:textId="77777777" w:rsidR="00883F22" w:rsidRDefault="00883F22" w:rsidP="004E03CC">
            <w:pPr>
              <w:spacing w:after="0"/>
              <w:jc w:val="both"/>
            </w:pPr>
            <w:r>
              <w:lastRenderedPageBreak/>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038CE" w14:textId="77777777" w:rsidR="00883F22" w:rsidRDefault="00883F22" w:rsidP="004E03CC">
            <w:pPr>
              <w:spacing w:after="0"/>
              <w:jc w:val="both"/>
              <w:rPr>
                <w:rFonts w:ascii="Calibri" w:eastAsia="ＭＳ 明朝" w:hAnsi="Calibri" w:cs="Calibri"/>
                <w:sz w:val="22"/>
                <w:szCs w:val="22"/>
                <w:lang w:eastAsia="ja-JP"/>
              </w:rPr>
            </w:pPr>
            <w:r>
              <w:t>We don’t see the need to support triggering of the preferred resource set by a condition other than reception of a request.</w:t>
            </w:r>
          </w:p>
        </w:tc>
      </w:tr>
      <w:tr w:rsidR="00883F22" w14:paraId="1D90CBF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58F8F"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710E95" w14:textId="77777777" w:rsidR="00883F22" w:rsidRDefault="00883F22" w:rsidP="004E03CC">
            <w:pPr>
              <w:snapToGrid w:val="0"/>
              <w:spacing w:after="0"/>
              <w:jc w:val="both"/>
            </w:pPr>
            <w:r>
              <w:t>UE-A can set each of these parameters based on UE-B’s prior SCI.</w:t>
            </w:r>
          </w:p>
          <w:p w14:paraId="1249355C" w14:textId="77777777" w:rsidR="00883F22" w:rsidRDefault="00883F22" w:rsidP="004E03CC">
            <w:pPr>
              <w:spacing w:after="0"/>
              <w:jc w:val="both"/>
            </w:pPr>
            <w:r w:rsidRPr="006D3B00">
              <w:t>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destination UE, it would also be aware of the PDB for the (re-)transmission, and hence would be in a capable position to provide UE-B with a concise resource set.</w:t>
            </w:r>
          </w:p>
        </w:tc>
      </w:tr>
      <w:tr w:rsidR="00883F22" w14:paraId="36F9873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E59EA" w14:textId="77777777" w:rsidR="00883F22" w:rsidRDefault="00883F22" w:rsidP="004E03CC">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C37E8" w14:textId="77777777" w:rsidR="00883F22" w:rsidRDefault="00883F22" w:rsidP="004E03CC">
            <w:pPr>
              <w:snapToGrid w:val="0"/>
              <w:spacing w:after="0"/>
              <w:jc w:val="both"/>
            </w:pPr>
            <w:r>
              <w:rPr>
                <w:lang w:eastAsia="zh-CN"/>
              </w:rPr>
              <w:t>Up to UE-A implementation or predefined/(pre-)configured.</w:t>
            </w:r>
          </w:p>
        </w:tc>
      </w:tr>
      <w:tr w:rsidR="00883F22" w14:paraId="59ECB8D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50AD8"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DCD59" w14:textId="77777777" w:rsidR="00883F22" w:rsidRDefault="00883F22" w:rsidP="004E03CC">
            <w:pPr>
              <w:snapToGrid w:val="0"/>
              <w:spacing w:after="0"/>
              <w:jc w:val="both"/>
            </w:pPr>
            <w:r w:rsidRPr="00BF1D6A">
              <w:rPr>
                <w:rFonts w:hint="eastAsia"/>
              </w:rPr>
              <w:t xml:space="preserve">We suggest not to consider </w:t>
            </w:r>
            <w:r w:rsidRPr="00BF1D6A">
              <w:t>other than explicit request reception in Scheme 1</w:t>
            </w:r>
            <w:r>
              <w:t xml:space="preserve"> </w:t>
            </w:r>
            <w:r w:rsidRPr="00BF1D6A">
              <w:t>in Rel-17 to reduce work load.</w:t>
            </w:r>
          </w:p>
          <w:p w14:paraId="7CFB90BE" w14:textId="77777777" w:rsidR="00883F22" w:rsidRDefault="00883F22" w:rsidP="004E03CC">
            <w:pPr>
              <w:snapToGrid w:val="0"/>
              <w:spacing w:after="0"/>
              <w:jc w:val="both"/>
              <w:rPr>
                <w:lang w:eastAsia="zh-CN"/>
              </w:rPr>
            </w:pPr>
            <w:r>
              <w:t>We can discuss further if majority supports this option.</w:t>
            </w:r>
          </w:p>
        </w:tc>
      </w:tr>
      <w:tr w:rsidR="008264F5" w14:paraId="1A02562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59F54" w14:textId="2E179C03" w:rsidR="008264F5" w:rsidRDefault="008264F5" w:rsidP="008264F5">
            <w:pPr>
              <w:spacing w:after="0"/>
              <w:jc w:val="both"/>
              <w:rPr>
                <w:rFonts w:eastAsiaTheme="minorEastAsia"/>
                <w:lang w:eastAsia="ko-KR"/>
              </w:rPr>
            </w:pPr>
            <w:r w:rsidRPr="00782E02">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8EA04" w14:textId="77777777" w:rsidR="008264F5" w:rsidRDefault="008264F5" w:rsidP="008264F5">
            <w:pPr>
              <w:spacing w:after="0"/>
              <w:jc w:val="both"/>
            </w:pPr>
            <w:r w:rsidRPr="00782E02">
              <w:t>The set</w:t>
            </w:r>
            <w:r>
              <w:t>(s)</w:t>
            </w:r>
            <w:r w:rsidRPr="00782E02">
              <w:t xml:space="preserve"> </w:t>
            </w:r>
            <w:r>
              <w:t xml:space="preserve">of described parameters </w:t>
            </w:r>
            <w:r w:rsidRPr="00782E02">
              <w:t>may be preconfigured</w:t>
            </w:r>
          </w:p>
          <w:p w14:paraId="76AE5BBD" w14:textId="68C68DDE" w:rsidR="008264F5" w:rsidRPr="00BF1D6A" w:rsidRDefault="008264F5" w:rsidP="008264F5">
            <w:pPr>
              <w:snapToGrid w:val="0"/>
              <w:spacing w:after="0"/>
              <w:jc w:val="both"/>
            </w:pPr>
            <w:r w:rsidRPr="00782E02">
              <w:t xml:space="preserve"> </w:t>
            </w:r>
            <w:r>
              <w:t>We also assume that default settings can be provided for each parameter.</w:t>
            </w:r>
          </w:p>
        </w:tc>
      </w:tr>
      <w:tr w:rsidR="00302265" w14:paraId="68CDD31E"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EC5D35"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07ECF" w14:textId="77777777" w:rsidR="00302265" w:rsidRPr="00BF1D6A" w:rsidRDefault="00302265" w:rsidP="00356ACC">
            <w:pPr>
              <w:snapToGrid w:val="0"/>
              <w:spacing w:after="0"/>
              <w:jc w:val="both"/>
            </w:pPr>
            <w:r>
              <w:rPr>
                <w:lang w:eastAsia="zh-CN"/>
              </w:rPr>
              <w:t>It has not been determined whether the combination of preferred resources and triggered by a condition other than explicit request. W</w:t>
            </w:r>
            <w:r>
              <w:rPr>
                <w:rFonts w:hint="eastAsia"/>
                <w:lang w:eastAsia="zh-CN"/>
              </w:rPr>
              <w:t>e</w:t>
            </w:r>
            <w:r>
              <w:rPr>
                <w:lang w:eastAsia="zh-CN"/>
              </w:rPr>
              <w:t xml:space="preserve"> consider this combination as a low priority.</w:t>
            </w:r>
          </w:p>
        </w:tc>
      </w:tr>
      <w:tr w:rsidR="000D17A2" w14:paraId="4B25C9C6"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4A97A"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6A787" w14:textId="77777777" w:rsidR="000D17A2" w:rsidRDefault="000D17A2" w:rsidP="00681440">
            <w:pPr>
              <w:snapToGrid w:val="0"/>
              <w:spacing w:after="0"/>
              <w:jc w:val="both"/>
              <w:rPr>
                <w:lang w:eastAsia="zh-CN"/>
              </w:rPr>
            </w:pPr>
            <w:r>
              <w:rPr>
                <w:lang w:eastAsia="zh-CN"/>
              </w:rPr>
              <w:t>Same comment as QC.</w:t>
            </w:r>
          </w:p>
        </w:tc>
      </w:tr>
      <w:tr w:rsidR="008264F5" w14:paraId="259A572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0C134" w14:textId="77777777" w:rsidR="008264F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0E553" w14:textId="77777777" w:rsidR="008264F5" w:rsidRPr="00BF1D6A" w:rsidRDefault="008264F5" w:rsidP="004E03CC">
            <w:pPr>
              <w:snapToGrid w:val="0"/>
              <w:spacing w:after="0"/>
              <w:jc w:val="both"/>
            </w:pPr>
          </w:p>
        </w:tc>
      </w:tr>
    </w:tbl>
    <w:p w14:paraId="697B0410" w14:textId="77777777" w:rsidR="00883F22" w:rsidRDefault="00883F22" w:rsidP="00883F22">
      <w:pPr>
        <w:spacing w:after="0"/>
        <w:jc w:val="both"/>
        <w:rPr>
          <w:rFonts w:ascii="Calibri" w:hAnsi="Calibri" w:cs="Calibri"/>
          <w:i/>
          <w:sz w:val="22"/>
          <w:szCs w:val="22"/>
        </w:rPr>
      </w:pPr>
    </w:p>
    <w:p w14:paraId="2F57C75C" w14:textId="77777777" w:rsidR="00883F22" w:rsidRDefault="00883F22" w:rsidP="00883F22">
      <w:pPr>
        <w:spacing w:after="0"/>
        <w:jc w:val="both"/>
        <w:rPr>
          <w:rFonts w:ascii="Calibri" w:hAnsi="Calibri" w:cs="Calibri"/>
          <w:i/>
          <w:sz w:val="22"/>
          <w:szCs w:val="22"/>
        </w:rPr>
      </w:pPr>
    </w:p>
    <w:p w14:paraId="5587DD53"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842AF3D" w14:textId="77777777" w:rsidR="00883F22" w:rsidRDefault="00883F22" w:rsidP="00883F22">
      <w:pPr>
        <w:spacing w:after="0"/>
        <w:jc w:val="both"/>
        <w:rPr>
          <w:rFonts w:ascii="Calibri" w:eastAsiaTheme="minorEastAsia" w:hAnsi="Calibri" w:cs="Calibri"/>
          <w:sz w:val="22"/>
          <w:szCs w:val="22"/>
          <w:lang w:val="en-US" w:eastAsia="ko-KR"/>
        </w:rPr>
      </w:pPr>
    </w:p>
    <w:p w14:paraId="11499B31" w14:textId="77777777" w:rsidR="00883F22" w:rsidRDefault="00883F22" w:rsidP="00883F22">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4FD36D15" w14:textId="77777777" w:rsidR="00883F22" w:rsidRPr="002766DB"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7D0CA700"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696FAC2D" w14:textId="77777777" w:rsidR="00883F22" w:rsidRDefault="00883F22" w:rsidP="00883F22">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5911AFB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D19E1"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6BD47"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84666"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1451815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DDDB7"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F62BC" w14:textId="77777777" w:rsidR="00883F22" w:rsidRDefault="00883F22" w:rsidP="004E03CC">
            <w:pPr>
              <w:spacing w:after="0"/>
              <w:jc w:val="both"/>
            </w:pPr>
            <w:r>
              <w:t>Option 2 and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BBB69" w14:textId="77777777" w:rsidR="00883F22" w:rsidRDefault="00883F22" w:rsidP="004E03CC">
            <w:pPr>
              <w:snapToGrid w:val="0"/>
              <w:spacing w:after="0"/>
              <w:jc w:val="both"/>
            </w:pPr>
            <w:r>
              <w:t>Option 2 is for the resources occupied by other UE. We propose to also include Option 3: the slots where UE-A cannot perform SL reception, e.g., half duplex issue.</w:t>
            </w:r>
          </w:p>
        </w:tc>
      </w:tr>
      <w:tr w:rsidR="00883F22" w14:paraId="3D80C9A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AAF8F"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DBE18" w14:textId="77777777" w:rsidR="00883F22" w:rsidRDefault="00883F22" w:rsidP="004E03CC">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25A96" w14:textId="77777777" w:rsidR="00883F22" w:rsidRDefault="00883F22" w:rsidP="004E03CC">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7C1A0B59" w14:textId="77777777" w:rsidR="00883F22" w:rsidRDefault="00883F22" w:rsidP="004E03CC">
            <w:pPr>
              <w:snapToGrid w:val="0"/>
              <w:spacing w:after="0"/>
              <w:jc w:val="both"/>
            </w:pPr>
            <w:r>
              <w:t>Option 1 and Option 3, where</w:t>
            </w:r>
          </w:p>
          <w:p w14:paraId="0E325F5A" w14:textId="77777777" w:rsidR="00883F22" w:rsidRDefault="00883F22" w:rsidP="004E03CC">
            <w:pPr>
              <w:spacing w:after="0"/>
              <w:jc w:val="both"/>
              <w:rPr>
                <w:rFonts w:ascii="Calibri" w:eastAsia="ＭＳ 明朝" w:hAnsi="Calibri" w:cs="Calibri"/>
                <w:sz w:val="22"/>
                <w:szCs w:val="22"/>
                <w:lang w:eastAsia="ja-JP"/>
              </w:rPr>
            </w:pPr>
            <w:r>
              <w:t>Option 3: set of sub-channels selected by UE-A for an initial transmission of a TB.</w:t>
            </w:r>
          </w:p>
        </w:tc>
      </w:tr>
      <w:tr w:rsidR="00883F22" w14:paraId="7E79AC5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4C9DD"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0CD9E" w14:textId="77777777" w:rsidR="00883F22" w:rsidRDefault="00883F22" w:rsidP="004E03CC">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D184A" w14:textId="77777777" w:rsidR="00883F22" w:rsidRDefault="00883F22" w:rsidP="004E03CC">
            <w:pPr>
              <w:spacing w:after="0"/>
              <w:jc w:val="both"/>
            </w:pPr>
          </w:p>
        </w:tc>
      </w:tr>
      <w:tr w:rsidR="00883F22" w14:paraId="66390DB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8CAC"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7608" w14:textId="77777777" w:rsidR="00883F22" w:rsidRDefault="00883F22" w:rsidP="004E03CC">
            <w:pPr>
              <w:spacing w:after="0"/>
              <w:jc w:val="both"/>
            </w:pPr>
            <w:r>
              <w:rPr>
                <w:rFonts w:hint="eastAsia"/>
                <w:lang w:eastAsia="zh-CN"/>
              </w:rPr>
              <w:t>O</w:t>
            </w:r>
            <w:r>
              <w:rPr>
                <w:lang w:eastAsia="zh-CN"/>
              </w:rPr>
              <w:t>ption 1/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DD8B0" w14:textId="77777777" w:rsidR="00883F22" w:rsidRDefault="00883F22" w:rsidP="004E03CC">
            <w:pPr>
              <w:snapToGrid w:val="0"/>
              <w:spacing w:after="0"/>
              <w:jc w:val="both"/>
              <w:rPr>
                <w:lang w:eastAsia="zh-CN"/>
              </w:rPr>
            </w:pPr>
            <w:r>
              <w:rPr>
                <w:lang w:eastAsia="zh-CN"/>
              </w:rPr>
              <w:t>Condition 1-B-1</w:t>
            </w:r>
            <w:r>
              <w:rPr>
                <w:rFonts w:hint="eastAsia"/>
                <w:lang w:eastAsia="zh-CN"/>
              </w:rPr>
              <w:t>:</w:t>
            </w:r>
            <w:r>
              <w:rPr>
                <w:lang w:eastAsia="zh-CN"/>
              </w:rPr>
              <w:t xml:space="preserve"> option 1 (we think this has been agreed)</w:t>
            </w:r>
          </w:p>
          <w:p w14:paraId="3ADEB23A" w14:textId="77777777" w:rsidR="00883F22" w:rsidRDefault="00883F22" w:rsidP="004E03CC">
            <w:pPr>
              <w:snapToGrid w:val="0"/>
              <w:spacing w:after="0"/>
              <w:jc w:val="both"/>
              <w:rPr>
                <w:lang w:eastAsia="zh-CN"/>
              </w:rPr>
            </w:pPr>
            <w:r>
              <w:rPr>
                <w:lang w:eastAsia="zh-CN"/>
              </w:rPr>
              <w:t>Condition 1-B-2: option 3</w:t>
            </w:r>
          </w:p>
          <w:p w14:paraId="0C683031" w14:textId="77777777" w:rsidR="00883F22" w:rsidRDefault="00883F22" w:rsidP="004E03CC">
            <w:pPr>
              <w:snapToGrid w:val="0"/>
              <w:spacing w:after="0"/>
              <w:jc w:val="both"/>
              <w:rPr>
                <w:lang w:eastAsia="zh-CN"/>
              </w:rPr>
            </w:pPr>
          </w:p>
          <w:p w14:paraId="140D8878" w14:textId="77777777" w:rsidR="00883F22" w:rsidRDefault="00883F22" w:rsidP="004E03CC">
            <w:pPr>
              <w:spacing w:after="0"/>
              <w:jc w:val="both"/>
            </w:pPr>
            <w:r>
              <w:rPr>
                <w:lang w:eastAsia="zh-CN"/>
              </w:rPr>
              <w:t xml:space="preserve">Option 3: Set of </w:t>
            </w:r>
            <w:r w:rsidRPr="003E09B8">
              <w:rPr>
                <w:lang w:eastAsia="zh-CN"/>
              </w:rPr>
              <w:t xml:space="preserve">transmission resources of UE-A; or </w:t>
            </w:r>
            <w:r>
              <w:rPr>
                <w:lang w:eastAsia="zh-CN"/>
              </w:rPr>
              <w:t>Set of slots not expected for UE-A’s reception.</w:t>
            </w:r>
          </w:p>
        </w:tc>
      </w:tr>
      <w:tr w:rsidR="00883F22" w14:paraId="6BEF395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F8F61"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C3FAC" w14:textId="77777777" w:rsidR="00883F22" w:rsidRDefault="00883F22"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3959B" w14:textId="77777777" w:rsidR="00883F22" w:rsidRDefault="00883F22" w:rsidP="004E03CC">
            <w:pPr>
              <w:snapToGrid w:val="0"/>
              <w:spacing w:after="0"/>
              <w:jc w:val="both"/>
              <w:rPr>
                <w:lang w:eastAsia="zh-CN"/>
              </w:rPr>
            </w:pPr>
            <w:r>
              <w:t>Options not clear. We suggest a bitmap within a resource selection window across all sub-channels and logical slot indicating non-preferred sub-channels or non-preferred signal slot resources starting at that sub-channel.</w:t>
            </w:r>
          </w:p>
        </w:tc>
      </w:tr>
      <w:tr w:rsidR="008264F5" w14:paraId="214BC50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CC7AF" w14:textId="6D2215BE" w:rsidR="008264F5" w:rsidRDefault="008264F5" w:rsidP="008264F5">
            <w:pPr>
              <w:spacing w:after="0"/>
              <w:jc w:val="both"/>
              <w:rPr>
                <w:rFonts w:eastAsiaTheme="minorEastAsia"/>
                <w:lang w:eastAsia="ko-KR"/>
              </w:rPr>
            </w:pPr>
            <w:r w:rsidRPr="001104D6">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56CE1" w14:textId="4FA91BF3" w:rsidR="008264F5" w:rsidRDefault="008264F5" w:rsidP="008264F5">
            <w:pPr>
              <w:spacing w:after="0"/>
              <w:jc w:val="both"/>
              <w:rPr>
                <w:lang w:eastAsia="zh-CN"/>
              </w:rPr>
            </w:pPr>
            <w:r>
              <w:t xml:space="preserve">Option 2, </w:t>
            </w:r>
            <w:r w:rsidRPr="001104D6">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211EB" w14:textId="77777777" w:rsidR="008264F5" w:rsidRPr="001104D6" w:rsidRDefault="008264F5" w:rsidP="008264F5">
            <w:pPr>
              <w:snapToGrid w:val="0"/>
              <w:spacing w:after="0"/>
            </w:pPr>
            <w:r w:rsidRPr="001104D6">
              <w:t>The form of the non-preferred resource set may be different for different types of non-preferred resources</w:t>
            </w:r>
          </w:p>
          <w:p w14:paraId="559639A3" w14:textId="77777777" w:rsidR="008264F5" w:rsidRPr="001104D6" w:rsidRDefault="008264F5" w:rsidP="008264F5">
            <w:pPr>
              <w:pStyle w:val="af7"/>
              <w:numPr>
                <w:ilvl w:val="0"/>
                <w:numId w:val="18"/>
              </w:numPr>
              <w:snapToGrid w:val="0"/>
              <w:spacing w:before="0" w:after="0"/>
              <w:rPr>
                <w:rFonts w:ascii="Times New Roman" w:hAnsi="Times New Roman"/>
                <w:szCs w:val="20"/>
              </w:rPr>
            </w:pPr>
            <w:r w:rsidRPr="001104D6">
              <w:rPr>
                <w:rFonts w:ascii="Times New Roman" w:hAnsi="Times New Roman"/>
                <w:szCs w:val="20"/>
              </w:rPr>
              <w:t>For the set of non-preferred resources generated using Condition 1-B-1, the Op</w:t>
            </w:r>
            <w:r>
              <w:rPr>
                <w:rFonts w:ascii="Times New Roman" w:hAnsi="Times New Roman"/>
                <w:szCs w:val="20"/>
              </w:rPr>
              <w:t>t</w:t>
            </w:r>
            <w:r w:rsidRPr="001104D6">
              <w:rPr>
                <w:rFonts w:ascii="Times New Roman" w:hAnsi="Times New Roman"/>
                <w:szCs w:val="20"/>
              </w:rPr>
              <w:t>ion 2 is used</w:t>
            </w:r>
          </w:p>
          <w:p w14:paraId="590EA138" w14:textId="7F2E172D" w:rsidR="008264F5" w:rsidRDefault="008264F5" w:rsidP="008264F5">
            <w:pPr>
              <w:pStyle w:val="af7"/>
              <w:numPr>
                <w:ilvl w:val="0"/>
                <w:numId w:val="18"/>
              </w:numPr>
              <w:snapToGrid w:val="0"/>
              <w:spacing w:before="0" w:after="0"/>
            </w:pPr>
            <w:r w:rsidRPr="001104D6">
              <w:rPr>
                <w:rFonts w:ascii="Times New Roman" w:hAnsi="Times New Roman"/>
                <w:szCs w:val="20"/>
              </w:rPr>
              <w:t>For the set of non-preferred resources generated using Condition 1-B-2(if agreed), set of slots may be indicated</w:t>
            </w:r>
          </w:p>
        </w:tc>
      </w:tr>
      <w:tr w:rsidR="00302265" w14:paraId="6945948F"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ABD143"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87EE79" w14:textId="77777777" w:rsidR="00302265" w:rsidRDefault="00302265" w:rsidP="00356ACC">
            <w:pPr>
              <w:spacing w:after="0"/>
              <w:jc w:val="both"/>
              <w:rPr>
                <w:lang w:eastAsia="zh-CN"/>
              </w:rPr>
            </w:pPr>
            <w:r>
              <w:rPr>
                <w:rFonts w:hint="eastAsia"/>
                <w:lang w:eastAsia="zh-CN"/>
              </w:rPr>
              <w:t>O</w:t>
            </w:r>
            <w:r>
              <w:rPr>
                <w:lang w:eastAsia="zh-CN"/>
              </w:rPr>
              <w:t>ption 1,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490F8" w14:textId="77777777" w:rsidR="00302265" w:rsidRDefault="00302265" w:rsidP="00356ACC">
            <w:pPr>
              <w:snapToGrid w:val="0"/>
              <w:spacing w:after="0"/>
              <w:jc w:val="both"/>
              <w:rPr>
                <w:lang w:eastAsia="zh-CN"/>
              </w:rPr>
            </w:pPr>
            <w:r>
              <w:rPr>
                <w:rFonts w:hint="eastAsia"/>
                <w:lang w:eastAsia="zh-CN"/>
              </w:rPr>
              <w:t>F</w:t>
            </w:r>
            <w:r>
              <w:rPr>
                <w:lang w:eastAsia="zh-CN"/>
              </w:rPr>
              <w:t>or condition-triggered reporting of non-preferred resources, UE-A may not have sufficient information to derive single-slot resources as in TS38.214. Therefore, Option 1 is preferred.</w:t>
            </w:r>
          </w:p>
          <w:p w14:paraId="00CA3AFC" w14:textId="77777777" w:rsidR="00302265" w:rsidRDefault="00302265" w:rsidP="00356ACC">
            <w:pPr>
              <w:snapToGrid w:val="0"/>
              <w:spacing w:after="0"/>
              <w:jc w:val="both"/>
            </w:pPr>
            <w:r>
              <w:rPr>
                <w:rFonts w:hint="eastAsia"/>
                <w:lang w:eastAsia="zh-CN"/>
              </w:rPr>
              <w:lastRenderedPageBreak/>
              <w:t>A</w:t>
            </w:r>
            <w:r>
              <w:rPr>
                <w:lang w:eastAsia="zh-CN"/>
              </w:rPr>
              <w:t xml:space="preserve">s another option, we can have Option 3: Set of candidate single-slot resources for UE-A’s transmission </w:t>
            </w:r>
            <w:r w:rsidRPr="00180D0C">
              <w:rPr>
                <w:lang w:eastAsia="zh-CN"/>
              </w:rPr>
              <w:t>as specified in Rel-16 TS 38.214 Section 8.1.4</w:t>
            </w:r>
            <w:r>
              <w:rPr>
                <w:lang w:eastAsia="zh-CN"/>
              </w:rPr>
              <w:t>.</w:t>
            </w:r>
          </w:p>
        </w:tc>
      </w:tr>
      <w:tr w:rsidR="000D17A2" w14:paraId="07DFF0E4"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F4B10" w14:textId="77777777" w:rsidR="000D17A2" w:rsidRDefault="000D17A2" w:rsidP="00681440">
            <w:pPr>
              <w:spacing w:after="0"/>
              <w:jc w:val="both"/>
              <w:rPr>
                <w:rFonts w:hint="eastAsia"/>
                <w:lang w:eastAsia="zh-CN"/>
              </w:rPr>
            </w:pPr>
            <w:r>
              <w:rPr>
                <w:lang w:eastAsia="zh-CN"/>
              </w:rPr>
              <w:lastRenderedPageBreak/>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FA503" w14:textId="77777777" w:rsidR="000D17A2" w:rsidRDefault="000D17A2" w:rsidP="00681440">
            <w:pPr>
              <w:spacing w:after="0"/>
              <w:jc w:val="both"/>
              <w:rPr>
                <w:rFonts w:hint="eastAsia"/>
                <w:lang w:eastAsia="zh-CN"/>
              </w:rPr>
            </w:pPr>
            <w:r>
              <w:rPr>
                <w:lang w:eastAsia="zh-CN"/>
              </w:rPr>
              <w:t>Option 1,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A5C34" w14:textId="77777777" w:rsidR="000D17A2" w:rsidRDefault="000D17A2" w:rsidP="00681440">
            <w:pPr>
              <w:snapToGrid w:val="0"/>
              <w:spacing w:after="0"/>
              <w:jc w:val="both"/>
              <w:rPr>
                <w:lang w:eastAsia="zh-CN"/>
              </w:rPr>
            </w:pPr>
            <w:r>
              <w:rPr>
                <w:lang w:eastAsia="zh-CN"/>
              </w:rPr>
              <w:t>Same view as vivo.</w:t>
            </w:r>
          </w:p>
        </w:tc>
      </w:tr>
      <w:tr w:rsidR="008264F5" w14:paraId="11263E6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15ACD" w14:textId="77777777" w:rsidR="008264F5" w:rsidRPr="0030226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56773"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EA614" w14:textId="77777777" w:rsidR="008264F5" w:rsidRDefault="008264F5" w:rsidP="004E03CC">
            <w:pPr>
              <w:snapToGrid w:val="0"/>
              <w:spacing w:after="0"/>
              <w:jc w:val="both"/>
            </w:pPr>
          </w:p>
        </w:tc>
      </w:tr>
    </w:tbl>
    <w:p w14:paraId="5377BD3C" w14:textId="77777777" w:rsidR="00883F22" w:rsidRDefault="00883F22" w:rsidP="00883F22">
      <w:pPr>
        <w:spacing w:after="0"/>
        <w:jc w:val="both"/>
        <w:rPr>
          <w:rFonts w:ascii="Calibri" w:eastAsiaTheme="minorEastAsia" w:hAnsi="Calibri" w:cs="Calibri"/>
          <w:sz w:val="22"/>
          <w:szCs w:val="22"/>
        </w:rPr>
      </w:pPr>
    </w:p>
    <w:p w14:paraId="33A37FBD" w14:textId="77777777" w:rsidR="00883F22" w:rsidRDefault="00883F22" w:rsidP="00883F22">
      <w:pPr>
        <w:spacing w:after="0"/>
        <w:jc w:val="both"/>
        <w:rPr>
          <w:rFonts w:ascii="Calibri" w:eastAsiaTheme="minorEastAsia" w:hAnsi="Calibri" w:cs="Calibri"/>
          <w:sz w:val="22"/>
          <w:szCs w:val="22"/>
        </w:rPr>
      </w:pPr>
    </w:p>
    <w:p w14:paraId="22684071"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147CED2B" w14:textId="77777777" w:rsidR="00883F22" w:rsidRDefault="00883F22" w:rsidP="00883F22">
      <w:pPr>
        <w:spacing w:after="0"/>
        <w:jc w:val="both"/>
        <w:rPr>
          <w:rFonts w:ascii="Calibri" w:eastAsiaTheme="minorEastAsia" w:hAnsi="Calibri" w:cs="Calibri"/>
          <w:sz w:val="22"/>
          <w:szCs w:val="22"/>
          <w:lang w:val="en-US" w:eastAsia="ko-KR"/>
        </w:rPr>
      </w:pPr>
    </w:p>
    <w:p w14:paraId="17A3545A"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E7D057"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2B309D08"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03050677"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72D5AC70"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0A454126" w14:textId="77777777" w:rsidR="00883F22" w:rsidRDefault="00883F22" w:rsidP="00883F22">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38CF065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E10DF9"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1C1A7"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F7C9D9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366A3"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5610B" w14:textId="77777777" w:rsidR="00883F22" w:rsidRDefault="00883F22" w:rsidP="004E03CC">
            <w:pPr>
              <w:snapToGrid w:val="0"/>
              <w:spacing w:after="0"/>
              <w:jc w:val="both"/>
            </w:pPr>
            <w:r>
              <w:t xml:space="preserve"> For non-preferred resource set, at least the following parameters are needed</w:t>
            </w:r>
          </w:p>
          <w:p w14:paraId="3798B724" w14:textId="77777777" w:rsidR="00883F22" w:rsidRPr="00E018AC"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78B6B93D" w14:textId="77777777" w:rsidR="00883F22" w:rsidRPr="00A57129"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14ED5F36" w14:textId="77777777" w:rsidR="00883F22" w:rsidRPr="00E018AC"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716A4C71" w14:textId="77777777" w:rsidR="00883F22"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 xml:space="preserve">Resource reservation interval </w:t>
            </w:r>
          </w:p>
          <w:p w14:paraId="1603833D" w14:textId="77777777" w:rsidR="00883F22" w:rsidRPr="00E018AC" w:rsidRDefault="00883F22" w:rsidP="004E03CC">
            <w:pPr>
              <w:spacing w:after="0"/>
            </w:pPr>
            <w:r>
              <w:t>Other than these, the RSRP threshold is also needed to determine the non-preferred resource from sensing results</w:t>
            </w:r>
          </w:p>
          <w:p w14:paraId="1FCE7C20" w14:textId="77777777" w:rsidR="00883F22" w:rsidRDefault="00883F22" w:rsidP="004E03CC">
            <w:pPr>
              <w:snapToGrid w:val="0"/>
              <w:spacing w:after="0"/>
              <w:jc w:val="both"/>
            </w:pPr>
          </w:p>
        </w:tc>
      </w:tr>
      <w:tr w:rsidR="00883F22" w14:paraId="6669211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7362C"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62148" w14:textId="77777777" w:rsidR="00883F22" w:rsidRDefault="00883F22" w:rsidP="004E03CC">
            <w:pPr>
              <w:snapToGrid w:val="0"/>
              <w:spacing w:after="0"/>
              <w:jc w:val="both"/>
            </w:pPr>
            <w:r>
              <w:t>In our view, non-preferred set is best triggered by a condition, not a request. Therefore, we don’t support the proposal and propose the following instead:</w:t>
            </w:r>
          </w:p>
          <w:p w14:paraId="3D57A531" w14:textId="77777777" w:rsidR="00883F22" w:rsidRDefault="00883F22" w:rsidP="004E03CC">
            <w:pPr>
              <w:spacing w:after="0"/>
              <w:jc w:val="both"/>
              <w:rPr>
                <w:rFonts w:ascii="Calibri" w:eastAsia="ＭＳ 明朝" w:hAnsi="Calibri" w:cs="Calibri"/>
                <w:sz w:val="22"/>
                <w:szCs w:val="22"/>
                <w:lang w:eastAsia="ja-JP"/>
              </w:rPr>
            </w:pPr>
            <w:r>
              <w:t>Transmission of inter-UE coordination comprising a non-preferred resource set is only triggered by a condition other than an explicit request.</w:t>
            </w:r>
          </w:p>
        </w:tc>
      </w:tr>
      <w:tr w:rsidR="00883F22" w14:paraId="7134748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661F7"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923EF" w14:textId="77777777" w:rsidR="00883F22" w:rsidRDefault="00883F22" w:rsidP="004E03CC">
            <w:pPr>
              <w:spacing w:after="0"/>
              <w:jc w:val="both"/>
            </w:pPr>
            <w: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rsidR="00883F22" w14:paraId="344B878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7E7D8" w14:textId="77777777" w:rsidR="00883F22" w:rsidRDefault="00883F22" w:rsidP="004E03CC">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5F9F3" w14:textId="77777777" w:rsidR="00883F22" w:rsidRDefault="00883F22" w:rsidP="004E03CC">
            <w:pPr>
              <w:snapToGrid w:val="0"/>
              <w:spacing w:after="0"/>
              <w:jc w:val="both"/>
              <w:rPr>
                <w:lang w:eastAsia="zh-CN"/>
              </w:rPr>
            </w:pPr>
            <w:r>
              <w:rPr>
                <w:lang w:eastAsia="zh-CN"/>
              </w:rPr>
              <w:t>We think 1-B-1 is not suitable to be associated with request-based approach.</w:t>
            </w:r>
          </w:p>
          <w:p w14:paraId="2EC2A6C3" w14:textId="77777777" w:rsidR="00883F22" w:rsidRDefault="00883F22" w:rsidP="004E03CC">
            <w:pPr>
              <w:snapToGrid w:val="0"/>
              <w:spacing w:after="0"/>
              <w:jc w:val="both"/>
              <w:rPr>
                <w:lang w:eastAsia="zh-CN"/>
              </w:rPr>
            </w:pPr>
          </w:p>
          <w:p w14:paraId="7C844540" w14:textId="77777777" w:rsidR="00883F22" w:rsidRDefault="00883F22" w:rsidP="004E03CC">
            <w:pPr>
              <w:snapToGrid w:val="0"/>
              <w:spacing w:after="0"/>
              <w:jc w:val="both"/>
              <w:rPr>
                <w:lang w:eastAsia="zh-CN"/>
              </w:rPr>
            </w:pPr>
            <w:r>
              <w:rPr>
                <w:lang w:eastAsia="zh-CN"/>
              </w:rPr>
              <w:t xml:space="preserve">To our best understanding of such approach, when UE-A is intended receiver of UE-B, </w:t>
            </w:r>
            <w:r>
              <w:rPr>
                <w:rFonts w:hint="eastAsia"/>
                <w:lang w:eastAsia="zh-CN"/>
              </w:rPr>
              <w:t>U</w:t>
            </w:r>
            <w:r>
              <w:rPr>
                <w:lang w:eastAsia="zh-CN"/>
              </w:rPr>
              <w:t>E-A can inform the resources reserved by other UE and the measured RSRP associated with the resources to assist UE-B’s resource selection. But considering the signalling overhead, we are negative to such solution.</w:t>
            </w:r>
          </w:p>
          <w:p w14:paraId="7961B436" w14:textId="77777777" w:rsidR="00883F22" w:rsidRDefault="00883F22" w:rsidP="004E03CC">
            <w:pPr>
              <w:spacing w:after="0"/>
              <w:jc w:val="both"/>
            </w:pPr>
          </w:p>
        </w:tc>
      </w:tr>
      <w:tr w:rsidR="00883F22" w14:paraId="2B40003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A64DC"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C3592" w14:textId="77777777" w:rsidR="00883F22" w:rsidRDefault="00883F22" w:rsidP="004E03CC">
            <w:pPr>
              <w:snapToGrid w:val="0"/>
              <w:spacing w:after="0"/>
              <w:jc w:val="both"/>
              <w:rPr>
                <w:lang w:eastAsia="zh-CN"/>
              </w:rPr>
            </w:pPr>
            <w:r>
              <w:t>We suggest to have a common design with scheme 1 preferred with explicit request.</w:t>
            </w:r>
          </w:p>
        </w:tc>
      </w:tr>
      <w:tr w:rsidR="00036A35" w14:paraId="296DBD4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F8630" w14:textId="3D5EABA3" w:rsidR="00036A35" w:rsidRDefault="00036A35" w:rsidP="00036A35">
            <w:pPr>
              <w:spacing w:after="0"/>
              <w:jc w:val="both"/>
              <w:rPr>
                <w:rFonts w:eastAsiaTheme="minorEastAsia"/>
                <w:lang w:eastAsia="ko-KR"/>
              </w:rPr>
            </w:pPr>
            <w:r w:rsidRPr="00E55109">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B70EA" w14:textId="77777777" w:rsidR="00036A35" w:rsidRPr="00E55109" w:rsidRDefault="00036A35" w:rsidP="00036A35">
            <w:pPr>
              <w:snapToGrid w:val="0"/>
              <w:spacing w:after="0"/>
              <w:jc w:val="both"/>
              <w:rPr>
                <w:lang w:val="en-US"/>
              </w:rPr>
            </w:pPr>
            <w:r w:rsidRPr="00E55109">
              <w:t>At least the following information may be provided in explicit request</w:t>
            </w:r>
            <w:r w:rsidRPr="00E55109">
              <w:rPr>
                <w:lang w:val="en-US"/>
              </w:rPr>
              <w:t>:</w:t>
            </w:r>
          </w:p>
          <w:p w14:paraId="2A57C602" w14:textId="77777777" w:rsidR="00036A35" w:rsidRPr="00E55109"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Resource pool ID</w:t>
            </w:r>
          </w:p>
          <w:p w14:paraId="0453FE17" w14:textId="77777777" w:rsidR="00036A35" w:rsidRPr="00E55109"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Remaining PDB</w:t>
            </w:r>
          </w:p>
          <w:p w14:paraId="25477726" w14:textId="77777777" w:rsidR="00036A35" w:rsidRPr="00E55109"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Priority</w:t>
            </w:r>
          </w:p>
          <w:p w14:paraId="41B2A886" w14:textId="77777777" w:rsidR="00036A35" w:rsidRPr="00E55109"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Number of subchannel</w:t>
            </w:r>
          </w:p>
          <w:p w14:paraId="7DF7ED99" w14:textId="77777777" w:rsidR="00036A35" w:rsidRPr="00E55109"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Resource reservation interval</w:t>
            </w:r>
          </w:p>
          <w:p w14:paraId="2B630D61" w14:textId="77777777" w:rsidR="00036A35" w:rsidRDefault="00036A35" w:rsidP="00036A35">
            <w:pPr>
              <w:pStyle w:val="af7"/>
              <w:numPr>
                <w:ilvl w:val="0"/>
                <w:numId w:val="18"/>
              </w:numPr>
              <w:snapToGrid w:val="0"/>
              <w:spacing w:before="0" w:after="0"/>
              <w:rPr>
                <w:rFonts w:ascii="Times New Roman" w:hAnsi="Times New Roman"/>
                <w:szCs w:val="20"/>
              </w:rPr>
            </w:pPr>
            <w:r w:rsidRPr="00E55109">
              <w:rPr>
                <w:rFonts w:ascii="Times New Roman" w:hAnsi="Times New Roman"/>
                <w:szCs w:val="20"/>
              </w:rPr>
              <w:t>Minimum resource selection window</w:t>
            </w:r>
          </w:p>
          <w:p w14:paraId="007BD381" w14:textId="12051364" w:rsidR="00036A35" w:rsidRDefault="00036A35" w:rsidP="00036A35">
            <w:pPr>
              <w:snapToGrid w:val="0"/>
              <w:spacing w:after="0"/>
              <w:jc w:val="both"/>
            </w:pPr>
            <w:r>
              <w:t xml:space="preserve">If parameters are not provided as a part of request the preconfigured default settings can be used </w:t>
            </w:r>
          </w:p>
        </w:tc>
      </w:tr>
      <w:tr w:rsidR="00302265" w14:paraId="695AB62C"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258D0"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61B86" w14:textId="77777777" w:rsidR="00302265" w:rsidRDefault="00302265" w:rsidP="00356ACC">
            <w:pPr>
              <w:snapToGrid w:val="0"/>
              <w:spacing w:after="0"/>
              <w:jc w:val="both"/>
            </w:pPr>
            <w:r>
              <w:rPr>
                <w:lang w:eastAsia="zh-CN"/>
              </w:rPr>
              <w:t>We may first discuss whether coordination with the combination of request-based trigger and non-preferred resources is supported. W</w:t>
            </w:r>
            <w:r>
              <w:rPr>
                <w:rFonts w:hint="eastAsia"/>
                <w:lang w:eastAsia="zh-CN"/>
              </w:rPr>
              <w:t>e</w:t>
            </w:r>
            <w:r>
              <w:rPr>
                <w:lang w:eastAsia="zh-CN"/>
              </w:rPr>
              <w:t xml:space="preserve"> consider this combination as a low priority.</w:t>
            </w:r>
          </w:p>
        </w:tc>
      </w:tr>
      <w:tr w:rsidR="000D17A2" w14:paraId="70509954"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EADEA"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2CF8A" w14:textId="77777777" w:rsidR="000D17A2" w:rsidRDefault="000D17A2" w:rsidP="00681440">
            <w:pPr>
              <w:snapToGrid w:val="0"/>
              <w:spacing w:after="0"/>
              <w:jc w:val="both"/>
              <w:rPr>
                <w:lang w:eastAsia="zh-CN"/>
              </w:rPr>
            </w:pPr>
            <w:r>
              <w:rPr>
                <w:lang w:eastAsia="zh-CN"/>
              </w:rPr>
              <w:t>Same comment as QC.</w:t>
            </w:r>
          </w:p>
        </w:tc>
      </w:tr>
      <w:tr w:rsidR="008264F5" w14:paraId="562E224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31639" w14:textId="77777777" w:rsidR="008264F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86E58" w14:textId="77777777" w:rsidR="008264F5" w:rsidRDefault="008264F5" w:rsidP="004E03CC">
            <w:pPr>
              <w:snapToGrid w:val="0"/>
              <w:spacing w:after="0"/>
              <w:jc w:val="both"/>
            </w:pPr>
          </w:p>
        </w:tc>
      </w:tr>
    </w:tbl>
    <w:p w14:paraId="515570E9"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5D96B31" w14:textId="77777777" w:rsidR="00883F22" w:rsidRDefault="00883F22" w:rsidP="00883F22">
      <w:pPr>
        <w:spacing w:after="0"/>
        <w:jc w:val="both"/>
        <w:rPr>
          <w:rFonts w:ascii="Calibri" w:eastAsiaTheme="minorEastAsia" w:hAnsi="Calibri" w:cs="Calibri"/>
          <w:sz w:val="22"/>
          <w:szCs w:val="22"/>
        </w:rPr>
      </w:pPr>
    </w:p>
    <w:p w14:paraId="10F21AC2"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2F943CB" w14:textId="77777777" w:rsidR="00883F22" w:rsidRDefault="00883F22" w:rsidP="00883F22">
      <w:pPr>
        <w:spacing w:after="0"/>
        <w:jc w:val="both"/>
        <w:rPr>
          <w:rFonts w:ascii="Calibri" w:eastAsiaTheme="minorEastAsia" w:hAnsi="Calibri" w:cs="Calibri"/>
          <w:sz w:val="22"/>
          <w:szCs w:val="22"/>
          <w:lang w:val="en-US" w:eastAsia="ko-KR"/>
        </w:rPr>
      </w:pPr>
    </w:p>
    <w:p w14:paraId="1FAA88E2"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C51FA2D"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FF77368"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73131559"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3E26FCDB" w14:textId="77777777" w:rsidR="00883F22" w:rsidRDefault="00883F22" w:rsidP="00883F22">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78BF2B68" w14:textId="77777777" w:rsidR="00883F22" w:rsidRDefault="00883F22" w:rsidP="00883F22">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76969FE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12A6B"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52B9B"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6289ED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0CBB8"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3F5E2" w14:textId="77777777" w:rsidR="00883F22" w:rsidRDefault="00883F22" w:rsidP="004E03CC">
            <w:pPr>
              <w:snapToGrid w:val="0"/>
              <w:spacing w:after="0"/>
              <w:jc w:val="both"/>
            </w:pPr>
            <w:r>
              <w:t>Similarly, as for Q1-13, at least the following parameters are needed</w:t>
            </w:r>
          </w:p>
          <w:p w14:paraId="03CCC71B" w14:textId="77777777" w:rsidR="00883F22" w:rsidRPr="00E018AC"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61FF0EC7" w14:textId="77777777" w:rsidR="00883F22" w:rsidRPr="00A57129"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10E6DC6F" w14:textId="77777777" w:rsidR="00883F22" w:rsidRPr="00E018AC"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03A356A2" w14:textId="77777777" w:rsidR="00883F22" w:rsidRDefault="00883F22" w:rsidP="004E03CC">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Resource reservation interval</w:t>
            </w:r>
          </w:p>
          <w:p w14:paraId="2C3F4332" w14:textId="77777777" w:rsidR="00883F22" w:rsidRDefault="00883F22" w:rsidP="004E03CC">
            <w:pPr>
              <w:pStyle w:val="af7"/>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SRP threshold to determine the non-preferred resource set.</w:t>
            </w:r>
          </w:p>
          <w:p w14:paraId="12018D70" w14:textId="77777777" w:rsidR="00883F22" w:rsidRDefault="00883F22" w:rsidP="004E03CC">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09BC4F9" w14:textId="77777777" w:rsidR="00883F22" w:rsidRDefault="00883F22" w:rsidP="004E03CC">
            <w:pPr>
              <w:spacing w:after="0"/>
            </w:pPr>
          </w:p>
          <w:p w14:paraId="52E062A4" w14:textId="77777777" w:rsidR="00883F22" w:rsidRDefault="00883F22" w:rsidP="004E03CC">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053513C9" w14:textId="77777777" w:rsidR="00883F22" w:rsidRDefault="00883F22" w:rsidP="004E03CC">
            <w:pPr>
              <w:spacing w:after="0"/>
            </w:pPr>
          </w:p>
          <w:p w14:paraId="6044B034" w14:textId="77777777" w:rsidR="00883F22" w:rsidRDefault="00883F22" w:rsidP="004E03CC">
            <w:pPr>
              <w:snapToGrid w:val="0"/>
              <w:spacing w:after="0"/>
              <w:jc w:val="both"/>
            </w:pPr>
          </w:p>
        </w:tc>
      </w:tr>
      <w:tr w:rsidR="00883F22" w14:paraId="5E2E427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2AA26"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639F0" w14:textId="77777777" w:rsidR="00883F22" w:rsidRDefault="00883F22" w:rsidP="004E03CC">
            <w:pPr>
              <w:snapToGrid w:val="0"/>
              <w:spacing w:after="0"/>
              <w:jc w:val="both"/>
            </w:pPr>
            <w:r>
              <w:t>Could you please clarify the question? Is it about how to set those field in SCI-1 for a transmission that contains a non-preferred resource set?</w:t>
            </w:r>
          </w:p>
          <w:p w14:paraId="008986A1" w14:textId="77777777" w:rsidR="00883F22" w:rsidRDefault="00883F22" w:rsidP="004E03CC">
            <w:pPr>
              <w:snapToGrid w:val="0"/>
              <w:spacing w:after="0"/>
              <w:jc w:val="both"/>
            </w:pPr>
          </w:p>
          <w:p w14:paraId="36FE8B2E" w14:textId="77777777" w:rsidR="00883F22" w:rsidRDefault="00883F22" w:rsidP="004E03CC">
            <w:pPr>
              <w:spacing w:after="0"/>
              <w:jc w:val="both"/>
              <w:rPr>
                <w:rFonts w:ascii="Calibri" w:eastAsia="ＭＳ 明朝" w:hAnsi="Calibri" w:cs="Calibri"/>
                <w:sz w:val="22"/>
                <w:szCs w:val="22"/>
                <w:lang w:eastAsia="ja-JP"/>
              </w:rPr>
            </w:pPr>
          </w:p>
        </w:tc>
      </w:tr>
      <w:tr w:rsidR="00883F22" w14:paraId="66238E0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9DED3"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61295" w14:textId="77777777" w:rsidR="00883F22" w:rsidRDefault="00883F22" w:rsidP="004E03CC">
            <w:pPr>
              <w:spacing w:after="0"/>
              <w:jc w:val="both"/>
            </w:pPr>
            <w:r>
              <w:t>UE-A can set each of these parameters based on UE-B’s prior SCI. See the answer for Q1-11.</w:t>
            </w:r>
          </w:p>
        </w:tc>
      </w:tr>
      <w:tr w:rsidR="00883F22" w14:paraId="471221F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BBF2F" w14:textId="77777777" w:rsidR="00883F22" w:rsidRDefault="00883F22" w:rsidP="004E03CC">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273D2" w14:textId="77777777" w:rsidR="00883F22" w:rsidRDefault="00883F22" w:rsidP="004E03CC">
            <w:pPr>
              <w:spacing w:after="0"/>
              <w:jc w:val="both"/>
            </w:pPr>
            <w:r>
              <w:rPr>
                <w:lang w:eastAsia="zh-CN"/>
              </w:rPr>
              <w:t>No need to set any of the parameters. UE-A can be transmitter UE.</w:t>
            </w:r>
          </w:p>
        </w:tc>
      </w:tr>
      <w:tr w:rsidR="00883F22" w14:paraId="2489792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E0967"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B73E2" w14:textId="77777777" w:rsidR="00883F22" w:rsidRDefault="00883F22" w:rsidP="004E03CC">
            <w:pPr>
              <w:spacing w:after="0"/>
              <w:jc w:val="both"/>
              <w:rPr>
                <w:lang w:eastAsia="zh-CN"/>
              </w:rPr>
            </w:pPr>
            <w:r w:rsidRPr="00BF1D6A">
              <w:rPr>
                <w:rFonts w:hint="eastAsia"/>
              </w:rPr>
              <w:t xml:space="preserve">We suggest not to consider </w:t>
            </w:r>
            <w:r w:rsidRPr="00BF1D6A">
              <w:t>other than explicit request reception in Scheme 1</w:t>
            </w:r>
            <w:r>
              <w:t xml:space="preserve"> </w:t>
            </w:r>
            <w:r w:rsidRPr="00BF1D6A">
              <w:t>in Rel-17 to reduce work load.</w:t>
            </w:r>
          </w:p>
        </w:tc>
      </w:tr>
      <w:tr w:rsidR="004E03CC" w14:paraId="79E0F2F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079CE" w14:textId="577515DE" w:rsidR="004E03CC" w:rsidRDefault="004E03CC" w:rsidP="004E03CC">
            <w:pPr>
              <w:spacing w:after="0"/>
              <w:jc w:val="both"/>
              <w:rPr>
                <w:rFonts w:eastAsiaTheme="minorEastAsia"/>
                <w:lang w:eastAsia="ko-KR"/>
              </w:rPr>
            </w:pPr>
            <w:r w:rsidRPr="00040132">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DBDA3" w14:textId="41D4D84A" w:rsidR="004E03CC" w:rsidRPr="00BF1D6A" w:rsidRDefault="004E03CC" w:rsidP="004E03CC">
            <w:pPr>
              <w:spacing w:after="0"/>
              <w:jc w:val="both"/>
            </w:pPr>
            <w:r w:rsidRPr="00040132">
              <w:t xml:space="preserve">Parameters are preconfigured. </w:t>
            </w:r>
          </w:p>
        </w:tc>
      </w:tr>
      <w:tr w:rsidR="00302265" w14:paraId="6DFD8515"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5EAF9"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3FBBE" w14:textId="77777777" w:rsidR="00302265" w:rsidRPr="00BF1D6A" w:rsidRDefault="00302265" w:rsidP="00356ACC">
            <w:pPr>
              <w:spacing w:after="0"/>
              <w:jc w:val="both"/>
            </w:pPr>
            <w:r>
              <w:rPr>
                <w:lang w:eastAsia="zh-CN"/>
              </w:rPr>
              <w:t xml:space="preserve">Priority value, number of sub-channels, resource reservation interval can be obtained based on prior SCI of UE-B. </w:t>
            </w:r>
            <w:r w:rsidRPr="00730CEB">
              <w:rPr>
                <w:lang w:eastAsia="zh-CN"/>
              </w:rPr>
              <w:t>Starting/ending time location of r</w:t>
            </w:r>
            <w:r w:rsidRPr="00730CEB">
              <w:rPr>
                <w:rFonts w:hint="eastAsia"/>
                <w:lang w:eastAsia="zh-CN"/>
              </w:rPr>
              <w:t>esource selection window</w:t>
            </w:r>
            <w:r>
              <w:rPr>
                <w:lang w:eastAsia="zh-CN"/>
              </w:rPr>
              <w:t xml:space="preserve"> may be (pre-)configured.</w:t>
            </w:r>
          </w:p>
        </w:tc>
      </w:tr>
      <w:tr w:rsidR="000D17A2" w14:paraId="4258657E"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8E5C5"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375BB" w14:textId="77777777" w:rsidR="000D17A2" w:rsidRDefault="000D17A2" w:rsidP="00681440">
            <w:pPr>
              <w:spacing w:after="0"/>
              <w:jc w:val="both"/>
              <w:rPr>
                <w:lang w:eastAsia="zh-CN"/>
              </w:rPr>
            </w:pPr>
            <w:r>
              <w:rPr>
                <w:lang w:eastAsia="zh-CN"/>
              </w:rPr>
              <w:t xml:space="preserve">This question is deponent on other questions above. We suggest to postpone this. </w:t>
            </w:r>
            <w:proofErr w:type="spellStart"/>
            <w:r>
              <w:rPr>
                <w:lang w:eastAsia="zh-CN"/>
              </w:rPr>
              <w:t>i</w:t>
            </w:r>
            <w:proofErr w:type="spellEnd"/>
          </w:p>
        </w:tc>
      </w:tr>
      <w:tr w:rsidR="008264F5" w14:paraId="7749F3A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635B7" w14:textId="77777777" w:rsidR="008264F5" w:rsidRPr="0030226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77FAD" w14:textId="77777777" w:rsidR="008264F5" w:rsidRPr="00BF1D6A" w:rsidRDefault="008264F5" w:rsidP="004E03CC">
            <w:pPr>
              <w:spacing w:after="0"/>
              <w:jc w:val="both"/>
            </w:pPr>
          </w:p>
        </w:tc>
      </w:tr>
    </w:tbl>
    <w:p w14:paraId="48FA5F2E"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8224B84"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6B7DEB1"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6E7210A" w14:textId="77777777" w:rsidR="00883F22" w:rsidRPr="005331DC" w:rsidRDefault="00883F22" w:rsidP="00883F22">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452CF31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B5652"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71E3"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2673C31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6D3A1"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1C79E" w14:textId="77777777" w:rsidR="00883F22" w:rsidRDefault="00883F22" w:rsidP="004E03CC">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883F22" w14:paraId="1CBFB5D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099F5"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F19DC" w14:textId="77777777" w:rsidR="00883F22" w:rsidRDefault="00883F22" w:rsidP="004E03CC">
            <w:pPr>
              <w:spacing w:after="0"/>
              <w:jc w:val="both"/>
              <w:rPr>
                <w:rFonts w:ascii="Calibri" w:eastAsia="ＭＳ 明朝" w:hAnsi="Calibri" w:cs="Calibri"/>
                <w:sz w:val="22"/>
                <w:szCs w:val="22"/>
                <w:lang w:eastAsia="ja-JP"/>
              </w:rPr>
            </w:pPr>
            <w:r>
              <w:t>This depends on the outcome of the discussion on Condition 1-B-1.</w:t>
            </w:r>
          </w:p>
        </w:tc>
      </w:tr>
      <w:tr w:rsidR="00883F22" w14:paraId="3F45810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F8CF7" w14:textId="77777777" w:rsidR="00883F22" w:rsidRDefault="00883F22" w:rsidP="004E03CC">
            <w:pPr>
              <w:spacing w:after="0"/>
              <w:jc w:val="both"/>
            </w:pPr>
            <w:r>
              <w:rPr>
                <w:lang w:eastAsia="zh-CN"/>
              </w:rPr>
              <w:t>v</w:t>
            </w:r>
            <w:r>
              <w:rPr>
                <w:rFonts w:hint="eastAsia"/>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F9860" w14:textId="77777777" w:rsidR="00883F22" w:rsidRDefault="00883F22" w:rsidP="004E03CC">
            <w:pPr>
              <w:spacing w:after="0"/>
              <w:jc w:val="both"/>
            </w:pPr>
            <w:r>
              <w:rPr>
                <w:lang w:eastAsia="zh-CN"/>
              </w:rPr>
              <w:t>Destination ID (e.g., UE-A is the receiver UE) and cast type (e.g., unicast) can be further considered based on the discussion of condition 1-B-1</w:t>
            </w:r>
          </w:p>
        </w:tc>
      </w:tr>
      <w:tr w:rsidR="00883F22" w14:paraId="77E0D8D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E3F2"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F99ED" w14:textId="77777777" w:rsidR="00883F22" w:rsidRDefault="00883F22" w:rsidP="004E03CC">
            <w:pPr>
              <w:spacing w:after="0"/>
              <w:jc w:val="both"/>
              <w:rPr>
                <w:lang w:eastAsia="zh-CN"/>
              </w:rPr>
            </w:pPr>
            <w:r>
              <w:t>Question not clear.</w:t>
            </w:r>
          </w:p>
        </w:tc>
      </w:tr>
      <w:tr w:rsidR="004E03CC" w14:paraId="28BA09B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8D6F3" w14:textId="7E015161" w:rsidR="004E03CC" w:rsidRDefault="004E03CC" w:rsidP="004E03CC">
            <w:pPr>
              <w:spacing w:after="0"/>
              <w:jc w:val="both"/>
              <w:rPr>
                <w:rFonts w:eastAsiaTheme="minorEastAsia"/>
                <w:lang w:eastAsia="ko-KR"/>
              </w:rPr>
            </w:pPr>
            <w:r w:rsidRPr="0011309B">
              <w:lastRenderedPageBreak/>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B1539" w14:textId="139C0009" w:rsidR="004E03CC" w:rsidRDefault="004E03CC" w:rsidP="004E03CC">
            <w:pPr>
              <w:spacing w:after="0"/>
              <w:jc w:val="both"/>
            </w:pPr>
            <w:r>
              <w:t>No additional dependency. RSRP threshold may be (pre-)configured per (</w:t>
            </w:r>
            <w:proofErr w:type="spellStart"/>
            <w:r>
              <w:t>prio_TX</w:t>
            </w:r>
            <w:proofErr w:type="spellEnd"/>
            <w:r>
              <w:t xml:space="preserve">, </w:t>
            </w:r>
            <w:proofErr w:type="spellStart"/>
            <w:r>
              <w:t>prio_RX</w:t>
            </w:r>
            <w:proofErr w:type="spellEnd"/>
            <w:r>
              <w:t>) priority pair.</w:t>
            </w:r>
          </w:p>
        </w:tc>
      </w:tr>
      <w:tr w:rsidR="00302265" w14:paraId="7EDC9213"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944B6"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DC007" w14:textId="77777777" w:rsidR="00302265" w:rsidRDefault="00302265" w:rsidP="00356ACC">
            <w:pPr>
              <w:spacing w:after="0"/>
              <w:jc w:val="both"/>
            </w:pPr>
            <w:r>
              <w:rPr>
                <w:lang w:eastAsia="zh-CN"/>
              </w:rPr>
              <w:t>Similar with Scheme 2 case where RSRP threshold is used to determine the conflict, there can be options such as based on priorities, based on a (pre-)configured threshold etc..</w:t>
            </w:r>
          </w:p>
        </w:tc>
      </w:tr>
      <w:tr w:rsidR="008264F5" w14:paraId="513A42B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14964B" w14:textId="77777777" w:rsidR="008264F5" w:rsidRPr="0030226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66DAD" w14:textId="77777777" w:rsidR="008264F5" w:rsidRDefault="008264F5" w:rsidP="004E03CC">
            <w:pPr>
              <w:spacing w:after="0"/>
              <w:jc w:val="both"/>
            </w:pPr>
          </w:p>
        </w:tc>
      </w:tr>
    </w:tbl>
    <w:p w14:paraId="07EC5FDE" w14:textId="77777777" w:rsidR="00883F22" w:rsidRDefault="00883F22" w:rsidP="00883F22">
      <w:pPr>
        <w:spacing w:after="0"/>
        <w:jc w:val="both"/>
        <w:rPr>
          <w:rFonts w:ascii="Calibri" w:eastAsiaTheme="minorEastAsia" w:hAnsi="Calibri" w:cs="Calibri"/>
          <w:sz w:val="22"/>
          <w:szCs w:val="22"/>
        </w:rPr>
      </w:pPr>
    </w:p>
    <w:p w14:paraId="12268983"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B763377"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30A14402"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35BACA3B" w14:textId="77777777" w:rsidR="00883F22" w:rsidRDefault="00883F22" w:rsidP="00883F22">
      <w:pPr>
        <w:spacing w:after="0"/>
        <w:jc w:val="both"/>
        <w:rPr>
          <w:rFonts w:ascii="Calibri" w:eastAsiaTheme="minorEastAsia" w:hAnsi="Calibri" w:cs="Calibri"/>
          <w:sz w:val="22"/>
          <w:szCs w:val="22"/>
          <w:lang w:val="en-US" w:eastAsia="ko-KR"/>
        </w:rPr>
      </w:pPr>
    </w:p>
    <w:p w14:paraId="59ED1A8A" w14:textId="77777777" w:rsidR="00883F22" w:rsidRPr="009D7E31" w:rsidRDefault="00883F22" w:rsidP="00883F22">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7820098E" w14:textId="77777777" w:rsidR="00883F22" w:rsidRPr="002633C6" w:rsidRDefault="00883F22" w:rsidP="00883F22">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001B7C3C" w14:textId="77777777" w:rsidR="00883F22" w:rsidRPr="009D7E31" w:rsidRDefault="00883F22" w:rsidP="00883F22">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3979AFC9" w14:textId="77777777" w:rsidR="00883F22" w:rsidRPr="009D7E31" w:rsidRDefault="00883F22" w:rsidP="00883F22">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0C598F63" w14:textId="77777777" w:rsidR="00883F22" w:rsidRDefault="00883F22" w:rsidP="00883F22">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62DE70E6" w14:textId="77777777" w:rsidR="00883F22" w:rsidRDefault="00883F22" w:rsidP="00883F22">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A9E20A4" w14:textId="77777777" w:rsidR="00883F22" w:rsidRDefault="00883F22" w:rsidP="00883F22">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6F56FB6F"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76F8B294" w14:textId="77777777" w:rsidR="00883F22" w:rsidRDefault="00883F22" w:rsidP="00883F22">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3DE7CF47"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0107A5D9" w14:textId="77777777" w:rsidR="00883F22" w:rsidRDefault="00883F22" w:rsidP="00883F22">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D721B26" w14:textId="77777777" w:rsidR="00883F22" w:rsidRPr="00712BCB"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3D8845D1"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28B3B41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2D12"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2CC7EE"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EDEBD"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63C9B32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103EAE"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3C4" w14:textId="77777777" w:rsidR="00883F22" w:rsidRDefault="00883F22" w:rsidP="004E03CC">
            <w:pPr>
              <w:spacing w:after="0"/>
              <w:jc w:val="both"/>
            </w:pPr>
            <w:r>
              <w:t>commen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D25C6" w14:textId="77777777" w:rsidR="00883F22" w:rsidRDefault="00883F22" w:rsidP="004E03CC">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1BF1963" w14:textId="77777777" w:rsidR="00883F22" w:rsidRDefault="00883F22" w:rsidP="004E03CC">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5B3DB97D" w14:textId="77777777" w:rsidR="00883F22" w:rsidRDefault="00883F22" w:rsidP="004E03CC">
            <w:pPr>
              <w:snapToGrid w:val="0"/>
              <w:spacing w:after="0"/>
              <w:jc w:val="both"/>
            </w:pPr>
          </w:p>
          <w:p w14:paraId="6A01D809" w14:textId="77777777" w:rsidR="00883F22" w:rsidRDefault="00883F22" w:rsidP="004E03CC">
            <w:pPr>
              <w:snapToGrid w:val="0"/>
              <w:spacing w:after="0"/>
              <w:jc w:val="both"/>
            </w:pPr>
          </w:p>
        </w:tc>
      </w:tr>
      <w:tr w:rsidR="00883F22" w14:paraId="0D44D81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B501"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1D428" w14:textId="77777777" w:rsidR="00883F22" w:rsidRDefault="00883F22" w:rsidP="004E03CC">
            <w:pPr>
              <w:spacing w:after="0"/>
              <w:jc w:val="both"/>
            </w:pPr>
            <w:r>
              <w:t>Option 5</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4F8D9" w14:textId="77777777" w:rsidR="00883F22" w:rsidRDefault="00883F22" w:rsidP="004E03CC">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128B490B" w14:textId="77777777" w:rsidR="00883F22" w:rsidRDefault="00883F22" w:rsidP="004E03CC">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047DE4EB" w14:textId="77777777" w:rsidR="00883F22" w:rsidRDefault="00883F22" w:rsidP="004E03CC">
            <w:pPr>
              <w:snapToGrid w:val="0"/>
              <w:spacing w:after="0"/>
              <w:jc w:val="both"/>
            </w:pPr>
          </w:p>
          <w:p w14:paraId="6CC3CE81" w14:textId="77777777" w:rsidR="00883F22" w:rsidRDefault="00883F22" w:rsidP="004E03CC">
            <w:pPr>
              <w:snapToGrid w:val="0"/>
              <w:spacing w:after="0"/>
              <w:jc w:val="both"/>
            </w:pPr>
            <w:r>
              <w:t>Option 5:</w:t>
            </w:r>
          </w:p>
          <w:p w14:paraId="2ED6217A" w14:textId="77777777" w:rsidR="00883F22" w:rsidRDefault="00883F22" w:rsidP="004E03CC">
            <w:pPr>
              <w:pStyle w:val="af7"/>
              <w:numPr>
                <w:ilvl w:val="0"/>
                <w:numId w:val="11"/>
              </w:numPr>
              <w:snapToGrid w:val="0"/>
              <w:spacing w:after="0"/>
            </w:pPr>
            <w:r>
              <w:t>Slot index as an offset from inter-UE coordination transmission slot.</w:t>
            </w:r>
          </w:p>
          <w:p w14:paraId="67CF0D79" w14:textId="77777777" w:rsidR="00883F22" w:rsidRDefault="00883F22" w:rsidP="004E03CC">
            <w:pPr>
              <w:spacing w:after="0"/>
              <w:jc w:val="both"/>
              <w:rPr>
                <w:rFonts w:ascii="Calibri" w:eastAsia="ＭＳ 明朝" w:hAnsi="Calibri" w:cs="Calibri"/>
                <w:sz w:val="22"/>
                <w:szCs w:val="22"/>
                <w:lang w:eastAsia="ja-JP"/>
              </w:rPr>
            </w:pPr>
            <w:r>
              <w:t xml:space="preserve">FRIV as defined in Rel-16 TS 38.214 Subclause 8.1.5 for a single resource and assuming </w:t>
            </w:r>
            <w:proofErr w:type="spellStart"/>
            <w:r w:rsidRPr="00972D7F">
              <w:rPr>
                <w:i/>
                <w:iCs/>
              </w:rPr>
              <w:t>sl-MaxNumPerReserve</w:t>
            </w:r>
            <w:proofErr w:type="spellEnd"/>
            <w:r>
              <w:t xml:space="preserve"> is 2.</w:t>
            </w:r>
          </w:p>
        </w:tc>
      </w:tr>
      <w:tr w:rsidR="00883F22" w14:paraId="6B963C0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2AADF"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1EF8C" w14:textId="77777777" w:rsidR="00883F22" w:rsidRDefault="00883F22" w:rsidP="004E03CC">
            <w:pPr>
              <w:spacing w:after="0"/>
              <w:jc w:val="both"/>
            </w:pPr>
            <w:r>
              <w:t>Option 1, 2, 3, 4</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FB316" w14:textId="77777777" w:rsidR="00883F22" w:rsidRDefault="00883F22" w:rsidP="004E03CC">
            <w:pPr>
              <w:spacing w:after="0"/>
              <w:jc w:val="both"/>
            </w:pPr>
            <w:r>
              <w:t>We are fine with using the TRIV/FRIV with a combination of modifications listed in Options 1 and 2 for a smaller resource set. For larger resource sets, we prefer to use a bitmap since it is not limited in size by the 2 additional resources.</w:t>
            </w:r>
          </w:p>
        </w:tc>
      </w:tr>
      <w:tr w:rsidR="00883F22" w14:paraId="15854DA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3EF2" w14:textId="77777777" w:rsidR="00883F22" w:rsidRDefault="00883F22" w:rsidP="004E03CC">
            <w:pPr>
              <w:spacing w:after="0"/>
              <w:jc w:val="both"/>
            </w:pPr>
            <w:r>
              <w:rPr>
                <w:rFonts w:hint="eastAsia"/>
                <w:lang w:eastAsia="zh-CN"/>
              </w:rPr>
              <w:lastRenderedPageBreak/>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DB8BC" w14:textId="77777777" w:rsidR="00883F22" w:rsidRDefault="00883F22" w:rsidP="004E03CC">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4D0A6" w14:textId="77777777" w:rsidR="00883F22" w:rsidRDefault="00883F22" w:rsidP="004E03CC">
            <w:pPr>
              <w:spacing w:after="0"/>
              <w:jc w:val="both"/>
            </w:pPr>
            <w:r>
              <w:rPr>
                <w:lang w:eastAsia="zh-CN"/>
              </w:rPr>
              <w:t>We agree on the principle to reuse existing TRIV/FRIV mechanism as much as possible.</w:t>
            </w:r>
          </w:p>
        </w:tc>
      </w:tr>
      <w:tr w:rsidR="00883F22" w14:paraId="59A2445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15909"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185C9" w14:textId="77777777" w:rsidR="00883F22" w:rsidRDefault="00883F22"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364FDA" w14:textId="77777777" w:rsidR="00883F22" w:rsidRDefault="00883F22" w:rsidP="004E03CC">
            <w:pPr>
              <w:spacing w:after="0"/>
              <w:jc w:val="both"/>
              <w:rPr>
                <w:lang w:eastAsia="zh-CN"/>
              </w:rPr>
            </w:pPr>
            <w:r>
              <w:t>Slightly prefer option 3 due to simplicity.</w:t>
            </w:r>
          </w:p>
        </w:tc>
      </w:tr>
      <w:tr w:rsidR="008264F5" w14:paraId="168EED9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6A996" w14:textId="3827148A" w:rsidR="008264F5" w:rsidRDefault="008264F5" w:rsidP="004E03CC">
            <w:pPr>
              <w:spacing w:after="0"/>
              <w:jc w:val="both"/>
              <w:rPr>
                <w:rFonts w:eastAsiaTheme="minorEastAsia"/>
                <w:lang w:eastAsia="ko-KR"/>
              </w:rPr>
            </w:pPr>
            <w:r>
              <w:rPr>
                <w:rFonts w:eastAsiaTheme="minorEastAsia"/>
                <w:lang w:eastAsia="ko-KR"/>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4A627"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6E4A8" w14:textId="45C3B7E8" w:rsidR="008264F5" w:rsidRDefault="008264F5" w:rsidP="004E03CC">
            <w:pPr>
              <w:spacing w:after="0"/>
              <w:jc w:val="both"/>
            </w:pPr>
            <w:r>
              <w:t>TBD. Subject for additional agreements</w:t>
            </w:r>
          </w:p>
        </w:tc>
      </w:tr>
      <w:tr w:rsidR="00302265" w14:paraId="24206EE7"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DF157"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07851" w14:textId="77777777" w:rsidR="00302265" w:rsidRDefault="00302265" w:rsidP="00356ACC">
            <w:pPr>
              <w:spacing w:after="0"/>
              <w:jc w:val="both"/>
              <w:rPr>
                <w:lang w:eastAsia="zh-CN"/>
              </w:rPr>
            </w:pPr>
            <w:r>
              <w:rPr>
                <w:rFonts w:hint="eastAsia"/>
                <w:lang w:eastAsia="zh-CN"/>
              </w:rPr>
              <w:t>O</w:t>
            </w:r>
            <w:r>
              <w:rPr>
                <w:lang w:eastAsia="zh-CN"/>
              </w:rPr>
              <w:t>ption 1,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46982" w14:textId="77777777" w:rsidR="00302265" w:rsidRDefault="00302265" w:rsidP="00356ACC">
            <w:pPr>
              <w:spacing w:after="0"/>
              <w:jc w:val="both"/>
            </w:pPr>
            <w:r>
              <w:rPr>
                <w:rFonts w:hint="eastAsia"/>
                <w:lang w:eastAsia="zh-CN"/>
              </w:rPr>
              <w:t>W</w:t>
            </w:r>
            <w:r>
              <w:rPr>
                <w:lang w:eastAsia="zh-CN"/>
              </w:rPr>
              <w:t>e are open to using multiple RIVs and using a bitmap. When using RIVs, to control the overhead, the number of RIVs should have an upper bound.</w:t>
            </w:r>
          </w:p>
        </w:tc>
      </w:tr>
      <w:tr w:rsidR="000D17A2" w14:paraId="38F0D04A"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2E07D7"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FA018" w14:textId="77777777" w:rsidR="000D17A2" w:rsidRDefault="000D17A2" w:rsidP="00681440">
            <w:pPr>
              <w:spacing w:after="0"/>
              <w:jc w:val="both"/>
              <w:rPr>
                <w:rFonts w:hint="eastAsia"/>
                <w:lang w:eastAsia="zh-CN"/>
              </w:rPr>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D7C27" w14:textId="77777777" w:rsidR="000D17A2" w:rsidRDefault="000D17A2" w:rsidP="00681440">
            <w:pPr>
              <w:spacing w:after="0"/>
              <w:jc w:val="both"/>
              <w:rPr>
                <w:lang w:eastAsia="zh-CN"/>
              </w:rPr>
            </w:pPr>
            <w:r>
              <w:rPr>
                <w:lang w:eastAsia="zh-CN"/>
              </w:rPr>
              <w:t>Reusing existing TRIV/FRIV would be sufficient unless any fundamental issue is identified.</w:t>
            </w:r>
          </w:p>
        </w:tc>
      </w:tr>
      <w:tr w:rsidR="008264F5" w14:paraId="34C35A3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E0E6E" w14:textId="77777777" w:rsidR="008264F5" w:rsidRPr="0030226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BC5180"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F7689" w14:textId="77777777" w:rsidR="008264F5" w:rsidRDefault="008264F5" w:rsidP="004E03CC">
            <w:pPr>
              <w:spacing w:after="0"/>
              <w:jc w:val="both"/>
            </w:pPr>
          </w:p>
        </w:tc>
      </w:tr>
    </w:tbl>
    <w:p w14:paraId="4123EDBB"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1A640703"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0A6DBD09"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2EF9A590" w14:textId="77777777" w:rsidR="00883F22" w:rsidRDefault="00883F22" w:rsidP="00883F22">
      <w:pPr>
        <w:spacing w:after="0"/>
        <w:jc w:val="both"/>
        <w:rPr>
          <w:rFonts w:ascii="Calibri" w:eastAsiaTheme="minorEastAsia" w:hAnsi="Calibri" w:cs="Calibri"/>
          <w:sz w:val="22"/>
          <w:szCs w:val="22"/>
          <w:lang w:val="en-US" w:eastAsia="ko-KR"/>
        </w:rPr>
      </w:pPr>
    </w:p>
    <w:p w14:paraId="3A514DFE" w14:textId="77777777" w:rsidR="00883F22" w:rsidRPr="00E0207E"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5C29EA74" w14:textId="77777777" w:rsidR="00883F22"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4F145488" w14:textId="77777777" w:rsidR="00883F22" w:rsidRPr="00E0207E" w:rsidRDefault="00883F22" w:rsidP="00883F22">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59FBD0ED" w14:textId="77777777" w:rsidR="00883F22" w:rsidRPr="0019705F"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6C74553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B070A"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9D688"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81FAE"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5ED2DF1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5F440"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80A01" w14:textId="77777777" w:rsidR="00883F22" w:rsidRDefault="00883F22" w:rsidP="004E03CC">
            <w:pPr>
              <w:spacing w:after="0"/>
              <w:jc w:val="both"/>
            </w:pPr>
            <w:r>
              <w:t>At least 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94782B" w14:textId="77777777" w:rsidR="00883F22" w:rsidRDefault="00883F22" w:rsidP="004E03CC">
            <w:pPr>
              <w:snapToGrid w:val="0"/>
              <w:spacing w:after="0"/>
              <w:jc w:val="both"/>
            </w:pPr>
            <w:r>
              <w:t>Since two types of resource sets may be multiplexed and transmitted in one message, the information on the type of resource set is needed.</w:t>
            </w:r>
          </w:p>
        </w:tc>
      </w:tr>
      <w:tr w:rsidR="00883F22" w14:paraId="1D53B0A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63F0A"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D44DE" w14:textId="77777777" w:rsidR="00883F22" w:rsidRDefault="00883F22" w:rsidP="004E03CC">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7B125" w14:textId="77777777" w:rsidR="00883F22" w:rsidRPr="00062051" w:rsidRDefault="00883F22" w:rsidP="004E03CC">
            <w:pPr>
              <w:spacing w:after="0"/>
              <w:jc w:val="both"/>
              <w:rPr>
                <w:rFonts w:eastAsia="ＭＳ 明朝"/>
                <w:sz w:val="22"/>
                <w:szCs w:val="22"/>
                <w:lang w:eastAsia="ja-JP"/>
              </w:rPr>
            </w:pPr>
            <w:r w:rsidRPr="00062051">
              <w:rPr>
                <w:rStyle w:val="af6"/>
                <w:rFonts w:eastAsia="Batang"/>
              </w:rPr>
              <w:t>Reservation period, priority (only for preferred resources)</w:t>
            </w:r>
          </w:p>
        </w:tc>
      </w:tr>
      <w:tr w:rsidR="00883F22" w14:paraId="4E157F9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C1FAD"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80E1C" w14:textId="77777777" w:rsidR="00883F22" w:rsidRDefault="00883F22" w:rsidP="004E03CC">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20EFB" w14:textId="77777777" w:rsidR="00883F22" w:rsidRDefault="00883F22" w:rsidP="004E03CC">
            <w:pPr>
              <w:spacing w:after="0"/>
              <w:jc w:val="both"/>
            </w:pPr>
            <w:r>
              <w:t>Since UE-A can provide either a preferred or non-preferred resource set, the type has to be indicated so that UE-B can utilize it accordingly. In the case where the coordination message is received by other UEs that did not request it or do not need it, the UE ID of UE-B being included in the message can avoid confusion.</w:t>
            </w:r>
          </w:p>
        </w:tc>
      </w:tr>
      <w:tr w:rsidR="00883F22" w14:paraId="3B73234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D6801"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BAA28" w14:textId="77777777" w:rsidR="00883F22" w:rsidRDefault="00883F22" w:rsidP="004E03CC">
            <w:pPr>
              <w:spacing w:after="0"/>
              <w:jc w:val="both"/>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B986C" w14:textId="77777777" w:rsidR="00883F22" w:rsidRDefault="00883F22" w:rsidP="004E03CC">
            <w:pPr>
              <w:snapToGrid w:val="0"/>
              <w:spacing w:after="0"/>
              <w:jc w:val="both"/>
              <w:rPr>
                <w:lang w:eastAsia="zh-CN"/>
              </w:rPr>
            </w:pPr>
            <w:r>
              <w:rPr>
                <w:lang w:eastAsia="zh-CN"/>
              </w:rPr>
              <w:t>For scheme 1 preferred resource, no other information besides that included in existing SCI format.</w:t>
            </w:r>
          </w:p>
          <w:p w14:paraId="1CF3438C" w14:textId="77777777" w:rsidR="00883F22" w:rsidRDefault="00883F22" w:rsidP="004E03CC">
            <w:pPr>
              <w:spacing w:after="0"/>
              <w:jc w:val="both"/>
            </w:pPr>
            <w:r>
              <w:rPr>
                <w:lang w:eastAsia="zh-CN"/>
              </w:rPr>
              <w:t xml:space="preserve">For scheme 1 non-preferred resource, depends on what kinds of solution to be specified,  our preference is to specify a solution without other information included in the coordination information. </w:t>
            </w:r>
          </w:p>
        </w:tc>
      </w:tr>
      <w:tr w:rsidR="00883F22" w14:paraId="3171C78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E522F"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3AFA9" w14:textId="77777777" w:rsidR="00883F22" w:rsidRDefault="00883F22"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D762" w14:textId="77777777" w:rsidR="00883F22" w:rsidRDefault="00883F22" w:rsidP="004E03CC">
            <w:pPr>
              <w:snapToGrid w:val="0"/>
              <w:spacing w:after="0"/>
              <w:jc w:val="both"/>
              <w:rPr>
                <w:lang w:eastAsia="zh-CN"/>
              </w:rPr>
            </w:pPr>
            <w:r>
              <w:t>For progress we can agree not to add additional parameters.</w:t>
            </w:r>
          </w:p>
        </w:tc>
      </w:tr>
      <w:tr w:rsidR="004E03CC" w14:paraId="4F5254E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DA90D" w14:textId="40F3DD8E" w:rsidR="004E03CC" w:rsidRDefault="004E03CC" w:rsidP="004E03CC">
            <w:pPr>
              <w:spacing w:after="0"/>
              <w:jc w:val="both"/>
              <w:rPr>
                <w:rFonts w:eastAsiaTheme="minorEastAsia"/>
                <w:lang w:eastAsia="ko-KR"/>
              </w:rPr>
            </w:pPr>
            <w:r w:rsidRPr="00E75BCD">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B3036" w14:textId="6687748A" w:rsidR="004E03CC" w:rsidRDefault="004E03CC" w:rsidP="004E03CC">
            <w:pPr>
              <w:spacing w:after="0"/>
              <w:jc w:val="both"/>
              <w:rPr>
                <w:lang w:eastAsia="zh-CN"/>
              </w:rPr>
            </w:pPr>
            <w:r w:rsidRPr="00E75BCD">
              <w:t>Option 1, Option 2,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EB7CF" w14:textId="77777777" w:rsidR="004E03CC" w:rsidRPr="00E75BCD" w:rsidRDefault="004E03CC" w:rsidP="004E03CC">
            <w:pPr>
              <w:snapToGrid w:val="0"/>
              <w:spacing w:after="0"/>
            </w:pPr>
            <w:r w:rsidRPr="00E75BCD">
              <w:t>The following information may also be provided in feedback:</w:t>
            </w:r>
          </w:p>
          <w:p w14:paraId="7F2E6CB1" w14:textId="77777777" w:rsidR="004E03CC" w:rsidRPr="00E75BCD"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Type of indicated resources</w:t>
            </w:r>
          </w:p>
          <w:p w14:paraId="330CC31B" w14:textId="77777777" w:rsidR="004E03CC" w:rsidRPr="00E75BCD" w:rsidRDefault="004E03CC" w:rsidP="004E03CC">
            <w:pPr>
              <w:pStyle w:val="af7"/>
              <w:numPr>
                <w:ilvl w:val="1"/>
                <w:numId w:val="18"/>
              </w:numPr>
              <w:snapToGrid w:val="0"/>
              <w:spacing w:before="0" w:after="0"/>
              <w:rPr>
                <w:rFonts w:ascii="Times New Roman" w:hAnsi="Times New Roman"/>
                <w:szCs w:val="20"/>
              </w:rPr>
            </w:pPr>
            <w:r w:rsidRPr="00E75BCD">
              <w:rPr>
                <w:rFonts w:ascii="Times New Roman" w:hAnsi="Times New Roman"/>
                <w:szCs w:val="20"/>
              </w:rPr>
              <w:t>To properly take them into account if simultaneous preferred/non-preferred resource transmission is agreed</w:t>
            </w:r>
          </w:p>
          <w:p w14:paraId="0BA59F94" w14:textId="77777777" w:rsidR="004E03CC" w:rsidRPr="00E75BCD"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Destination ID for feedback information</w:t>
            </w:r>
          </w:p>
          <w:p w14:paraId="6BE7B027" w14:textId="77777777" w:rsidR="004E03CC" w:rsidRPr="00E75BCD" w:rsidRDefault="004E03CC" w:rsidP="004E03CC">
            <w:pPr>
              <w:pStyle w:val="af7"/>
              <w:numPr>
                <w:ilvl w:val="1"/>
                <w:numId w:val="18"/>
              </w:numPr>
              <w:snapToGrid w:val="0"/>
              <w:spacing w:before="0" w:after="0"/>
              <w:rPr>
                <w:rFonts w:ascii="Times New Roman" w:hAnsi="Times New Roman"/>
                <w:szCs w:val="20"/>
              </w:rPr>
            </w:pPr>
            <w:r w:rsidRPr="00E75BCD">
              <w:rPr>
                <w:rFonts w:ascii="Times New Roman" w:hAnsi="Times New Roman"/>
                <w:szCs w:val="20"/>
              </w:rPr>
              <w:t>To filter feedback or to prioritize information from selected sources.</w:t>
            </w:r>
          </w:p>
          <w:p w14:paraId="325DBBA2" w14:textId="77777777" w:rsidR="004E03CC" w:rsidRPr="00E75BCD"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Start/end time of resource selection window for feedback (e.g., start / end slot index)</w:t>
            </w:r>
          </w:p>
          <w:p w14:paraId="50F40C3E" w14:textId="77777777" w:rsidR="004E03CC" w:rsidRPr="00E75BCD"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Source ID associated with transmissions on non-preferred resources</w:t>
            </w:r>
          </w:p>
          <w:p w14:paraId="3D8690EC" w14:textId="77777777" w:rsidR="004E03CC" w:rsidRPr="00E75BCD"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 xml:space="preserve">FFS the following additional information </w:t>
            </w:r>
          </w:p>
          <w:p w14:paraId="6E7284E0" w14:textId="77777777" w:rsidR="004E03CC" w:rsidRPr="00E75BCD" w:rsidRDefault="004E03CC" w:rsidP="004E03CC">
            <w:pPr>
              <w:pStyle w:val="af7"/>
              <w:numPr>
                <w:ilvl w:val="1"/>
                <w:numId w:val="18"/>
              </w:numPr>
              <w:snapToGrid w:val="0"/>
              <w:spacing w:before="0" w:after="0"/>
              <w:rPr>
                <w:rFonts w:ascii="Times New Roman" w:hAnsi="Times New Roman"/>
                <w:szCs w:val="20"/>
              </w:rPr>
            </w:pPr>
            <w:r w:rsidRPr="00E75BCD">
              <w:rPr>
                <w:rFonts w:ascii="Times New Roman" w:hAnsi="Times New Roman"/>
                <w:szCs w:val="20"/>
              </w:rPr>
              <w:t xml:space="preserve">SL-RSRP measurements associated with non-preferred resources and priority level of sidelink transmissions </w:t>
            </w:r>
          </w:p>
          <w:p w14:paraId="3A6068BB" w14:textId="77777777" w:rsidR="004E03CC" w:rsidRDefault="004E03CC" w:rsidP="004E03CC">
            <w:pPr>
              <w:pStyle w:val="af7"/>
              <w:numPr>
                <w:ilvl w:val="0"/>
                <w:numId w:val="18"/>
              </w:numPr>
              <w:snapToGrid w:val="0"/>
              <w:spacing w:before="0" w:after="0"/>
              <w:rPr>
                <w:rFonts w:ascii="Times New Roman" w:hAnsi="Times New Roman"/>
                <w:szCs w:val="20"/>
              </w:rPr>
            </w:pPr>
            <w:r w:rsidRPr="00E75BCD">
              <w:rPr>
                <w:rFonts w:ascii="Times New Roman" w:hAnsi="Times New Roman"/>
                <w:szCs w:val="20"/>
              </w:rPr>
              <w:t>Periodicity of reservation associated with non-preferred resources (at least indication dynamic or semi-persistent reservation)</w:t>
            </w:r>
          </w:p>
          <w:p w14:paraId="00657551" w14:textId="77777777" w:rsidR="004E03CC" w:rsidRDefault="004E03CC" w:rsidP="004E03CC">
            <w:pPr>
              <w:snapToGrid w:val="0"/>
              <w:spacing w:after="0"/>
              <w:jc w:val="both"/>
            </w:pPr>
          </w:p>
        </w:tc>
      </w:tr>
      <w:tr w:rsidR="00302265" w14:paraId="5208B0E5"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A5CA42"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213D" w14:textId="77777777" w:rsidR="00302265" w:rsidRDefault="00302265" w:rsidP="00356ACC">
            <w:pPr>
              <w:spacing w:after="0"/>
              <w:jc w:val="both"/>
              <w:rPr>
                <w:lang w:eastAsia="zh-CN"/>
              </w:rPr>
            </w:pPr>
            <w:r>
              <w:rPr>
                <w:rFonts w:hint="eastAsia"/>
                <w:lang w:eastAsia="zh-CN"/>
              </w:rPr>
              <w:t>O</w:t>
            </w:r>
            <w:r>
              <w:rPr>
                <w:lang w:eastAsia="zh-CN"/>
              </w:rPr>
              <w:t>ption 2, 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010424" w14:textId="77777777" w:rsidR="00302265" w:rsidRDefault="00302265" w:rsidP="00356ACC">
            <w:pPr>
              <w:snapToGrid w:val="0"/>
              <w:spacing w:after="0"/>
              <w:jc w:val="both"/>
            </w:pPr>
            <w:r>
              <w:rPr>
                <w:rFonts w:hint="eastAsia"/>
                <w:lang w:eastAsia="zh-CN"/>
              </w:rPr>
              <w:t>I</w:t>
            </w:r>
            <w:r>
              <w:rPr>
                <w:lang w:eastAsia="zh-CN"/>
              </w:rPr>
              <w:t>t can be considered Option 3: Levels of “preferred” or “non-preferred” for the reported resources. This can provide some information similar with quantized RSRP. For example, if the number of candidate resources is too smaller, some less non-preferred resources can become candidate resources.</w:t>
            </w:r>
          </w:p>
        </w:tc>
      </w:tr>
      <w:tr w:rsidR="000D17A2" w14:paraId="11BA8960"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31BF2"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3E1D1" w14:textId="77777777" w:rsidR="000D17A2" w:rsidRDefault="000D17A2" w:rsidP="00681440">
            <w:pPr>
              <w:spacing w:after="0"/>
              <w:jc w:val="both"/>
              <w:rPr>
                <w:lang w:eastAsia="zh-CN"/>
              </w:rPr>
            </w:pPr>
            <w:r>
              <w:rPr>
                <w:lang w:eastAsia="zh-CN"/>
              </w:rPr>
              <w:t>At least 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ACCAA" w14:textId="77777777" w:rsidR="000D17A2" w:rsidRDefault="000D17A2" w:rsidP="00681440">
            <w:pPr>
              <w:snapToGrid w:val="0"/>
              <w:spacing w:after="0"/>
              <w:jc w:val="both"/>
              <w:rPr>
                <w:lang w:eastAsia="zh-CN"/>
              </w:rPr>
            </w:pPr>
            <w:r>
              <w:rPr>
                <w:lang w:eastAsia="zh-CN"/>
              </w:rPr>
              <w:t>Other information can be discussed later. This discussion should be done after completing many aspects.</w:t>
            </w:r>
          </w:p>
        </w:tc>
      </w:tr>
      <w:tr w:rsidR="008264F5" w14:paraId="47F9C78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900FC4" w14:textId="77777777" w:rsidR="008264F5" w:rsidRPr="00302265"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99F01"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15CA2B" w14:textId="77777777" w:rsidR="008264F5" w:rsidRDefault="008264F5" w:rsidP="004E03CC">
            <w:pPr>
              <w:snapToGrid w:val="0"/>
              <w:spacing w:after="0"/>
              <w:jc w:val="both"/>
            </w:pPr>
          </w:p>
        </w:tc>
      </w:tr>
    </w:tbl>
    <w:p w14:paraId="74FF9845" w14:textId="77777777" w:rsidR="00883F22" w:rsidRPr="00681313" w:rsidRDefault="00883F22" w:rsidP="00883F22">
      <w:pPr>
        <w:spacing w:after="0"/>
        <w:jc w:val="both"/>
        <w:rPr>
          <w:rFonts w:ascii="Calibri" w:eastAsiaTheme="minorEastAsia" w:hAnsi="Calibri" w:cs="Calibri"/>
          <w:b/>
          <w:sz w:val="22"/>
          <w:szCs w:val="22"/>
          <w:u w:val="single"/>
          <w:lang w:val="en-US" w:eastAsia="ko-KR"/>
        </w:rPr>
      </w:pPr>
    </w:p>
    <w:p w14:paraId="0C818B4D"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0C9C2BE"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3740CE96"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C4228FB"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293BD39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B12E1"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01895"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6D3B8C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1EC73"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8DD61" w14:textId="77777777" w:rsidR="00883F22" w:rsidRDefault="00883F22" w:rsidP="004E03CC">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UE-A needs to complete sensing before n-</w:t>
            </w:r>
            <w:proofErr w:type="spellStart"/>
            <w:r>
              <w:t>Tr</w:t>
            </w:r>
            <w:proofErr w:type="spellEnd"/>
            <w:r>
              <w:t>-</w:t>
            </w:r>
            <w:proofErr w:type="spellStart"/>
            <w:r>
              <w:t>Tproc,o</w:t>
            </w:r>
            <w:proofErr w:type="spellEnd"/>
            <w:r>
              <w:t xml:space="preserve"> -Tproc,1.  For aperiodic transmission at UE-B, UE-A can send coordination within a window  that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7361B7C3" w14:textId="77777777" w:rsidR="00883F22" w:rsidRDefault="00883F22" w:rsidP="004E03CC">
            <w:pPr>
              <w:snapToGrid w:val="0"/>
              <w:spacing w:after="0"/>
              <w:jc w:val="both"/>
            </w:pPr>
          </w:p>
        </w:tc>
      </w:tr>
      <w:tr w:rsidR="00883F22" w14:paraId="756265C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3F3AD"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7D75D" w14:textId="77777777" w:rsidR="00883F22" w:rsidRDefault="00883F22" w:rsidP="004E03CC">
            <w:pPr>
              <w:snapToGrid w:val="0"/>
              <w:spacing w:after="0"/>
              <w:jc w:val="both"/>
            </w:pPr>
            <w:r>
              <w:t>We prefer to discuss the two cases separately.</w:t>
            </w:r>
          </w:p>
          <w:p w14:paraId="725DE85E" w14:textId="77777777" w:rsidR="00883F22" w:rsidRDefault="00883F22" w:rsidP="004E03CC">
            <w:pPr>
              <w:snapToGrid w:val="0"/>
              <w:spacing w:after="0"/>
              <w:jc w:val="both"/>
            </w:pPr>
          </w:p>
          <w:p w14:paraId="17A85955" w14:textId="77777777" w:rsidR="00883F22" w:rsidRDefault="00883F22" w:rsidP="004E03CC">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3077DD09" w14:textId="77777777" w:rsidR="00883F22" w:rsidRDefault="00883F22" w:rsidP="004E03CC">
            <w:pPr>
              <w:snapToGrid w:val="0"/>
              <w:spacing w:after="0"/>
              <w:jc w:val="both"/>
            </w:pPr>
          </w:p>
          <w:p w14:paraId="01675CDE" w14:textId="77777777" w:rsidR="00883F22" w:rsidRDefault="00883F22" w:rsidP="004E03CC">
            <w:pPr>
              <w:spacing w:after="0"/>
              <w:jc w:val="both"/>
              <w:rPr>
                <w:rFonts w:ascii="Calibri" w:eastAsia="ＭＳ 明朝" w:hAnsi="Calibri" w:cs="Calibri"/>
                <w:sz w:val="22"/>
                <w:szCs w:val="22"/>
                <w:lang w:eastAsia="ja-JP"/>
              </w:rPr>
            </w:pPr>
            <w:r>
              <w:t>In Condition 1-B-1, when UE-A determines that a condition is met in Slot n, UE-A will have monitored other UE’s SCI in [n – T0, n – Tproc,0] subject to UE process timeline.</w:t>
            </w:r>
          </w:p>
        </w:tc>
      </w:tr>
      <w:tr w:rsidR="00883F22" w14:paraId="4FFBC0C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72E74"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EF21" w14:textId="77777777" w:rsidR="00883F22" w:rsidRDefault="00883F22" w:rsidP="004E03CC">
            <w:pPr>
              <w:spacing w:after="0"/>
              <w:jc w:val="both"/>
            </w:pPr>
            <w:r>
              <w:t>In our view, UE-A should generate the resource set based on the selection window of the intended transmission by UE-B. The sensing window used for generating the candidate resource set is the same as in Rel-16 - [n – T0, n – Tproc,0].</w:t>
            </w:r>
          </w:p>
        </w:tc>
      </w:tr>
      <w:tr w:rsidR="00883F22" w14:paraId="28F2E19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F221B" w14:textId="77777777" w:rsidR="00883F22" w:rsidRDefault="00883F22" w:rsidP="004E03CC">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6C25CC" w14:textId="77777777" w:rsidR="00883F22" w:rsidRDefault="00883F22" w:rsidP="004E03CC">
            <w:pPr>
              <w:spacing w:after="0"/>
              <w:jc w:val="both"/>
            </w:pPr>
            <w:r>
              <w:rPr>
                <w:lang w:eastAsia="zh-CN"/>
              </w:rPr>
              <w:t xml:space="preserve">No need to define special sensing window in this agenda item. It can be assumed that UE-A is always sensing whenever possible based on existing condition. </w:t>
            </w:r>
          </w:p>
        </w:tc>
      </w:tr>
      <w:tr w:rsidR="00883F22" w14:paraId="40549EF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55FEF"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E13E4" w14:textId="77777777" w:rsidR="00883F22" w:rsidRDefault="00883F22" w:rsidP="004E03CC">
            <w:pPr>
              <w:snapToGrid w:val="0"/>
              <w:spacing w:after="0"/>
              <w:jc w:val="both"/>
              <w:rPr>
                <w:rFonts w:eastAsiaTheme="minorEastAsia"/>
                <w:lang w:eastAsia="ko-KR"/>
              </w:rPr>
            </w:pPr>
            <w:r>
              <w:rPr>
                <w:rFonts w:eastAsiaTheme="minorEastAsia" w:hint="eastAsia"/>
                <w:lang w:eastAsia="ko-KR"/>
              </w:rPr>
              <w:t xml:space="preserve">Considering inter-UE coordination delay, UE-A may need to perform sensing always. </w:t>
            </w:r>
            <w:r>
              <w:rPr>
                <w:rFonts w:eastAsiaTheme="minorEastAsia"/>
                <w:lang w:eastAsia="ko-KR"/>
              </w:rPr>
              <w:t xml:space="preserve">In this case, when UE-A </w:t>
            </w:r>
            <w:r w:rsidRPr="00B412C3">
              <w:rPr>
                <w:rFonts w:eastAsiaTheme="minorEastAsia"/>
                <w:lang w:eastAsia="ko-KR"/>
              </w:rPr>
              <w:t>receives an explicit request from UE-B in slot n</w:t>
            </w:r>
            <w:r>
              <w:rPr>
                <w:rFonts w:eastAsiaTheme="minorEastAsia"/>
                <w:lang w:eastAsia="ko-KR"/>
              </w:rPr>
              <w:t>, there is sensing results and UE-A can set resource selection window considering UE-B’s remaining PDB.</w:t>
            </w:r>
          </w:p>
          <w:p w14:paraId="2C4DD0EB" w14:textId="77777777" w:rsidR="00883F22" w:rsidRDefault="00883F22" w:rsidP="004E03CC">
            <w:pPr>
              <w:spacing w:after="0"/>
              <w:jc w:val="both"/>
              <w:rPr>
                <w:lang w:eastAsia="zh-CN"/>
              </w:rPr>
            </w:pPr>
            <w:r>
              <w:rPr>
                <w:rFonts w:eastAsiaTheme="minorEastAsia"/>
                <w:lang w:eastAsia="ko-KR"/>
              </w:rPr>
              <w:t xml:space="preserve">Otherwise (if we cannot assume that </w:t>
            </w:r>
            <w:r>
              <w:rPr>
                <w:rFonts w:eastAsiaTheme="minorEastAsia" w:hint="eastAsia"/>
                <w:lang w:eastAsia="ko-KR"/>
              </w:rPr>
              <w:t>UE-A perform</w:t>
            </w:r>
            <w:r>
              <w:rPr>
                <w:rFonts w:eastAsiaTheme="minorEastAsia"/>
                <w:lang w:eastAsia="ko-KR"/>
              </w:rPr>
              <w:t>s</w:t>
            </w:r>
            <w:r>
              <w:rPr>
                <w:rFonts w:eastAsiaTheme="minorEastAsia" w:hint="eastAsia"/>
                <w:lang w:eastAsia="ko-KR"/>
              </w:rPr>
              <w:t xml:space="preserve"> sensing always</w:t>
            </w:r>
            <w:r>
              <w:rPr>
                <w:rFonts w:eastAsiaTheme="minorEastAsia"/>
                <w:lang w:eastAsia="ko-KR"/>
              </w:rPr>
              <w:t xml:space="preserve">), we need to introduce sensing window after receiving </w:t>
            </w:r>
            <w:r w:rsidRPr="00B412C3">
              <w:rPr>
                <w:rFonts w:eastAsiaTheme="minorEastAsia"/>
                <w:lang w:eastAsia="ko-KR"/>
              </w:rPr>
              <w:t>an explicit request from UE-B in slot n</w:t>
            </w:r>
            <w:r>
              <w:rPr>
                <w:rFonts w:eastAsiaTheme="minorEastAsia"/>
                <w:lang w:eastAsia="ko-KR"/>
              </w:rPr>
              <w:t>. This will occur inter-UE coordination delay.</w:t>
            </w:r>
          </w:p>
        </w:tc>
      </w:tr>
      <w:tr w:rsidR="004E03CC" w14:paraId="28BBFE0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73F5C" w14:textId="787CAE43" w:rsidR="004E03CC" w:rsidRDefault="004E03CC" w:rsidP="004E03CC">
            <w:pPr>
              <w:spacing w:after="0"/>
              <w:jc w:val="both"/>
              <w:rPr>
                <w:rFonts w:eastAsiaTheme="minorEastAsia"/>
                <w:lang w:eastAsia="ko-KR"/>
              </w:rPr>
            </w:pPr>
            <w:r w:rsidRPr="00E6312F">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67AA5" w14:textId="62363B25" w:rsidR="004E03CC" w:rsidRDefault="004E03CC" w:rsidP="004E03CC">
            <w:pPr>
              <w:snapToGrid w:val="0"/>
              <w:spacing w:after="0"/>
              <w:jc w:val="both"/>
              <w:rPr>
                <w:rFonts w:eastAsiaTheme="minorEastAsia"/>
                <w:lang w:eastAsia="ko-KR"/>
              </w:rPr>
            </w:pPr>
            <w:r w:rsidRPr="00E6312F">
              <w:t xml:space="preserve">Minimum sensing window duration </w:t>
            </w:r>
            <w:r>
              <w:t xml:space="preserve">for feedback generation </w:t>
            </w:r>
            <w:r w:rsidRPr="00E6312F">
              <w:t xml:space="preserve">is preconfigured. UE-A may skip feedback generation if </w:t>
            </w:r>
            <w:r>
              <w:t xml:space="preserve">it does not have </w:t>
            </w:r>
            <w:r w:rsidRPr="00E6312F">
              <w:t>sufficient</w:t>
            </w:r>
            <w:r>
              <w:t xml:space="preserve"> sensing information.</w:t>
            </w:r>
          </w:p>
        </w:tc>
      </w:tr>
      <w:tr w:rsidR="00302265" w14:paraId="736055BF"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F22D05"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622C2" w14:textId="77777777" w:rsidR="00302265" w:rsidRDefault="00302265" w:rsidP="00356ACC">
            <w:pPr>
              <w:snapToGrid w:val="0"/>
              <w:spacing w:after="0"/>
              <w:jc w:val="both"/>
              <w:rPr>
                <w:rFonts w:eastAsiaTheme="minorEastAsia"/>
                <w:lang w:eastAsia="ko-KR"/>
              </w:rPr>
            </w:pPr>
            <w:r>
              <w:rPr>
                <w:lang w:eastAsia="zh-CN"/>
              </w:rPr>
              <w:t>Similar with mode 2, sensing results within [n-T0, n-T_proc,0] can be used to determine the set of resources.</w:t>
            </w:r>
          </w:p>
        </w:tc>
      </w:tr>
      <w:tr w:rsidR="000D17A2" w14:paraId="315CBCAF"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697A1B"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E53AC" w14:textId="77777777" w:rsidR="000D17A2" w:rsidRDefault="000D17A2" w:rsidP="00681440">
            <w:pPr>
              <w:spacing w:after="0"/>
              <w:jc w:val="both"/>
              <w:rPr>
                <w:lang w:eastAsia="zh-CN"/>
              </w:rPr>
            </w:pPr>
            <w:r>
              <w:rPr>
                <w:lang w:eastAsia="zh-CN"/>
              </w:rPr>
              <w:t>The request/condition can be a kind of transmission trigger. Then no further new rule is unnecessary and existing mechanism can be reused.</w:t>
            </w:r>
          </w:p>
        </w:tc>
      </w:tr>
      <w:tr w:rsidR="008264F5" w14:paraId="5DCA7A3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E516D" w14:textId="77777777" w:rsidR="008264F5" w:rsidRPr="0030226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6A37A" w14:textId="77777777" w:rsidR="008264F5" w:rsidRDefault="008264F5" w:rsidP="004E03CC">
            <w:pPr>
              <w:snapToGrid w:val="0"/>
              <w:spacing w:after="0"/>
              <w:jc w:val="both"/>
              <w:rPr>
                <w:rFonts w:eastAsiaTheme="minorEastAsia"/>
                <w:lang w:eastAsia="ko-KR"/>
              </w:rPr>
            </w:pPr>
          </w:p>
        </w:tc>
      </w:tr>
    </w:tbl>
    <w:p w14:paraId="09632A2C" w14:textId="77777777" w:rsidR="00883F22" w:rsidRDefault="00883F22" w:rsidP="00883F22">
      <w:pPr>
        <w:spacing w:after="0"/>
        <w:jc w:val="both"/>
        <w:rPr>
          <w:rFonts w:ascii="Calibri" w:eastAsiaTheme="minorEastAsia" w:hAnsi="Calibri" w:cs="Calibri"/>
          <w:sz w:val="22"/>
          <w:szCs w:val="22"/>
        </w:rPr>
      </w:pPr>
    </w:p>
    <w:p w14:paraId="3C55958E" w14:textId="77777777" w:rsidR="00883F22" w:rsidRDefault="00883F22" w:rsidP="00883F22">
      <w:pPr>
        <w:spacing w:after="0"/>
        <w:jc w:val="both"/>
        <w:rPr>
          <w:rFonts w:ascii="Calibri" w:eastAsiaTheme="minorEastAsia" w:hAnsi="Calibri" w:cs="Calibri"/>
          <w:sz w:val="22"/>
          <w:szCs w:val="22"/>
        </w:rPr>
      </w:pPr>
    </w:p>
    <w:p w14:paraId="3A572B93"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D2F68B7"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33CACD2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104CD"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221E3"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E6B3DC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CC974"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925C7" w14:textId="77777777" w:rsidR="00883F22" w:rsidRDefault="00883F22" w:rsidP="004E03CC">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883F22" w14:paraId="3CCD036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EBAB7"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DBEC5" w14:textId="77777777" w:rsidR="00883F22" w:rsidRDefault="00883F22" w:rsidP="004E03CC">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344C5F90" w14:textId="77777777" w:rsidR="00883F22" w:rsidRDefault="00883F22" w:rsidP="004E03CC">
            <w:pPr>
              <w:snapToGrid w:val="0"/>
              <w:spacing w:after="0"/>
              <w:jc w:val="both"/>
            </w:pPr>
          </w:p>
          <w:p w14:paraId="70FAF98A" w14:textId="77777777" w:rsidR="00883F22" w:rsidRDefault="00883F22" w:rsidP="004E03CC">
            <w:pPr>
              <w:snapToGrid w:val="0"/>
              <w:spacing w:after="0"/>
              <w:jc w:val="both"/>
            </w:pPr>
          </w:p>
          <w:p w14:paraId="6744285A" w14:textId="77777777" w:rsidR="00883F22" w:rsidRDefault="00883F22" w:rsidP="004E03CC">
            <w:pPr>
              <w:spacing w:after="0"/>
              <w:jc w:val="both"/>
              <w:rPr>
                <w:rFonts w:ascii="Calibri" w:eastAsia="ＭＳ 明朝" w:hAnsi="Calibri" w:cs="Calibri"/>
                <w:sz w:val="22"/>
                <w:szCs w:val="22"/>
                <w:lang w:eastAsia="ja-JP"/>
              </w:rPr>
            </w:pPr>
            <w:r>
              <w:t>Similar to other questions, we don’t think that 1-B-1 is triggered by a request, only by a condition.</w:t>
            </w:r>
          </w:p>
        </w:tc>
      </w:tr>
      <w:tr w:rsidR="00883F22" w14:paraId="419DC00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83FD1"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4EDA5" w14:textId="77777777" w:rsidR="00883F22" w:rsidRDefault="00883F22" w:rsidP="004E03CC">
            <w:pPr>
              <w:spacing w:after="0"/>
              <w:jc w:val="both"/>
            </w:pPr>
            <w:r>
              <w:t>On receiving a request or detecting a condition, UE-A would need to factor in the delay in processing the sensing information and generating the resource set.</w:t>
            </w:r>
          </w:p>
        </w:tc>
      </w:tr>
      <w:tr w:rsidR="00883F22" w14:paraId="65B25F9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D0517" w14:textId="77777777" w:rsidR="00883F22" w:rsidRDefault="00883F22" w:rsidP="004E03CC">
            <w:pPr>
              <w:spacing w:after="0"/>
              <w:jc w:val="both"/>
            </w:pPr>
            <w:r>
              <w:rPr>
                <w:rFonts w:hint="eastAsia"/>
                <w:lang w:eastAsia="zh-CN"/>
              </w:rPr>
              <w:lastRenderedPageBreak/>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92BCE" w14:textId="77777777" w:rsidR="00883F22" w:rsidRDefault="00883F22" w:rsidP="004E03CC">
            <w:pPr>
              <w:spacing w:after="0"/>
              <w:jc w:val="both"/>
            </w:pPr>
            <w:r>
              <w:rPr>
                <w:lang w:eastAsia="zh-CN"/>
              </w:rPr>
              <w:t>For request-based approach, after UE-A decoding the request signalling and after UE-B switched from TX to RX.</w:t>
            </w:r>
          </w:p>
        </w:tc>
      </w:tr>
      <w:tr w:rsidR="00883F22" w14:paraId="64584F7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B0BD1"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0F51E" w14:textId="77777777" w:rsidR="00883F22" w:rsidRDefault="00883F22" w:rsidP="004E03CC">
            <w:pPr>
              <w:spacing w:after="0"/>
              <w:jc w:val="both"/>
              <w:rPr>
                <w:lang w:eastAsia="zh-CN"/>
              </w:rPr>
            </w:pPr>
            <w:r>
              <w:rPr>
                <w:rFonts w:eastAsiaTheme="minorEastAsia" w:hint="eastAsia"/>
                <w:lang w:eastAsia="ko-KR"/>
              </w:rPr>
              <w:t xml:space="preserve">At first, UE-A need to select </w:t>
            </w:r>
            <w:r>
              <w:rPr>
                <w:rFonts w:eastAsiaTheme="minorEastAsia"/>
                <w:lang w:eastAsia="ko-KR"/>
              </w:rPr>
              <w:t>a</w:t>
            </w:r>
            <w:r w:rsidRPr="00D14F3F">
              <w:rPr>
                <w:rFonts w:eastAsiaTheme="minorEastAsia"/>
                <w:lang w:eastAsia="ko-KR"/>
              </w:rPr>
              <w:t xml:space="preserve"> TX resource to convey</w:t>
            </w:r>
            <w:r>
              <w:rPr>
                <w:rFonts w:eastAsiaTheme="minorEastAsia"/>
                <w:lang w:eastAsia="ko-KR"/>
              </w:rPr>
              <w:t xml:space="preserve"> inter-UE coordination information. The earliest timing will depend on the timing for this selected TX resource to convey inter-UE coordination information.</w:t>
            </w:r>
          </w:p>
        </w:tc>
      </w:tr>
      <w:tr w:rsidR="004E03CC" w14:paraId="0631DDB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A2AD2" w14:textId="593F97E5" w:rsidR="004E03CC" w:rsidRDefault="004E03CC" w:rsidP="004E03CC">
            <w:pPr>
              <w:spacing w:after="0"/>
              <w:jc w:val="both"/>
              <w:rPr>
                <w:rFonts w:eastAsiaTheme="minorEastAsia"/>
                <w:lang w:eastAsia="ko-KR"/>
              </w:rPr>
            </w:pPr>
            <w:r w:rsidRPr="00900150">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999E6" w14:textId="77B31949" w:rsidR="004E03CC" w:rsidRDefault="004E03CC" w:rsidP="004E03CC">
            <w:pPr>
              <w:spacing w:after="0"/>
              <w:jc w:val="both"/>
              <w:rPr>
                <w:rFonts w:eastAsiaTheme="minorEastAsia"/>
                <w:lang w:eastAsia="ko-KR"/>
              </w:rPr>
            </w:pPr>
            <w:r>
              <w:t>Is the question about when resource reselection is triggered for feedback transmission? We assume that feedback generation should be aligned with feedback transmission time. The feedback transmission time is determined by resource selection procedure. We do not want to redesign resource allocation procedure for feedback transmission.</w:t>
            </w:r>
          </w:p>
        </w:tc>
      </w:tr>
      <w:tr w:rsidR="00302265" w14:paraId="5AF9ACCB"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2A7041"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11A45" w14:textId="77777777" w:rsidR="00302265" w:rsidRDefault="00302265" w:rsidP="00356ACC">
            <w:pPr>
              <w:spacing w:after="0"/>
              <w:jc w:val="both"/>
              <w:rPr>
                <w:rFonts w:eastAsiaTheme="minorEastAsia"/>
                <w:lang w:eastAsia="ko-KR"/>
              </w:rPr>
            </w:pPr>
            <w:r>
              <w:rPr>
                <w:rFonts w:hint="eastAsia"/>
                <w:lang w:eastAsia="zh-CN"/>
              </w:rPr>
              <w:t>U</w:t>
            </w:r>
            <w:r>
              <w:rPr>
                <w:lang w:eastAsia="zh-CN"/>
              </w:rPr>
              <w:t>E-A needs to decode the request and prepare for the transmission. To be conservative, UE-A can transmit the coordination information no earlier than n+T_proc,1+T_proc,0.</w:t>
            </w:r>
          </w:p>
        </w:tc>
      </w:tr>
      <w:tr w:rsidR="000D17A2" w14:paraId="012AF7CA"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E5F9D2"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DAF4C" w14:textId="77777777" w:rsidR="000D17A2" w:rsidRDefault="000D17A2" w:rsidP="00681440">
            <w:pPr>
              <w:spacing w:after="0"/>
              <w:jc w:val="both"/>
              <w:rPr>
                <w:lang w:eastAsia="zh-CN"/>
              </w:rPr>
            </w:pPr>
            <w:r>
              <w:rPr>
                <w:lang w:eastAsia="zh-CN"/>
              </w:rPr>
              <w:t>Existing RSW/S_A identification mechanism can be reused and initial slot of that is the earliest timing. Could I ask what is the issue on that?</w:t>
            </w:r>
          </w:p>
        </w:tc>
      </w:tr>
      <w:tr w:rsidR="008264F5" w14:paraId="13D04C0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3115E" w14:textId="77777777" w:rsidR="008264F5" w:rsidRPr="0030226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E07DB" w14:textId="77777777" w:rsidR="008264F5" w:rsidRDefault="008264F5" w:rsidP="004E03CC">
            <w:pPr>
              <w:spacing w:after="0"/>
              <w:jc w:val="both"/>
              <w:rPr>
                <w:rFonts w:eastAsiaTheme="minorEastAsia"/>
                <w:lang w:eastAsia="ko-KR"/>
              </w:rPr>
            </w:pPr>
          </w:p>
        </w:tc>
      </w:tr>
    </w:tbl>
    <w:p w14:paraId="2AEDAB0D" w14:textId="77777777" w:rsidR="00883F22" w:rsidRDefault="00883F22" w:rsidP="00883F22">
      <w:pPr>
        <w:spacing w:after="0"/>
        <w:jc w:val="both"/>
        <w:rPr>
          <w:rFonts w:ascii="Calibri" w:eastAsiaTheme="minorEastAsia" w:hAnsi="Calibri" w:cs="Calibri"/>
          <w:sz w:val="22"/>
          <w:szCs w:val="22"/>
        </w:rPr>
      </w:pPr>
    </w:p>
    <w:p w14:paraId="7AC7E03F"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0F2B883"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9D5B85"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7987"/>
      </w:tblGrid>
      <w:tr w:rsidR="00883F22" w14:paraId="5449A2A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CCE6AA" w14:textId="77777777" w:rsidR="00883F22" w:rsidRDefault="00883F22" w:rsidP="004E03CC">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9F070"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5E09EA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895B" w14:textId="77777777" w:rsidR="00883F22" w:rsidRDefault="00883F22" w:rsidP="004E03CC">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F33BC" w14:textId="77777777" w:rsidR="00883F22" w:rsidRDefault="00883F22" w:rsidP="004E03CC">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883F22" w14:paraId="0BB40EA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33EB33" w14:textId="77777777" w:rsidR="00883F22" w:rsidRDefault="00883F22" w:rsidP="004E03CC">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2DEA4" w14:textId="77777777" w:rsidR="00883F22" w:rsidRDefault="00883F22" w:rsidP="004E03CC">
            <w:pPr>
              <w:spacing w:after="0"/>
              <w:jc w:val="both"/>
              <w:rPr>
                <w:rFonts w:ascii="Calibri" w:eastAsia="ＭＳ 明朝" w:hAnsi="Calibri" w:cs="Calibri"/>
                <w:sz w:val="22"/>
                <w:szCs w:val="22"/>
                <w:lang w:eastAsia="ja-JP"/>
              </w:rPr>
            </w:pPr>
            <w:r>
              <w:t xml:space="preserve">Depending on the container, a UE’s processing time after the reception of IUC should be defined. </w:t>
            </w:r>
          </w:p>
        </w:tc>
      </w:tr>
      <w:tr w:rsidR="00883F22" w14:paraId="71FA27B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1C9D3" w14:textId="77777777" w:rsidR="00883F22" w:rsidRDefault="00883F22" w:rsidP="004E03CC">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851E1" w14:textId="77777777" w:rsidR="00883F22" w:rsidRDefault="00883F22" w:rsidP="004E03CC">
            <w:pPr>
              <w:spacing w:after="0"/>
              <w:jc w:val="both"/>
            </w:pPr>
            <w:r>
              <w:t>UE-B can use the coordination information as soon as it receives it, and as long as the information itself is relevant within its selection window.</w:t>
            </w:r>
          </w:p>
        </w:tc>
      </w:tr>
      <w:tr w:rsidR="00883F22" w14:paraId="3599B3A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25E71" w14:textId="77777777" w:rsidR="00883F22" w:rsidRDefault="00883F22" w:rsidP="004E03CC">
            <w:pPr>
              <w:spacing w:after="0"/>
              <w:jc w:val="both"/>
            </w:pPr>
            <w:r>
              <w:rPr>
                <w:rFonts w:hint="eastAsia"/>
                <w:lang w:eastAsia="zh-CN"/>
              </w:rPr>
              <w:t>v</w:t>
            </w:r>
            <w:r>
              <w:rPr>
                <w:lang w:eastAsia="zh-CN"/>
              </w:rPr>
              <w:t>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DC920" w14:textId="77777777" w:rsidR="00883F22" w:rsidRDefault="00883F22" w:rsidP="004E03CC">
            <w:pPr>
              <w:spacing w:after="0"/>
              <w:jc w:val="both"/>
            </w:pPr>
            <w:r>
              <w:rPr>
                <w:lang w:eastAsia="zh-CN"/>
              </w:rPr>
              <w:t>After decoding the coordination information and after the resource selection trigger time n or the timing of re-evaluation/pre-emption check.</w:t>
            </w:r>
          </w:p>
        </w:tc>
      </w:tr>
      <w:tr w:rsidR="00883F22" w14:paraId="191A10D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EF8FE" w14:textId="77777777" w:rsidR="00883F22" w:rsidRDefault="00883F22" w:rsidP="004E03CC">
            <w:pPr>
              <w:spacing w:after="0"/>
              <w:jc w:val="both"/>
              <w:rPr>
                <w:lang w:eastAsia="zh-CN"/>
              </w:rPr>
            </w:pPr>
            <w:r>
              <w:rPr>
                <w:rFonts w:eastAsiaTheme="minorEastAsia" w:hint="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31FDC" w14:textId="77777777" w:rsidR="00883F22" w:rsidRDefault="00883F22" w:rsidP="004E03CC">
            <w:pPr>
              <w:spacing w:after="0"/>
              <w:jc w:val="both"/>
              <w:rPr>
                <w:lang w:eastAsia="zh-CN"/>
              </w:rPr>
            </w:pPr>
            <w:r>
              <w:rPr>
                <w:rFonts w:eastAsiaTheme="minorEastAsia" w:hint="eastAsia"/>
                <w:lang w:eastAsia="ko-KR"/>
              </w:rPr>
              <w:t xml:space="preserve">UE-A need to provide the inter-UE coordination </w:t>
            </w:r>
            <w:r>
              <w:rPr>
                <w:rFonts w:eastAsiaTheme="minorEastAsia"/>
                <w:lang w:eastAsia="ko-KR"/>
              </w:rPr>
              <w:t>information</w:t>
            </w:r>
            <w:r>
              <w:rPr>
                <w:rFonts w:eastAsiaTheme="minorEastAsia" w:hint="eastAsia"/>
                <w:lang w:eastAsia="ko-KR"/>
              </w:rPr>
              <w:t xml:space="preserve"> </w:t>
            </w:r>
            <w:r>
              <w:rPr>
                <w:rFonts w:eastAsiaTheme="minorEastAsia"/>
                <w:lang w:eastAsia="ko-KR"/>
              </w:rPr>
              <w:t xml:space="preserve">considering UE-B’s use of coordination information. Therefore, this will depend on the timing for UE-A’s selected TX resource </w:t>
            </w:r>
            <w:r w:rsidRPr="00D14F3F">
              <w:rPr>
                <w:rFonts w:eastAsiaTheme="minorEastAsia"/>
                <w:lang w:eastAsia="ko-KR"/>
              </w:rPr>
              <w:t>to convey</w:t>
            </w:r>
            <w:r>
              <w:rPr>
                <w:rFonts w:eastAsiaTheme="minorEastAsia"/>
                <w:lang w:eastAsia="ko-KR"/>
              </w:rPr>
              <w:t xml:space="preserve"> inter-UE coordination information and </w:t>
            </w:r>
            <w:proofErr w:type="spellStart"/>
            <w:r>
              <w:rPr>
                <w:rFonts w:eastAsiaTheme="minorEastAsia"/>
                <w:lang w:eastAsia="ko-KR"/>
              </w:rPr>
              <w:t>some time</w:t>
            </w:r>
            <w:proofErr w:type="spellEnd"/>
            <w:r>
              <w:rPr>
                <w:rFonts w:eastAsiaTheme="minorEastAsia"/>
                <w:lang w:eastAsia="ko-KR"/>
              </w:rPr>
              <w:t xml:space="preserve"> gap to indicate coordination information.</w:t>
            </w:r>
          </w:p>
        </w:tc>
      </w:tr>
      <w:tr w:rsidR="004E03CC" w14:paraId="37D6C16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F68631" w14:textId="35736394" w:rsidR="004E03CC" w:rsidRDefault="004E03CC" w:rsidP="004E03CC">
            <w:pPr>
              <w:spacing w:after="0"/>
              <w:jc w:val="both"/>
              <w:rPr>
                <w:rFonts w:eastAsiaTheme="minorEastAsia"/>
                <w:lang w:eastAsia="ko-KR"/>
              </w:rPr>
            </w:pPr>
            <w:r w:rsidRPr="000F3BD8">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6E39D" w14:textId="26BFECB3" w:rsidR="004E03CC" w:rsidRDefault="004E03CC" w:rsidP="004E03CC">
            <w:pPr>
              <w:spacing w:after="0"/>
              <w:jc w:val="both"/>
              <w:rPr>
                <w:rFonts w:eastAsiaTheme="minorEastAsia"/>
                <w:lang w:eastAsia="ko-KR"/>
              </w:rPr>
            </w:pPr>
            <w:r w:rsidRPr="000F3BD8">
              <w:t>It is a subject to corresponding container processing delay</w:t>
            </w:r>
            <w:r>
              <w:t>. Can be discussed later.</w:t>
            </w:r>
          </w:p>
        </w:tc>
      </w:tr>
      <w:tr w:rsidR="00302265" w14:paraId="10410513"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9113E" w14:textId="77777777" w:rsidR="00302265" w:rsidRDefault="00302265" w:rsidP="00356ACC">
            <w:pPr>
              <w:spacing w:after="0"/>
              <w:jc w:val="both"/>
              <w:rPr>
                <w:rFonts w:eastAsiaTheme="minorEastAsia"/>
                <w:lang w:eastAsia="ko-KR"/>
              </w:rPr>
            </w:pPr>
            <w:r>
              <w:rPr>
                <w:rFonts w:hint="eastAsia"/>
                <w:lang w:eastAsia="zh-CN"/>
              </w:rPr>
              <w:t>F</w:t>
            </w:r>
            <w:r>
              <w:rPr>
                <w:lang w:eastAsia="zh-CN"/>
              </w:rPr>
              <w:t>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76956" w14:textId="77777777" w:rsidR="00302265" w:rsidRDefault="00302265" w:rsidP="00356ACC">
            <w:pPr>
              <w:spacing w:after="0"/>
              <w:jc w:val="both"/>
              <w:rPr>
                <w:rFonts w:eastAsiaTheme="minorEastAsia"/>
                <w:lang w:eastAsia="ko-KR"/>
              </w:rPr>
            </w:pPr>
            <w:r>
              <w:rPr>
                <w:rFonts w:hint="eastAsia"/>
                <w:lang w:eastAsia="zh-CN"/>
              </w:rPr>
              <w:t>C</w:t>
            </w:r>
            <w:r>
              <w:rPr>
                <w:lang w:eastAsia="zh-CN"/>
              </w:rPr>
              <w:t>onsidering UE-B needs to decode the coordination information, it may depend on the container of the coordination information.</w:t>
            </w:r>
          </w:p>
        </w:tc>
      </w:tr>
      <w:tr w:rsidR="000D17A2" w14:paraId="0B4E1E88"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D5CA5" w14:textId="77777777" w:rsidR="000D17A2" w:rsidRDefault="000D17A2" w:rsidP="00681440">
            <w:pPr>
              <w:spacing w:after="0"/>
              <w:jc w:val="both"/>
              <w:rPr>
                <w:rFonts w:hint="eastAsia"/>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F5D2" w14:textId="77777777" w:rsidR="000D17A2" w:rsidRDefault="000D17A2" w:rsidP="00681440">
            <w:pPr>
              <w:spacing w:after="0"/>
              <w:jc w:val="both"/>
              <w:rPr>
                <w:lang w:eastAsia="zh-CN"/>
              </w:rPr>
            </w:pPr>
            <w:r>
              <w:rPr>
                <w:lang w:eastAsia="zh-CN"/>
              </w:rPr>
              <w:t>Do we need to specify it or up to UE implementation is fine?</w:t>
            </w:r>
          </w:p>
        </w:tc>
      </w:tr>
      <w:tr w:rsidR="000D17A2" w14:paraId="2D9FC8ED"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EDD06" w14:textId="77777777" w:rsidR="000D17A2" w:rsidRDefault="000D17A2" w:rsidP="00356ACC">
            <w:pPr>
              <w:spacing w:after="0"/>
              <w:jc w:val="both"/>
              <w:rPr>
                <w:rFonts w:hint="eastAsia"/>
                <w:lang w:eastAsia="zh-CN"/>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61EBCD" w14:textId="77777777" w:rsidR="000D17A2" w:rsidRDefault="000D17A2" w:rsidP="00356ACC">
            <w:pPr>
              <w:spacing w:after="0"/>
              <w:jc w:val="both"/>
              <w:rPr>
                <w:rFonts w:hint="eastAsia"/>
                <w:lang w:eastAsia="zh-CN"/>
              </w:rPr>
            </w:pPr>
          </w:p>
        </w:tc>
      </w:tr>
      <w:tr w:rsidR="008264F5" w14:paraId="5638762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624D8" w14:textId="77777777" w:rsidR="008264F5" w:rsidRPr="00302265" w:rsidRDefault="008264F5" w:rsidP="004E03CC">
            <w:pPr>
              <w:spacing w:after="0"/>
              <w:jc w:val="both"/>
              <w:rPr>
                <w:rFonts w:eastAsiaTheme="minorEastAsia"/>
                <w:lang w:eastAsia="ko-KR"/>
              </w:rPr>
            </w:pP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48E" w14:textId="77777777" w:rsidR="008264F5" w:rsidRDefault="008264F5" w:rsidP="004E03CC">
            <w:pPr>
              <w:spacing w:after="0"/>
              <w:jc w:val="both"/>
              <w:rPr>
                <w:rFonts w:eastAsiaTheme="minorEastAsia"/>
                <w:lang w:eastAsia="ko-KR"/>
              </w:rPr>
            </w:pPr>
          </w:p>
        </w:tc>
      </w:tr>
    </w:tbl>
    <w:p w14:paraId="1805D53D"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32D24EAA"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920B0DD"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062DF7B7" w14:textId="77777777" w:rsidR="00883F22" w:rsidRPr="007D078A" w:rsidRDefault="00883F22" w:rsidP="00883F22">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2C84CA66" w14:textId="77777777" w:rsidR="00883F22" w:rsidRPr="002766DB" w:rsidRDefault="00883F22" w:rsidP="00883F22">
      <w:pPr>
        <w:spacing w:after="0"/>
        <w:jc w:val="both"/>
        <w:rPr>
          <w:rFonts w:ascii="Calibri" w:eastAsiaTheme="minorEastAsia" w:hAnsi="Calibri" w:cs="Calibri"/>
          <w:b/>
          <w:sz w:val="22"/>
          <w:szCs w:val="22"/>
          <w:u w:val="single"/>
          <w:lang w:eastAsia="ko-KR"/>
        </w:rPr>
      </w:pPr>
    </w:p>
    <w:p w14:paraId="7D557741"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2CCEE66" w14:textId="77777777" w:rsidR="00883F22" w:rsidRDefault="00883F22" w:rsidP="00883F22">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AE2AD94"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0529B72C"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2C64D380" w14:textId="77777777" w:rsidR="00883F22" w:rsidRDefault="00883F22" w:rsidP="00883F22">
      <w:pPr>
        <w:spacing w:after="0"/>
        <w:jc w:val="both"/>
        <w:rPr>
          <w:rFonts w:ascii="Calibri" w:eastAsiaTheme="minorEastAsia" w:hAnsi="Calibri" w:cs="Calibri"/>
          <w:sz w:val="22"/>
          <w:szCs w:val="22"/>
          <w:lang w:val="en-US" w:eastAsia="ko-KR"/>
        </w:rPr>
      </w:pPr>
    </w:p>
    <w:p w14:paraId="3312980A"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lastRenderedPageBreak/>
        <w:t>Option 1: Unicast</w:t>
      </w:r>
    </w:p>
    <w:p w14:paraId="6B5F767F"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4851CF30"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05863165"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464B043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91B6"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FB86E"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081C"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D4871D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CCCD4"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AB29E" w14:textId="77777777" w:rsidR="00883F22" w:rsidRDefault="00883F22" w:rsidP="004E03CC">
            <w:pPr>
              <w:spacing w:after="0"/>
              <w:jc w:val="both"/>
            </w:pPr>
            <w:r>
              <w:t>At least Unicast and groupcast</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30375" w14:textId="77777777" w:rsidR="00883F22" w:rsidRDefault="00883F22" w:rsidP="004E03CC">
            <w:pPr>
              <w:snapToGrid w:val="0"/>
              <w:spacing w:after="0"/>
              <w:jc w:val="both"/>
            </w:pPr>
            <w:r>
              <w:t>Scheme 2 can be supported for both unicast and groupcast. We are also open for broadcast, as long as UE-B is able to detect PSFCH and receive the coordination information.</w:t>
            </w:r>
          </w:p>
        </w:tc>
      </w:tr>
      <w:tr w:rsidR="00883F22" w14:paraId="217DA6A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48393"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86DE6" w14:textId="77777777" w:rsidR="00883F22" w:rsidRDefault="00883F22" w:rsidP="004E03CC">
            <w:pPr>
              <w:spacing w:after="0"/>
              <w:jc w:val="both"/>
            </w:pPr>
            <w:r>
              <w:t>All</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1D060C" w14:textId="77777777" w:rsidR="00883F22" w:rsidRPr="008D00CC" w:rsidRDefault="00883F22" w:rsidP="004E03CC">
            <w:pPr>
              <w:spacing w:after="0"/>
              <w:jc w:val="both"/>
              <w:rPr>
                <w:rFonts w:eastAsia="ＭＳ 明朝"/>
                <w:sz w:val="22"/>
                <w:szCs w:val="22"/>
                <w:lang w:eastAsia="ja-JP"/>
              </w:rPr>
            </w:pPr>
            <w:r w:rsidRPr="008D00CC">
              <w:rPr>
                <w:rStyle w:val="af6"/>
                <w:rFonts w:eastAsia="Batang"/>
                <w:lang w:val="en-US" w:eastAsia="ko-KR"/>
              </w:rPr>
              <w:t>There is no need to distinguish between cast types for this case.</w:t>
            </w:r>
          </w:p>
        </w:tc>
      </w:tr>
      <w:tr w:rsidR="00883F22" w14:paraId="425270E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EC8D4"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B5264" w14:textId="77777777" w:rsidR="00883F22" w:rsidRDefault="00883F22" w:rsidP="004E03CC">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4BD64" w14:textId="77777777" w:rsidR="00883F22" w:rsidRDefault="00883F22" w:rsidP="004E03CC">
            <w:pPr>
              <w:spacing w:after="0"/>
              <w:jc w:val="both"/>
            </w:pPr>
            <w:r>
              <w:t xml:space="preserve">We support the sending of the collision indicator in a unicast or groupcast manner. We feel that transmitting in a broadcast manner would cause multiple UEs to respond with coordination messages, causing increased </w:t>
            </w:r>
            <w:proofErr w:type="spellStart"/>
            <w:r>
              <w:t>signaling</w:t>
            </w:r>
            <w:proofErr w:type="spellEnd"/>
            <w:r>
              <w:t xml:space="preserve"> overhead.</w:t>
            </w:r>
          </w:p>
        </w:tc>
      </w:tr>
      <w:tr w:rsidR="00883F22" w14:paraId="0E5B759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3EDD"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8D69" w14:textId="77777777" w:rsidR="00883F22" w:rsidRDefault="00883F22" w:rsidP="004E03CC">
            <w:pPr>
              <w:spacing w:after="0"/>
              <w:jc w:val="both"/>
            </w:pPr>
            <w:r>
              <w:rPr>
                <w:rFonts w:ascii="Calibri" w:hAnsi="Calibri" w:cs="Calibri"/>
                <w:sz w:val="22"/>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0C8FC" w14:textId="77777777" w:rsidR="00883F22" w:rsidRDefault="00883F22" w:rsidP="004E03CC">
            <w:pPr>
              <w:spacing w:after="0"/>
              <w:jc w:val="both"/>
            </w:pPr>
            <w:r>
              <w:rPr>
                <w:lang w:eastAsia="zh-CN"/>
              </w:rPr>
              <w:t>Otherwise, lots of UE-Bs will be detected by UE-A.</w:t>
            </w:r>
          </w:p>
        </w:tc>
      </w:tr>
      <w:tr w:rsidR="00883F22" w14:paraId="64385C3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A05A1"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6D60B" w14:textId="77777777" w:rsidR="00883F22" w:rsidRDefault="00883F22" w:rsidP="004E03CC">
            <w:pPr>
              <w:spacing w:after="0"/>
              <w:jc w:val="both"/>
              <w:rPr>
                <w:rFonts w:ascii="Calibri" w:hAnsi="Calibri" w:cs="Calibri"/>
                <w:sz w:val="22"/>
              </w:rPr>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E34B1" w14:textId="77777777" w:rsidR="00883F22" w:rsidRDefault="00883F22" w:rsidP="004E03CC">
            <w:pPr>
              <w:spacing w:after="0"/>
              <w:jc w:val="both"/>
              <w:rPr>
                <w:lang w:eastAsia="zh-CN"/>
              </w:rPr>
            </w:pPr>
          </w:p>
        </w:tc>
      </w:tr>
      <w:tr w:rsidR="004E03CC" w14:paraId="549D24A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4A71E" w14:textId="66C8984F" w:rsidR="004E03CC" w:rsidRDefault="004E03CC" w:rsidP="004E03CC">
            <w:pPr>
              <w:spacing w:after="0"/>
              <w:jc w:val="both"/>
              <w:rPr>
                <w:rFonts w:eastAsiaTheme="minorEastAsia"/>
                <w:lang w:eastAsia="ko-KR"/>
              </w:rPr>
            </w:pPr>
            <w:r w:rsidRPr="001324C7">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C2BF9" w14:textId="388808D5" w:rsidR="004E03CC" w:rsidRDefault="004E03CC" w:rsidP="004E03CC">
            <w:pPr>
              <w:spacing w:after="0"/>
              <w:jc w:val="both"/>
            </w:pPr>
            <w:r w:rsidRPr="001324C7">
              <w:t>Option 1,2,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FD5E3" w14:textId="55C7B010" w:rsidR="004E03CC" w:rsidRDefault="004E03CC" w:rsidP="004E03CC">
            <w:pPr>
              <w:spacing w:after="0"/>
              <w:jc w:val="both"/>
              <w:rPr>
                <w:lang w:eastAsia="zh-CN"/>
              </w:rPr>
            </w:pPr>
            <w:r w:rsidRPr="001324C7">
              <w:t>Scheme 2 is applicable to any cast type</w:t>
            </w:r>
          </w:p>
        </w:tc>
      </w:tr>
      <w:tr w:rsidR="00F410F3" w14:paraId="3096F6A4"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7596CB"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692A7" w14:textId="77777777" w:rsidR="00F410F3" w:rsidRDefault="00F410F3" w:rsidP="00356ACC">
            <w:pPr>
              <w:spacing w:after="0"/>
              <w:jc w:val="both"/>
              <w:rPr>
                <w:lang w:eastAsia="zh-CN"/>
              </w:rPr>
            </w:pPr>
            <w:r>
              <w:rPr>
                <w:rFonts w:hint="eastAsia"/>
                <w:lang w:eastAsia="zh-CN"/>
              </w:rPr>
              <w:t>O</w:t>
            </w:r>
            <w:r>
              <w:rPr>
                <w:lang w:eastAsia="zh-CN"/>
              </w:rPr>
              <w:t xml:space="preserve">ption 1 </w:t>
            </w:r>
          </w:p>
          <w:p w14:paraId="06D5179F" w14:textId="77777777" w:rsidR="00F410F3" w:rsidRDefault="00F410F3" w:rsidP="00356ACC">
            <w:pPr>
              <w:spacing w:after="0"/>
              <w:jc w:val="both"/>
              <w:rPr>
                <w:lang w:eastAsia="zh-CN"/>
              </w:rPr>
            </w:pPr>
            <w:r>
              <w:rPr>
                <w:lang w:eastAsia="zh-CN"/>
              </w:rPr>
              <w:t>Option 2</w:t>
            </w:r>
          </w:p>
          <w:p w14:paraId="37F7D80C" w14:textId="77777777" w:rsidR="00F410F3" w:rsidRDefault="00F410F3" w:rsidP="00356ACC">
            <w:pPr>
              <w:spacing w:after="0"/>
              <w:jc w:val="both"/>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216C" w14:textId="77777777" w:rsidR="00F410F3" w:rsidRDefault="00F410F3" w:rsidP="00356ACC">
            <w:pPr>
              <w:spacing w:after="0"/>
              <w:jc w:val="both"/>
              <w:rPr>
                <w:lang w:eastAsia="zh-CN"/>
              </w:rPr>
            </w:pPr>
            <w:r>
              <w:rPr>
                <w:rFonts w:hint="eastAsia"/>
                <w:lang w:eastAsia="zh-CN"/>
              </w:rPr>
              <w:t>I</w:t>
            </w:r>
            <w:r>
              <w:rPr>
                <w:lang w:eastAsia="zh-CN"/>
              </w:rPr>
              <w:t>n our view, Scheme 2 can be applied to all the cast types.</w:t>
            </w:r>
          </w:p>
        </w:tc>
      </w:tr>
      <w:tr w:rsidR="000D17A2" w14:paraId="08146035"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21B5"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02100" w14:textId="77777777" w:rsidR="000D17A2" w:rsidRDefault="000D17A2" w:rsidP="00681440">
            <w:pPr>
              <w:spacing w:after="0"/>
              <w:jc w:val="both"/>
              <w:rPr>
                <w:rFonts w:ascii="Calibri" w:hAnsi="Calibri" w:cs="Calibri"/>
                <w:sz w:val="22"/>
              </w:rPr>
            </w:pPr>
            <w:r>
              <w:rPr>
                <w:rFonts w:ascii="Calibri" w:hAnsi="Calibri" w:cs="Calibri"/>
                <w:sz w:val="22"/>
              </w:rPr>
              <w:t>At least option 1 and 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EEDC4" w14:textId="77777777" w:rsidR="000D17A2" w:rsidRDefault="000D17A2" w:rsidP="00681440">
            <w:pPr>
              <w:spacing w:after="0"/>
              <w:jc w:val="both"/>
              <w:rPr>
                <w:lang w:eastAsia="zh-CN"/>
              </w:rPr>
            </w:pPr>
            <w:r>
              <w:rPr>
                <w:lang w:eastAsia="zh-CN"/>
              </w:rPr>
              <w:t>Scheme 2 is beneficial for any cast types. For groupcast/broadcast, the same resource can be used among UE-A’s. No issue is assumed.</w:t>
            </w:r>
          </w:p>
        </w:tc>
      </w:tr>
      <w:tr w:rsidR="008264F5" w14:paraId="0A57294A"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3130D" w14:textId="77777777" w:rsidR="008264F5" w:rsidRPr="00F410F3"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EA181" w14:textId="77777777" w:rsidR="008264F5" w:rsidRDefault="008264F5" w:rsidP="004E03CC">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6AC28" w14:textId="77777777" w:rsidR="008264F5" w:rsidRDefault="008264F5" w:rsidP="004E03CC">
            <w:pPr>
              <w:spacing w:after="0"/>
              <w:jc w:val="both"/>
              <w:rPr>
                <w:lang w:eastAsia="zh-CN"/>
              </w:rPr>
            </w:pPr>
          </w:p>
        </w:tc>
      </w:tr>
    </w:tbl>
    <w:p w14:paraId="6135A13C"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177680A"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3CDF4164"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5BDC7989" w14:textId="77777777" w:rsidR="00883F22" w:rsidRDefault="00883F22" w:rsidP="00883F22">
      <w:pPr>
        <w:spacing w:after="0"/>
        <w:jc w:val="both"/>
        <w:rPr>
          <w:rFonts w:ascii="Calibri" w:eastAsiaTheme="minorEastAsia" w:hAnsi="Calibri" w:cs="Calibri"/>
          <w:sz w:val="22"/>
          <w:szCs w:val="22"/>
          <w:lang w:val="en-US" w:eastAsia="ko-KR"/>
        </w:rPr>
      </w:pPr>
    </w:p>
    <w:p w14:paraId="342F5F4D"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1867E158"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643CB4AC"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07EC242C"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0AA6C74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45EDD"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80493"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44F65"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D3404C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37FD15"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F4E5FE" w14:textId="77777777" w:rsidR="00883F22" w:rsidRDefault="00883F22" w:rsidP="004E03CC">
            <w:pPr>
              <w:spacing w:after="0"/>
              <w:jc w:val="both"/>
            </w:pPr>
            <w:r>
              <w:t>Option 1 and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83988" w14:textId="77777777" w:rsidR="00883F22" w:rsidRDefault="00883F22" w:rsidP="004E03CC">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883F22" w14:paraId="74EB4E3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80F20"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90762" w14:textId="77777777" w:rsidR="00883F22" w:rsidRDefault="00883F22" w:rsidP="004E03CC">
            <w:pPr>
              <w:spacing w:after="0"/>
              <w:jc w:val="both"/>
            </w:pPr>
            <w:r>
              <w:t>all</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CFC64" w14:textId="77777777" w:rsidR="00883F22" w:rsidRPr="000628B7" w:rsidRDefault="00883F22" w:rsidP="004E03CC">
            <w:pPr>
              <w:spacing w:after="0"/>
              <w:jc w:val="both"/>
              <w:rPr>
                <w:rFonts w:eastAsia="ＭＳ 明朝"/>
                <w:sz w:val="22"/>
                <w:szCs w:val="22"/>
                <w:lang w:eastAsia="ja-JP"/>
              </w:rPr>
            </w:pPr>
            <w:r w:rsidRPr="000628B7">
              <w:rPr>
                <w:rStyle w:val="af6"/>
                <w:rFonts w:eastAsia="Batang"/>
                <w:lang w:val="en-US" w:eastAsia="ko-KR"/>
              </w:rPr>
              <w:t>Same as Q 2-1, there is no need to distinguish between cast types.</w:t>
            </w:r>
          </w:p>
        </w:tc>
      </w:tr>
      <w:tr w:rsidR="00883F22" w14:paraId="48BF0FA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53FB3"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958B8" w14:textId="77777777" w:rsidR="00883F22" w:rsidRDefault="00883F22" w:rsidP="004E03CC">
            <w:pPr>
              <w:spacing w:after="0"/>
              <w:jc w:val="both"/>
            </w:pPr>
            <w:r>
              <w:t>Option 1,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D6883" w14:textId="77777777" w:rsidR="00883F22" w:rsidRDefault="00883F22" w:rsidP="004E03CC">
            <w:pPr>
              <w:spacing w:after="0"/>
              <w:jc w:val="both"/>
            </w:pPr>
            <w:r>
              <w:t xml:space="preserve">Agree with </w:t>
            </w:r>
            <w:proofErr w:type="spellStart"/>
            <w:r>
              <w:t>Futurwei</w:t>
            </w:r>
            <w:proofErr w:type="spellEnd"/>
            <w:r>
              <w:t xml:space="preserve"> since a group lead UE should also be capable of sending collision indicators.</w:t>
            </w:r>
          </w:p>
        </w:tc>
      </w:tr>
      <w:tr w:rsidR="00883F22" w14:paraId="0936499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85DFF"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AE1CA" w14:textId="77777777" w:rsidR="00883F22" w:rsidRDefault="00883F22" w:rsidP="004E03CC">
            <w:pPr>
              <w:spacing w:after="0"/>
              <w:jc w:val="both"/>
            </w:pPr>
            <w:r>
              <w:rPr>
                <w:rFonts w:hint="eastAsia"/>
                <w:lang w:eastAsia="zh-CN"/>
              </w:rPr>
              <w:t>O</w:t>
            </w:r>
            <w:r>
              <w:rPr>
                <w:lang w:eastAsia="zh-CN"/>
              </w:rPr>
              <w:t>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500A4" w14:textId="77777777" w:rsidR="00883F22" w:rsidRDefault="00883F22" w:rsidP="004E03CC">
            <w:pPr>
              <w:spacing w:after="0"/>
              <w:jc w:val="both"/>
            </w:pPr>
            <w:r>
              <w:rPr>
                <w:lang w:eastAsia="zh-CN"/>
              </w:rPr>
              <w:t>Otherwise, lots of UE-Bs will be detected by UE-A.</w:t>
            </w:r>
          </w:p>
        </w:tc>
      </w:tr>
      <w:tr w:rsidR="00883F22" w14:paraId="46FFD3D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2715E"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3D425" w14:textId="77777777" w:rsidR="00883F22" w:rsidRDefault="00883F22"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DE5216" w14:textId="77777777" w:rsidR="00883F22" w:rsidRDefault="00883F22" w:rsidP="004E03CC">
            <w:pPr>
              <w:spacing w:after="0"/>
              <w:jc w:val="both"/>
              <w:rPr>
                <w:lang w:eastAsia="zh-CN"/>
              </w:rPr>
            </w:pPr>
            <w:r w:rsidRPr="00BF1D6A">
              <w:rPr>
                <w:rFonts w:hint="eastAsia"/>
              </w:rPr>
              <w:t xml:space="preserve">We suggest to consider </w:t>
            </w:r>
            <w:r w:rsidRPr="001721E7">
              <w:t>only a destination UE of a TB transmitted by UE-B can be UE</w:t>
            </w:r>
            <w:r>
              <w:t>-</w:t>
            </w:r>
            <w:r w:rsidRPr="001721E7">
              <w:t>A.</w:t>
            </w:r>
          </w:p>
        </w:tc>
      </w:tr>
      <w:tr w:rsidR="004E03CC" w14:paraId="7470E35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AC15" w14:textId="47D4B50A" w:rsidR="004E03CC" w:rsidRDefault="004E03CC" w:rsidP="004E03CC">
            <w:pPr>
              <w:spacing w:after="0"/>
              <w:jc w:val="both"/>
              <w:rPr>
                <w:rFonts w:eastAsiaTheme="minorEastAsia"/>
                <w:lang w:eastAsia="ko-KR"/>
              </w:rPr>
            </w:pPr>
            <w:r w:rsidRPr="00AF3FE7">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C8DC0" w14:textId="46321680" w:rsidR="004E03CC" w:rsidRDefault="004E03CC" w:rsidP="004E03CC">
            <w:pPr>
              <w:spacing w:after="0"/>
              <w:jc w:val="both"/>
              <w:rPr>
                <w:lang w:eastAsia="zh-CN"/>
              </w:rPr>
            </w:pPr>
            <w:r w:rsidRPr="00AF3FE7">
              <w:t>Option 1,2,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6DCC9" w14:textId="0A960C7D" w:rsidR="004E03CC" w:rsidRPr="00BF1D6A" w:rsidRDefault="004E03CC" w:rsidP="004E03CC">
            <w:pPr>
              <w:spacing w:after="0"/>
              <w:jc w:val="both"/>
            </w:pPr>
            <w:r w:rsidRPr="00AF3FE7">
              <w:t>Feedback may be provided for transmissions of any cast type</w:t>
            </w:r>
          </w:p>
        </w:tc>
      </w:tr>
      <w:tr w:rsidR="00F410F3" w14:paraId="4A2BF605"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073E9"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9B8291" w14:textId="77777777" w:rsidR="00F410F3" w:rsidRDefault="00F410F3" w:rsidP="00356ACC">
            <w:pPr>
              <w:spacing w:after="0"/>
              <w:jc w:val="both"/>
              <w:rPr>
                <w:lang w:eastAsia="zh-CN"/>
              </w:rPr>
            </w:pPr>
            <w:r>
              <w:rPr>
                <w:rFonts w:hint="eastAsia"/>
                <w:lang w:eastAsia="zh-CN"/>
              </w:rPr>
              <w:t>O</w:t>
            </w:r>
            <w:r>
              <w:rPr>
                <w:lang w:eastAsia="zh-CN"/>
              </w:rPr>
              <w:t xml:space="preserve">ption 1 </w:t>
            </w:r>
          </w:p>
          <w:p w14:paraId="61ECD51B" w14:textId="77777777" w:rsidR="00F410F3" w:rsidRDefault="00F410F3" w:rsidP="00356ACC">
            <w:pPr>
              <w:spacing w:after="0"/>
              <w:jc w:val="both"/>
              <w:rPr>
                <w:lang w:eastAsia="zh-CN"/>
              </w:rPr>
            </w:pPr>
            <w:r>
              <w:rPr>
                <w:lang w:eastAsia="zh-CN"/>
              </w:rPr>
              <w:t>Option 2</w:t>
            </w:r>
          </w:p>
          <w:p w14:paraId="55B8643E" w14:textId="77777777" w:rsidR="00F410F3" w:rsidRDefault="00F410F3" w:rsidP="00356ACC">
            <w:pPr>
              <w:spacing w:after="0"/>
              <w:jc w:val="both"/>
              <w:rPr>
                <w:lang w:eastAsia="zh-CN"/>
              </w:rPr>
            </w:pPr>
            <w:r>
              <w:rPr>
                <w:lang w:eastAsia="zh-CN"/>
              </w:rP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EA8CE5" w14:textId="77777777" w:rsidR="00F410F3" w:rsidRPr="00BF1D6A" w:rsidRDefault="00F410F3" w:rsidP="00356ACC">
            <w:pPr>
              <w:spacing w:after="0"/>
              <w:jc w:val="both"/>
            </w:pPr>
            <w:r>
              <w:rPr>
                <w:rFonts w:hint="eastAsia"/>
                <w:lang w:eastAsia="zh-CN"/>
              </w:rPr>
              <w:t>I</w:t>
            </w:r>
            <w:r>
              <w:rPr>
                <w:lang w:eastAsia="zh-CN"/>
              </w:rPr>
              <w:t>n our view, Scheme 2 can be applied to all the cast types.</w:t>
            </w:r>
          </w:p>
        </w:tc>
      </w:tr>
      <w:tr w:rsidR="000D17A2" w14:paraId="1741CC13"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F20712"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60639" w14:textId="77777777" w:rsidR="000D17A2" w:rsidRDefault="000D17A2" w:rsidP="00681440">
            <w:pPr>
              <w:spacing w:after="0"/>
              <w:jc w:val="both"/>
              <w:rPr>
                <w:rFonts w:hint="eastAsia"/>
                <w:lang w:eastAsia="zh-CN"/>
              </w:rPr>
            </w:pPr>
            <w:r>
              <w:rPr>
                <w:lang w:eastAsia="zh-CN"/>
              </w:rPr>
              <w:t>All</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97386" w14:textId="77777777" w:rsidR="000D17A2" w:rsidRDefault="000D17A2" w:rsidP="00681440">
            <w:pPr>
              <w:spacing w:after="0"/>
              <w:jc w:val="both"/>
              <w:rPr>
                <w:lang w:eastAsia="zh-CN"/>
              </w:rPr>
            </w:pPr>
            <w:r>
              <w:rPr>
                <w:lang w:eastAsia="zh-CN"/>
              </w:rPr>
              <w:t>This mechanism is to protect UE-A’s other reception. Under this motivation, any cast type should be included for UE-B to do reselection.</w:t>
            </w:r>
          </w:p>
        </w:tc>
      </w:tr>
      <w:tr w:rsidR="008264F5" w14:paraId="1E0FAAB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F202F" w14:textId="77777777" w:rsidR="008264F5" w:rsidRPr="00F410F3"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1263F3"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10F94" w14:textId="77777777" w:rsidR="008264F5" w:rsidRPr="00BF1D6A" w:rsidRDefault="008264F5" w:rsidP="004E03CC">
            <w:pPr>
              <w:spacing w:after="0"/>
              <w:jc w:val="both"/>
            </w:pPr>
          </w:p>
        </w:tc>
      </w:tr>
    </w:tbl>
    <w:p w14:paraId="5F6FA852"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9993871"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66171B0B"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F756697" w14:textId="77777777" w:rsidR="00883F22" w:rsidRDefault="00883F22" w:rsidP="00883F22">
      <w:pPr>
        <w:spacing w:after="0"/>
        <w:jc w:val="both"/>
        <w:rPr>
          <w:rFonts w:ascii="Calibri" w:eastAsiaTheme="minorEastAsia" w:hAnsi="Calibri" w:cs="Calibri"/>
          <w:sz w:val="22"/>
          <w:szCs w:val="22"/>
          <w:lang w:val="en-US" w:eastAsia="ko-KR"/>
        </w:rPr>
      </w:pPr>
    </w:p>
    <w:p w14:paraId="75ED706A"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30FE903D"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30F04635" w14:textId="77777777" w:rsidR="00883F22" w:rsidRPr="00125AA5"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0CC23520" w14:textId="77777777" w:rsidR="00883F22" w:rsidRDefault="00883F22" w:rsidP="00883F22">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8"/>
        <w:gridCol w:w="6909"/>
      </w:tblGrid>
      <w:tr w:rsidR="00883F22" w14:paraId="3F90FCC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CC63F" w14:textId="77777777" w:rsidR="00883F22" w:rsidRDefault="00883F22" w:rsidP="004E03CC">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E2C82" w14:textId="77777777" w:rsidR="00883F22" w:rsidRDefault="00883F22" w:rsidP="004E03CC">
            <w:pPr>
              <w:spacing w:after="0"/>
              <w:jc w:val="both"/>
            </w:pPr>
            <w:r>
              <w:rPr>
                <w:rFonts w:ascii="Calibri" w:eastAsiaTheme="minorEastAsia" w:hAnsi="Calibri" w:cs="Calibri"/>
                <w:b/>
                <w:sz w:val="22"/>
                <w:szCs w:val="22"/>
                <w:lang w:eastAsia="ko-KR"/>
              </w:rPr>
              <w:t>Option(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E7E52"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111A309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F760E" w14:textId="77777777" w:rsidR="00883F22" w:rsidRDefault="00883F22" w:rsidP="004E03CC">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A0BD4A" w14:textId="77777777" w:rsidR="00883F22" w:rsidRDefault="00883F22" w:rsidP="004E03CC">
            <w:pPr>
              <w:spacing w:after="0"/>
              <w:jc w:val="both"/>
            </w:pPr>
            <w:r>
              <w:t>Option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C7A7" w14:textId="77777777" w:rsidR="00883F22" w:rsidRDefault="00883F22" w:rsidP="004E03CC">
            <w:pPr>
              <w:snapToGrid w:val="0"/>
              <w:spacing w:after="0"/>
              <w:jc w:val="both"/>
            </w:pPr>
            <w:r>
              <w:t>We prefer option 2 as it is UE capability issue which needs signalling exchange on UE feature.</w:t>
            </w:r>
          </w:p>
        </w:tc>
      </w:tr>
      <w:tr w:rsidR="00883F22" w14:paraId="422C56E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7631B" w14:textId="77777777" w:rsidR="00883F22" w:rsidRDefault="00883F22" w:rsidP="004E03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1D082" w14:textId="77777777" w:rsidR="00883F22" w:rsidRDefault="00883F22" w:rsidP="004E03CC">
            <w:pPr>
              <w:spacing w:after="0"/>
              <w:jc w:val="both"/>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8F2ED" w14:textId="77777777" w:rsidR="00883F22" w:rsidRPr="00045630" w:rsidRDefault="00883F22" w:rsidP="004E03CC">
            <w:pPr>
              <w:spacing w:after="0"/>
              <w:jc w:val="both"/>
              <w:rPr>
                <w:rFonts w:eastAsia="ＭＳ 明朝"/>
                <w:sz w:val="22"/>
                <w:szCs w:val="22"/>
                <w:lang w:eastAsia="ja-JP"/>
              </w:rPr>
            </w:pPr>
            <w:r w:rsidRPr="00045630">
              <w:rPr>
                <w:rStyle w:val="af6"/>
                <w:rFonts w:eastAsia="Batang"/>
                <w:lang w:val="en-US" w:eastAsia="ko-KR"/>
              </w:rPr>
              <w:t>In our view, UE-A doesn’t need to know whether UE-B can support Scheme 2 or not. UE-A will send the indicator and UE-B will ignore it if it’s not supported.</w:t>
            </w:r>
          </w:p>
        </w:tc>
      </w:tr>
      <w:tr w:rsidR="00883F22" w14:paraId="1E612BB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F7A12" w14:textId="77777777" w:rsidR="00883F22" w:rsidRDefault="00883F22" w:rsidP="004E03CC">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AD250" w14:textId="77777777" w:rsidR="00883F22" w:rsidRDefault="00883F22" w:rsidP="004E03CC">
            <w:pPr>
              <w:spacing w:after="0"/>
              <w:jc w:val="both"/>
            </w:pPr>
            <w:r>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335BB" w14:textId="77777777" w:rsidR="00883F22" w:rsidRDefault="00883F22" w:rsidP="004E03CC">
            <w:pPr>
              <w:spacing w:after="0"/>
              <w:jc w:val="both"/>
            </w:pPr>
            <w:r>
              <w:t>We do not see the need for UE-B to indicate its capability to receive a collision indicator.</w:t>
            </w:r>
          </w:p>
        </w:tc>
      </w:tr>
      <w:tr w:rsidR="00883F22" w14:paraId="554A8E3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6CAB9" w14:textId="77777777" w:rsidR="00883F22" w:rsidRDefault="00883F22" w:rsidP="004E03CC">
            <w:pPr>
              <w:spacing w:after="0"/>
              <w:jc w:val="both"/>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BDA60" w14:textId="77777777" w:rsidR="00883F22" w:rsidRDefault="00883F22" w:rsidP="004E03CC">
            <w:pPr>
              <w:spacing w:after="0"/>
              <w:jc w:val="both"/>
            </w:pPr>
            <w:r>
              <w:rPr>
                <w:rFonts w:hint="eastAsia"/>
                <w:lang w:eastAsia="zh-CN"/>
              </w:rPr>
              <w:t>O</w:t>
            </w:r>
            <w:r>
              <w:rPr>
                <w:lang w:eastAsia="zh-CN"/>
              </w:rPr>
              <w:t>ption 1 or 2</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54D11" w14:textId="77777777" w:rsidR="00883F22" w:rsidRDefault="00883F22" w:rsidP="004E03CC">
            <w:pPr>
              <w:spacing w:after="0"/>
              <w:jc w:val="both"/>
            </w:pPr>
            <w:r>
              <w:rPr>
                <w:lang w:eastAsia="zh-CN"/>
              </w:rPr>
              <w:t>Slightly prefer option 2, we think scheme 2 is only applied for unicast transmission, then PC5-RRC is a simple way.</w:t>
            </w:r>
          </w:p>
        </w:tc>
      </w:tr>
      <w:tr w:rsidR="00883F22" w14:paraId="3BFE5A2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EDCBA" w14:textId="77777777" w:rsidR="00883F22" w:rsidRDefault="00883F22" w:rsidP="004E03CC">
            <w:pPr>
              <w:spacing w:after="0"/>
              <w:jc w:val="both"/>
              <w:rPr>
                <w:lang w:eastAsia="zh-CN"/>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69202" w14:textId="77777777" w:rsidR="00883F22" w:rsidRDefault="00883F22"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0050" w14:textId="77777777" w:rsidR="00883F22" w:rsidRDefault="00883F22" w:rsidP="004E03CC">
            <w:pPr>
              <w:snapToGrid w:val="0"/>
              <w:spacing w:after="0"/>
              <w:jc w:val="both"/>
            </w:pPr>
            <w:r>
              <w:t>UE-A is not aware of UE-B’s capability to receive inter-UE coordination information</w:t>
            </w:r>
          </w:p>
          <w:p w14:paraId="43E4CFA2" w14:textId="77777777" w:rsidR="00883F22" w:rsidRDefault="00883F22" w:rsidP="004E03CC">
            <w:pPr>
              <w:spacing w:after="0"/>
              <w:jc w:val="both"/>
              <w:rPr>
                <w:lang w:eastAsia="zh-CN"/>
              </w:rPr>
            </w:pPr>
            <w:r>
              <w:t xml:space="preserve">However, we need to consider further in scenarios including </w:t>
            </w:r>
            <w:r>
              <w:rPr>
                <w:lang w:eastAsia="zh-CN"/>
              </w:rPr>
              <w:t>connection-oriented and connection-less TX/RX pairs</w:t>
            </w:r>
          </w:p>
        </w:tc>
      </w:tr>
      <w:tr w:rsidR="004E03CC" w14:paraId="70EF79E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42F57" w14:textId="22974C3B" w:rsidR="004E03CC" w:rsidRDefault="004E03CC" w:rsidP="004E03CC">
            <w:pPr>
              <w:spacing w:after="0"/>
              <w:jc w:val="both"/>
              <w:rPr>
                <w:rFonts w:eastAsiaTheme="minorEastAsia"/>
                <w:lang w:eastAsia="ko-KR"/>
              </w:rPr>
            </w:pPr>
            <w:r w:rsidRPr="0083055D">
              <w:t xml:space="preserve">Intel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28EBCE" w14:textId="21542650" w:rsidR="004E03CC" w:rsidRDefault="004E03CC" w:rsidP="004E03CC">
            <w:pPr>
              <w:spacing w:after="0"/>
              <w:jc w:val="both"/>
              <w:rPr>
                <w:lang w:eastAsia="zh-CN"/>
              </w:rPr>
            </w:pPr>
            <w:r w:rsidRPr="0083055D">
              <w:t>Option 3</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B1773" w14:textId="344E8B5A" w:rsidR="004E03CC" w:rsidRDefault="004E03CC" w:rsidP="004E03CC">
            <w:pPr>
              <w:snapToGrid w:val="0"/>
              <w:spacing w:after="0"/>
              <w:jc w:val="both"/>
            </w:pPr>
            <w:r w:rsidRPr="0083055D">
              <w:t>UE-B provide request for the feedback</w:t>
            </w:r>
            <w:r>
              <w:t>. UE-A does not need to generate feedback if it is ignored by UE-B.</w:t>
            </w:r>
          </w:p>
        </w:tc>
      </w:tr>
      <w:tr w:rsidR="00F410F3" w14:paraId="3C2F7921"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1E3AB"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7EC18" w14:textId="77777777" w:rsidR="00F410F3" w:rsidRDefault="00F410F3" w:rsidP="00356A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0771" w14:textId="77777777" w:rsidR="00F410F3" w:rsidRDefault="00F410F3" w:rsidP="00356ACC">
            <w:pPr>
              <w:snapToGrid w:val="0"/>
              <w:spacing w:after="0"/>
              <w:jc w:val="both"/>
            </w:pPr>
            <w:r>
              <w:rPr>
                <w:rFonts w:hint="eastAsia"/>
                <w:lang w:eastAsia="zh-CN"/>
              </w:rPr>
              <w:t>W</w:t>
            </w:r>
            <w:r>
              <w:rPr>
                <w:lang w:eastAsia="zh-CN"/>
              </w:rPr>
              <w:t>e share a similar view with Qualcomm. Besides, the same question can be asked for Scheme 1 with condition-based trigger.</w:t>
            </w:r>
          </w:p>
        </w:tc>
      </w:tr>
      <w:tr w:rsidR="000D17A2" w14:paraId="1F12B3F8"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3992D0" w14:textId="77777777" w:rsidR="000D17A2" w:rsidRDefault="000D17A2" w:rsidP="00681440">
            <w:pPr>
              <w:spacing w:after="0"/>
              <w:jc w:val="both"/>
              <w:rPr>
                <w:rFonts w:hint="eastAsia"/>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21C83" w14:textId="77777777" w:rsidR="000D17A2" w:rsidRDefault="000D17A2" w:rsidP="00681440">
            <w:pPr>
              <w:spacing w:after="0"/>
              <w:jc w:val="both"/>
              <w:rPr>
                <w:rFonts w:hint="eastAsia"/>
                <w:lang w:eastAsia="zh-CN"/>
              </w:rPr>
            </w:pPr>
            <w:r>
              <w:rPr>
                <w:lang w:eastAsia="zh-CN"/>
              </w:rPr>
              <w:t>Option 1</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CBD76" w14:textId="77777777" w:rsidR="000D17A2" w:rsidRDefault="000D17A2" w:rsidP="00681440">
            <w:pPr>
              <w:spacing w:after="0"/>
              <w:jc w:val="both"/>
              <w:rPr>
                <w:lang w:eastAsia="zh-CN"/>
              </w:rPr>
            </w:pPr>
            <w:r>
              <w:rPr>
                <w:lang w:eastAsia="zh-CN"/>
              </w:rPr>
              <w:t>Option 2 is available only for unicast. To support groupcast/broadcast, option 1 is better.</w:t>
            </w:r>
          </w:p>
          <w:p w14:paraId="608D12AF" w14:textId="77777777" w:rsidR="000D17A2" w:rsidRDefault="000D17A2" w:rsidP="00681440">
            <w:pPr>
              <w:spacing w:after="0"/>
              <w:jc w:val="both"/>
              <w:rPr>
                <w:lang w:eastAsia="zh-CN"/>
              </w:rPr>
            </w:pPr>
            <w:r>
              <w:rPr>
                <w:lang w:eastAsia="zh-CN"/>
              </w:rPr>
              <w:t>No signalling is not OK. For example, when two UEs’ reserved resources are collided, and when only either UE supports scheme 2, UE-A should transmit to the UE supporting scheme 2. If no signalling, UE-A might transmit to the UE not supporting scheme 2, and the collision still occurs.</w:t>
            </w:r>
          </w:p>
        </w:tc>
      </w:tr>
      <w:tr w:rsidR="008264F5" w14:paraId="6F53F73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9F09" w14:textId="77777777" w:rsidR="008264F5" w:rsidRPr="00F410F3" w:rsidRDefault="008264F5" w:rsidP="004E03CC">
            <w:pPr>
              <w:spacing w:after="0"/>
              <w:jc w:val="both"/>
              <w:rPr>
                <w:rFonts w:eastAsiaTheme="minorEastAsia"/>
                <w:lang w:eastAsia="ko-KR"/>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5E985" w14:textId="77777777" w:rsidR="008264F5" w:rsidRDefault="008264F5" w:rsidP="004E03CC">
            <w:pPr>
              <w:spacing w:after="0"/>
              <w:jc w:val="both"/>
              <w:rPr>
                <w:lang w:eastAsia="zh-CN"/>
              </w:rPr>
            </w:pP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C7791" w14:textId="77777777" w:rsidR="008264F5" w:rsidRDefault="008264F5" w:rsidP="004E03CC">
            <w:pPr>
              <w:snapToGrid w:val="0"/>
              <w:spacing w:after="0"/>
              <w:jc w:val="both"/>
            </w:pPr>
          </w:p>
        </w:tc>
      </w:tr>
    </w:tbl>
    <w:p w14:paraId="27D4B3DA"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26048272"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160D177F"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F4B32F0"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52EDE5D2" w14:textId="77777777" w:rsidR="00883F22" w:rsidRDefault="00883F22" w:rsidP="00883F2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B9691D1" w14:textId="77777777" w:rsidR="00883F22" w:rsidRDefault="00883F22" w:rsidP="00883F2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A64C150"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658F15A"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D2FFAFD"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4BC87F6" w14:textId="77777777" w:rsidR="00883F22" w:rsidRDefault="00883F22" w:rsidP="00883F22">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FB8D039"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018C4BE"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1140830B"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2F0048D"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7CEB80F7"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883F22" w14:paraId="6544661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F8BB9" w14:textId="77777777" w:rsidR="00883F22" w:rsidRDefault="00883F22" w:rsidP="004E03CC">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02C1F"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97B19"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4F4EA47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E6671" w14:textId="77777777" w:rsidR="00883F22" w:rsidRDefault="00883F22" w:rsidP="004E03CC">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CB2DA"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618B6" w14:textId="77777777" w:rsidR="00883F22" w:rsidRDefault="00883F22" w:rsidP="004E03CC">
            <w:pPr>
              <w:snapToGrid w:val="0"/>
              <w:spacing w:after="0"/>
              <w:jc w:val="both"/>
            </w:pPr>
            <w:r>
              <w:t>We agree to confirm this working assumption.</w:t>
            </w:r>
          </w:p>
        </w:tc>
      </w:tr>
      <w:tr w:rsidR="00883F22" w14:paraId="40143A3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8DC87" w14:textId="77777777" w:rsidR="00883F22" w:rsidRDefault="00883F22" w:rsidP="004E03CC">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0D25A"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2A016" w14:textId="77777777" w:rsidR="00883F22" w:rsidRDefault="00883F22" w:rsidP="004E03CC">
            <w:pPr>
              <w:spacing w:after="0"/>
              <w:jc w:val="both"/>
              <w:rPr>
                <w:rFonts w:ascii="Calibri" w:eastAsia="ＭＳ 明朝" w:hAnsi="Calibri" w:cs="Calibri"/>
                <w:sz w:val="22"/>
                <w:szCs w:val="22"/>
                <w:lang w:eastAsia="ja-JP"/>
              </w:rPr>
            </w:pPr>
            <w:r>
              <w:t>We provided simulation results supporting this working assumption and showing that it is beneficial.</w:t>
            </w:r>
          </w:p>
        </w:tc>
      </w:tr>
      <w:tr w:rsidR="00883F22" w14:paraId="494484B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A4218" w14:textId="77777777" w:rsidR="00883F22" w:rsidRDefault="00883F22" w:rsidP="004E03CC">
            <w:pPr>
              <w:spacing w:after="0"/>
              <w:jc w:val="both"/>
            </w:pPr>
            <w:r>
              <w:lastRenderedPageBreak/>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68510" w14:textId="77777777" w:rsidR="00883F22" w:rsidRDefault="00883F22" w:rsidP="004E03CC">
            <w:pPr>
              <w:spacing w:after="0"/>
              <w:jc w:val="both"/>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B7154" w14:textId="77777777" w:rsidR="00883F22" w:rsidRDefault="00883F22" w:rsidP="004E03CC">
            <w:pPr>
              <w:snapToGrid w:val="0"/>
              <w:spacing w:after="0"/>
              <w:jc w:val="both"/>
            </w:pPr>
            <w:r>
              <w:t>We are fine with the WA, but do not support imposing a restriction on UE-A being the destination UE for assisting UE-B.</w:t>
            </w:r>
          </w:p>
          <w:p w14:paraId="32B79E66" w14:textId="77777777" w:rsidR="00883F22" w:rsidRDefault="00883F22" w:rsidP="004E03CC">
            <w:pPr>
              <w:spacing w:after="0"/>
              <w:jc w:val="both"/>
            </w:pPr>
            <w:r>
              <w:t xml:space="preserve">It is possible for group lead UEs to provide collision indicators for other UEs within the group, even if it is not the intended destination UE. Moreover, </w:t>
            </w:r>
            <w:r w:rsidRPr="000E0F07">
              <w:t>any UE that has decoded the received SCI from UE-B and the SCI from another UE is aware of a potential resource collision if both the SCIs are pointing to the same future resource reservation</w:t>
            </w:r>
            <w:r>
              <w:t>.</w:t>
            </w:r>
          </w:p>
        </w:tc>
      </w:tr>
      <w:tr w:rsidR="00883F22" w14:paraId="312D6DF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3921B" w14:textId="77777777" w:rsidR="00883F22" w:rsidRDefault="00883F22" w:rsidP="004E03CC">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8EFCB" w14:textId="77777777" w:rsidR="00883F22" w:rsidRDefault="00883F22" w:rsidP="004E03CC">
            <w:pPr>
              <w:spacing w:after="0"/>
              <w:jc w:val="both"/>
            </w:pPr>
            <w:r>
              <w:rPr>
                <w:rFonts w:hint="eastAsia"/>
                <w:lang w:eastAsia="zh-CN"/>
              </w:rPr>
              <w:t>N</w:t>
            </w:r>
            <w:r>
              <w:rPr>
                <w:lang w:eastAsia="zh-CN"/>
              </w:rPr>
              <w:t>o for now</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444B8" w14:textId="77777777" w:rsidR="00883F22" w:rsidRDefault="00883F22" w:rsidP="004E03CC">
            <w:pPr>
              <w:snapToGrid w:val="0"/>
              <w:spacing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14:paraId="184D17FE" w14:textId="77777777" w:rsidR="00883F22" w:rsidRDefault="00883F22" w:rsidP="004E03CC">
            <w:pPr>
              <w:snapToGrid w:val="0"/>
              <w:spacing w:after="0"/>
              <w:jc w:val="both"/>
              <w:rPr>
                <w:lang w:eastAsia="zh-CN"/>
              </w:rPr>
            </w:pPr>
          </w:p>
          <w:p w14:paraId="609E3A3F" w14:textId="77777777" w:rsidR="00883F22" w:rsidRDefault="00883F22" w:rsidP="004E03CC">
            <w:pPr>
              <w:snapToGrid w:val="0"/>
              <w:spacing w:after="0"/>
              <w:jc w:val="both"/>
            </w:pPr>
            <w:r>
              <w:rPr>
                <w:lang w:eastAsia="zh-CN"/>
              </w:rPr>
              <w:t>Moreover, how to define the resource conflict will impact the WA as well. We prefer to discuss this issue after discussing definition of resource collision.</w:t>
            </w:r>
          </w:p>
        </w:tc>
      </w:tr>
      <w:tr w:rsidR="00883F22" w14:paraId="5F6D576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03F80" w14:textId="77777777" w:rsidR="00883F22" w:rsidRDefault="00883F22" w:rsidP="004E03CC">
            <w:pPr>
              <w:spacing w:after="0"/>
              <w:jc w:val="both"/>
              <w:rPr>
                <w:lang w:eastAsia="zh-CN"/>
              </w:rPr>
            </w:pPr>
            <w:r>
              <w:rPr>
                <w:rFonts w:eastAsiaTheme="minorEastAsia" w:hint="eastAsia"/>
                <w:lang w:eastAsia="ko-KR"/>
              </w:rPr>
              <w:t>Samsun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CFC4" w14:textId="77777777" w:rsidR="00883F22" w:rsidRDefault="00883F22" w:rsidP="004E03CC">
            <w:pPr>
              <w:spacing w:after="0"/>
              <w:jc w:val="both"/>
              <w:rPr>
                <w:lang w:eastAsia="zh-CN"/>
              </w:rPr>
            </w:pPr>
            <w:r>
              <w:rPr>
                <w:rFonts w:eastAsiaTheme="minorEastAsia" w:hint="eastAsia"/>
                <w:lang w:eastAsia="ko-KR"/>
              </w:rP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F69DE" w14:textId="77777777" w:rsidR="00883F22" w:rsidRDefault="00883F22" w:rsidP="004E03CC">
            <w:pPr>
              <w:snapToGrid w:val="0"/>
              <w:spacing w:after="0"/>
              <w:jc w:val="both"/>
              <w:rPr>
                <w:lang w:eastAsia="zh-CN"/>
              </w:rPr>
            </w:pPr>
            <w:r w:rsidRPr="00BF1D6A">
              <w:rPr>
                <w:rFonts w:hint="eastAsia"/>
              </w:rPr>
              <w:t xml:space="preserve">We suggest to consider </w:t>
            </w:r>
            <w:r w:rsidRPr="001721E7">
              <w:t>only a destination UE of a TB transmitted by UE-B can be UE</w:t>
            </w:r>
            <w:r>
              <w:t>-</w:t>
            </w:r>
            <w:r w:rsidRPr="001721E7">
              <w:t>A.</w:t>
            </w:r>
          </w:p>
        </w:tc>
      </w:tr>
      <w:tr w:rsidR="004E03CC" w14:paraId="39DCD58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F8820" w14:textId="4A1619C3" w:rsidR="004E03CC" w:rsidRDefault="004E03CC" w:rsidP="004E03CC">
            <w:pPr>
              <w:spacing w:after="0"/>
              <w:jc w:val="both"/>
              <w:rPr>
                <w:rFonts w:eastAsiaTheme="minorEastAsia"/>
                <w:lang w:eastAsia="ko-KR"/>
              </w:rPr>
            </w:pPr>
            <w:r w:rsidRPr="008D0E82">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26A3" w14:textId="4CE7231C" w:rsidR="004E03CC" w:rsidRDefault="004E03CC" w:rsidP="004E03CC">
            <w:pPr>
              <w:spacing w:after="0"/>
              <w:jc w:val="both"/>
              <w:rPr>
                <w:rFonts w:eastAsiaTheme="minorEastAsia"/>
                <w:lang w:eastAsia="ko-KR"/>
              </w:rPr>
            </w:pPr>
            <w:r w:rsidRPr="008D0E82">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AB7C5" w14:textId="77777777" w:rsidR="004E03CC" w:rsidRDefault="004E03CC" w:rsidP="004E03CC">
            <w:pPr>
              <w:spacing w:after="0"/>
              <w:jc w:val="both"/>
            </w:pPr>
            <w:r>
              <w:t>We are OK but prefer not to spend GTW time on this</w:t>
            </w:r>
          </w:p>
          <w:p w14:paraId="19A8EF2A" w14:textId="77777777" w:rsidR="004E03CC" w:rsidRDefault="004E03CC" w:rsidP="004E03CC">
            <w:pPr>
              <w:spacing w:after="0"/>
              <w:jc w:val="both"/>
            </w:pPr>
          </w:p>
          <w:p w14:paraId="00EBD5A2" w14:textId="77777777" w:rsidR="004E03CC" w:rsidRPr="00363C91" w:rsidRDefault="004E03CC" w:rsidP="004E03CC">
            <w:pPr>
              <w:spacing w:after="0"/>
              <w:rPr>
                <w:rFonts w:eastAsia="Times New Roman"/>
                <w:i/>
                <w:iCs/>
                <w:sz w:val="21"/>
                <w:szCs w:val="21"/>
              </w:rPr>
            </w:pPr>
            <w:r>
              <w:t xml:space="preserve">We need to discuss </w:t>
            </w:r>
            <w:r w:rsidRPr="00363C91">
              <w:rPr>
                <w:rFonts w:eastAsia="Times New Roman"/>
                <w:i/>
                <w:iCs/>
                <w:sz w:val="21"/>
                <w:szCs w:val="21"/>
              </w:rPr>
              <w:t>FFS: Definition of expected/potential resource conflict(s) and other details (if any)</w:t>
            </w:r>
          </w:p>
          <w:p w14:paraId="726F643E" w14:textId="77777777" w:rsidR="004E03CC" w:rsidRDefault="004E03CC" w:rsidP="004E03CC">
            <w:pPr>
              <w:spacing w:after="0"/>
              <w:jc w:val="both"/>
            </w:pPr>
          </w:p>
          <w:p w14:paraId="01A53487" w14:textId="366587CD" w:rsidR="004E03CC" w:rsidRPr="00BF1D6A" w:rsidRDefault="004E03CC" w:rsidP="004E03CC">
            <w:pPr>
              <w:snapToGrid w:val="0"/>
              <w:spacing w:after="0"/>
              <w:jc w:val="both"/>
            </w:pPr>
            <w:r>
              <w:t>We also need to discuss FFS for detected conflict</w:t>
            </w:r>
          </w:p>
        </w:tc>
      </w:tr>
      <w:tr w:rsidR="00F410F3" w14:paraId="655EC2C6"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701C4"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B723A" w14:textId="77777777" w:rsidR="00F410F3" w:rsidRDefault="00F410F3" w:rsidP="00356ACC">
            <w:pPr>
              <w:spacing w:after="0"/>
              <w:jc w:val="both"/>
              <w:rPr>
                <w:rFonts w:eastAsiaTheme="minorEastAsia"/>
                <w:lang w:eastAsia="ko-KR"/>
              </w:rPr>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9F37D" w14:textId="77777777" w:rsidR="00F410F3" w:rsidRPr="00BF1D6A" w:rsidRDefault="00F410F3" w:rsidP="00356ACC">
            <w:pPr>
              <w:snapToGrid w:val="0"/>
              <w:spacing w:after="0"/>
              <w:jc w:val="both"/>
            </w:pPr>
            <w:r>
              <w:rPr>
                <w:rFonts w:hint="eastAsia"/>
                <w:lang w:eastAsia="zh-CN"/>
              </w:rPr>
              <w:t>W</w:t>
            </w:r>
            <w:r>
              <w:rPr>
                <w:lang w:eastAsia="zh-CN"/>
              </w:rPr>
              <w:t>e support confirming the working assumption.</w:t>
            </w:r>
          </w:p>
        </w:tc>
      </w:tr>
      <w:tr w:rsidR="000D17A2" w14:paraId="5C7225D0"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BE3F1" w14:textId="77777777" w:rsidR="000D17A2" w:rsidRDefault="000D17A2" w:rsidP="00681440">
            <w:pPr>
              <w:spacing w:after="0"/>
              <w:jc w:val="both"/>
              <w:rPr>
                <w:rFonts w:hint="eastAsia"/>
                <w:lang w:eastAsia="zh-CN"/>
              </w:rPr>
            </w:pPr>
            <w:r>
              <w:rPr>
                <w:lang w:eastAsia="zh-CN"/>
              </w:rPr>
              <w:t>NTT DOCOM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47236" w14:textId="77777777" w:rsidR="000D17A2" w:rsidRDefault="000D17A2" w:rsidP="00681440">
            <w:pPr>
              <w:spacing w:after="0"/>
              <w:jc w:val="both"/>
              <w:rPr>
                <w:rFonts w:hint="eastAsia"/>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E5D68" w14:textId="77777777" w:rsidR="000D17A2" w:rsidRDefault="000D17A2" w:rsidP="00681440">
            <w:pPr>
              <w:snapToGrid w:val="0"/>
              <w:spacing w:after="0"/>
              <w:jc w:val="both"/>
              <w:rPr>
                <w:lang w:eastAsia="zh-CN"/>
              </w:rPr>
            </w:pPr>
            <w:r>
              <w:rPr>
                <w:lang w:eastAsia="zh-CN"/>
              </w:rPr>
              <w:t>We support to confirm this as it is.</w:t>
            </w:r>
          </w:p>
        </w:tc>
      </w:tr>
      <w:tr w:rsidR="008264F5" w14:paraId="32A6A05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804D0" w14:textId="77777777" w:rsidR="008264F5" w:rsidRPr="00F410F3" w:rsidRDefault="008264F5" w:rsidP="004E03CC">
            <w:pPr>
              <w:spacing w:after="0"/>
              <w:jc w:val="both"/>
              <w:rPr>
                <w:rFonts w:eastAsiaTheme="minorEastAsia"/>
                <w:lang w:eastAsia="ko-KR"/>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D9F64" w14:textId="77777777" w:rsidR="008264F5" w:rsidRDefault="008264F5" w:rsidP="004E03CC">
            <w:pPr>
              <w:spacing w:after="0"/>
              <w:jc w:val="both"/>
              <w:rPr>
                <w:rFonts w:eastAsiaTheme="minorEastAsia"/>
                <w:lang w:eastAsia="ko-KR"/>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89486" w14:textId="77777777" w:rsidR="008264F5" w:rsidRPr="00BF1D6A" w:rsidRDefault="008264F5" w:rsidP="004E03CC">
            <w:pPr>
              <w:snapToGrid w:val="0"/>
              <w:spacing w:after="0"/>
              <w:jc w:val="both"/>
            </w:pPr>
          </w:p>
        </w:tc>
      </w:tr>
    </w:tbl>
    <w:p w14:paraId="00BF81AF"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4DDED9EF"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95B8AFA"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EF865E"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883F22" w14:paraId="0968CC2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28D34" w14:textId="77777777" w:rsidR="00883F22" w:rsidRDefault="00883F22" w:rsidP="004E03CC">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FE18D"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ACBA02"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25B0E76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BA299" w14:textId="77777777" w:rsidR="00883F22" w:rsidRDefault="00883F22" w:rsidP="004E03CC">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97930" w14:textId="77777777" w:rsidR="00883F22" w:rsidRDefault="00883F22" w:rsidP="004E03CC">
            <w:pPr>
              <w:spacing w:after="0"/>
              <w:jc w:val="both"/>
            </w:pPr>
            <w: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AE35B" w14:textId="77777777" w:rsidR="00883F22" w:rsidRDefault="00883F22" w:rsidP="004E03CC">
            <w:pPr>
              <w:snapToGrid w:val="0"/>
              <w:spacing w:after="0"/>
              <w:jc w:val="both"/>
            </w:pPr>
            <w:r>
              <w:t xml:space="preserve">Based on configured UE-A </w:t>
            </w:r>
            <w:proofErr w:type="spellStart"/>
            <w:r>
              <w:t>behavior</w:t>
            </w:r>
            <w:proofErr w:type="spellEnd"/>
            <w:r>
              <w:t xml:space="preserve"> or  attributes of UE-A such as RSU, leading truck, it can decide to or not to send the coordination information even though it detects expected/potential conflict. </w:t>
            </w:r>
          </w:p>
        </w:tc>
      </w:tr>
      <w:tr w:rsidR="00883F22" w14:paraId="3DFC9FC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99437" w14:textId="77777777" w:rsidR="00883F22" w:rsidRDefault="00883F22" w:rsidP="004E03CC">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7ADE4"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6C83D" w14:textId="77777777" w:rsidR="00883F22" w:rsidRPr="008A7790" w:rsidRDefault="00883F22" w:rsidP="004E03CC">
            <w:pPr>
              <w:spacing w:after="0"/>
              <w:jc w:val="both"/>
              <w:rPr>
                <w:rFonts w:eastAsia="ＭＳ 明朝"/>
                <w:sz w:val="22"/>
                <w:szCs w:val="22"/>
                <w:lang w:eastAsia="ja-JP"/>
              </w:rPr>
            </w:pPr>
            <w:r w:rsidRPr="008A7790">
              <w:rPr>
                <w:rStyle w:val="af6"/>
                <w:rFonts w:eastAsia="Batang"/>
                <w:lang w:val="en-US" w:eastAsia="ko-KR"/>
              </w:rPr>
              <w:t>I</w:t>
            </w:r>
            <w:r w:rsidRPr="008A7790">
              <w:rPr>
                <w:rStyle w:val="af6"/>
                <w:rFonts w:eastAsia="Batang"/>
              </w:rPr>
              <w:t>f UE-A measures the RSRP of UE-B’s SCI to be above a threshold, then UE-A will not transmit the indicator. This is to avoid introduce a near-far problem at UE-B for feedback resources.</w:t>
            </w:r>
          </w:p>
        </w:tc>
      </w:tr>
      <w:tr w:rsidR="00883F22" w14:paraId="7C3C011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A8A68" w14:textId="77777777" w:rsidR="00883F22" w:rsidRDefault="00883F22" w:rsidP="004E03CC">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C8DF3" w14:textId="77777777" w:rsidR="00883F22" w:rsidRDefault="00883F22" w:rsidP="004E03CC">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0E78C6" w14:textId="77777777" w:rsidR="00883F22" w:rsidRDefault="00883F22" w:rsidP="004E03CC">
            <w:pPr>
              <w:spacing w:after="0"/>
              <w:jc w:val="both"/>
            </w:pPr>
            <w:r>
              <w:rPr>
                <w:lang w:eastAsia="zh-CN"/>
              </w:rPr>
              <w:t xml:space="preserve">For HARQ based retransmission, if ACK has been received in prior transmission resource, the resource conflict detected on the later retransmission resource should </w:t>
            </w:r>
            <w:proofErr w:type="spellStart"/>
            <w:r>
              <w:rPr>
                <w:lang w:eastAsia="zh-CN"/>
              </w:rPr>
              <w:t>no</w:t>
            </w:r>
            <w:proofErr w:type="spellEnd"/>
            <w:r>
              <w:rPr>
                <w:lang w:eastAsia="zh-CN"/>
              </w:rPr>
              <w:t xml:space="preserve"> be indicated. We are open for other cases… </w:t>
            </w:r>
          </w:p>
        </w:tc>
      </w:tr>
      <w:tr w:rsidR="00883F22" w14:paraId="5427131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01F1C6" w14:textId="77777777" w:rsidR="00883F22" w:rsidRDefault="00883F22" w:rsidP="004E03CC">
            <w:pPr>
              <w:spacing w:after="0"/>
              <w:jc w:val="both"/>
              <w:rPr>
                <w:lang w:eastAsia="zh-CN"/>
              </w:rPr>
            </w:pPr>
            <w:r>
              <w:rPr>
                <w:rFonts w:eastAsiaTheme="minorEastAsia" w:hint="eastAsia"/>
                <w:lang w:eastAsia="ko-KR"/>
              </w:rPr>
              <w:t>Samsun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4F180" w14:textId="77777777" w:rsidR="00883F22" w:rsidRDefault="00883F22" w:rsidP="004E03CC">
            <w:pPr>
              <w:spacing w:after="0"/>
              <w:jc w:val="both"/>
              <w:rPr>
                <w:lang w:eastAsia="zh-CN"/>
              </w:rPr>
            </w:pPr>
            <w:r>
              <w:rPr>
                <w:rFonts w:eastAsiaTheme="minorEastAsia" w:hint="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19AAA" w14:textId="77777777" w:rsidR="00883F22" w:rsidRDefault="00883F22" w:rsidP="004E03CC">
            <w:pPr>
              <w:spacing w:after="0"/>
              <w:jc w:val="both"/>
              <w:rPr>
                <w:lang w:eastAsia="zh-CN"/>
              </w:rPr>
            </w:pPr>
            <w:r w:rsidRPr="001647A6">
              <w:rPr>
                <w:rFonts w:hint="eastAsia"/>
              </w:rPr>
              <w:t xml:space="preserve">UE-A can </w:t>
            </w:r>
            <w:r>
              <w:t>check the</w:t>
            </w:r>
            <w:r>
              <w:rPr>
                <w:rFonts w:hint="eastAsia"/>
              </w:rPr>
              <w:t xml:space="preserve"> validity for </w:t>
            </w:r>
            <w:r>
              <w:t>coordination info</w:t>
            </w:r>
            <w:r>
              <w:rPr>
                <w:rFonts w:hint="eastAsia"/>
              </w:rPr>
              <w:t xml:space="preserve"> feedback. </w:t>
            </w:r>
            <w:r>
              <w:t>If it not valid, UE-A may not provide feedback</w:t>
            </w:r>
          </w:p>
        </w:tc>
      </w:tr>
      <w:tr w:rsidR="004E03CC" w14:paraId="4252B90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3219D" w14:textId="28AB1FB7" w:rsidR="004E03CC" w:rsidRDefault="004E03CC" w:rsidP="004E03CC">
            <w:pPr>
              <w:spacing w:after="0"/>
              <w:jc w:val="both"/>
              <w:rPr>
                <w:rFonts w:eastAsiaTheme="minorEastAsia"/>
                <w:lang w:eastAsia="ko-KR"/>
              </w:rPr>
            </w:pPr>
            <w:r w:rsidRPr="00292B86">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D63DF" w14:textId="47EC64FB" w:rsidR="004E03CC" w:rsidRDefault="004E03CC" w:rsidP="004E03CC">
            <w:pPr>
              <w:spacing w:after="0"/>
              <w:jc w:val="both"/>
              <w:rPr>
                <w:rFonts w:eastAsiaTheme="minorEastAsia"/>
                <w:lang w:eastAsia="ko-KR"/>
              </w:rPr>
            </w:pPr>
            <w:r w:rsidRPr="00292B86">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EABF2F" w14:textId="77777777" w:rsidR="004E03CC" w:rsidRPr="00292B86" w:rsidRDefault="004E03CC" w:rsidP="004E03CC">
            <w:pPr>
              <w:snapToGrid w:val="0"/>
              <w:spacing w:after="0"/>
              <w:jc w:val="both"/>
            </w:pPr>
            <w:r w:rsidRPr="00292B86">
              <w:t xml:space="preserve">Feedback transmission may be a subject to additional rules, e.g. </w:t>
            </w:r>
          </w:p>
          <w:p w14:paraId="12B54B4A" w14:textId="77777777" w:rsidR="004E03CC" w:rsidRPr="00292B86" w:rsidRDefault="004E03CC" w:rsidP="004E03CC">
            <w:pPr>
              <w:pStyle w:val="af7"/>
              <w:numPr>
                <w:ilvl w:val="0"/>
                <w:numId w:val="18"/>
              </w:numPr>
              <w:snapToGrid w:val="0"/>
              <w:spacing w:before="0" w:after="0"/>
              <w:rPr>
                <w:rFonts w:ascii="Times New Roman" w:hAnsi="Times New Roman"/>
                <w:szCs w:val="20"/>
              </w:rPr>
            </w:pPr>
            <w:r w:rsidRPr="00292B86">
              <w:rPr>
                <w:rFonts w:ascii="Times New Roman" w:hAnsi="Times New Roman"/>
                <w:szCs w:val="20"/>
              </w:rPr>
              <w:t xml:space="preserve">HARQ / </w:t>
            </w:r>
            <w:r>
              <w:rPr>
                <w:rFonts w:ascii="Times New Roman" w:hAnsi="Times New Roman"/>
                <w:szCs w:val="20"/>
              </w:rPr>
              <w:t>Inter-UE coordination f</w:t>
            </w:r>
            <w:r w:rsidRPr="00292B86">
              <w:rPr>
                <w:rFonts w:ascii="Times New Roman" w:hAnsi="Times New Roman"/>
                <w:szCs w:val="20"/>
              </w:rPr>
              <w:t>eedback TX/RX prioritization</w:t>
            </w:r>
          </w:p>
          <w:p w14:paraId="501607DC" w14:textId="77777777" w:rsidR="004E03CC" w:rsidRPr="00292B86" w:rsidRDefault="004E03CC" w:rsidP="004E03CC">
            <w:pPr>
              <w:pStyle w:val="af7"/>
              <w:numPr>
                <w:ilvl w:val="0"/>
                <w:numId w:val="18"/>
              </w:numPr>
              <w:snapToGrid w:val="0"/>
              <w:spacing w:before="0" w:after="0"/>
              <w:rPr>
                <w:rFonts w:ascii="Times New Roman" w:hAnsi="Times New Roman"/>
                <w:szCs w:val="20"/>
              </w:rPr>
            </w:pPr>
            <w:r w:rsidRPr="00292B86">
              <w:rPr>
                <w:rFonts w:ascii="Times New Roman" w:hAnsi="Times New Roman"/>
                <w:szCs w:val="20"/>
              </w:rPr>
              <w:t>Restrictions on the maximum number of feedback transmissions per slot</w:t>
            </w:r>
          </w:p>
          <w:p w14:paraId="758D21B3" w14:textId="77777777" w:rsidR="004E03CC" w:rsidRPr="001647A6" w:rsidRDefault="004E03CC" w:rsidP="004E03CC">
            <w:pPr>
              <w:spacing w:after="0"/>
              <w:jc w:val="both"/>
            </w:pPr>
          </w:p>
        </w:tc>
      </w:tr>
      <w:tr w:rsidR="00F410F3" w14:paraId="3C79D7FF"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F2C2C"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E5851" w14:textId="77777777" w:rsidR="00F410F3" w:rsidRDefault="00F410F3" w:rsidP="00356ACC">
            <w:pPr>
              <w:spacing w:after="0"/>
              <w:jc w:val="both"/>
              <w:rPr>
                <w:rFonts w:eastAsiaTheme="minorEastAsia"/>
                <w:lang w:eastAsia="ko-KR"/>
              </w:rPr>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F0E71" w14:textId="77777777" w:rsidR="00F410F3" w:rsidRPr="001647A6" w:rsidRDefault="00F410F3" w:rsidP="00356ACC">
            <w:pPr>
              <w:spacing w:after="0"/>
              <w:jc w:val="both"/>
            </w:pPr>
            <w:r>
              <w:rPr>
                <w:rFonts w:hint="eastAsia"/>
                <w:lang w:eastAsia="zh-CN"/>
              </w:rPr>
              <w:t>F</w:t>
            </w:r>
            <w:r>
              <w:rPr>
                <w:lang w:eastAsia="zh-CN"/>
              </w:rPr>
              <w:t xml:space="preserve">or example, if the </w:t>
            </w:r>
            <w:r w:rsidRPr="00732716">
              <w:rPr>
                <w:lang w:eastAsia="zh-CN"/>
              </w:rPr>
              <w:t>size of the overlapping part is smaller than a certain threshold</w:t>
            </w:r>
            <w:r>
              <w:rPr>
                <w:lang w:eastAsia="zh-CN"/>
              </w:rPr>
              <w:t>, or if UE-A has transmitted ACK to the colliding UE, then UE-A does not transmit the coordination information.</w:t>
            </w:r>
          </w:p>
        </w:tc>
      </w:tr>
      <w:tr w:rsidR="000D17A2" w14:paraId="72B43C43"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D1111" w14:textId="77777777" w:rsidR="000D17A2" w:rsidRDefault="000D17A2" w:rsidP="00681440">
            <w:pPr>
              <w:spacing w:after="0"/>
              <w:jc w:val="both"/>
              <w:rPr>
                <w:rFonts w:hint="eastAsia"/>
                <w:lang w:eastAsia="zh-CN"/>
              </w:rPr>
            </w:pPr>
            <w:r>
              <w:rPr>
                <w:lang w:eastAsia="zh-CN"/>
              </w:rPr>
              <w:t>NTT DOCOM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487C6" w14:textId="77777777" w:rsidR="000D17A2" w:rsidRDefault="000D17A2" w:rsidP="00681440">
            <w:pPr>
              <w:spacing w:after="0"/>
              <w:jc w:val="both"/>
              <w:rPr>
                <w:rFonts w:hint="eastAsia"/>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9A587" w14:textId="77777777" w:rsidR="000D17A2" w:rsidRDefault="000D17A2" w:rsidP="00681440">
            <w:pPr>
              <w:spacing w:after="0"/>
              <w:jc w:val="both"/>
              <w:rPr>
                <w:lang w:eastAsia="zh-CN"/>
              </w:rPr>
            </w:pPr>
            <w:r>
              <w:rPr>
                <w:lang w:eastAsia="zh-CN"/>
              </w:rPr>
              <w:t>When PSFCH overlap occurs, UE-A can skip the transmission of collision indication. This is Rel-16 PSFCH mechanism.</w:t>
            </w:r>
          </w:p>
          <w:p w14:paraId="2CAFE36B" w14:textId="77777777" w:rsidR="000D17A2" w:rsidRDefault="000D17A2" w:rsidP="00681440">
            <w:pPr>
              <w:spacing w:after="0"/>
              <w:jc w:val="both"/>
              <w:rPr>
                <w:lang w:eastAsia="zh-CN"/>
              </w:rPr>
            </w:pPr>
            <w:r>
              <w:rPr>
                <w:lang w:eastAsia="zh-CN"/>
              </w:rPr>
              <w:t xml:space="preserve">In addition, if UE-B’s reservation is aperiodic and UE-A transmits ACK for the data with the reservation, no transmission of inter-UE coordination would be OK since the collision resource is not used for the </w:t>
            </w:r>
            <w:proofErr w:type="spellStart"/>
            <w:r>
              <w:rPr>
                <w:lang w:eastAsia="zh-CN"/>
              </w:rPr>
              <w:t>restransmission</w:t>
            </w:r>
            <w:proofErr w:type="spellEnd"/>
            <w:r>
              <w:rPr>
                <w:lang w:eastAsia="zh-CN"/>
              </w:rPr>
              <w:t>.</w:t>
            </w:r>
          </w:p>
        </w:tc>
      </w:tr>
      <w:tr w:rsidR="008264F5" w14:paraId="411F8FA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02145" w14:textId="77777777" w:rsidR="008264F5" w:rsidRPr="00F410F3" w:rsidRDefault="008264F5" w:rsidP="004E03CC">
            <w:pPr>
              <w:spacing w:after="0"/>
              <w:jc w:val="both"/>
              <w:rPr>
                <w:rFonts w:eastAsiaTheme="minorEastAsia"/>
                <w:lang w:eastAsia="ko-KR"/>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93FF8" w14:textId="77777777" w:rsidR="008264F5" w:rsidRDefault="008264F5" w:rsidP="004E03CC">
            <w:pPr>
              <w:spacing w:after="0"/>
              <w:jc w:val="both"/>
              <w:rPr>
                <w:rFonts w:eastAsiaTheme="minorEastAsia"/>
                <w:lang w:eastAsia="ko-KR"/>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7AFCA" w14:textId="77777777" w:rsidR="008264F5" w:rsidRPr="001647A6" w:rsidRDefault="008264F5" w:rsidP="004E03CC">
            <w:pPr>
              <w:spacing w:after="0"/>
              <w:jc w:val="both"/>
            </w:pPr>
          </w:p>
        </w:tc>
      </w:tr>
    </w:tbl>
    <w:p w14:paraId="7A14676B"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7BD05CB1" w14:textId="77777777" w:rsidR="00883F22" w:rsidRDefault="00883F22" w:rsidP="00883F22">
      <w:pPr>
        <w:spacing w:after="0"/>
        <w:jc w:val="both"/>
        <w:rPr>
          <w:rFonts w:ascii="Calibri" w:eastAsiaTheme="minorEastAsia" w:hAnsi="Calibri" w:cs="Calibri"/>
          <w:b/>
          <w:sz w:val="22"/>
          <w:szCs w:val="22"/>
          <w:u w:val="single"/>
          <w:lang w:val="en-US" w:eastAsia="ko-KR"/>
        </w:rPr>
      </w:pPr>
    </w:p>
    <w:p w14:paraId="0380F701"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059088DB"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4DEE279" w14:textId="77777777" w:rsidR="00883F22" w:rsidRDefault="00883F22" w:rsidP="00883F22">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883F22" w14:paraId="32BBD30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2F62D" w14:textId="77777777" w:rsidR="00883F22" w:rsidRDefault="00883F22" w:rsidP="004E03CC">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AFB5C"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19B82F"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3A33DD97"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9B2887" w14:textId="77777777" w:rsidR="00883F22" w:rsidRDefault="00883F22" w:rsidP="004E03CC">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6EA858"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D27FC" w14:textId="77777777" w:rsidR="00883F22" w:rsidRDefault="00883F22" w:rsidP="004E03CC">
            <w:pPr>
              <w:snapToGrid w:val="0"/>
              <w:spacing w:after="0"/>
              <w:jc w:val="both"/>
            </w:pPr>
            <w:r>
              <w:t>When there is a conflict with UE-A’s own transmission, whether UE-A performs resource reselection or report the conflict to UE-B should be specified.</w:t>
            </w:r>
          </w:p>
        </w:tc>
      </w:tr>
      <w:tr w:rsidR="00883F22" w14:paraId="5A873218"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8CB2F" w14:textId="77777777" w:rsidR="00883F22" w:rsidRDefault="00883F22" w:rsidP="004E03CC">
            <w:pPr>
              <w:spacing w:after="0"/>
              <w:jc w:val="both"/>
            </w:pPr>
            <w: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C868"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3FFAD9" w14:textId="77777777" w:rsidR="00883F22" w:rsidRDefault="00883F22" w:rsidP="004E03CC">
            <w:pPr>
              <w:spacing w:after="0"/>
              <w:jc w:val="both"/>
              <w:rPr>
                <w:rFonts w:ascii="Calibri" w:eastAsia="ＭＳ 明朝" w:hAnsi="Calibri" w:cs="Calibri"/>
                <w:sz w:val="22"/>
                <w:szCs w:val="22"/>
                <w:lang w:eastAsia="ja-JP"/>
              </w:rPr>
            </w:pPr>
            <w:r>
              <w:t>UE-A has already indicated that it is going to transmit on those resource. This could be reservation in SCI or indication in Scheme 1 inter-UE coordination.</w:t>
            </w:r>
          </w:p>
        </w:tc>
      </w:tr>
      <w:tr w:rsidR="00883F22" w14:paraId="76B83B21"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9A5B4" w14:textId="77777777" w:rsidR="00883F22" w:rsidRDefault="00883F22" w:rsidP="004E03CC">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9BD9" w14:textId="77777777" w:rsidR="00883F22" w:rsidRDefault="00883F22" w:rsidP="004E03CC">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582D0" w14:textId="77777777" w:rsidR="00883F22" w:rsidRDefault="00883F22" w:rsidP="004E03CC">
            <w:pPr>
              <w:spacing w:after="0"/>
              <w:jc w:val="both"/>
            </w:pPr>
            <w:r>
              <w:rPr>
                <w:lang w:eastAsia="zh-CN"/>
              </w:rPr>
              <w:t>At least when SL RX is conflict with UL TX (or LTE SL TX), UE-A can indicate the conflict.</w:t>
            </w:r>
          </w:p>
        </w:tc>
      </w:tr>
      <w:tr w:rsidR="00883F22" w14:paraId="6B18F8A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14B77" w14:textId="77777777" w:rsidR="00883F22" w:rsidRDefault="00883F22" w:rsidP="004E03CC">
            <w:pPr>
              <w:spacing w:after="0"/>
              <w:jc w:val="both"/>
              <w:rPr>
                <w:lang w:eastAsia="zh-CN"/>
              </w:rPr>
            </w:pPr>
            <w:r>
              <w:rPr>
                <w:rFonts w:eastAsiaTheme="minorEastAsia" w:hint="eastAsia"/>
                <w:lang w:eastAsia="ko-KR"/>
              </w:rPr>
              <w:t>Samsun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78CC0D" w14:textId="77777777" w:rsidR="00883F22" w:rsidRDefault="00883F22" w:rsidP="004E03CC">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8F4EC" w14:textId="77777777" w:rsidR="00883F22" w:rsidRDefault="00883F22" w:rsidP="004E03CC">
            <w:pPr>
              <w:spacing w:after="0"/>
              <w:jc w:val="both"/>
              <w:rPr>
                <w:lang w:eastAsia="zh-CN"/>
              </w:rPr>
            </w:pPr>
            <w:r w:rsidRPr="00495CB9">
              <w:t>For example, due to UE-A’s own SL/UL transmission</w:t>
            </w:r>
          </w:p>
        </w:tc>
      </w:tr>
      <w:tr w:rsidR="004E03CC" w14:paraId="685BD14F"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5E920" w14:textId="2ED2B31D" w:rsidR="004E03CC" w:rsidRDefault="004E03CC" w:rsidP="004E03CC">
            <w:pPr>
              <w:spacing w:after="0"/>
              <w:jc w:val="both"/>
              <w:rPr>
                <w:rFonts w:eastAsiaTheme="minorEastAsia"/>
                <w:lang w:eastAsia="ko-KR"/>
              </w:rPr>
            </w:pPr>
            <w:r w:rsidRPr="009460FE">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D540E" w14:textId="642E2D16" w:rsidR="004E03CC" w:rsidRDefault="004E03CC" w:rsidP="004E03CC">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E785A" w14:textId="5A847EC1" w:rsidR="004E03CC" w:rsidRPr="00495CB9" w:rsidRDefault="004E03CC" w:rsidP="004E03CC">
            <w:pPr>
              <w:spacing w:after="0"/>
              <w:jc w:val="both"/>
            </w:pPr>
            <w:r>
              <w:t>There should be specified conditions to not perform reception</w:t>
            </w:r>
          </w:p>
        </w:tc>
      </w:tr>
      <w:tr w:rsidR="000D17A2" w14:paraId="5B4F2B69"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902D5" w14:textId="77777777" w:rsidR="000D17A2" w:rsidRDefault="000D17A2" w:rsidP="00681440">
            <w:pPr>
              <w:spacing w:after="0"/>
              <w:jc w:val="both"/>
              <w:rPr>
                <w:rFonts w:hint="eastAsia"/>
                <w:lang w:eastAsia="zh-CN"/>
              </w:rPr>
            </w:pPr>
            <w:r>
              <w:rPr>
                <w:lang w:eastAsia="zh-CN"/>
              </w:rPr>
              <w:t>NTT DOCOM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E593B" w14:textId="77777777" w:rsidR="000D17A2" w:rsidRDefault="000D17A2" w:rsidP="00681440">
            <w:pPr>
              <w:spacing w:after="0"/>
              <w:jc w:val="both"/>
              <w:rPr>
                <w:rFonts w:hint="eastAsia"/>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1FA96" w14:textId="77777777" w:rsidR="000D17A2" w:rsidRDefault="000D17A2" w:rsidP="00681440">
            <w:pPr>
              <w:spacing w:after="0"/>
              <w:jc w:val="both"/>
              <w:rPr>
                <w:lang w:eastAsia="zh-CN"/>
              </w:rPr>
            </w:pPr>
            <w:r w:rsidRPr="00EA0A88">
              <w:rPr>
                <w:lang w:eastAsia="zh-CN"/>
              </w:rPr>
              <w:t>PSCCH/PSSCH</w:t>
            </w:r>
            <w:r>
              <w:rPr>
                <w:lang w:eastAsia="zh-CN"/>
              </w:rPr>
              <w:t xml:space="preserve"> TX vs this </w:t>
            </w:r>
            <w:r w:rsidRPr="00EA0A88">
              <w:rPr>
                <w:lang w:eastAsia="zh-CN"/>
              </w:rPr>
              <w:t>PSCCH/PSSCH</w:t>
            </w:r>
            <w:r>
              <w:rPr>
                <w:lang w:eastAsia="zh-CN"/>
              </w:rPr>
              <w:t xml:space="preserve"> RX</w:t>
            </w:r>
          </w:p>
          <w:p w14:paraId="6DF71146" w14:textId="77777777" w:rsidR="000D17A2" w:rsidRDefault="000D17A2" w:rsidP="00681440">
            <w:pPr>
              <w:spacing w:after="0"/>
              <w:jc w:val="both"/>
              <w:rPr>
                <w:lang w:eastAsia="zh-CN"/>
              </w:rPr>
            </w:pPr>
            <w:r>
              <w:rPr>
                <w:lang w:eastAsia="zh-CN"/>
              </w:rPr>
              <w:t xml:space="preserve">UL TX vs this </w:t>
            </w:r>
            <w:r w:rsidRPr="00EA0A88">
              <w:rPr>
                <w:lang w:eastAsia="zh-CN"/>
              </w:rPr>
              <w:t>PSCCH/PSSCH</w:t>
            </w:r>
            <w:r>
              <w:rPr>
                <w:lang w:eastAsia="zh-CN"/>
              </w:rPr>
              <w:t xml:space="preserve"> RX</w:t>
            </w:r>
          </w:p>
          <w:p w14:paraId="3A5EA0E4" w14:textId="77777777" w:rsidR="000D17A2" w:rsidRDefault="000D17A2" w:rsidP="00681440">
            <w:pPr>
              <w:spacing w:after="0"/>
              <w:jc w:val="both"/>
              <w:rPr>
                <w:lang w:eastAsia="zh-CN"/>
              </w:rPr>
            </w:pPr>
            <w:r>
              <w:rPr>
                <w:lang w:eastAsia="zh-CN"/>
              </w:rPr>
              <w:t xml:space="preserve">PSFCH RX vs PSFCH TX corresponding to this </w:t>
            </w:r>
            <w:r w:rsidRPr="00EA0A88">
              <w:rPr>
                <w:lang w:eastAsia="zh-CN"/>
              </w:rPr>
              <w:t>PSCCH/PSSCH</w:t>
            </w:r>
            <w:r>
              <w:rPr>
                <w:lang w:eastAsia="zh-CN"/>
              </w:rPr>
              <w:t xml:space="preserve"> RX</w:t>
            </w:r>
          </w:p>
        </w:tc>
      </w:tr>
      <w:tr w:rsidR="008264F5" w14:paraId="24F311A4"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9C1E1" w14:textId="77777777" w:rsidR="008264F5" w:rsidRDefault="008264F5" w:rsidP="004E03CC">
            <w:pPr>
              <w:spacing w:after="0"/>
              <w:jc w:val="both"/>
              <w:rPr>
                <w:rFonts w:eastAsiaTheme="minorEastAsia"/>
                <w:lang w:eastAsia="ko-KR"/>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FAA15" w14:textId="77777777" w:rsidR="008264F5" w:rsidRDefault="008264F5" w:rsidP="004E03CC">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CBD33" w14:textId="77777777" w:rsidR="008264F5" w:rsidRPr="00495CB9" w:rsidRDefault="008264F5" w:rsidP="004E03CC">
            <w:pPr>
              <w:spacing w:after="0"/>
              <w:jc w:val="both"/>
            </w:pPr>
          </w:p>
        </w:tc>
      </w:tr>
    </w:tbl>
    <w:p w14:paraId="3807B5F9" w14:textId="77777777" w:rsidR="00883F22" w:rsidRDefault="00883F22" w:rsidP="00883F22">
      <w:pPr>
        <w:spacing w:after="0"/>
        <w:jc w:val="both"/>
        <w:rPr>
          <w:rFonts w:ascii="Calibri" w:eastAsiaTheme="minorEastAsia" w:hAnsi="Calibri" w:cs="Calibri"/>
          <w:sz w:val="22"/>
          <w:szCs w:val="22"/>
        </w:rPr>
      </w:pPr>
    </w:p>
    <w:p w14:paraId="1ADCD7D1" w14:textId="77777777" w:rsidR="00883F22" w:rsidRDefault="00883F22" w:rsidP="00883F22">
      <w:pPr>
        <w:spacing w:after="0"/>
        <w:jc w:val="both"/>
        <w:rPr>
          <w:rFonts w:ascii="Calibri" w:eastAsiaTheme="minorEastAsia" w:hAnsi="Calibri" w:cs="Calibri"/>
          <w:sz w:val="22"/>
          <w:szCs w:val="22"/>
        </w:rPr>
      </w:pPr>
    </w:p>
    <w:p w14:paraId="255035E8"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130DBFA" w14:textId="77777777" w:rsidR="00883F22" w:rsidRDefault="00883F22" w:rsidP="00883F22">
      <w:pPr>
        <w:spacing w:after="0"/>
        <w:jc w:val="both"/>
        <w:rPr>
          <w:rFonts w:ascii="Calibri" w:eastAsiaTheme="minorEastAsia" w:hAnsi="Calibri" w:cs="Calibri"/>
          <w:sz w:val="22"/>
          <w:szCs w:val="22"/>
        </w:rPr>
      </w:pPr>
    </w:p>
    <w:p w14:paraId="1A73BF5E" w14:textId="77777777" w:rsidR="00883F22" w:rsidRDefault="00883F22" w:rsidP="00883F2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5813FCE" w14:textId="77777777" w:rsidR="00883F22" w:rsidRDefault="00883F22" w:rsidP="00883F2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2A79A6B1"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7FC9A83"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0C04EA2" w14:textId="77777777" w:rsidR="00883F22" w:rsidRDefault="00883F22" w:rsidP="00883F22">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C957BC8" w14:textId="77777777" w:rsidR="00883F22" w:rsidRDefault="00883F22" w:rsidP="00883F22">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DBAAD2F" w14:textId="77777777" w:rsidR="00883F22" w:rsidRDefault="00883F22" w:rsidP="00883F22">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4D928B90"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0A00E297" w14:textId="77777777" w:rsidR="00883F22" w:rsidRDefault="00883F22" w:rsidP="00883F22">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F017513" w14:textId="77777777" w:rsidR="00883F22" w:rsidRDefault="00883F22" w:rsidP="00883F22">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5F538E9" w14:textId="77777777" w:rsidR="00883F22" w:rsidRDefault="00883F22" w:rsidP="00883F22">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3B9528C6" w14:textId="77777777" w:rsidR="00883F22" w:rsidRDefault="00883F22" w:rsidP="00883F22">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449FD82" w14:textId="77777777" w:rsidR="00883F22" w:rsidRDefault="00883F22" w:rsidP="00883F22">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883F22" w14:paraId="411D4075"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F4C4E" w14:textId="77777777" w:rsidR="00883F22" w:rsidRDefault="00883F22" w:rsidP="004E03CC">
            <w:pPr>
              <w:spacing w:after="0"/>
              <w:jc w:val="both"/>
            </w:pPr>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F0B46" w14:textId="77777777" w:rsidR="00883F22" w:rsidRDefault="00883F22" w:rsidP="004E03CC">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06C72"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00927BA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EA9D7" w14:textId="77777777" w:rsidR="00883F22" w:rsidRDefault="00883F22" w:rsidP="004E03CC">
            <w:pPr>
              <w:spacing w:after="0"/>
              <w:jc w:val="both"/>
            </w:pPr>
            <w:proofErr w:type="spellStart"/>
            <w: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64EB5"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065909" w14:textId="77777777" w:rsidR="00883F22" w:rsidRDefault="00883F22" w:rsidP="004E03CC">
            <w:pPr>
              <w:snapToGrid w:val="0"/>
              <w:spacing w:after="0"/>
              <w:jc w:val="both"/>
            </w:pPr>
            <w:r>
              <w:t>We agree to confirm this working assumption.</w:t>
            </w:r>
          </w:p>
        </w:tc>
      </w:tr>
      <w:tr w:rsidR="00883F22" w14:paraId="73A64673"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F4151" w14:textId="77777777" w:rsidR="00883F22" w:rsidRDefault="00883F22" w:rsidP="004E03CC">
            <w:pPr>
              <w:spacing w:after="0"/>
              <w:jc w:val="both"/>
            </w:pPr>
            <w:r>
              <w:t>Fraunhofer</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96D03" w14:textId="77777777" w:rsidR="00883F22" w:rsidRDefault="00883F22" w:rsidP="004E03C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7CDFE" w14:textId="77777777" w:rsidR="00883F22" w:rsidRDefault="00883F22" w:rsidP="004E03CC">
            <w:pPr>
              <w:spacing w:after="0"/>
              <w:jc w:val="both"/>
              <w:rPr>
                <w:rFonts w:ascii="Calibri" w:eastAsia="ＭＳ 明朝" w:hAnsi="Calibri" w:cs="Calibri"/>
                <w:sz w:val="22"/>
                <w:szCs w:val="22"/>
                <w:lang w:eastAsia="ja-JP"/>
              </w:rPr>
            </w:pPr>
            <w:r>
              <w:t>We agree to confirm the WA.</w:t>
            </w:r>
          </w:p>
        </w:tc>
      </w:tr>
      <w:tr w:rsidR="00883F22" w14:paraId="76FD4EA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9A2AC" w14:textId="77777777" w:rsidR="00883F22" w:rsidRDefault="00883F22" w:rsidP="004E03CC">
            <w:pPr>
              <w:spacing w:after="0"/>
              <w:jc w:val="both"/>
            </w:pPr>
            <w:r>
              <w:rPr>
                <w:rFonts w:hint="eastAsia"/>
                <w:lang w:eastAsia="zh-CN"/>
              </w:rPr>
              <w:t>v</w:t>
            </w:r>
            <w:r>
              <w:rPr>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9081" w14:textId="77777777" w:rsidR="00883F22" w:rsidRDefault="00883F22" w:rsidP="004E03CC">
            <w:pPr>
              <w:spacing w:after="0"/>
              <w:jc w:val="both"/>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E6D8A" w14:textId="77777777" w:rsidR="00883F22" w:rsidRDefault="00883F22" w:rsidP="004E03CC">
            <w:pPr>
              <w:spacing w:after="0"/>
              <w:jc w:val="both"/>
            </w:pPr>
            <w:r>
              <w:rPr>
                <w:lang w:eastAsia="zh-CN"/>
              </w:rPr>
              <w:t xml:space="preserve">When UE-A performance UL transmission, it cannot receive PSSCH from UE-A. to address such HD issue, PRR performance gain has been observed in our simulation. </w:t>
            </w:r>
          </w:p>
        </w:tc>
      </w:tr>
      <w:tr w:rsidR="00883F22" w14:paraId="4DB7320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03350" w14:textId="77777777" w:rsidR="00883F22" w:rsidRDefault="00883F22" w:rsidP="004E03CC">
            <w:pPr>
              <w:spacing w:after="0"/>
              <w:jc w:val="both"/>
              <w:rPr>
                <w:lang w:eastAsia="zh-CN"/>
              </w:rPr>
            </w:pPr>
            <w:r>
              <w:rPr>
                <w:rFonts w:eastAsiaTheme="minorEastAsia" w:hint="eastAsia"/>
                <w:lang w:eastAsia="ko-KR"/>
              </w:rPr>
              <w:t>Samsun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D76A0" w14:textId="77777777" w:rsidR="00883F22" w:rsidRDefault="00883F22" w:rsidP="004E03CC">
            <w:pPr>
              <w:spacing w:after="0"/>
              <w:jc w:val="both"/>
              <w:rPr>
                <w:lang w:eastAsia="zh-CN"/>
              </w:rPr>
            </w:pPr>
            <w:r>
              <w:rPr>
                <w:rFonts w:eastAsiaTheme="minorEastAsia" w:hint="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CCDFE" w14:textId="77777777" w:rsidR="00883F22" w:rsidRDefault="00883F22" w:rsidP="004E03CC">
            <w:pPr>
              <w:spacing w:after="0"/>
              <w:jc w:val="both"/>
              <w:rPr>
                <w:lang w:eastAsia="zh-CN"/>
              </w:rPr>
            </w:pPr>
          </w:p>
        </w:tc>
      </w:tr>
      <w:tr w:rsidR="00947224" w14:paraId="2046866B"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A4B6F" w14:textId="0D710E4E" w:rsidR="00947224" w:rsidRDefault="00947224" w:rsidP="00947224">
            <w:pPr>
              <w:spacing w:after="0"/>
              <w:jc w:val="both"/>
              <w:rPr>
                <w:rFonts w:eastAsiaTheme="minorEastAsia"/>
                <w:lang w:eastAsia="ko-KR"/>
              </w:rPr>
            </w:pPr>
            <w:r w:rsidRPr="00F857EF">
              <w:t>Inte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CA429" w14:textId="453E8979" w:rsidR="00947224" w:rsidRDefault="00947224" w:rsidP="00947224">
            <w:pPr>
              <w:spacing w:after="0"/>
              <w:jc w:val="both"/>
              <w:rPr>
                <w:rFonts w:eastAsiaTheme="minorEastAsia"/>
                <w:lang w:eastAsia="ko-KR"/>
              </w:rPr>
            </w:pPr>
            <w:r w:rsidRPr="00F857EF">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CB735" w14:textId="77777777" w:rsidR="00947224" w:rsidRPr="00F857EF" w:rsidRDefault="00947224" w:rsidP="00947224">
            <w:pPr>
              <w:snapToGrid w:val="0"/>
              <w:spacing w:after="0"/>
              <w:jc w:val="both"/>
              <w:rPr>
                <w:lang w:val="en-US"/>
              </w:rPr>
            </w:pPr>
            <w:r w:rsidRPr="00F857EF">
              <w:t>We propose to specify additional conditions</w:t>
            </w:r>
            <w:r w:rsidRPr="00F857EF">
              <w:rPr>
                <w:lang w:val="en-US"/>
              </w:rPr>
              <w:t>:</w:t>
            </w:r>
          </w:p>
          <w:p w14:paraId="4D7D3456" w14:textId="77777777" w:rsidR="00947224" w:rsidRPr="00F857EF" w:rsidRDefault="00947224" w:rsidP="00947224">
            <w:pPr>
              <w:pStyle w:val="af7"/>
              <w:numPr>
                <w:ilvl w:val="0"/>
                <w:numId w:val="18"/>
              </w:numPr>
              <w:snapToGrid w:val="0"/>
              <w:spacing w:before="0" w:after="0"/>
              <w:rPr>
                <w:rFonts w:ascii="Times New Roman" w:hAnsi="Times New Roman"/>
                <w:szCs w:val="20"/>
              </w:rPr>
            </w:pPr>
            <w:r w:rsidRPr="00F857EF">
              <w:rPr>
                <w:rFonts w:ascii="Times New Roman" w:hAnsi="Times New Roman"/>
                <w:szCs w:val="20"/>
              </w:rPr>
              <w:t>Condition 3-A-1:</w:t>
            </w:r>
          </w:p>
          <w:p w14:paraId="574D970A" w14:textId="77777777" w:rsidR="00947224" w:rsidRPr="00F857EF" w:rsidRDefault="00947224" w:rsidP="00947224">
            <w:pPr>
              <w:pStyle w:val="af7"/>
              <w:numPr>
                <w:ilvl w:val="1"/>
                <w:numId w:val="18"/>
              </w:numPr>
              <w:snapToGrid w:val="0"/>
              <w:spacing w:before="0" w:after="0"/>
              <w:rPr>
                <w:rFonts w:ascii="Times New Roman" w:hAnsi="Times New Roman"/>
                <w:szCs w:val="20"/>
              </w:rPr>
            </w:pPr>
            <w:r w:rsidRPr="00F857EF">
              <w:rPr>
                <w:rFonts w:ascii="Times New Roman" w:hAnsi="Times New Roman"/>
                <w:szCs w:val="20"/>
              </w:rPr>
              <w:t>UE-A identified that both source and destination UEs have transmitted in the same slot on non-overlapped resources</w:t>
            </w:r>
          </w:p>
          <w:p w14:paraId="56A845A1" w14:textId="77777777" w:rsidR="00947224" w:rsidRPr="00F857EF" w:rsidRDefault="00947224" w:rsidP="00947224">
            <w:pPr>
              <w:pStyle w:val="af7"/>
              <w:numPr>
                <w:ilvl w:val="0"/>
                <w:numId w:val="18"/>
              </w:numPr>
              <w:snapToGrid w:val="0"/>
              <w:spacing w:before="0" w:after="0"/>
              <w:rPr>
                <w:rFonts w:ascii="Times New Roman" w:hAnsi="Times New Roman"/>
                <w:szCs w:val="20"/>
              </w:rPr>
            </w:pPr>
            <w:r w:rsidRPr="00F857EF">
              <w:rPr>
                <w:rFonts w:ascii="Times New Roman" w:hAnsi="Times New Roman"/>
                <w:szCs w:val="20"/>
              </w:rPr>
              <w:t>Condition 3-A-2:</w:t>
            </w:r>
          </w:p>
          <w:p w14:paraId="10841A04" w14:textId="77777777" w:rsidR="00947224" w:rsidRPr="00F857EF" w:rsidRDefault="00947224" w:rsidP="00947224">
            <w:pPr>
              <w:pStyle w:val="af7"/>
              <w:numPr>
                <w:ilvl w:val="1"/>
                <w:numId w:val="18"/>
              </w:numPr>
              <w:snapToGrid w:val="0"/>
              <w:spacing w:before="0" w:after="0"/>
              <w:rPr>
                <w:rFonts w:ascii="Times New Roman" w:hAnsi="Times New Roman"/>
                <w:szCs w:val="20"/>
              </w:rPr>
            </w:pPr>
            <w:r w:rsidRPr="00F857EF">
              <w:rPr>
                <w:rFonts w:ascii="Times New Roman" w:hAnsi="Times New Roman"/>
                <w:szCs w:val="20"/>
              </w:rPr>
              <w:t>UE-A identified that both source and destination UEs have reserved resource on non-overlapped resources</w:t>
            </w:r>
          </w:p>
          <w:p w14:paraId="45E293A2" w14:textId="77777777" w:rsidR="00947224" w:rsidRDefault="00947224" w:rsidP="00947224">
            <w:pPr>
              <w:spacing w:after="0"/>
              <w:jc w:val="both"/>
              <w:rPr>
                <w:lang w:eastAsia="zh-CN"/>
              </w:rPr>
            </w:pPr>
          </w:p>
        </w:tc>
      </w:tr>
      <w:tr w:rsidR="000D17A2" w14:paraId="2708CA3B"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4F611" w14:textId="77777777" w:rsidR="000D17A2" w:rsidRDefault="000D17A2" w:rsidP="00681440">
            <w:pPr>
              <w:spacing w:after="0"/>
              <w:jc w:val="both"/>
              <w:rPr>
                <w:rFonts w:hint="eastAsia"/>
                <w:lang w:eastAsia="zh-CN"/>
              </w:rPr>
            </w:pPr>
            <w:r>
              <w:rPr>
                <w:lang w:eastAsia="zh-CN"/>
              </w:rPr>
              <w:t>NTT DOCOM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BBD9" w14:textId="77777777" w:rsidR="000D17A2" w:rsidRDefault="000D17A2" w:rsidP="00681440">
            <w:pPr>
              <w:spacing w:after="0"/>
              <w:jc w:val="both"/>
              <w:rPr>
                <w:rFonts w:hint="eastAsia"/>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36439" w14:textId="77777777" w:rsidR="000D17A2" w:rsidRDefault="000D17A2" w:rsidP="00681440">
            <w:pPr>
              <w:spacing w:after="0"/>
              <w:jc w:val="both"/>
              <w:rPr>
                <w:lang w:eastAsia="zh-CN"/>
              </w:rPr>
            </w:pPr>
          </w:p>
        </w:tc>
      </w:tr>
      <w:tr w:rsidR="008264F5" w14:paraId="5072FFEE"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F852C" w14:textId="77777777" w:rsidR="008264F5" w:rsidRDefault="008264F5" w:rsidP="004E03CC">
            <w:pPr>
              <w:spacing w:after="0"/>
              <w:jc w:val="both"/>
              <w:rPr>
                <w:rFonts w:eastAsiaTheme="minorEastAsia"/>
                <w:lang w:eastAsia="ko-KR"/>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C4BBB5" w14:textId="77777777" w:rsidR="008264F5" w:rsidRDefault="008264F5" w:rsidP="004E03CC">
            <w:pPr>
              <w:spacing w:after="0"/>
              <w:jc w:val="both"/>
              <w:rPr>
                <w:rFonts w:eastAsiaTheme="minorEastAsia"/>
                <w:lang w:eastAsia="ko-KR"/>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1D69B" w14:textId="77777777" w:rsidR="008264F5" w:rsidRDefault="008264F5" w:rsidP="004E03CC">
            <w:pPr>
              <w:spacing w:after="0"/>
              <w:jc w:val="both"/>
              <w:rPr>
                <w:lang w:eastAsia="zh-CN"/>
              </w:rPr>
            </w:pPr>
          </w:p>
        </w:tc>
      </w:tr>
    </w:tbl>
    <w:p w14:paraId="080755EB" w14:textId="77777777" w:rsidR="00883F22" w:rsidRDefault="00883F22" w:rsidP="00883F22">
      <w:pPr>
        <w:spacing w:after="0"/>
        <w:jc w:val="both"/>
        <w:rPr>
          <w:rFonts w:ascii="Calibri" w:eastAsiaTheme="minorEastAsia" w:hAnsi="Calibri" w:cs="Calibri"/>
          <w:sz w:val="22"/>
          <w:szCs w:val="22"/>
        </w:rPr>
      </w:pPr>
    </w:p>
    <w:p w14:paraId="1C77D943" w14:textId="77777777" w:rsidR="00883F22" w:rsidRDefault="00883F22" w:rsidP="00883F22">
      <w:pPr>
        <w:spacing w:after="0"/>
        <w:jc w:val="both"/>
        <w:rPr>
          <w:rFonts w:ascii="Calibri" w:eastAsiaTheme="minorEastAsia" w:hAnsi="Calibri" w:cs="Calibri"/>
          <w:sz w:val="22"/>
          <w:szCs w:val="22"/>
        </w:rPr>
      </w:pPr>
    </w:p>
    <w:p w14:paraId="3CD69E5B" w14:textId="77777777" w:rsidR="00883F22" w:rsidRPr="00665EE2" w:rsidRDefault="00883F22" w:rsidP="00883F2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085D9AF"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9FCD321" w14:textId="77777777" w:rsidR="00883F22" w:rsidRDefault="00883F22" w:rsidP="00883F22">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883F22" w14:paraId="2C6B5BE7"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A0E8" w14:textId="77777777" w:rsidR="00883F22" w:rsidRDefault="00883F22" w:rsidP="004E03CC">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5D14D"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3D3D1790"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17A2C" w14:textId="77777777" w:rsidR="00883F22" w:rsidRDefault="00883F22" w:rsidP="004E03CC">
            <w:pPr>
              <w:spacing w:after="0"/>
              <w:jc w:val="both"/>
            </w:pPr>
            <w:proofErr w:type="spellStart"/>
            <w:r>
              <w:t>Futurewei</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A7E1" w14:textId="77777777" w:rsidR="00883F22" w:rsidRDefault="00883F22" w:rsidP="004E03CC">
            <w:pPr>
              <w:snapToGrid w:val="0"/>
              <w:spacing w:after="0"/>
              <w:jc w:val="both"/>
            </w:pPr>
            <w:r>
              <w:t>For scheme 2, one or multiple PSFCH resources need to be specified/allocated for UE-A to send coordination information. UE-A can perform sensing by the last PSFCH resource for sending the conflict indicator. UE-A can send in the early allocated PSFCH resource once it detects an conflict.</w:t>
            </w:r>
          </w:p>
        </w:tc>
      </w:tr>
      <w:tr w:rsidR="00883F22" w14:paraId="606C4666"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DCB52" w14:textId="77777777" w:rsidR="00883F22" w:rsidRDefault="00883F22" w:rsidP="004E03CC">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E0B16" w14:textId="77777777" w:rsidR="00883F22" w:rsidRPr="00900122" w:rsidRDefault="00883F22" w:rsidP="004E03CC">
            <w:pPr>
              <w:spacing w:after="0"/>
              <w:jc w:val="both"/>
              <w:rPr>
                <w:rFonts w:eastAsia="ＭＳ 明朝"/>
                <w:sz w:val="22"/>
                <w:szCs w:val="22"/>
                <w:lang w:eastAsia="ja-JP"/>
              </w:rPr>
            </w:pPr>
            <w:r w:rsidRPr="00900122">
              <w:rPr>
                <w:rStyle w:val="af6"/>
                <w:rFonts w:eastAsia="Batang"/>
              </w:rPr>
              <w:t>UE-A detects the collision from its normal sensing and reception operations, subject to a processing timeline requirement. There’s no need to introduce a new window.</w:t>
            </w:r>
          </w:p>
        </w:tc>
      </w:tr>
      <w:tr w:rsidR="00883F22" w14:paraId="4072207E"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D59730" w14:textId="77777777" w:rsidR="00883F22" w:rsidRDefault="00883F22" w:rsidP="004E03CC">
            <w:pPr>
              <w:spacing w:after="0"/>
              <w:jc w:val="both"/>
            </w:pPr>
            <w:r>
              <w:t>Fraunhofer</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5E801" w14:textId="77777777" w:rsidR="00883F22" w:rsidRDefault="00883F22" w:rsidP="004E03CC">
            <w:pPr>
              <w:spacing w:after="0"/>
              <w:jc w:val="both"/>
            </w:pPr>
            <w:r>
              <w:t>In our view, UE-A detects a collision either due to other UE’s SCIs or its own transmission, and will transmit the collision indicator in the PSFCH associated with either the slot where UE-B had transmitted the SCI or the slot where the collision is expected, depending on the outcome of Q4-9. We’re not sure whether we need a further timeline for this.</w:t>
            </w:r>
          </w:p>
        </w:tc>
      </w:tr>
      <w:tr w:rsidR="00883F22" w14:paraId="0167055E"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5491A" w14:textId="77777777" w:rsidR="00883F22" w:rsidRDefault="00883F22" w:rsidP="004E03CC">
            <w:pPr>
              <w:spacing w:after="0"/>
              <w:jc w:val="both"/>
            </w:pPr>
            <w:r>
              <w:rPr>
                <w:rFonts w:hint="eastAsia"/>
                <w:lang w:eastAsia="zh-CN"/>
              </w:rPr>
              <w:t>v</w:t>
            </w:r>
            <w:r>
              <w:rPr>
                <w:lang w:eastAsia="zh-CN"/>
              </w:rPr>
              <w:t>iv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E2731D" w14:textId="77777777" w:rsidR="00883F22" w:rsidRDefault="00883F22" w:rsidP="004E03CC">
            <w:pPr>
              <w:spacing w:after="0"/>
              <w:jc w:val="both"/>
            </w:pPr>
            <w:r>
              <w:rPr>
                <w:lang w:eastAsia="zh-CN"/>
              </w:rPr>
              <w:t>No special time window defined in this agenda item. UE-A can always monitor the SCI whenever possible based on existing condition.</w:t>
            </w:r>
          </w:p>
        </w:tc>
      </w:tr>
      <w:tr w:rsidR="00883F22" w14:paraId="69D54661"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594DA" w14:textId="77777777" w:rsidR="00883F22" w:rsidRDefault="00883F22" w:rsidP="004E03CC">
            <w:pPr>
              <w:spacing w:after="0"/>
              <w:jc w:val="both"/>
              <w:rPr>
                <w:lang w:eastAsia="zh-CN"/>
              </w:rPr>
            </w:pPr>
            <w:r>
              <w:rPr>
                <w:rFonts w:eastAsiaTheme="minorEastAsia" w:hint="eastAsia"/>
                <w:lang w:eastAsia="ko-KR"/>
              </w:rPr>
              <w:t>Samsung</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C67C1" w14:textId="77777777" w:rsidR="00883F22" w:rsidRDefault="00883F22" w:rsidP="004E03CC">
            <w:pPr>
              <w:spacing w:after="0"/>
              <w:jc w:val="both"/>
              <w:rPr>
                <w:lang w:eastAsia="zh-CN"/>
              </w:rPr>
            </w:pPr>
            <w:r>
              <w:rPr>
                <w:rFonts w:eastAsiaTheme="minorEastAsia" w:hint="eastAsia"/>
                <w:lang w:eastAsia="ko-KR"/>
              </w:rPr>
              <w:t>Considering inter-UE coordination delay, UE-A may need to perform sensing always.</w:t>
            </w:r>
            <w:r>
              <w:rPr>
                <w:rFonts w:eastAsiaTheme="minorEastAsia"/>
                <w:lang w:eastAsia="ko-KR"/>
              </w:rPr>
              <w:t xml:space="preserve"> We can discuss further how to perform sensing.</w:t>
            </w:r>
          </w:p>
        </w:tc>
      </w:tr>
      <w:tr w:rsidR="00842B0C" w14:paraId="7F26A8A0"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4603" w14:textId="7FAC542A" w:rsidR="00842B0C" w:rsidRDefault="00842B0C" w:rsidP="00842B0C">
            <w:pPr>
              <w:spacing w:after="0"/>
              <w:jc w:val="both"/>
              <w:rPr>
                <w:rFonts w:eastAsiaTheme="minorEastAsia"/>
                <w:lang w:eastAsia="ko-KR"/>
              </w:rPr>
            </w:pPr>
            <w:r w:rsidRPr="00957EDA">
              <w:t>Intel</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9D0A9" w14:textId="1125B9A9" w:rsidR="00842B0C" w:rsidRDefault="00842B0C" w:rsidP="00842B0C">
            <w:pPr>
              <w:spacing w:after="0"/>
              <w:jc w:val="both"/>
              <w:rPr>
                <w:rFonts w:eastAsiaTheme="minorEastAsia"/>
                <w:lang w:eastAsia="ko-KR"/>
              </w:rPr>
            </w:pPr>
            <w:r>
              <w:t>UE follow sensing procedure and detects collision for both semi-persistent and dynamic transmissions.</w:t>
            </w:r>
          </w:p>
        </w:tc>
      </w:tr>
      <w:tr w:rsidR="00F410F3" w14:paraId="25EE0C9F" w14:textId="77777777" w:rsidTr="00356A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DE2C"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1713" w14:textId="77777777" w:rsidR="00F410F3" w:rsidRDefault="00F410F3" w:rsidP="00356ACC">
            <w:pPr>
              <w:spacing w:after="0"/>
              <w:jc w:val="both"/>
              <w:rPr>
                <w:rFonts w:eastAsiaTheme="minorEastAsia"/>
                <w:lang w:eastAsia="ko-KR"/>
              </w:rPr>
            </w:pPr>
            <w:r>
              <w:rPr>
                <w:rFonts w:hint="eastAsia"/>
                <w:lang w:eastAsia="zh-CN"/>
              </w:rPr>
              <w:t>U</w:t>
            </w:r>
            <w:r>
              <w:rPr>
                <w:lang w:eastAsia="zh-CN"/>
              </w:rPr>
              <w:t>E-A can perform sensing until the PSFCH resource where coordination information is transmitted, subject to processing timeline requirements.</w:t>
            </w:r>
          </w:p>
        </w:tc>
      </w:tr>
      <w:tr w:rsidR="000D17A2" w14:paraId="1C46D702" w14:textId="77777777" w:rsidTr="00681440">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C52EF" w14:textId="77777777" w:rsidR="000D17A2" w:rsidRDefault="000D17A2" w:rsidP="00681440">
            <w:pPr>
              <w:spacing w:after="0"/>
              <w:jc w:val="both"/>
              <w:rPr>
                <w:rFonts w:hint="eastAsia"/>
                <w:lang w:eastAsia="zh-CN"/>
              </w:rPr>
            </w:pPr>
            <w:r>
              <w:rPr>
                <w:lang w:eastAsia="zh-CN"/>
              </w:rPr>
              <w:t>NTT DOCOM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65DBC" w14:textId="77777777" w:rsidR="000D17A2" w:rsidRDefault="000D17A2" w:rsidP="00681440">
            <w:pPr>
              <w:spacing w:after="0"/>
              <w:jc w:val="both"/>
              <w:rPr>
                <w:lang w:eastAsia="zh-CN"/>
              </w:rPr>
            </w:pPr>
            <w:r>
              <w:rPr>
                <w:lang w:eastAsia="zh-CN"/>
              </w:rPr>
              <w:t>No window is needed. Collision should be detected in normal sensing mechanism.</w:t>
            </w:r>
          </w:p>
        </w:tc>
      </w:tr>
      <w:tr w:rsidR="008264F5" w14:paraId="534285E2" w14:textId="77777777" w:rsidTr="004E03C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FFC09" w14:textId="77777777" w:rsidR="008264F5" w:rsidRPr="00F410F3" w:rsidRDefault="008264F5" w:rsidP="004E03CC">
            <w:pPr>
              <w:spacing w:after="0"/>
              <w:jc w:val="both"/>
              <w:rPr>
                <w:rFonts w:eastAsiaTheme="minorEastAsia"/>
                <w:lang w:eastAsia="ko-KR"/>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4AD21" w14:textId="77777777" w:rsidR="008264F5" w:rsidRDefault="008264F5" w:rsidP="004E03CC">
            <w:pPr>
              <w:spacing w:after="0"/>
              <w:jc w:val="both"/>
              <w:rPr>
                <w:rFonts w:eastAsiaTheme="minorEastAsia"/>
                <w:lang w:eastAsia="ko-KR"/>
              </w:rPr>
            </w:pPr>
          </w:p>
        </w:tc>
      </w:tr>
    </w:tbl>
    <w:p w14:paraId="35F9ED54" w14:textId="77777777" w:rsidR="00883F22" w:rsidRDefault="00883F22" w:rsidP="00883F22">
      <w:pPr>
        <w:spacing w:after="0"/>
        <w:jc w:val="both"/>
        <w:rPr>
          <w:rFonts w:ascii="Calibri" w:eastAsiaTheme="minorEastAsia" w:hAnsi="Calibri" w:cs="Calibri"/>
          <w:sz w:val="22"/>
          <w:szCs w:val="22"/>
        </w:rPr>
      </w:pPr>
    </w:p>
    <w:p w14:paraId="50126D2E" w14:textId="77777777" w:rsidR="00883F22" w:rsidRDefault="00883F22" w:rsidP="00883F22">
      <w:pPr>
        <w:spacing w:after="0"/>
        <w:jc w:val="both"/>
        <w:rPr>
          <w:rFonts w:ascii="Calibri" w:eastAsiaTheme="minorEastAsia" w:hAnsi="Calibri" w:cs="Calibri"/>
          <w:sz w:val="22"/>
          <w:szCs w:val="22"/>
        </w:rPr>
      </w:pPr>
    </w:p>
    <w:p w14:paraId="6DF36A5B" w14:textId="77777777" w:rsidR="00883F22" w:rsidRDefault="00883F22" w:rsidP="00883F22">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2E440D6F" w14:textId="77777777" w:rsidR="00883F22" w:rsidRDefault="00883F22" w:rsidP="00883F2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03C43637" w14:textId="77777777" w:rsidR="00883F22" w:rsidRDefault="00883F22" w:rsidP="00883F22">
      <w:pPr>
        <w:spacing w:after="0"/>
        <w:jc w:val="both"/>
        <w:rPr>
          <w:rFonts w:ascii="Calibri" w:eastAsiaTheme="minorEastAsia" w:hAnsi="Calibri" w:cs="Calibri"/>
          <w:sz w:val="22"/>
          <w:szCs w:val="22"/>
          <w:lang w:val="en-US" w:eastAsia="ko-KR"/>
        </w:rPr>
      </w:pPr>
    </w:p>
    <w:p w14:paraId="19609C1F"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2A521752"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2A557843" w14:textId="77777777" w:rsidR="00883F22" w:rsidRDefault="00883F22" w:rsidP="00883F22">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2BF36328" w14:textId="77777777" w:rsidR="00883F22" w:rsidRPr="00225761" w:rsidRDefault="00883F22" w:rsidP="00883F22">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635"/>
        <w:gridCol w:w="6342"/>
      </w:tblGrid>
      <w:tr w:rsidR="00883F22" w14:paraId="3FFA350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FAD94" w14:textId="77777777" w:rsidR="00883F22" w:rsidRDefault="00883F22" w:rsidP="004E03CC">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2DB82" w14:textId="77777777" w:rsidR="00883F22" w:rsidRDefault="00883F22" w:rsidP="004E03CC">
            <w:pPr>
              <w:spacing w:after="0"/>
              <w:jc w:val="both"/>
            </w:pPr>
            <w:r>
              <w:rPr>
                <w:rFonts w:ascii="Calibri" w:eastAsiaTheme="minorEastAsia" w:hAnsi="Calibri" w:cs="Calibri"/>
                <w:b/>
                <w:sz w:val="22"/>
                <w:szCs w:val="22"/>
                <w:lang w:eastAsia="ko-KR"/>
              </w:rPr>
              <w:t>Combination(s)</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BF4C7" w14:textId="77777777" w:rsidR="00883F22" w:rsidRDefault="00883F22" w:rsidP="004E03CC">
            <w:pPr>
              <w:spacing w:after="0"/>
              <w:jc w:val="both"/>
            </w:pPr>
            <w:r>
              <w:rPr>
                <w:rFonts w:ascii="Calibri" w:eastAsiaTheme="minorEastAsia" w:hAnsi="Calibri" w:cs="Calibri"/>
                <w:b/>
                <w:sz w:val="22"/>
                <w:szCs w:val="22"/>
                <w:lang w:eastAsia="ko-KR"/>
              </w:rPr>
              <w:t>Comment</w:t>
            </w:r>
          </w:p>
        </w:tc>
      </w:tr>
      <w:tr w:rsidR="00883F22" w14:paraId="7173918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068D6" w14:textId="77777777" w:rsidR="00883F22" w:rsidRDefault="00883F22" w:rsidP="004E03CC">
            <w:pPr>
              <w:spacing w:after="0"/>
              <w:jc w:val="both"/>
            </w:pPr>
            <w:proofErr w:type="spellStart"/>
            <w:r>
              <w:t>Futurewei</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2D526" w14:textId="77777777" w:rsidR="00883F22" w:rsidRDefault="00883F22" w:rsidP="004E03CC">
            <w:pPr>
              <w:spacing w:after="0"/>
              <w:jc w:val="both"/>
            </w:pPr>
            <w:r>
              <w:t>All</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C7F2F1" w14:textId="77777777" w:rsidR="00883F22" w:rsidRDefault="00883F22" w:rsidP="004E03CC">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77BFBCBF" w14:textId="77777777" w:rsidR="00883F22" w:rsidRDefault="00883F22" w:rsidP="004E03CC">
            <w:pPr>
              <w:snapToGrid w:val="0"/>
              <w:spacing w:after="0"/>
              <w:jc w:val="both"/>
            </w:pPr>
          </w:p>
          <w:p w14:paraId="11B8EA3E" w14:textId="77777777" w:rsidR="00883F22" w:rsidRDefault="00883F22" w:rsidP="004E03CC">
            <w:pPr>
              <w:snapToGrid w:val="0"/>
              <w:spacing w:after="0"/>
              <w:jc w:val="both"/>
            </w:pPr>
            <w:r>
              <w:t>UE-B can request both the preferred set and non-preferred set sent in one message or different message (e.g., preferred set in SCI and non-preferred set in MAC-CE).</w:t>
            </w:r>
          </w:p>
          <w:p w14:paraId="7DFF13ED" w14:textId="77777777" w:rsidR="00883F22" w:rsidRDefault="00883F22" w:rsidP="004E03CC">
            <w:pPr>
              <w:snapToGrid w:val="0"/>
              <w:spacing w:after="0"/>
              <w:jc w:val="both"/>
            </w:pPr>
          </w:p>
          <w:p w14:paraId="3DAC6F46" w14:textId="77777777" w:rsidR="00883F22" w:rsidRDefault="00883F22" w:rsidP="004E03CC">
            <w:pPr>
              <w:snapToGrid w:val="0"/>
              <w:spacing w:after="0"/>
              <w:jc w:val="both"/>
            </w:pPr>
          </w:p>
          <w:p w14:paraId="1B3593CB" w14:textId="77777777" w:rsidR="00883F22" w:rsidRDefault="00883F22" w:rsidP="004E03CC">
            <w:pPr>
              <w:snapToGrid w:val="0"/>
              <w:spacing w:after="0"/>
              <w:jc w:val="both"/>
            </w:pPr>
          </w:p>
        </w:tc>
      </w:tr>
      <w:tr w:rsidR="00883F22" w14:paraId="66F68E10"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316D9" w14:textId="77777777" w:rsidR="00883F22" w:rsidRDefault="00883F22" w:rsidP="004E03CC">
            <w:pPr>
              <w:spacing w:after="0"/>
              <w:jc w:val="both"/>
            </w:pPr>
            <w:r>
              <w:lastRenderedPageBreak/>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07A32" w14:textId="77777777" w:rsidR="00883F22" w:rsidRDefault="00883F22" w:rsidP="004E03CC">
            <w:pPr>
              <w:spacing w:after="0"/>
              <w:jc w:val="both"/>
            </w:pPr>
            <w:r>
              <w:t>Please see comment</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C9148" w14:textId="77777777" w:rsidR="00883F22" w:rsidRDefault="00883F22" w:rsidP="004E03CC">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4D6E24B7" w14:textId="77777777" w:rsidR="00883F22" w:rsidRDefault="00883F22" w:rsidP="004E03CC">
            <w:pPr>
              <w:snapToGrid w:val="0"/>
              <w:spacing w:after="0"/>
              <w:jc w:val="both"/>
            </w:pPr>
          </w:p>
          <w:p w14:paraId="1583503F" w14:textId="77777777" w:rsidR="00883F22" w:rsidRDefault="00883F22" w:rsidP="004E03CC">
            <w:pPr>
              <w:snapToGrid w:val="0"/>
              <w:spacing w:after="0"/>
              <w:jc w:val="both"/>
            </w:pPr>
            <w:r>
              <w:t>In our view, preferred resource indication is best triggered by a request; while non-preferred is best triggered by a condition other than a request.</w:t>
            </w:r>
          </w:p>
          <w:p w14:paraId="69AA2EE4" w14:textId="77777777" w:rsidR="00883F22" w:rsidRDefault="00883F22" w:rsidP="004E03CC">
            <w:pPr>
              <w:snapToGrid w:val="0"/>
              <w:spacing w:after="0"/>
              <w:jc w:val="both"/>
            </w:pPr>
          </w:p>
          <w:p w14:paraId="40D5CEE6" w14:textId="77777777" w:rsidR="00883F22" w:rsidRDefault="00883F22" w:rsidP="004E03CC">
            <w:pPr>
              <w:snapToGrid w:val="0"/>
              <w:spacing w:after="0"/>
              <w:jc w:val="both"/>
            </w:pPr>
            <w:r>
              <w:t>Based on the above we propose the following parameters:</w:t>
            </w:r>
          </w:p>
          <w:p w14:paraId="656F20DF" w14:textId="77777777" w:rsidR="00883F22" w:rsidRDefault="00883F22" w:rsidP="004E03CC">
            <w:pPr>
              <w:pStyle w:val="af7"/>
              <w:numPr>
                <w:ilvl w:val="0"/>
                <w:numId w:val="11"/>
              </w:numPr>
              <w:snapToGrid w:val="0"/>
              <w:spacing w:after="0"/>
            </w:pPr>
            <w:r>
              <w:t>Enable/disable Scheme 1 with preferred resource indication.</w:t>
            </w:r>
          </w:p>
          <w:p w14:paraId="734D0A9D" w14:textId="77777777" w:rsidR="00883F22" w:rsidRDefault="00883F22" w:rsidP="004E03CC">
            <w:pPr>
              <w:pStyle w:val="af7"/>
              <w:numPr>
                <w:ilvl w:val="0"/>
                <w:numId w:val="11"/>
              </w:numPr>
              <w:snapToGrid w:val="0"/>
              <w:spacing w:after="0"/>
            </w:pPr>
            <w:r>
              <w:t>Enable/disable Scheme 1 with non-preferred resource indication.</w:t>
            </w:r>
          </w:p>
          <w:p w14:paraId="6D9D0FAF" w14:textId="77777777" w:rsidR="00883F22" w:rsidRDefault="00883F22" w:rsidP="004E03CC">
            <w:pPr>
              <w:pStyle w:val="af7"/>
              <w:numPr>
                <w:ilvl w:val="0"/>
                <w:numId w:val="11"/>
              </w:numPr>
              <w:snapToGrid w:val="0"/>
              <w:spacing w:after="0"/>
            </w:pPr>
            <w:r>
              <w:t>Enable/disable Scheme 2 with expected conflict indication.</w:t>
            </w:r>
          </w:p>
          <w:p w14:paraId="3D6FA715" w14:textId="77777777" w:rsidR="00883F22" w:rsidRPr="00CC7EB2" w:rsidRDefault="00883F22" w:rsidP="004E03CC">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1.</w:t>
            </w:r>
          </w:p>
          <w:p w14:paraId="7F69A9DD" w14:textId="77777777" w:rsidR="00883F22" w:rsidRPr="00CC7EB2" w:rsidRDefault="00883F22" w:rsidP="004E03CC">
            <w:pPr>
              <w:pStyle w:val="af7"/>
              <w:numPr>
                <w:ilvl w:val="0"/>
                <w:numId w:val="11"/>
              </w:numPr>
              <w:snapToGrid w:val="0"/>
              <w:spacing w:after="0"/>
              <w:rPr>
                <w:rFonts w:ascii="Times New Roman" w:eastAsia="Times New Roman" w:hAnsi="Times New Roman"/>
                <w:i/>
                <w:iCs/>
                <w:sz w:val="21"/>
                <w:szCs w:val="21"/>
              </w:rPr>
            </w:pPr>
            <w:r>
              <w:t>Enable/disable Scheme 2 coordination information determination based on Condition 2-A-2.</w:t>
            </w:r>
          </w:p>
          <w:p w14:paraId="13A6904E" w14:textId="77777777" w:rsidR="00883F22" w:rsidRPr="00CC7EB2" w:rsidRDefault="00883F22" w:rsidP="004E03CC">
            <w:pPr>
              <w:spacing w:after="0"/>
              <w:rPr>
                <w:rFonts w:eastAsia="Times New Roman"/>
                <w:i/>
                <w:iCs/>
                <w:sz w:val="21"/>
                <w:szCs w:val="21"/>
              </w:rPr>
            </w:pPr>
          </w:p>
          <w:p w14:paraId="77FAAE1D" w14:textId="77777777" w:rsidR="00883F22" w:rsidRDefault="00883F22" w:rsidP="004E03CC">
            <w:pPr>
              <w:spacing w:after="0"/>
              <w:jc w:val="both"/>
              <w:rPr>
                <w:rFonts w:ascii="Calibri" w:eastAsia="ＭＳ 明朝" w:hAnsi="Calibri" w:cs="Calibri"/>
                <w:sz w:val="22"/>
                <w:szCs w:val="22"/>
                <w:lang w:eastAsia="ja-JP"/>
              </w:rPr>
            </w:pPr>
          </w:p>
        </w:tc>
      </w:tr>
      <w:tr w:rsidR="00883F22" w14:paraId="5852A1E9"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4DBA6" w14:textId="77777777" w:rsidR="00883F22" w:rsidRDefault="00883F22" w:rsidP="004E03CC">
            <w:pPr>
              <w:spacing w:after="0"/>
              <w:jc w:val="both"/>
            </w:pPr>
            <w:r>
              <w:t>Fraunhofer</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B2EFF" w14:textId="77777777" w:rsidR="00883F22" w:rsidRDefault="00883F22" w:rsidP="004E03CC">
            <w:pPr>
              <w:spacing w:after="0"/>
              <w:jc w:val="both"/>
            </w:pPr>
            <w:r>
              <w:t>All, see comments</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6AF40" w14:textId="77777777" w:rsidR="00883F22" w:rsidRDefault="00883F22" w:rsidP="004E03CC">
            <w:pPr>
              <w:snapToGrid w:val="0"/>
              <w:spacing w:after="0"/>
              <w:jc w:val="both"/>
            </w:pPr>
            <w:r>
              <w:t>Among the listed granularities, we feel the following has to be supported:</w:t>
            </w:r>
          </w:p>
          <w:p w14:paraId="1C1DF016" w14:textId="77777777" w:rsidR="00883F22" w:rsidRDefault="00883F22" w:rsidP="004E03CC">
            <w:pPr>
              <w:snapToGrid w:val="0"/>
              <w:spacing w:after="0"/>
              <w:jc w:val="both"/>
            </w:pPr>
            <w:r>
              <w:t>• UE-A (destination UE or any UE) sends a set of preferred resources on receiving an explicit request from UE-B,</w:t>
            </w:r>
          </w:p>
          <w:p w14:paraId="43903A8F" w14:textId="77777777" w:rsidR="00883F22" w:rsidRDefault="00883F22" w:rsidP="004E03CC">
            <w:pPr>
              <w:snapToGrid w:val="0"/>
              <w:spacing w:after="0"/>
              <w:jc w:val="both"/>
            </w:pPr>
            <w:r>
              <w:t>• UE-A (destination UE or any UE) sends a set of non-preferred resources on receiving an explicit request from UE-B,</w:t>
            </w:r>
          </w:p>
          <w:p w14:paraId="0F234D21" w14:textId="77777777" w:rsidR="00883F22" w:rsidRDefault="00883F22" w:rsidP="004E03CC">
            <w:pPr>
              <w:spacing w:after="0"/>
              <w:jc w:val="both"/>
            </w:pPr>
            <w:r>
              <w:t>• UE-A (destination UE only) sends a set of non-preferred resources on detecting an event or collision.</w:t>
            </w:r>
          </w:p>
        </w:tc>
      </w:tr>
      <w:tr w:rsidR="00883F22" w14:paraId="357F092D"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A46F3" w14:textId="77777777" w:rsidR="00883F22" w:rsidRDefault="00883F22" w:rsidP="004E03CC">
            <w:pPr>
              <w:spacing w:after="0"/>
              <w:jc w:val="both"/>
            </w:pPr>
            <w:r>
              <w:rPr>
                <w:rFonts w:hint="eastAsia"/>
                <w:lang w:eastAsia="zh-CN"/>
              </w:rPr>
              <w:t>v</w:t>
            </w:r>
            <w:r>
              <w:rPr>
                <w:lang w:eastAsia="zh-CN"/>
              </w:rPr>
              <w:t>iv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0DA48" w14:textId="77777777" w:rsidR="00883F22" w:rsidRDefault="00883F22" w:rsidP="004E03CC">
            <w:pPr>
              <w:spacing w:after="0"/>
              <w:jc w:val="both"/>
            </w:pPr>
            <w:r>
              <w:rPr>
                <w:lang w:eastAsia="zh-CN"/>
              </w:rPr>
              <w:t>See comment</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62B553" w14:textId="77777777" w:rsidR="00883F22" w:rsidRDefault="00883F22" w:rsidP="004E03CC">
            <w:pPr>
              <w:spacing w:after="0"/>
              <w:jc w:val="both"/>
              <w:rPr>
                <w:lang w:eastAsia="zh-CN"/>
              </w:rPr>
            </w:pPr>
            <w:r>
              <w:rPr>
                <w:lang w:eastAsia="zh-CN"/>
              </w:rPr>
              <w:t xml:space="preserve">At least three parts can be configured: Scheme 1 </w:t>
            </w:r>
            <w:r w:rsidRPr="004D14B7">
              <w:rPr>
                <w:lang w:eastAsia="zh-CN"/>
              </w:rPr>
              <w:t xml:space="preserve">preferred set, </w:t>
            </w:r>
            <w:r>
              <w:rPr>
                <w:lang w:eastAsia="zh-CN"/>
              </w:rPr>
              <w:t xml:space="preserve">Scheme 1 </w:t>
            </w:r>
            <w:r w:rsidRPr="004D14B7">
              <w:rPr>
                <w:lang w:eastAsia="zh-CN"/>
              </w:rPr>
              <w:t>non-preferred set or scheme 2</w:t>
            </w:r>
            <w:r>
              <w:rPr>
                <w:rFonts w:hint="eastAsia"/>
                <w:lang w:eastAsia="zh-CN"/>
              </w:rPr>
              <w:t>.</w:t>
            </w:r>
          </w:p>
          <w:p w14:paraId="5CD321B1" w14:textId="77777777" w:rsidR="00883F22" w:rsidRDefault="00883F22" w:rsidP="004E03CC">
            <w:pPr>
              <w:spacing w:after="0"/>
              <w:jc w:val="both"/>
              <w:rPr>
                <w:lang w:eastAsia="zh-CN"/>
              </w:rPr>
            </w:pPr>
          </w:p>
          <w:p w14:paraId="2AC07CC3" w14:textId="77777777" w:rsidR="00883F22" w:rsidRDefault="00883F22" w:rsidP="004E03CC">
            <w:pPr>
              <w:snapToGrid w:val="0"/>
              <w:spacing w:after="0"/>
              <w:jc w:val="both"/>
            </w:pPr>
            <w:r>
              <w:rPr>
                <w:rFonts w:hint="eastAsia"/>
                <w:lang w:eastAsia="zh-CN"/>
              </w:rPr>
              <w:t>F</w:t>
            </w:r>
            <w:r>
              <w:rPr>
                <w:lang w:eastAsia="zh-CN"/>
              </w:rPr>
              <w:t xml:space="preserve">FS whether Scheme 1 </w:t>
            </w:r>
            <w:r w:rsidRPr="004D14B7">
              <w:rPr>
                <w:lang w:eastAsia="zh-CN"/>
              </w:rPr>
              <w:t>non-preferred set</w:t>
            </w:r>
            <w:r>
              <w:rPr>
                <w:lang w:eastAsia="zh-CN"/>
              </w:rPr>
              <w:t xml:space="preserve"> will be divided into 2 sub-schemes as well</w:t>
            </w:r>
          </w:p>
        </w:tc>
      </w:tr>
      <w:tr w:rsidR="00883F22" w14:paraId="1C3221F2"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FCFFF" w14:textId="77777777" w:rsidR="00883F22" w:rsidRDefault="00883F22" w:rsidP="004E03CC">
            <w:pPr>
              <w:spacing w:after="0"/>
              <w:jc w:val="both"/>
              <w:rPr>
                <w:lang w:eastAsia="zh-CN"/>
              </w:rPr>
            </w:pPr>
            <w:r>
              <w:rPr>
                <w:rFonts w:eastAsiaTheme="minorEastAsia" w:hint="eastAsia"/>
                <w:lang w:eastAsia="ko-KR"/>
              </w:rPr>
              <w:t>Samsung</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B62DF" w14:textId="77777777" w:rsidR="00883F22" w:rsidRDefault="00883F22" w:rsidP="004E03CC">
            <w:pPr>
              <w:spacing w:after="0"/>
              <w:jc w:val="both"/>
              <w:rPr>
                <w:lang w:eastAsia="zh-CN"/>
              </w:rPr>
            </w:pP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CDACD" w14:textId="77777777" w:rsidR="00883F22" w:rsidRDefault="00883F22" w:rsidP="004E03CC">
            <w:pPr>
              <w:spacing w:after="0"/>
              <w:jc w:val="both"/>
            </w:pPr>
            <w:r>
              <w:rPr>
                <w:rFonts w:ascii="Calibri" w:hAnsi="Calibri" w:cs="Calibri"/>
                <w:sz w:val="22"/>
              </w:rPr>
              <w:t xml:space="preserve">Scheme 1 and (preferred set or non-preferred set) </w:t>
            </w:r>
            <w:r w:rsidRPr="008E47C3">
              <w:rPr>
                <w:rFonts w:ascii="Calibri" w:hAnsi="Calibri" w:cs="Calibri"/>
                <w:sz w:val="22"/>
              </w:rPr>
              <w:sym w:font="Wingdings" w:char="F0E0"/>
            </w:r>
            <w:r>
              <w:rPr>
                <w:rFonts w:ascii="Calibri" w:hAnsi="Calibri" w:cs="Calibri"/>
                <w:sz w:val="22"/>
              </w:rPr>
              <w:t xml:space="preserve"> </w:t>
            </w:r>
            <w:r>
              <w:t>Assumes explicit request, UE-A is a destination UE of UE-B</w:t>
            </w:r>
          </w:p>
          <w:p w14:paraId="00E2E9DB" w14:textId="77777777" w:rsidR="00883F22" w:rsidRDefault="00883F22" w:rsidP="004E03CC">
            <w:pPr>
              <w:spacing w:after="0"/>
              <w:jc w:val="both"/>
              <w:rPr>
                <w:lang w:eastAsia="zh-CN"/>
              </w:rPr>
            </w:pPr>
            <w:r>
              <w:t xml:space="preserve">Scheme 2, UE-A is a destination UE of one of the conflicting </w:t>
            </w:r>
            <w:proofErr w:type="spellStart"/>
            <w:r>
              <w:t>TBs.</w:t>
            </w:r>
            <w:proofErr w:type="spellEnd"/>
          </w:p>
        </w:tc>
      </w:tr>
      <w:tr w:rsidR="00842B0C" w14:paraId="6187F97C"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12B862" w14:textId="28067E85" w:rsidR="00842B0C" w:rsidRDefault="00842B0C" w:rsidP="00842B0C">
            <w:pPr>
              <w:spacing w:after="0"/>
              <w:jc w:val="both"/>
              <w:rPr>
                <w:rFonts w:eastAsiaTheme="minorEastAsia"/>
                <w:lang w:eastAsia="ko-KR"/>
              </w:rPr>
            </w:pPr>
            <w:r w:rsidRPr="000D07BA">
              <w:t>Intel</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384D0F" w14:textId="1C306F97" w:rsidR="00842B0C" w:rsidRDefault="00842B0C" w:rsidP="00842B0C">
            <w:pPr>
              <w:spacing w:after="0"/>
              <w:jc w:val="both"/>
              <w:rPr>
                <w:lang w:eastAsia="zh-CN"/>
              </w:rPr>
            </w:pPr>
            <w:r>
              <w:t>All</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5B1FA" w14:textId="77777777" w:rsidR="00842B0C" w:rsidRPr="000D07BA" w:rsidRDefault="00842B0C" w:rsidP="00842B0C">
            <w:pPr>
              <w:spacing w:after="0"/>
              <w:jc w:val="both"/>
            </w:pPr>
            <w:r w:rsidRPr="000D07BA">
              <w:t>Scheme 1:</w:t>
            </w:r>
          </w:p>
          <w:p w14:paraId="6BF9672F" w14:textId="77777777" w:rsidR="00842B0C" w:rsidRPr="000D07BA" w:rsidRDefault="00842B0C" w:rsidP="00842B0C">
            <w:pPr>
              <w:spacing w:after="0"/>
              <w:jc w:val="both"/>
            </w:pPr>
            <w:r w:rsidRPr="000D07BA">
              <w:t>Preferred + Request-based</w:t>
            </w:r>
          </w:p>
          <w:p w14:paraId="59F86C16" w14:textId="77777777" w:rsidR="00842B0C" w:rsidRPr="000D07BA" w:rsidRDefault="00842B0C" w:rsidP="00842B0C">
            <w:pPr>
              <w:spacing w:after="0"/>
              <w:jc w:val="both"/>
            </w:pPr>
            <w:r w:rsidRPr="000D07BA">
              <w:t>Preferred + Condition-based</w:t>
            </w:r>
          </w:p>
          <w:p w14:paraId="2A576521" w14:textId="77777777" w:rsidR="00842B0C" w:rsidRPr="000D07BA" w:rsidRDefault="00842B0C" w:rsidP="00842B0C">
            <w:pPr>
              <w:spacing w:after="0"/>
              <w:jc w:val="both"/>
            </w:pPr>
            <w:r w:rsidRPr="000D07BA">
              <w:t>Non-Preferred + Request-based</w:t>
            </w:r>
          </w:p>
          <w:p w14:paraId="75CF745C" w14:textId="77777777" w:rsidR="00842B0C" w:rsidRPr="000D07BA" w:rsidRDefault="00842B0C" w:rsidP="00842B0C">
            <w:pPr>
              <w:spacing w:after="0"/>
              <w:jc w:val="both"/>
            </w:pPr>
            <w:r w:rsidRPr="000D07BA">
              <w:t>Non-Preferred + Condition-based</w:t>
            </w:r>
          </w:p>
          <w:p w14:paraId="32AFD14D" w14:textId="77777777" w:rsidR="00842B0C" w:rsidRPr="000D07BA" w:rsidRDefault="00842B0C" w:rsidP="00842B0C">
            <w:pPr>
              <w:spacing w:after="0"/>
              <w:jc w:val="both"/>
            </w:pPr>
          </w:p>
          <w:p w14:paraId="1DFD55C2" w14:textId="77777777" w:rsidR="00842B0C" w:rsidRPr="000D07BA" w:rsidRDefault="00842B0C" w:rsidP="00842B0C">
            <w:pPr>
              <w:spacing w:after="0"/>
              <w:jc w:val="both"/>
            </w:pPr>
            <w:r w:rsidRPr="000D07BA">
              <w:t>Scheme 2:</w:t>
            </w:r>
          </w:p>
          <w:p w14:paraId="74F120E5" w14:textId="1ACFC4B4" w:rsidR="00842B0C" w:rsidRDefault="00842B0C" w:rsidP="00842B0C">
            <w:pPr>
              <w:spacing w:after="0"/>
              <w:jc w:val="both"/>
              <w:rPr>
                <w:rFonts w:ascii="Calibri" w:hAnsi="Calibri" w:cs="Calibri"/>
                <w:sz w:val="22"/>
              </w:rPr>
            </w:pPr>
            <w:r w:rsidRPr="000D07BA">
              <w:t>Request-based</w:t>
            </w:r>
          </w:p>
        </w:tc>
      </w:tr>
      <w:tr w:rsidR="00F410F3" w14:paraId="715370DD" w14:textId="77777777" w:rsidTr="00356A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010C1" w14:textId="77777777" w:rsidR="00F410F3" w:rsidRDefault="00F410F3" w:rsidP="00356ACC">
            <w:pPr>
              <w:spacing w:after="0"/>
              <w:jc w:val="both"/>
              <w:rPr>
                <w:rFonts w:eastAsiaTheme="minorEastAsia"/>
                <w:lang w:eastAsia="ko-KR"/>
              </w:rPr>
            </w:pPr>
            <w:r>
              <w:rPr>
                <w:rFonts w:hint="eastAsia"/>
                <w:lang w:eastAsia="zh-CN"/>
              </w:rPr>
              <w:t>F</w:t>
            </w:r>
            <w:r>
              <w:rPr>
                <w:lang w:eastAsia="zh-CN"/>
              </w:rPr>
              <w:t>ujitsu</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F65ED" w14:textId="77777777" w:rsidR="00F410F3" w:rsidRDefault="00F410F3" w:rsidP="00356ACC">
            <w:pPr>
              <w:spacing w:after="0"/>
              <w:jc w:val="both"/>
              <w:rPr>
                <w:lang w:eastAsia="zh-CN"/>
              </w:rPr>
            </w:pPr>
            <w:r>
              <w:rPr>
                <w:rFonts w:hint="eastAsia"/>
                <w:lang w:eastAsia="zh-CN"/>
              </w:rPr>
              <w:t>C</w:t>
            </w:r>
            <w:r>
              <w:rPr>
                <w:lang w:eastAsia="zh-CN"/>
              </w:rPr>
              <w:t>omments</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5F636" w14:textId="77777777" w:rsidR="00F410F3" w:rsidRDefault="00F410F3" w:rsidP="00356ACC">
            <w:pPr>
              <w:snapToGrid w:val="0"/>
              <w:spacing w:after="0"/>
              <w:jc w:val="both"/>
              <w:rPr>
                <w:lang w:eastAsia="zh-CN"/>
              </w:rPr>
            </w:pPr>
            <w:r>
              <w:rPr>
                <w:rFonts w:hint="eastAsia"/>
                <w:lang w:eastAsia="zh-CN"/>
              </w:rPr>
              <w:t>A</w:t>
            </w:r>
            <w:r>
              <w:rPr>
                <w:lang w:eastAsia="zh-CN"/>
              </w:rPr>
              <w:t>t least the following combinations can be supported and configured.</w:t>
            </w:r>
          </w:p>
          <w:p w14:paraId="69A34989" w14:textId="77777777" w:rsidR="00F410F3" w:rsidRDefault="00F410F3" w:rsidP="00356ACC">
            <w:pPr>
              <w:snapToGrid w:val="0"/>
              <w:spacing w:after="0"/>
              <w:jc w:val="both"/>
              <w:rPr>
                <w:lang w:eastAsia="zh-CN"/>
              </w:rPr>
            </w:pPr>
            <w:r>
              <w:rPr>
                <w:lang w:eastAsia="zh-CN"/>
              </w:rPr>
              <w:t>- Scheme 1, preferred, explicit request based</w:t>
            </w:r>
          </w:p>
          <w:p w14:paraId="3848F765" w14:textId="77777777" w:rsidR="00F410F3" w:rsidRDefault="00F410F3" w:rsidP="00356ACC">
            <w:pPr>
              <w:snapToGrid w:val="0"/>
              <w:spacing w:after="0"/>
              <w:jc w:val="both"/>
              <w:rPr>
                <w:lang w:eastAsia="zh-CN"/>
              </w:rPr>
            </w:pPr>
            <w:r>
              <w:rPr>
                <w:lang w:eastAsia="zh-CN"/>
              </w:rPr>
              <w:t xml:space="preserve">- </w:t>
            </w:r>
            <w:r>
              <w:rPr>
                <w:rFonts w:hint="eastAsia"/>
                <w:lang w:eastAsia="zh-CN"/>
              </w:rPr>
              <w:t>S</w:t>
            </w:r>
            <w:r>
              <w:rPr>
                <w:lang w:eastAsia="zh-CN"/>
              </w:rPr>
              <w:t>cheme 1, non-preferred, condition-based</w:t>
            </w:r>
          </w:p>
          <w:p w14:paraId="6247A35F" w14:textId="77777777" w:rsidR="00F410F3" w:rsidRDefault="00F410F3" w:rsidP="00356ACC">
            <w:pPr>
              <w:spacing w:after="0"/>
              <w:jc w:val="both"/>
              <w:rPr>
                <w:rFonts w:ascii="Calibri" w:hAnsi="Calibri" w:cs="Calibri"/>
                <w:sz w:val="22"/>
              </w:rPr>
            </w:pPr>
            <w:r>
              <w:rPr>
                <w:lang w:eastAsia="zh-CN"/>
              </w:rPr>
              <w:t xml:space="preserve">- </w:t>
            </w:r>
            <w:r>
              <w:rPr>
                <w:rFonts w:hint="eastAsia"/>
                <w:lang w:eastAsia="zh-CN"/>
              </w:rPr>
              <w:t>S</w:t>
            </w:r>
            <w:r>
              <w:rPr>
                <w:lang w:eastAsia="zh-CN"/>
              </w:rPr>
              <w:t>cheme 2</w:t>
            </w:r>
          </w:p>
        </w:tc>
      </w:tr>
      <w:tr w:rsidR="000D17A2" w14:paraId="21DAAA32" w14:textId="77777777" w:rsidTr="0068144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F2509" w14:textId="77777777" w:rsidR="000D17A2" w:rsidRDefault="000D17A2" w:rsidP="00681440">
            <w:pPr>
              <w:spacing w:after="0"/>
              <w:jc w:val="both"/>
              <w:rPr>
                <w:rFonts w:hint="eastAsia"/>
                <w:lang w:eastAsia="zh-CN"/>
              </w:rPr>
            </w:pPr>
            <w:r>
              <w:rPr>
                <w:lang w:eastAsia="zh-CN"/>
              </w:rPr>
              <w:t>NTT DOCOM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C9160" w14:textId="77777777" w:rsidR="000D17A2" w:rsidRDefault="000D17A2" w:rsidP="00681440">
            <w:pPr>
              <w:spacing w:after="0"/>
              <w:jc w:val="both"/>
              <w:rPr>
                <w:lang w:eastAsia="zh-CN"/>
              </w:rPr>
            </w:pPr>
            <w:r>
              <w:rPr>
                <w:lang w:eastAsia="zh-CN"/>
              </w:rPr>
              <w:t>Comment</w:t>
            </w: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1F82C" w14:textId="77777777" w:rsidR="000D17A2" w:rsidRDefault="000D17A2" w:rsidP="00681440">
            <w:pPr>
              <w:spacing w:after="0"/>
              <w:jc w:val="both"/>
              <w:rPr>
                <w:lang w:eastAsia="zh-CN"/>
              </w:rPr>
            </w:pPr>
            <w:r>
              <w:rPr>
                <w:lang w:eastAsia="zh-CN"/>
              </w:rPr>
              <w:t xml:space="preserve">At least scheme 1 with preferred set, scheme 1 with non-preferred set, scheme 2. Request-based/condition-based is up to details of these mechanisms. </w:t>
            </w:r>
          </w:p>
        </w:tc>
      </w:tr>
      <w:tr w:rsidR="008264F5" w14:paraId="18B73136" w14:textId="77777777" w:rsidTr="004E03C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AF379" w14:textId="77777777" w:rsidR="008264F5" w:rsidRDefault="008264F5" w:rsidP="004E03CC">
            <w:pPr>
              <w:spacing w:after="0"/>
              <w:jc w:val="both"/>
              <w:rPr>
                <w:rFonts w:eastAsiaTheme="minorEastAsia"/>
                <w:lang w:eastAsia="ko-KR"/>
              </w:rPr>
            </w:pPr>
            <w:bookmarkStart w:id="4" w:name="_GoBack"/>
            <w:bookmarkEnd w:id="4"/>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B323C" w14:textId="77777777" w:rsidR="008264F5" w:rsidRDefault="008264F5" w:rsidP="004E03CC">
            <w:pPr>
              <w:spacing w:after="0"/>
              <w:jc w:val="both"/>
              <w:rPr>
                <w:lang w:eastAsia="zh-CN"/>
              </w:rPr>
            </w:pPr>
          </w:p>
        </w:tc>
        <w:tc>
          <w:tcPr>
            <w:tcW w:w="6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231A5C" w14:textId="77777777" w:rsidR="008264F5" w:rsidRDefault="008264F5" w:rsidP="004E03CC">
            <w:pPr>
              <w:spacing w:after="0"/>
              <w:jc w:val="both"/>
              <w:rPr>
                <w:rFonts w:ascii="Calibri" w:hAnsi="Calibri" w:cs="Calibri"/>
                <w:sz w:val="22"/>
              </w:rPr>
            </w:pPr>
          </w:p>
        </w:tc>
      </w:tr>
    </w:tbl>
    <w:p w14:paraId="4A4CFAE9" w14:textId="77777777" w:rsidR="00883F22" w:rsidRDefault="00883F22" w:rsidP="00883F22">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lastRenderedPageBreak/>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2"/>
        <w:gridCol w:w="6478"/>
      </w:tblGrid>
      <w:tr w:rsidR="009C605F" w14:paraId="6694986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lastRenderedPageBreak/>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ＭＳ 明朝" w:hAnsi="Calibri" w:cs="Calibri"/>
                <w:sz w:val="22"/>
                <w:szCs w:val="22"/>
                <w:lang w:eastAsia="ja-JP"/>
              </w:rPr>
            </w:pPr>
            <w:r>
              <w:t>We are supportive of this proposal</w:t>
            </w:r>
          </w:p>
        </w:tc>
      </w:tr>
      <w:tr w:rsidR="00304496" w14:paraId="6052A8CF"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xml:space="preserve">) for UE-B’s transmission is determined at UE-A, which may be more optimal as only UE-A can estimate the expected SINR (and therefore </w:t>
            </w:r>
            <w:r>
              <w:lastRenderedPageBreak/>
              <w:t>MCS) for UE-B’s transmission (assuming UE-A is UE-B’s only intended receiver).</w:t>
            </w:r>
          </w:p>
        </w:tc>
      </w:tr>
      <w:tr w:rsidR="00B23CE0" w:rsidRPr="00B36A6E" w14:paraId="3C337C7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lastRenderedPageBreak/>
              <w:t>Appl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SimSun" w:hAnsi="Calibri" w:cs="Calibri" w:hint="eastAsia"/>
                <w:i/>
                <w:color w:val="FF0000"/>
                <w:sz w:val="22"/>
                <w:lang w:val="fr-FR" w:eastAsia="zh-CN"/>
              </w:rPr>
              <w:t>R</w:t>
            </w:r>
            <w:r w:rsidRPr="00C54BB2">
              <w:rPr>
                <w:rFonts w:ascii="Calibri" w:eastAsia="SimSun"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t>L</w:t>
            </w:r>
            <w:r>
              <w:rPr>
                <w:rFonts w:eastAsiaTheme="minorEastAsia"/>
                <w:lang w:eastAsia="ko-KR"/>
              </w:rPr>
              <w:t>GE</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w:t>
            </w:r>
            <w:r>
              <w:rPr>
                <w:rFonts w:eastAsiaTheme="minorEastAsia"/>
                <w:lang w:eastAsia="ko-KR"/>
              </w:rPr>
              <w:lastRenderedPageBreak/>
              <w:t xml:space="preserve">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proofErr w:type="spellStart"/>
            <w:r>
              <w:rPr>
                <w:lang w:eastAsia="zh-CN"/>
              </w:rPr>
              <w:t>InterDigital</w:t>
            </w:r>
            <w:proofErr w:type="spellEnd"/>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t>Qualcomm</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Number of sub-channels to be used for PSSCH/PSCCH </w:t>
            </w:r>
            <w:r w:rsidRPr="00276D93">
              <w:rPr>
                <w:rFonts w:ascii="Calibri" w:hAnsi="Calibri" w:cs="Calibri"/>
                <w:i/>
                <w:sz w:val="22"/>
              </w:rPr>
              <w:lastRenderedPageBreak/>
              <w:t>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lastRenderedPageBreak/>
              <w:t>Samsung</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r w:rsidR="00273A38" w:rsidRPr="00B36A6E" w14:paraId="42FBCA64"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t>CATT, GOHIGH</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5" w:author="Zhaobang Miao" w:date="2021-10-13T10:33:00Z">
              <w:r w:rsidRPr="004D6AE4" w:rsidDel="004D6AE4">
                <w:rPr>
                  <w:rFonts w:ascii="Calibri" w:eastAsia="Malgun Gothic" w:hAnsi="Calibri" w:cs="Calibri"/>
                  <w:i/>
                  <w:sz w:val="22"/>
                  <w:szCs w:val="22"/>
                  <w:lang w:val="en-US" w:eastAsia="ko-KR"/>
                </w:rPr>
                <w:delText xml:space="preserve">form </w:delText>
              </w:r>
            </w:del>
            <w:ins w:id="6"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7" w:author="Zhaobang Miao" w:date="2021-10-13T10:33:00Z">
              <w:r w:rsidRPr="004D6AE4" w:rsidDel="004D6AE4">
                <w:rPr>
                  <w:rFonts w:ascii="Calibri" w:eastAsia="Malgun Gothic" w:hAnsi="Calibri" w:cs="Calibri"/>
                  <w:i/>
                  <w:sz w:val="22"/>
                  <w:szCs w:val="22"/>
                  <w:lang w:val="en-US" w:eastAsia="ko-KR"/>
                </w:rPr>
                <w:delText xml:space="preserve">resource </w:delText>
              </w:r>
            </w:del>
            <w:ins w:id="8"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9"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w:t>
            </w:r>
            <w:r w:rsidRPr="004D6AE4">
              <w:rPr>
                <w:rFonts w:ascii="Calibri" w:eastAsia="Malgun Gothic" w:hAnsi="Calibri" w:cs="Calibri"/>
                <w:i/>
                <w:sz w:val="22"/>
                <w:szCs w:val="22"/>
                <w:lang w:val="en-US" w:eastAsia="ko-KR"/>
              </w:rPr>
              <w:lastRenderedPageBreak/>
              <w:t xml:space="preserve">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rio_TX</w:t>
            </w:r>
            <w:proofErr w:type="spellEnd"/>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L_subCH</w:t>
            </w:r>
            <w:proofErr w:type="spellEnd"/>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10"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1"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2"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_rsvp_TX</w:t>
            </w:r>
            <w:proofErr w:type="spellEnd"/>
          </w:p>
          <w:p w14:paraId="40488BD4" w14:textId="77777777" w:rsidR="008501E4" w:rsidRPr="004D6AE4" w:rsidRDefault="008501E4" w:rsidP="008501E4">
            <w:pPr>
              <w:widowControl w:val="0"/>
              <w:numPr>
                <w:ilvl w:val="2"/>
                <w:numId w:val="16"/>
              </w:numPr>
              <w:spacing w:after="0"/>
              <w:jc w:val="both"/>
              <w:rPr>
                <w:ins w:id="13" w:author="Zhaobang Miao" w:date="2021-10-13T10:40:00Z"/>
                <w:rFonts w:ascii="Calibri" w:eastAsia="Malgun Gothic" w:hAnsi="Calibri" w:cs="Calibri"/>
                <w:i/>
                <w:sz w:val="22"/>
                <w:szCs w:val="22"/>
                <w:lang w:val="en-US" w:eastAsia="ko-KR"/>
              </w:rPr>
            </w:pPr>
            <w:ins w:id="14"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5" w:author="Zhaobang Miao" w:date="2021-10-13T10:36:00Z"/>
                <w:rFonts w:ascii="Calibri" w:eastAsia="Malgun Gothic" w:hAnsi="Calibri" w:cs="Calibri"/>
                <w:i/>
                <w:sz w:val="22"/>
                <w:szCs w:val="22"/>
                <w:lang w:val="en-US" w:eastAsia="ko-KR"/>
              </w:rPr>
            </w:pPr>
            <w:ins w:id="16"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7" w:author="Zhaobang Miao" w:date="2021-10-13T10:36:00Z"/>
                <w:rFonts w:ascii="Calibri" w:eastAsia="Malgun Gothic" w:hAnsi="Calibri" w:cs="Calibri"/>
                <w:i/>
                <w:sz w:val="22"/>
                <w:szCs w:val="22"/>
                <w:lang w:val="en-US" w:eastAsia="ko-KR"/>
              </w:rPr>
            </w:pPr>
            <w:ins w:id="18" w:author="Zhaobang Miao" w:date="2021-10-13T10:36:00Z">
              <w:r w:rsidRPr="004D6AE4">
                <w:rPr>
                  <w:rFonts w:ascii="Calibri" w:eastAsia="Malgun Gothic" w:hAnsi="Calibri" w:cs="Calibri"/>
                  <w:i/>
                  <w:sz w:val="22"/>
                  <w:szCs w:val="22"/>
                  <w:lang w:val="en-US" w:eastAsia="ko-KR"/>
                </w:rPr>
                <w:t>FFS whether or not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4E03CC">
            <w:pPr>
              <w:spacing w:after="0"/>
              <w:jc w:val="both"/>
              <w:rPr>
                <w:lang w:eastAsia="zh-CN"/>
              </w:rPr>
            </w:pPr>
            <w:r>
              <w:rPr>
                <w:lang w:eastAsia="zh-CN"/>
              </w:rPr>
              <w:lastRenderedPageBreak/>
              <w:t>NTT DOCOM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4E03CC">
            <w:pPr>
              <w:spacing w:after="0"/>
              <w:jc w:val="both"/>
              <w:rPr>
                <w:lang w:eastAsia="zh-CN"/>
              </w:rPr>
            </w:pPr>
            <w:r>
              <w:rPr>
                <w:lang w:eastAsia="zh-CN"/>
              </w:rPr>
              <w:t>Yes with comment</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4E03CC">
            <w:pPr>
              <w:snapToGrid w:val="0"/>
              <w:spacing w:after="0"/>
              <w:jc w:val="both"/>
              <w:rPr>
                <w:lang w:eastAsia="zh-CN"/>
              </w:rPr>
            </w:pPr>
            <w:r w:rsidRPr="00A733A9">
              <w:rPr>
                <w:lang w:eastAsia="zh-CN"/>
              </w:rPr>
              <w:t>As commented before, this determination of preferred resources does not consider Condition 1-A-2 anymore. When the condition is additionally agreed, this determination mechanism should be updated accordingly. To clarity this, we suggest to add one FFS as follows.</w:t>
            </w:r>
          </w:p>
          <w:p w14:paraId="3F6D4831" w14:textId="77777777" w:rsidR="00C04DDE" w:rsidRPr="00A733A9" w:rsidRDefault="00C04DDE" w:rsidP="00C04DDE">
            <w:pPr>
              <w:pStyle w:val="af7"/>
              <w:numPr>
                <w:ilvl w:val="1"/>
                <w:numId w:val="6"/>
              </w:numPr>
              <w:spacing w:before="0" w:after="0" w:line="240" w:lineRule="auto"/>
              <w:rPr>
                <w:rFonts w:ascii="Times New Roman" w:eastAsia="SimSun"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230F52">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af7"/>
              <w:numPr>
                <w:ilvl w:val="0"/>
                <w:numId w:val="17"/>
              </w:numPr>
              <w:overflowPunct w:val="0"/>
              <w:spacing w:after="0"/>
              <w:rPr>
                <w:rFonts w:ascii="Calibri" w:eastAsia="SimSun" w:hAnsi="Calibri" w:cs="Calibri"/>
                <w:sz w:val="22"/>
                <w:lang w:eastAsia="zh-CN"/>
              </w:rPr>
            </w:pPr>
            <w:r w:rsidRPr="00136C6E">
              <w:rPr>
                <w:rFonts w:ascii="Calibri" w:eastAsia="SimSun"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SimSun"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af7"/>
              <w:numPr>
                <w:ilvl w:val="0"/>
                <w:numId w:val="17"/>
              </w:numPr>
              <w:overflowPunct w:val="0"/>
              <w:spacing w:after="0"/>
              <w:rPr>
                <w:rFonts w:ascii="Calibri" w:eastAsia="SimSun" w:hAnsi="Calibri" w:cs="Calibri"/>
                <w:sz w:val="22"/>
                <w:lang w:eastAsia="zh-CN"/>
              </w:rPr>
            </w:pPr>
            <w:r>
              <w:rPr>
                <w:rFonts w:ascii="Calibri" w:eastAsia="SimSun"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lastRenderedPageBreak/>
              <w:t xml:space="preserve">It replaces </w:t>
            </w:r>
            <w:proofErr w:type="spellStart"/>
            <w:r w:rsidRPr="0013343B">
              <w:rPr>
                <w:rFonts w:ascii="Calibri" w:hAnsi="Calibri" w:cs="Calibri"/>
                <w:i/>
                <w:sz w:val="22"/>
              </w:rPr>
              <w:t>prio_TX</w:t>
            </w:r>
            <w:proofErr w:type="spellEnd"/>
          </w:p>
          <w:p w14:paraId="32F5690A"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4788AE8" w14:textId="77777777" w:rsidR="00E067AB" w:rsidRPr="00136C6E" w:rsidRDefault="00E067AB" w:rsidP="00E067AB">
            <w:pPr>
              <w:pStyle w:val="af7"/>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af7"/>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lang w:val="fr-FR"/>
              </w:rPr>
            </w:pPr>
            <w:r w:rsidRPr="00136C6E">
              <w:rPr>
                <w:rFonts w:ascii="Calibri" w:eastAsia="SimSun" w:hAnsi="Calibri" w:cs="Calibri"/>
                <w:i/>
                <w:color w:val="FF0000"/>
                <w:sz w:val="22"/>
                <w:lang w:val="fr-FR" w:eastAsia="zh-CN"/>
              </w:rPr>
              <w:t>Remaining PDB</w:t>
            </w:r>
          </w:p>
          <w:p w14:paraId="2798B6F9"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0AB6211C" w14:textId="77777777" w:rsidR="00E067AB" w:rsidRPr="00136C6E" w:rsidRDefault="00E067AB" w:rsidP="00E067AB">
            <w:pPr>
              <w:pStyle w:val="af7"/>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information transmission is triggered by UE-B’s explicit request, the preferred resources included in coordination information is decided according to following parameters provided by UE-B’s explicit request</w:t>
            </w:r>
          </w:p>
          <w:p w14:paraId="0820D8D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4E03CC">
            <w:pPr>
              <w:spacing w:after="0"/>
              <w:jc w:val="both"/>
              <w:rPr>
                <w:lang w:eastAsia="zh-CN"/>
              </w:rPr>
            </w:pPr>
            <w:bookmarkStart w:id="19" w:name="_Hlk85017919"/>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4E03CC">
            <w:pPr>
              <w:spacing w:after="0"/>
              <w:jc w:val="both"/>
              <w:rPr>
                <w:lang w:eastAsia="zh-CN"/>
              </w:rPr>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4E03CC">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4E03CC">
            <w:pPr>
              <w:snapToGrid w:val="0"/>
              <w:spacing w:after="0"/>
              <w:jc w:val="both"/>
              <w:rPr>
                <w:lang w:eastAsia="zh-CN"/>
              </w:rPr>
            </w:pPr>
          </w:p>
          <w:p w14:paraId="0298A518" w14:textId="77777777" w:rsidR="00730EA7" w:rsidRPr="00CE557D" w:rsidRDefault="00730EA7" w:rsidP="004E03CC">
            <w:pPr>
              <w:pStyle w:val="af7"/>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4E03CC">
            <w:pPr>
              <w:pStyle w:val="af7"/>
              <w:numPr>
                <w:ilvl w:val="3"/>
                <w:numId w:val="6"/>
              </w:numPr>
              <w:spacing w:before="0" w:after="0" w:line="240" w:lineRule="auto"/>
              <w:rPr>
                <w:rFonts w:eastAsia="SimSun"/>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 xml:space="preserve">Huawei, </w:t>
            </w:r>
            <w:proofErr w:type="spellStart"/>
            <w:r>
              <w:t>HiSilicon</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The current proposal focuses on request based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We suggest to remo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FFS whether or not to apply RSRP threshold increase in Step 7) of Rel-16 TS 38.214 Section 8.1.4.</w:t>
            </w:r>
          </w:p>
          <w:p w14:paraId="11DB1EF1" w14:textId="77777777" w:rsidR="00DA4F4D" w:rsidRPr="00276D93" w:rsidRDefault="00DA4F4D" w:rsidP="00DA4F4D">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af7"/>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af7"/>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lastRenderedPageBreak/>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tr w:rsidR="000C2928" w:rsidRPr="00B36A6E" w14:paraId="0D0BB22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84F490" w14:textId="5B32E54E" w:rsidR="000C2928" w:rsidRDefault="000C2928" w:rsidP="000C2928">
            <w:pPr>
              <w:spacing w:after="0"/>
              <w:jc w:val="both"/>
              <w:rPr>
                <w:lang w:eastAsia="zh-CN"/>
              </w:rPr>
            </w:pPr>
            <w:r>
              <w:rPr>
                <w:rFonts w:eastAsia="ＭＳ 明朝" w:hint="eastAsia"/>
                <w:lang w:eastAsia="ja-JP"/>
              </w:rPr>
              <w:lastRenderedPageBreak/>
              <w:t>S</w:t>
            </w:r>
            <w:r>
              <w:rPr>
                <w:rFonts w:eastAsia="ＭＳ 明朝"/>
                <w:lang w:eastAsia="ja-JP"/>
              </w:rPr>
              <w:t>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70352" w14:textId="4A93D5A0"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70D72" w14:textId="2477315F" w:rsidR="000C2928" w:rsidRDefault="000C2928" w:rsidP="000C2928">
            <w:pPr>
              <w:spacing w:after="0"/>
              <w:rPr>
                <w:lang w:eastAsia="zh-CN"/>
              </w:rPr>
            </w:pPr>
            <w:r>
              <w:rPr>
                <w:rFonts w:eastAsia="ＭＳ 明朝" w:hint="eastAsia"/>
                <w:lang w:eastAsia="ja-JP"/>
              </w:rPr>
              <w:t>W</w:t>
            </w:r>
            <w:r>
              <w:rPr>
                <w:rFonts w:eastAsia="ＭＳ 明朝"/>
                <w:lang w:eastAsia="ja-JP"/>
              </w:rPr>
              <w:t>e are supportive with this proposal.</w:t>
            </w:r>
          </w:p>
        </w:tc>
      </w:tr>
      <w:tr w:rsidR="003E178C" w:rsidRPr="00B36A6E" w14:paraId="0FA3A63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133EB" w14:textId="08B6BFAB" w:rsidR="003E178C" w:rsidRDefault="003E178C" w:rsidP="003E178C">
            <w:pPr>
              <w:spacing w:after="0"/>
              <w:jc w:val="both"/>
              <w:rPr>
                <w:rFonts w:eastAsia="ＭＳ 明朝"/>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17D29" w14:textId="6E6D5FE5" w:rsidR="003E178C" w:rsidRDefault="003E178C" w:rsidP="003E178C">
            <w:pPr>
              <w:spacing w:after="0"/>
              <w:jc w:val="both"/>
              <w:rPr>
                <w:rFonts w:eastAsia="ＭＳ 明朝"/>
                <w:lang w:eastAsia="ja-JP"/>
              </w:rPr>
            </w:pPr>
            <w:r>
              <w:rPr>
                <w:rFonts w:eastAsia="ＭＳ 明朝" w:hint="eastAsia"/>
                <w:lang w:eastAsia="ja-JP"/>
              </w:rPr>
              <w:t>Y</w:t>
            </w:r>
            <w:r>
              <w:rPr>
                <w:rFonts w:eastAsia="ＭＳ 明朝"/>
                <w:lang w:eastAsia="ja-JP"/>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B6FFA" w14:textId="7504C52E" w:rsidR="003E178C" w:rsidRDefault="003E178C" w:rsidP="003E178C">
            <w:pPr>
              <w:spacing w:after="0"/>
              <w:rPr>
                <w:rFonts w:eastAsia="ＭＳ 明朝"/>
                <w:lang w:eastAsia="ja-JP"/>
              </w:rPr>
            </w:pPr>
            <w:r>
              <w:rPr>
                <w:rFonts w:eastAsia="ＭＳ 明朝" w:hint="eastAsia"/>
                <w:lang w:eastAsia="ja-JP"/>
              </w:rPr>
              <w:t>W</w:t>
            </w:r>
            <w:r>
              <w:rPr>
                <w:rFonts w:eastAsia="ＭＳ 明朝"/>
                <w:lang w:eastAsia="ja-JP"/>
              </w:rPr>
              <w:t>e are fine with proposal.</w:t>
            </w:r>
          </w:p>
        </w:tc>
      </w:tr>
      <w:tr w:rsidR="00230F52" w:rsidRPr="00B36A6E" w14:paraId="0EE76A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E4C44" w14:textId="30ECC52D" w:rsidR="00230F52" w:rsidRDefault="00230F52" w:rsidP="00230F52">
            <w:pPr>
              <w:spacing w:after="0"/>
              <w:jc w:val="both"/>
              <w:rPr>
                <w:lang w:eastAsia="zh-CN"/>
              </w:rPr>
            </w:pPr>
            <w:proofErr w:type="spellStart"/>
            <w:r>
              <w:rPr>
                <w:rFonts w:hint="eastAsia"/>
                <w:lang w:eastAsia="zh-CN"/>
              </w:rPr>
              <w:t>L</w:t>
            </w:r>
            <w:r>
              <w:rPr>
                <w:lang w:eastAsia="zh-CN"/>
              </w:rPr>
              <w:t>enovo</w:t>
            </w:r>
            <w:r>
              <w:rPr>
                <w:rFonts w:hint="eastAsia"/>
                <w:lang w:eastAsia="zh-CN"/>
              </w:rPr>
              <w:t>&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0A6FE" w14:textId="0B2693AB" w:rsidR="00230F52" w:rsidRDefault="00230F52" w:rsidP="00230F52">
            <w:pPr>
              <w:spacing w:after="0"/>
              <w:jc w:val="both"/>
              <w:rPr>
                <w:rFonts w:eastAsia="ＭＳ 明朝"/>
                <w:lang w:eastAsia="ja-JP"/>
              </w:rPr>
            </w:pPr>
            <w:r>
              <w:rPr>
                <w:rFonts w:hint="eastAsia"/>
                <w:lang w:eastAsia="zh-CN"/>
              </w:rPr>
              <w:t>Yes</w:t>
            </w:r>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BC2976" w14:textId="77777777" w:rsidR="00230F52" w:rsidRDefault="00230F52" w:rsidP="00230F52">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708F8A07" w14:textId="77777777" w:rsidR="00230F52" w:rsidRPr="00276D93" w:rsidRDefault="00230F52" w:rsidP="00230F52">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DAF199D" w14:textId="77777777" w:rsidR="00230F52" w:rsidRPr="00276D93" w:rsidRDefault="00230F52" w:rsidP="00230F52">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51768B9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D67E8B"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EC16E0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5DA763C7" w14:textId="77777777" w:rsidR="00230F52" w:rsidRPr="00276D93"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9ABA3BA"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8B51FFD" w14:textId="77777777" w:rsidR="00230F52" w:rsidRPr="00276D93" w:rsidRDefault="00230F52" w:rsidP="00230F52">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67990BD8" w14:textId="77777777" w:rsidR="00230F52" w:rsidRPr="00276D93" w:rsidRDefault="00230F52" w:rsidP="00230F52">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75683CA0" w14:textId="77777777" w:rsidR="00230F52" w:rsidRDefault="00230F52" w:rsidP="00230F52">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AEABA31" w14:textId="77777777" w:rsidR="00230F52" w:rsidRPr="00AD7097" w:rsidRDefault="00230F52" w:rsidP="00230F52">
            <w:pPr>
              <w:pStyle w:val="af7"/>
              <w:numPr>
                <w:ilvl w:val="2"/>
                <w:numId w:val="6"/>
              </w:numPr>
              <w:spacing w:before="0" w:after="0" w:line="240" w:lineRule="auto"/>
              <w:rPr>
                <w:rFonts w:ascii="Calibri" w:hAnsi="Calibri" w:cs="Calibri"/>
                <w:i/>
                <w:sz w:val="22"/>
              </w:rPr>
            </w:pPr>
            <w:r w:rsidRPr="00DF0179">
              <w:rPr>
                <w:i/>
                <w:iCs/>
                <w:color w:val="FF0000"/>
              </w:rPr>
              <w:t>Resource pool index, if needed</w:t>
            </w:r>
          </w:p>
          <w:p w14:paraId="59F5AB36" w14:textId="77777777" w:rsidR="00230F52" w:rsidRPr="00AD7097" w:rsidRDefault="00230F52" w:rsidP="00230F52">
            <w:pPr>
              <w:pStyle w:val="af7"/>
              <w:numPr>
                <w:ilvl w:val="2"/>
                <w:numId w:val="6"/>
              </w:numPr>
              <w:spacing w:before="0" w:after="0" w:line="240" w:lineRule="auto"/>
              <w:rPr>
                <w:rFonts w:ascii="Calibri" w:hAnsi="Calibri" w:cs="Calibri"/>
                <w:i/>
                <w:sz w:val="22"/>
              </w:rPr>
            </w:pPr>
            <w:r>
              <w:rPr>
                <w:i/>
                <w:iCs/>
                <w:color w:val="FF0000"/>
                <w:sz w:val="22"/>
              </w:rPr>
              <w:t>Resource selection window (T</w:t>
            </w:r>
            <w:r w:rsidRPr="00AD7097">
              <w:rPr>
                <w:i/>
                <w:iCs/>
                <w:color w:val="FF0000"/>
                <w:sz w:val="22"/>
                <w:vertAlign w:val="subscript"/>
              </w:rPr>
              <w:t>2</w:t>
            </w:r>
            <w:r>
              <w:rPr>
                <w:i/>
                <w:iCs/>
                <w:color w:val="FF0000"/>
                <w:sz w:val="22"/>
              </w:rPr>
              <w:t>) or remaining PDB</w:t>
            </w:r>
          </w:p>
          <w:p w14:paraId="2C533365" w14:textId="40B62669" w:rsidR="00230F52" w:rsidRDefault="00230F52" w:rsidP="008C6EAA">
            <w:pPr>
              <w:pStyle w:val="af7"/>
              <w:numPr>
                <w:ilvl w:val="2"/>
                <w:numId w:val="6"/>
              </w:numPr>
              <w:spacing w:before="0" w:after="0" w:line="240" w:lineRule="auto"/>
              <w:rPr>
                <w:rFonts w:eastAsia="ＭＳ 明朝"/>
                <w:lang w:eastAsia="ja-JP"/>
              </w:rPr>
            </w:pPr>
            <w:r>
              <w:rPr>
                <w:i/>
                <w:iCs/>
                <w:color w:val="FF0000"/>
                <w:sz w:val="22"/>
              </w:rPr>
              <w:t xml:space="preserve">Percentage or number of resources to be reported </w:t>
            </w:r>
          </w:p>
        </w:tc>
      </w:tr>
      <w:tr w:rsidR="00260571" w:rsidRPr="00B36A6E" w14:paraId="2FD7096D" w14:textId="77777777" w:rsidTr="00260571">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D123C" w14:textId="77777777" w:rsidR="00260571" w:rsidRDefault="00260571" w:rsidP="004E03CC">
            <w:pPr>
              <w:spacing w:after="0"/>
              <w:jc w:val="both"/>
              <w:rPr>
                <w:lang w:eastAsia="zh-CN"/>
              </w:rPr>
            </w:pPr>
            <w:r>
              <w:rPr>
                <w:lang w:eastAsia="zh-CN"/>
              </w:rPr>
              <w:t>Media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793D" w14:textId="77777777" w:rsidR="00260571" w:rsidRDefault="00260571" w:rsidP="004E03CC">
            <w:pPr>
              <w:spacing w:after="0"/>
              <w:jc w:val="both"/>
              <w:rPr>
                <w:rFonts w:eastAsia="ＭＳ 明朝"/>
                <w:lang w:eastAsia="ja-JP"/>
              </w:rPr>
            </w:pPr>
            <w:r>
              <w:rPr>
                <w:rFonts w:eastAsia="ＭＳ 明朝" w:hint="eastAsia"/>
                <w:lang w:eastAsia="ja-JP"/>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4F34C" w14:textId="77777777" w:rsidR="00260571" w:rsidRDefault="00260571" w:rsidP="004E03CC">
            <w:pPr>
              <w:spacing w:after="0"/>
              <w:rPr>
                <w:rFonts w:eastAsia="ＭＳ 明朝"/>
                <w:lang w:eastAsia="ja-JP"/>
              </w:rPr>
            </w:pPr>
            <w:r>
              <w:rPr>
                <w:rFonts w:eastAsia="ＭＳ 明朝"/>
                <w:lang w:eastAsia="ja-JP"/>
              </w:rPr>
              <w:t>For the explicit request, we have the following two comments:</w:t>
            </w:r>
          </w:p>
          <w:p w14:paraId="00A69829" w14:textId="77777777" w:rsidR="00260571" w:rsidRPr="009758BD" w:rsidRDefault="00260571" w:rsidP="004E03CC">
            <w:pPr>
              <w:spacing w:after="0"/>
              <w:rPr>
                <w:rFonts w:eastAsia="ＭＳ 明朝"/>
                <w:lang w:eastAsia="ja-JP"/>
              </w:rPr>
            </w:pPr>
            <w:r>
              <w:rPr>
                <w:rFonts w:eastAsia="ＭＳ 明朝"/>
                <w:lang w:eastAsia="ja-JP"/>
              </w:rPr>
              <w:t xml:space="preserve">1.The number of sub-channels can be replaced by the buffer status information. Because receiver side can determine the </w:t>
            </w:r>
            <w:proofErr w:type="spellStart"/>
            <w:r>
              <w:rPr>
                <w:rFonts w:eastAsia="ＭＳ 明朝"/>
                <w:lang w:eastAsia="ja-JP"/>
              </w:rPr>
              <w:t>L_subCH</w:t>
            </w:r>
            <w:proofErr w:type="spellEnd"/>
            <w:r>
              <w:rPr>
                <w:rFonts w:eastAsia="ＭＳ 明朝"/>
                <w:lang w:eastAsia="ja-JP"/>
              </w:rPr>
              <w:t xml:space="preserve"> rather than transmitter side.</w:t>
            </w:r>
          </w:p>
          <w:p w14:paraId="1227FF97" w14:textId="77777777" w:rsidR="00260571" w:rsidRDefault="00260571" w:rsidP="004E03CC">
            <w:pPr>
              <w:spacing w:after="0"/>
              <w:rPr>
                <w:rFonts w:eastAsia="ＭＳ 明朝"/>
                <w:lang w:eastAsia="ja-JP"/>
              </w:rPr>
            </w:pPr>
            <w:r>
              <w:rPr>
                <w:rFonts w:eastAsia="ＭＳ 明朝"/>
                <w:lang w:eastAsia="ja-JP"/>
              </w:rPr>
              <w:t xml:space="preserve">2. To reduce the overhead of the request and reduce the latency/collision for the request, the request can be only 1 bit like SR in </w:t>
            </w:r>
            <w:proofErr w:type="spellStart"/>
            <w:r>
              <w:rPr>
                <w:rFonts w:eastAsia="ＭＳ 明朝"/>
                <w:lang w:eastAsia="ja-JP"/>
              </w:rPr>
              <w:t>uu</w:t>
            </w:r>
            <w:proofErr w:type="spellEnd"/>
            <w:r>
              <w:rPr>
                <w:rFonts w:eastAsia="ＭＳ 明朝"/>
                <w:lang w:eastAsia="ja-JP"/>
              </w:rPr>
              <w:t xml:space="preserve">. It can be used together with (pre-)configuration for the other parameters as above. </w:t>
            </w:r>
          </w:p>
          <w:p w14:paraId="2384FB28" w14:textId="77777777" w:rsidR="00260571" w:rsidRDefault="00260571" w:rsidP="004E03CC">
            <w:pPr>
              <w:spacing w:after="0"/>
              <w:rPr>
                <w:rFonts w:eastAsia="ＭＳ 明朝"/>
                <w:lang w:eastAsia="ja-JP"/>
              </w:rPr>
            </w:pPr>
            <w:r>
              <w:rPr>
                <w:rFonts w:eastAsia="ＭＳ 明朝"/>
                <w:lang w:eastAsia="ja-JP"/>
              </w:rPr>
              <w:t xml:space="preserve">In summary, the modification on the proposal is suggested as below:  </w:t>
            </w:r>
          </w:p>
          <w:p w14:paraId="3FA3EE75" w14:textId="77777777" w:rsidR="00260571" w:rsidRPr="00276D93" w:rsidRDefault="00260571" w:rsidP="004E03CC">
            <w:pPr>
              <w:pStyle w:val="af7"/>
              <w:widowControl/>
              <w:numPr>
                <w:ilvl w:val="0"/>
                <w:numId w:val="6"/>
              </w:numPr>
              <w:overflowPunct w:val="0"/>
              <w:spacing w:before="0" w:after="0" w:line="240" w:lineRule="auto"/>
              <w:rPr>
                <w:rFonts w:ascii="Calibri" w:eastAsiaTheme="minorEastAsia" w:hAnsi="Calibri" w:cs="Calibri"/>
                <w:i/>
                <w:sz w:val="22"/>
              </w:rPr>
            </w:pPr>
            <w:r>
              <w:rPr>
                <w:rFonts w:eastAsia="ＭＳ 明朝"/>
                <w:lang w:eastAsia="ja-JP"/>
              </w:rPr>
              <w:t xml:space="preserve"> </w:t>
            </w: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EFFD430" w14:textId="77777777" w:rsidR="00260571" w:rsidRPr="00276D93" w:rsidRDefault="00260571" w:rsidP="004E03C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077BF0C9" w14:textId="77777777" w:rsidR="00260571" w:rsidRPr="00276D93" w:rsidRDefault="00260571" w:rsidP="004E03CC">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w:t>
            </w:r>
            <w:r w:rsidRPr="00276D93">
              <w:rPr>
                <w:rFonts w:ascii="Calibri" w:hAnsi="Calibri" w:cs="Calibri"/>
                <w:i/>
                <w:sz w:val="22"/>
              </w:rPr>
              <w:lastRenderedPageBreak/>
              <w:t xml:space="preserve">transmission </w:t>
            </w:r>
          </w:p>
          <w:p w14:paraId="38D0FD1A" w14:textId="77777777" w:rsidR="00260571" w:rsidRPr="00276D93" w:rsidRDefault="00260571" w:rsidP="004E03CC">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448A9D1F" w14:textId="77777777" w:rsidR="00260571" w:rsidRPr="009758BD" w:rsidRDefault="00260571" w:rsidP="004E03CC">
            <w:pPr>
              <w:pStyle w:val="af7"/>
              <w:numPr>
                <w:ilvl w:val="2"/>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Number of sub-channels to be used for PSSCH/PSCCH transmission in a slot</w:t>
            </w:r>
          </w:p>
          <w:p w14:paraId="14BA7D77" w14:textId="77777777" w:rsidR="00260571" w:rsidRPr="009758BD" w:rsidRDefault="00260571" w:rsidP="004E03CC">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 xml:space="preserve">It replaces </w:t>
            </w:r>
            <w:proofErr w:type="spellStart"/>
            <w:r w:rsidRPr="009758BD">
              <w:rPr>
                <w:rFonts w:ascii="Calibri" w:hAnsi="Calibri" w:cs="Calibri"/>
                <w:i/>
                <w:strike/>
                <w:color w:val="FF0000"/>
                <w:sz w:val="22"/>
              </w:rPr>
              <w:t>L_subCH</w:t>
            </w:r>
            <w:proofErr w:type="spellEnd"/>
          </w:p>
          <w:p w14:paraId="516BF17B" w14:textId="77777777" w:rsidR="00260571" w:rsidRPr="009758BD" w:rsidRDefault="00260571" w:rsidP="004E03CC">
            <w:pPr>
              <w:pStyle w:val="af7"/>
              <w:numPr>
                <w:ilvl w:val="3"/>
                <w:numId w:val="6"/>
              </w:numPr>
              <w:spacing w:before="0" w:after="0" w:line="240" w:lineRule="auto"/>
              <w:rPr>
                <w:rFonts w:ascii="Calibri" w:hAnsi="Calibri" w:cs="Calibri"/>
                <w:i/>
                <w:strike/>
                <w:color w:val="FF0000"/>
                <w:sz w:val="22"/>
              </w:rPr>
            </w:pPr>
            <w:r w:rsidRPr="009758BD">
              <w:rPr>
                <w:rFonts w:ascii="Calibri" w:hAnsi="Calibri" w:cs="Calibri"/>
                <w:i/>
                <w:strike/>
                <w:color w:val="FF0000"/>
                <w:sz w:val="22"/>
              </w:rPr>
              <w:t>\</w:t>
            </w:r>
          </w:p>
          <w:p w14:paraId="351BDED1" w14:textId="77777777" w:rsidR="00260571" w:rsidRPr="009758BD" w:rsidRDefault="00260571" w:rsidP="004E03CC">
            <w:pPr>
              <w:pStyle w:val="af7"/>
              <w:numPr>
                <w:ilvl w:val="2"/>
                <w:numId w:val="6"/>
              </w:numPr>
              <w:spacing w:before="0" w:after="0" w:line="240" w:lineRule="auto"/>
              <w:rPr>
                <w:rFonts w:ascii="Calibri" w:hAnsi="Calibri" w:cs="Calibri"/>
                <w:i/>
                <w:color w:val="FF0000"/>
                <w:sz w:val="22"/>
              </w:rPr>
            </w:pPr>
            <w:r w:rsidRPr="009758BD">
              <w:rPr>
                <w:rFonts w:ascii="Calibri" w:hAnsi="Calibri" w:cs="Calibri"/>
                <w:i/>
                <w:color w:val="FF0000"/>
                <w:sz w:val="22"/>
              </w:rPr>
              <w:t>Buffer status information</w:t>
            </w:r>
          </w:p>
          <w:p w14:paraId="093FB752" w14:textId="77777777" w:rsidR="00260571" w:rsidRPr="00276D93" w:rsidRDefault="00260571" w:rsidP="004E03CC">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6C686B86" w14:textId="77777777" w:rsidR="00260571" w:rsidRPr="00276D93" w:rsidRDefault="00260571" w:rsidP="004E03CC">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7CF1F05B" w14:textId="77777777" w:rsidR="00260571" w:rsidRPr="00276D93" w:rsidRDefault="00260571" w:rsidP="004E03CC">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89EDCD9" w14:textId="77777777" w:rsidR="00260571" w:rsidRDefault="00260571" w:rsidP="004E03CC">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18B7289" w14:textId="77777777" w:rsidR="00260571" w:rsidRPr="009758BD" w:rsidRDefault="00260571" w:rsidP="004E03CC">
            <w:pPr>
              <w:pStyle w:val="af7"/>
              <w:numPr>
                <w:ilvl w:val="1"/>
                <w:numId w:val="6"/>
              </w:numPr>
              <w:spacing w:before="0" w:after="0" w:line="240" w:lineRule="auto"/>
              <w:rPr>
                <w:rFonts w:ascii="Calibri" w:hAnsi="Calibri" w:cs="Calibri"/>
                <w:i/>
                <w:color w:val="FF0000"/>
                <w:sz w:val="22"/>
              </w:rPr>
            </w:pPr>
            <w:r w:rsidRPr="009758BD">
              <w:rPr>
                <w:rFonts w:ascii="Calibri" w:eastAsiaTheme="minorEastAsia" w:hAnsi="Calibri" w:cs="Calibri"/>
                <w:i/>
                <w:color w:val="FF0000"/>
                <w:sz w:val="22"/>
              </w:rPr>
              <w:t>UE-B’s explicit request can be in a form of PC5-RRC message and/or 1 bit physical layer request if the above parameters have been (pre-)configured.</w:t>
            </w:r>
          </w:p>
          <w:p w14:paraId="4DB5B55B" w14:textId="77777777" w:rsidR="00260571" w:rsidRDefault="00260571" w:rsidP="004E03CC">
            <w:pPr>
              <w:spacing w:after="0"/>
              <w:rPr>
                <w:rFonts w:eastAsia="ＭＳ 明朝"/>
                <w:lang w:eastAsia="ja-JP"/>
              </w:rPr>
            </w:pPr>
          </w:p>
          <w:p w14:paraId="4EFB37C1" w14:textId="77777777" w:rsidR="00260571" w:rsidRPr="00F448EE" w:rsidRDefault="00260571" w:rsidP="004E03CC">
            <w:pPr>
              <w:spacing w:after="0"/>
              <w:rPr>
                <w:rFonts w:ascii="Calibri" w:hAnsi="Calibri" w:cs="Calibri"/>
                <w:color w:val="FF0000"/>
                <w:sz w:val="22"/>
              </w:rPr>
            </w:pPr>
          </w:p>
          <w:p w14:paraId="1696BCD6" w14:textId="77777777" w:rsidR="00260571" w:rsidRDefault="00260571" w:rsidP="004E03CC">
            <w:pPr>
              <w:spacing w:after="0"/>
              <w:rPr>
                <w:rFonts w:eastAsia="ＭＳ 明朝"/>
                <w:lang w:eastAsia="ja-JP"/>
              </w:rPr>
            </w:pPr>
          </w:p>
        </w:tc>
      </w:tr>
      <w:tr w:rsidR="00E36844" w:rsidRPr="00B36A6E" w14:paraId="3901357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29403" w14:textId="00FFAFB7" w:rsidR="00E36844" w:rsidRDefault="00E36844" w:rsidP="00E36844">
            <w:pPr>
              <w:spacing w:after="0"/>
              <w:jc w:val="both"/>
              <w:rPr>
                <w:lang w:eastAsia="zh-CN"/>
              </w:rPr>
            </w:pPr>
            <w:r>
              <w:rPr>
                <w:rFonts w:hint="eastAsia"/>
                <w:lang w:val="en-US"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4DFC8" w14:textId="6C04A278" w:rsidR="00E36844" w:rsidRDefault="00E36844" w:rsidP="00E36844">
            <w:pPr>
              <w:spacing w:after="0"/>
              <w:jc w:val="both"/>
              <w:rPr>
                <w:lang w:eastAsia="zh-CN"/>
              </w:rPr>
            </w:pPr>
            <w:r>
              <w:rPr>
                <w:rFonts w:hint="eastAsia"/>
                <w:lang w:val="en-US" w:eastAsia="zh-CN"/>
              </w:rPr>
              <w:t>Yes with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9CF22" w14:textId="77777777" w:rsidR="00E36844" w:rsidRDefault="00E36844" w:rsidP="00E36844">
            <w:pPr>
              <w:pStyle w:val="aff0"/>
              <w:rPr>
                <w:rFonts w:ascii="Times New Roman" w:eastAsia="SimSun" w:hAnsi="Times New Roman"/>
                <w:lang w:eastAsia="zh-CN"/>
              </w:rPr>
            </w:pPr>
            <w:r w:rsidRPr="00D61D60">
              <w:rPr>
                <w:rFonts w:ascii="Times New Roman" w:hAnsi="Times New Roman"/>
                <w:lang w:eastAsia="zh-CN"/>
              </w:rPr>
              <w:t xml:space="preserve">In the legacy system, </w:t>
            </w:r>
            <w:r>
              <w:rPr>
                <w:rFonts w:ascii="Times New Roman" w:eastAsia="SimSun" w:hAnsi="Times New Roman"/>
                <w:lang w:eastAsia="zh-CN"/>
              </w:rPr>
              <w:t>a</w:t>
            </w:r>
            <w:r w:rsidRPr="00D61D60">
              <w:rPr>
                <w:rFonts w:ascii="Times New Roman" w:eastAsia="SimSun" w:hAnsi="Times New Roman"/>
                <w:lang w:eastAsia="zh-CN"/>
              </w:rPr>
              <w:t xml:space="preserve">ccording to Rel-16 TS 38.214, Section 8.1.4, i.e., sensing, is per Tx-pool performed, so as a precondition of 1-A-1, UE-A should be informed in which resource pool the preferred resource set is defined. </w:t>
            </w:r>
            <w:r>
              <w:rPr>
                <w:rFonts w:ascii="Times New Roman" w:eastAsia="SimSun" w:hAnsi="Times New Roman"/>
                <w:lang w:eastAsia="zh-CN"/>
              </w:rPr>
              <w:t xml:space="preserve"> </w:t>
            </w:r>
          </w:p>
          <w:p w14:paraId="26EBFBD5" w14:textId="77777777" w:rsidR="00E36844" w:rsidRDefault="00E36844" w:rsidP="00E36844">
            <w:pPr>
              <w:pStyle w:val="aff0"/>
              <w:rPr>
                <w:rFonts w:ascii="Times New Roman" w:eastAsia="SimSun" w:hAnsi="Times New Roman"/>
                <w:lang w:eastAsia="zh-CN"/>
              </w:rPr>
            </w:pPr>
            <w:r>
              <w:rPr>
                <w:rFonts w:ascii="Times New Roman" w:eastAsia="SimSun" w:hAnsi="Times New Roman"/>
                <w:lang w:eastAsia="zh-CN"/>
              </w:rPr>
              <w:t xml:space="preserve">In addition, regarding the </w:t>
            </w:r>
            <w:r w:rsidRPr="00D61D60">
              <w:rPr>
                <w:rFonts w:ascii="Times New Roman" w:eastAsia="SimSun" w:hAnsi="Times New Roman"/>
                <w:lang w:eastAsia="zh-CN"/>
              </w:rPr>
              <w:t>used RSRP threshold, it can also be provid</w:t>
            </w:r>
            <w:r>
              <w:rPr>
                <w:rFonts w:ascii="Times New Roman" w:eastAsia="SimSun" w:hAnsi="Times New Roman"/>
                <w:lang w:eastAsia="zh-CN"/>
              </w:rPr>
              <w:t>ed by UE-B based on the needs of following scheduling. And t</w:t>
            </w:r>
            <w:r>
              <w:rPr>
                <w:rFonts w:hint="eastAsia"/>
                <w:lang w:eastAsia="zh-CN"/>
              </w:rPr>
              <w:t>he number of reported resources</w:t>
            </w:r>
            <w:r>
              <w:rPr>
                <w:lang w:eastAsia="zh-CN"/>
              </w:rPr>
              <w:t xml:space="preserve"> can also be considered. Then, the following updates are expected:</w:t>
            </w:r>
            <w:r>
              <w:rPr>
                <w:rFonts w:ascii="Times New Roman" w:eastAsia="SimSun" w:hAnsi="Times New Roman"/>
                <w:lang w:eastAsia="zh-CN"/>
              </w:rPr>
              <w:t xml:space="preserve"> </w:t>
            </w:r>
          </w:p>
          <w:p w14:paraId="4628E1DC" w14:textId="77777777" w:rsidR="00E36844" w:rsidRDefault="00E36844" w:rsidP="00E3684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w:t>
            </w:r>
            <w:r>
              <w:rPr>
                <w:rFonts w:ascii="Calibri" w:eastAsia="SimSun" w:hAnsi="Calibri" w:cs="Calibri" w:hint="eastAsia"/>
                <w:i/>
                <w:color w:val="FF0000"/>
                <w:sz w:val="22"/>
                <w:u w:val="single"/>
                <w:lang w:eastAsia="zh-CN"/>
              </w:rPr>
              <w:t>are in a resource pool indicated by UE-B</w:t>
            </w:r>
            <w:r>
              <w:rPr>
                <w:rFonts w:ascii="Calibri" w:eastAsia="SimSun" w:hAnsi="Calibri" w:cs="Calibri"/>
                <w:i/>
                <w:color w:val="FF0000"/>
                <w:sz w:val="22"/>
                <w:u w:val="single"/>
                <w:lang w:eastAsia="zh-CN"/>
              </w:rPr>
              <w:t>’</w:t>
            </w:r>
            <w:r>
              <w:rPr>
                <w:rFonts w:ascii="Calibri" w:eastAsia="SimSun" w:hAnsi="Calibri" w:cs="Calibri" w:hint="eastAsia"/>
                <w:i/>
                <w:color w:val="FF0000"/>
                <w:sz w:val="22"/>
                <w:u w:val="single"/>
                <w:lang w:eastAsia="zh-CN"/>
              </w:rPr>
              <w:t xml:space="preserve">s request </w:t>
            </w:r>
            <w:proofErr w:type="spellStart"/>
            <w:r>
              <w:rPr>
                <w:rFonts w:ascii="Calibri" w:eastAsia="SimSun" w:hAnsi="Calibri" w:cs="Calibri" w:hint="eastAsia"/>
                <w:i/>
                <w:color w:val="FF0000"/>
                <w:sz w:val="22"/>
                <w:u w:val="single"/>
                <w:lang w:eastAsia="zh-CN"/>
              </w:rPr>
              <w:t>signalling</w:t>
            </w:r>
            <w:proofErr w:type="spellEnd"/>
            <w:r>
              <w:rPr>
                <w:rFonts w:ascii="Calibri" w:eastAsia="SimSun" w:hAnsi="Calibri" w:cs="Calibri" w:hint="eastAsia"/>
                <w:i/>
                <w:color w:val="FF0000"/>
                <w:sz w:val="22"/>
                <w:u w:val="single"/>
                <w:lang w:eastAsia="zh-CN"/>
              </w:rPr>
              <w:t>, and the resource(s)</w:t>
            </w:r>
            <w:r>
              <w:rPr>
                <w:rFonts w:ascii="Calibri" w:eastAsia="SimSun" w:hAnsi="Calibri" w:cs="Calibri"/>
                <w:i/>
                <w:color w:val="FF0000"/>
                <w:sz w:val="22"/>
                <w:u w:val="single"/>
                <w:lang w:eastAsia="zh-CN"/>
              </w:rPr>
              <w:t xml:space="preserve"> </w:t>
            </w:r>
            <w:r>
              <w:rPr>
                <w:rFonts w:ascii="Calibri" w:eastAsiaTheme="minorEastAsia" w:hAnsi="Calibri" w:cs="Calibri"/>
                <w:i/>
                <w:sz w:val="22"/>
              </w:rPr>
              <w:t xml:space="preserve">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96D99B4"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CAE4DA1"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75E4FF03"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D181B16"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0D404B7"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70C5C5B5" w14:textId="77777777" w:rsidR="00E36844" w:rsidRDefault="00E36844" w:rsidP="00E36844">
            <w:pPr>
              <w:pStyle w:val="af7"/>
              <w:numPr>
                <w:ilvl w:val="3"/>
                <w:numId w:val="6"/>
              </w:numPr>
              <w:spacing w:before="0" w:after="0" w:line="240" w:lineRule="auto"/>
              <w:rPr>
                <w:rFonts w:ascii="Calibri" w:hAnsi="Calibri" w:cs="Calibri"/>
                <w:i/>
                <w:sz w:val="22"/>
                <w:lang w:val="fr-FR"/>
              </w:rPr>
            </w:pPr>
            <w:r>
              <w:rPr>
                <w:rFonts w:ascii="Calibri" w:hAnsi="Calibri" w:cs="Calibri"/>
                <w:i/>
                <w:sz w:val="22"/>
                <w:lang w:val="fr-FR"/>
              </w:rPr>
              <w:t>It replaces n+T_1/n+T_2</w:t>
            </w:r>
          </w:p>
          <w:p w14:paraId="6E3E99CD" w14:textId="77777777" w:rsidR="00E36844" w:rsidRDefault="00E36844" w:rsidP="00E36844">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29F40C9" w14:textId="77777777" w:rsidR="00E36844" w:rsidRDefault="00E36844" w:rsidP="00E36844">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62854DD6"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SimSun" w:hAnsi="Calibri" w:cs="Calibri" w:hint="eastAsia"/>
                <w:i/>
                <w:color w:val="FF0000"/>
                <w:sz w:val="22"/>
                <w:lang w:eastAsia="zh-CN"/>
              </w:rPr>
              <w:t>RSRP threshold(s)</w:t>
            </w:r>
          </w:p>
          <w:p w14:paraId="2F07FD75" w14:textId="77777777" w:rsidR="00E36844" w:rsidRPr="00D61D60" w:rsidRDefault="00E36844" w:rsidP="00E36844">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w:t>
            </w:r>
            <w:r>
              <w:rPr>
                <w:rFonts w:ascii="Calibri" w:eastAsia="SimSun" w:hAnsi="Calibri" w:cs="Calibri" w:hint="eastAsia"/>
                <w:i/>
                <w:color w:val="FF0000"/>
                <w:sz w:val="22"/>
                <w:lang w:eastAsia="zh-CN"/>
              </w:rPr>
              <w:t xml:space="preserve"> (pre-)configured</w:t>
            </w:r>
            <w:r>
              <w:rPr>
                <w:rFonts w:ascii="Calibri" w:hAnsi="Calibri" w:cs="Calibri"/>
                <w:i/>
                <w:color w:val="FF0000"/>
                <w:sz w:val="22"/>
              </w:rPr>
              <w:t xml:space="preserve"> </w:t>
            </w:r>
            <w:proofErr w:type="spellStart"/>
            <w:r>
              <w:rPr>
                <w:i/>
                <w:iCs/>
                <w:color w:val="FF0000"/>
              </w:rPr>
              <w:t>sl</w:t>
            </w:r>
            <w:proofErr w:type="spellEnd"/>
            <w:r>
              <w:rPr>
                <w:i/>
                <w:iCs/>
                <w:color w:val="FF0000"/>
              </w:rPr>
              <w:t>-</w:t>
            </w:r>
            <w:proofErr w:type="spellStart"/>
            <w:r>
              <w:rPr>
                <w:i/>
                <w:iCs/>
                <w:color w:val="FF0000"/>
              </w:rPr>
              <w:t>Thres</w:t>
            </w:r>
            <w:proofErr w:type="spellEnd"/>
            <w:r>
              <w:rPr>
                <w:i/>
                <w:iCs/>
                <w:color w:val="FF0000"/>
              </w:rPr>
              <w:t>-RSRP-List</w:t>
            </w:r>
          </w:p>
          <w:p w14:paraId="60934EDD" w14:textId="77777777" w:rsidR="00E36844" w:rsidRDefault="00E36844" w:rsidP="00E36844">
            <w:pPr>
              <w:pStyle w:val="af7"/>
              <w:numPr>
                <w:ilvl w:val="2"/>
                <w:numId w:val="6"/>
              </w:numPr>
              <w:spacing w:before="0" w:after="0" w:line="240" w:lineRule="auto"/>
              <w:rPr>
                <w:rFonts w:ascii="Calibri" w:hAnsi="Calibri" w:cs="Calibri"/>
                <w:i/>
                <w:color w:val="FF0000"/>
                <w:sz w:val="22"/>
              </w:rPr>
            </w:pPr>
            <w:r>
              <w:rPr>
                <w:rFonts w:ascii="Calibri" w:eastAsia="SimSun" w:hAnsi="Calibri" w:cs="Calibri" w:hint="eastAsia"/>
                <w:i/>
                <w:color w:val="FF0000"/>
                <w:sz w:val="22"/>
                <w:lang w:eastAsia="zh-CN"/>
              </w:rPr>
              <w:t>N</w:t>
            </w:r>
            <w:r>
              <w:rPr>
                <w:rFonts w:ascii="Calibri" w:eastAsia="SimSun" w:hAnsi="Calibri" w:cs="Calibri"/>
                <w:i/>
                <w:color w:val="FF0000"/>
                <w:sz w:val="22"/>
                <w:lang w:eastAsia="zh-CN"/>
              </w:rPr>
              <w:t xml:space="preserve">umber of </w:t>
            </w:r>
            <w:r w:rsidRPr="00D61D60">
              <w:rPr>
                <w:rFonts w:ascii="Calibri" w:eastAsia="SimSun" w:hAnsi="Calibri" w:cs="Calibri" w:hint="eastAsia"/>
                <w:i/>
                <w:color w:val="FF0000"/>
                <w:sz w:val="22"/>
                <w:lang w:eastAsia="zh-CN"/>
              </w:rPr>
              <w:t>reported resources.</w:t>
            </w:r>
          </w:p>
          <w:p w14:paraId="75D9A0F8" w14:textId="77777777" w:rsidR="00E36844" w:rsidRDefault="00E36844" w:rsidP="00E36844">
            <w:pPr>
              <w:jc w:val="both"/>
              <w:rPr>
                <w:lang w:eastAsia="zh-CN"/>
              </w:rPr>
            </w:pPr>
          </w:p>
        </w:tc>
      </w:tr>
      <w:tr w:rsidR="007B790D" w:rsidRPr="00B36A6E" w14:paraId="5CC1EE54"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1EB95" w14:textId="77777777" w:rsidR="007B790D" w:rsidRPr="007B790D" w:rsidRDefault="007B790D" w:rsidP="004E03CC">
            <w:pPr>
              <w:spacing w:after="0"/>
              <w:jc w:val="both"/>
              <w:rPr>
                <w:lang w:val="en-US" w:eastAsia="zh-CN"/>
              </w:rPr>
            </w:pPr>
            <w:proofErr w:type="spellStart"/>
            <w:r w:rsidRPr="007B790D">
              <w:rPr>
                <w:rFonts w:hint="eastAsia"/>
                <w:lang w:val="en-US" w:eastAsia="zh-CN"/>
              </w:rPr>
              <w:t>x</w:t>
            </w:r>
            <w:r w:rsidRPr="007B790D">
              <w:rPr>
                <w:lang w:val="en-US"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794B0" w14:textId="77777777" w:rsidR="007B790D" w:rsidRPr="007B790D" w:rsidRDefault="007B790D" w:rsidP="004E03CC">
            <w:pPr>
              <w:spacing w:after="0"/>
              <w:jc w:val="both"/>
              <w:rPr>
                <w:lang w:val="en-US" w:eastAsia="zh-CN"/>
              </w:rPr>
            </w:pPr>
            <w:r w:rsidRPr="007B790D">
              <w:rPr>
                <w:lang w:val="en-US" w:eastAsia="zh-CN"/>
              </w:rPr>
              <w:t>Y</w:t>
            </w:r>
            <w:r w:rsidRPr="007B790D">
              <w:rPr>
                <w:rFonts w:hint="eastAsia"/>
                <w:lang w:val="en-US"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EA72" w14:textId="77777777" w:rsidR="007B790D" w:rsidRPr="007B790D" w:rsidRDefault="007B790D" w:rsidP="007B790D">
            <w:pPr>
              <w:pStyle w:val="aff0"/>
              <w:rPr>
                <w:rFonts w:ascii="Times New Roman" w:hAnsi="Times New Roman"/>
                <w:lang w:eastAsia="zh-CN"/>
              </w:rPr>
            </w:pPr>
            <w:r w:rsidRPr="007B790D">
              <w:rPr>
                <w:rFonts w:ascii="Times New Roman" w:hAnsi="Times New Roman" w:hint="eastAsia"/>
                <w:lang w:eastAsia="zh-CN"/>
              </w:rPr>
              <w:t xml:space="preserve"> </w:t>
            </w:r>
            <w:r w:rsidRPr="007B790D">
              <w:rPr>
                <w:rFonts w:ascii="Times New Roman" w:hAnsi="Times New Roman"/>
                <w:lang w:eastAsia="zh-CN"/>
              </w:rPr>
              <w:t>W</w:t>
            </w:r>
            <w:r w:rsidRPr="007B790D">
              <w:rPr>
                <w:rFonts w:ascii="Times New Roman" w:hAnsi="Times New Roman" w:hint="eastAsia"/>
                <w:lang w:eastAsia="zh-CN"/>
              </w:rPr>
              <w:t>e</w:t>
            </w:r>
            <w:r w:rsidRPr="007B790D">
              <w:rPr>
                <w:rFonts w:ascii="Times New Roman" w:hAnsi="Times New Roman"/>
                <w:lang w:eastAsia="zh-CN"/>
              </w:rPr>
              <w:t xml:space="preserve"> support the proposal.</w:t>
            </w:r>
          </w:p>
        </w:tc>
      </w:tr>
      <w:bookmarkEnd w:id="19"/>
      <w:tr w:rsidR="00D17CAB" w:rsidRPr="008A062A" w14:paraId="20750C78" w14:textId="77777777" w:rsidTr="00D17CAB">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B78A7" w14:textId="77777777" w:rsidR="00D17CAB" w:rsidRPr="008A062A" w:rsidRDefault="00D17CAB" w:rsidP="004E03CC">
            <w:pPr>
              <w:spacing w:after="0"/>
              <w:jc w:val="both"/>
              <w:rPr>
                <w:lang w:val="en-US" w:eastAsia="zh-CN"/>
              </w:rPr>
            </w:pPr>
            <w:proofErr w:type="spellStart"/>
            <w:r w:rsidRPr="008A062A">
              <w:rPr>
                <w:rFonts w:hint="eastAsia"/>
                <w:lang w:val="en-US" w:eastAsia="zh-CN"/>
              </w:rPr>
              <w:t>ASUSTeK</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852B" w14:textId="77777777" w:rsidR="00D17CAB" w:rsidRPr="008A062A" w:rsidRDefault="00D17CAB" w:rsidP="004E03CC">
            <w:pPr>
              <w:spacing w:after="0"/>
              <w:jc w:val="both"/>
              <w:rPr>
                <w:lang w:val="en-US" w:eastAsia="zh-CN"/>
              </w:rPr>
            </w:pPr>
            <w:r w:rsidRPr="00D17CAB">
              <w:rPr>
                <w:rFonts w:hint="eastAsia"/>
                <w:lang w:val="en-US" w:eastAsia="zh-CN"/>
              </w:rPr>
              <w:t>Y</w:t>
            </w:r>
            <w:r w:rsidRPr="00D17CAB">
              <w:rPr>
                <w:lang w:val="en-US"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1AF0A" w14:textId="77777777" w:rsidR="00D17CAB" w:rsidRPr="008A062A" w:rsidRDefault="00D17CAB" w:rsidP="004E03CC">
            <w:pPr>
              <w:pStyle w:val="aff0"/>
              <w:rPr>
                <w:rFonts w:ascii="Times New Roman" w:hAnsi="Times New Roman"/>
                <w:lang w:eastAsia="zh-CN"/>
              </w:rPr>
            </w:pPr>
            <w:r w:rsidRPr="00D17CAB">
              <w:rPr>
                <w:rFonts w:ascii="Times New Roman" w:hAnsi="Times New Roman" w:hint="eastAsia"/>
                <w:lang w:eastAsia="zh-CN"/>
              </w:rPr>
              <w:t>W</w:t>
            </w:r>
            <w:r w:rsidRPr="00D17CAB">
              <w:rPr>
                <w:rFonts w:ascii="Times New Roman" w:hAnsi="Times New Roman"/>
                <w:lang w:eastAsia="zh-CN"/>
              </w:rPr>
              <w:t>e are fine with proposal.</w:t>
            </w:r>
          </w:p>
        </w:tc>
      </w:tr>
    </w:tbl>
    <w:p w14:paraId="5E230229" w14:textId="77777777" w:rsidR="009C605F" w:rsidRPr="00D17CAB"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0"/>
        <w:gridCol w:w="979"/>
        <w:gridCol w:w="45"/>
        <w:gridCol w:w="1256"/>
        <w:gridCol w:w="45"/>
        <w:gridCol w:w="5538"/>
      </w:tblGrid>
      <w:tr w:rsidR="009C605F" w14:paraId="7C7F4D38"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ＭＳ 明朝" w:hAnsi="Calibri" w:cs="Calibri"/>
                <w:sz w:val="22"/>
                <w:szCs w:val="22"/>
                <w:lang w:eastAsia="ja-JP"/>
              </w:rPr>
            </w:pPr>
            <w: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ＭＳ 明朝"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lastRenderedPageBreak/>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lastRenderedPageBreak/>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 xml:space="preserve">UE-B uses in its resource (re-)selection, resource(s) not belonging to the preferred </w:t>
            </w:r>
            <w:r w:rsidRPr="00DC0832">
              <w:rPr>
                <w:rFonts w:ascii="Times New Roman" w:eastAsia="Times New Roman" w:hAnsi="Times New Roman"/>
                <w:i/>
                <w:iCs/>
                <w:sz w:val="21"/>
                <w:szCs w:val="21"/>
                <w:highlight w:val="yellow"/>
              </w:rPr>
              <w:lastRenderedPageBreak/>
              <w:t>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proofErr w:type="spellStart"/>
            <w:r>
              <w:rPr>
                <w:lang w:eastAsia="zh-CN"/>
              </w:rPr>
              <w:t>InterDigital</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w:t>
            </w:r>
            <w:r w:rsidRPr="00276D93">
              <w:rPr>
                <w:rFonts w:ascii="Calibri" w:hAnsi="Calibri" w:cs="Calibri"/>
                <w:i/>
                <w:sz w:val="22"/>
              </w:rPr>
              <w:lastRenderedPageBreak/>
              <w:t xml:space="preserve">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8"/>
              <w:numPr>
                <w:ilvl w:val="0"/>
                <w:numId w:val="14"/>
              </w:numPr>
              <w:spacing w:after="120"/>
              <w:rPr>
                <w:rFonts w:eastAsia="SimSun"/>
              </w:rPr>
            </w:pPr>
            <w:r>
              <w:rPr>
                <w:rFonts w:eastAsia="SimSun"/>
              </w:rPr>
              <w:t xml:space="preserve">Option 1: Final available resource set is the intersection of preferred resource set and UE-B’s available resource set </w:t>
            </w:r>
          </w:p>
          <w:p w14:paraId="359056AF" w14:textId="77777777" w:rsidR="00273A38" w:rsidRDefault="00273A38" w:rsidP="00131CFC">
            <w:pPr>
              <w:pStyle w:val="af8"/>
              <w:numPr>
                <w:ilvl w:val="0"/>
                <w:numId w:val="14"/>
              </w:numPr>
              <w:spacing w:after="120"/>
              <w:rPr>
                <w:rFonts w:eastAsia="SimSun"/>
              </w:rPr>
            </w:pPr>
            <w:r>
              <w:rPr>
                <w:rFonts w:eastAsia="SimSun"/>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ja-JP"/>
              </w:rPr>
              <w:lastRenderedPageBreak/>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7"/>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color w:val="FF0000"/>
                <w:sz w:val="22"/>
              </w:rPr>
            </w:pPr>
            <w:r w:rsidRPr="00D62F12">
              <w:rPr>
                <w:rFonts w:ascii="Calibri" w:eastAsia="SimSun"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SimSun" w:hAnsi="Calibri" w:cs="Calibri"/>
                <w:i/>
                <w:color w:val="FF0000"/>
                <w:sz w:val="22"/>
                <w:lang w:eastAsia="zh-CN"/>
              </w:rPr>
              <w:t xml:space="preserve"> can be directly reused. </w:t>
            </w:r>
          </w:p>
          <w:p w14:paraId="74463C14"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4: Physical layer at UE-B reports the preferred resource set instead S_A to </w:t>
            </w:r>
            <w:r w:rsidRPr="00D62F12">
              <w:rPr>
                <w:rFonts w:ascii="Calibri" w:eastAsiaTheme="minorEastAsia" w:hAnsi="Calibri" w:cs="Calibri"/>
                <w:i/>
                <w:strike/>
                <w:color w:val="FF0000"/>
                <w:sz w:val="22"/>
              </w:rPr>
              <w:lastRenderedPageBreak/>
              <w:t>higher layer for its resource (re-)selection.</w:t>
            </w:r>
          </w:p>
          <w:p w14:paraId="3C2F7D2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772D77E8"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bookmarkStart w:id="20" w:name="OLE_LINK18"/>
            <w:bookmarkStart w:id="21"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af7"/>
              <w:numPr>
                <w:ilvl w:val="2"/>
                <w:numId w:val="6"/>
              </w:numPr>
              <w:spacing w:before="0" w:after="0" w:line="240" w:lineRule="auto"/>
              <w:rPr>
                <w:rFonts w:ascii="Calibri" w:eastAsiaTheme="minorEastAsia" w:hAnsi="Calibri" w:cs="Calibri"/>
                <w:i/>
                <w:sz w:val="22"/>
              </w:rPr>
            </w:pPr>
            <w:ins w:id="22" w:author="Zhaobang Miao" w:date="2021-10-13T10:45:00Z">
              <w:r w:rsidRPr="00B23CE0">
                <w:rPr>
                  <w:rFonts w:ascii="Calibri" w:eastAsiaTheme="minorEastAsia" w:hAnsi="Calibri" w:cs="Calibri"/>
                  <w:i/>
                  <w:sz w:val="22"/>
                </w:rPr>
                <w:t xml:space="preserve">Option </w:t>
              </w:r>
            </w:ins>
            <w:ins w:id="23" w:author="Zhaobang Miao" w:date="2021-10-13T10:48:00Z">
              <w:r>
                <w:rPr>
                  <w:rFonts w:ascii="Calibri" w:eastAsiaTheme="minorEastAsia" w:hAnsi="Calibri" w:cs="Calibri"/>
                  <w:i/>
                  <w:sz w:val="22"/>
                </w:rPr>
                <w:t>2A</w:t>
              </w:r>
            </w:ins>
            <w:ins w:id="24" w:author="Zhaobang Miao" w:date="2021-10-13T10:45:00Z">
              <w:r w:rsidRPr="00B23CE0">
                <w:rPr>
                  <w:rFonts w:ascii="Calibri" w:eastAsiaTheme="minorEastAsia" w:hAnsi="Calibri" w:cs="Calibri"/>
                  <w:i/>
                  <w:sz w:val="22"/>
                </w:rPr>
                <w:t xml:space="preserve">: Physical layer at UE-B reports both the intersection set and </w:t>
              </w:r>
            </w:ins>
            <w:ins w:id="25" w:author="Zhaobang Miao" w:date="2021-10-13T10:48:00Z">
              <w:r>
                <w:rPr>
                  <w:rFonts w:ascii="Calibri" w:eastAsiaTheme="minorEastAsia" w:hAnsi="Calibri" w:cs="Calibri"/>
                  <w:i/>
                  <w:sz w:val="22"/>
                </w:rPr>
                <w:t xml:space="preserve">the </w:t>
              </w:r>
            </w:ins>
            <w:ins w:id="26" w:author="Zhaobang Miao" w:date="2021-10-13T10:45:00Z">
              <w:r>
                <w:rPr>
                  <w:rFonts w:ascii="Calibri" w:eastAsiaTheme="minorEastAsia" w:hAnsi="Calibri" w:cs="Calibri"/>
                  <w:i/>
                  <w:sz w:val="22"/>
                </w:rPr>
                <w:t>remaining</w:t>
              </w:r>
            </w:ins>
            <w:ins w:id="27" w:author="Zhaobang Miao" w:date="2021-10-13T10:46:00Z">
              <w:r>
                <w:rPr>
                  <w:rFonts w:ascii="Calibri" w:eastAsiaTheme="minorEastAsia" w:hAnsi="Calibri" w:cs="Calibri"/>
                  <w:i/>
                  <w:sz w:val="22"/>
                </w:rPr>
                <w:t xml:space="preserve"> </w:t>
              </w:r>
            </w:ins>
            <w:ins w:id="28" w:author="Zhaobang Miao" w:date="2021-10-13T10:45:00Z">
              <w:r w:rsidRPr="00B23CE0">
                <w:rPr>
                  <w:rFonts w:ascii="Calibri" w:eastAsiaTheme="minorEastAsia" w:hAnsi="Calibri" w:cs="Calibri"/>
                  <w:i/>
                  <w:sz w:val="22"/>
                </w:rPr>
                <w:t>S_A</w:t>
              </w:r>
            </w:ins>
            <w:ins w:id="29" w:author="Zhaobang Miao" w:date="2021-10-13T10:48:00Z">
              <w:r>
                <w:rPr>
                  <w:rFonts w:ascii="Calibri" w:eastAsiaTheme="minorEastAsia" w:hAnsi="Calibri" w:cs="Calibri"/>
                  <w:i/>
                  <w:sz w:val="22"/>
                </w:rPr>
                <w:t xml:space="preserve"> excluding the </w:t>
              </w:r>
            </w:ins>
            <w:ins w:id="30" w:author="Zhaobang Miao" w:date="2021-10-13T10:49:00Z">
              <w:r>
                <w:rPr>
                  <w:rFonts w:ascii="Calibri" w:eastAsiaTheme="minorEastAsia" w:hAnsi="Calibri" w:cs="Calibri"/>
                  <w:i/>
                  <w:sz w:val="22"/>
                </w:rPr>
                <w:t>intersection set</w:t>
              </w:r>
            </w:ins>
            <w:ins w:id="31" w:author="Zhaobang Miao" w:date="2021-10-13T10:45:00Z">
              <w:r w:rsidRPr="00B23CE0">
                <w:rPr>
                  <w:rFonts w:ascii="Calibri" w:eastAsiaTheme="minorEastAsia" w:hAnsi="Calibri" w:cs="Calibri"/>
                  <w:i/>
                  <w:sz w:val="22"/>
                </w:rPr>
                <w:t xml:space="preserve"> to higher layer for its resource (re-)selection.</w:t>
              </w:r>
            </w:ins>
          </w:p>
          <w:bookmarkEnd w:id="20"/>
          <w:bookmarkEnd w:id="21"/>
          <w:p w14:paraId="6D3A0D3C" w14:textId="77777777" w:rsidR="008501E4" w:rsidRPr="00B23CE0"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 xml:space="preserve">Option 3: After physical layer at UE-B replenishes the intersection set till its size meets threshold by randomly adding </w:t>
            </w:r>
            <w:r w:rsidRPr="00B23CE0">
              <w:rPr>
                <w:rFonts w:ascii="Calibri" w:eastAsiaTheme="minorEastAsia" w:hAnsi="Calibri" w:cs="Calibri"/>
                <w:i/>
                <w:sz w:val="22"/>
              </w:rPr>
              <w:lastRenderedPageBreak/>
              <w:t>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4E03CC">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4E03CC">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4E03CC">
            <w:pPr>
              <w:snapToGrid w:val="0"/>
              <w:spacing w:after="0"/>
              <w:jc w:val="both"/>
              <w:rPr>
                <w:lang w:eastAsia="zh-CN"/>
              </w:rPr>
            </w:pPr>
            <w:r>
              <w:rPr>
                <w:lang w:eastAsia="zh-CN"/>
              </w:rPr>
              <w:t>1,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4E03CC">
            <w:pPr>
              <w:spacing w:after="0"/>
              <w:jc w:val="both"/>
              <w:rPr>
                <w:lang w:eastAsia="zh-CN"/>
              </w:rPr>
            </w:pPr>
            <w:r w:rsidRPr="00A733A9">
              <w:rPr>
                <w:lang w:eastAsia="zh-CN"/>
              </w:rPr>
              <w:t>Option 1 seems simple enough.</w:t>
            </w:r>
          </w:p>
          <w:p w14:paraId="25890608" w14:textId="77777777" w:rsidR="00C04DDE" w:rsidRPr="00A733A9" w:rsidRDefault="00C04DDE" w:rsidP="004E03CC">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4E03CC">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230F52">
        <w:tc>
          <w:tcPr>
            <w:tcW w:w="15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bullet,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r w:rsidRPr="005D6265">
              <w:rPr>
                <w:vertAlign w:val="superscript"/>
                <w:lang w:eastAsia="zh-CN"/>
              </w:rPr>
              <w:t>nd</w:t>
            </w:r>
            <w:r>
              <w:rPr>
                <w:vertAlign w:val="superscript"/>
                <w:lang w:eastAsia="zh-CN"/>
              </w:rPr>
              <w:t xml:space="preserve"> </w:t>
            </w:r>
            <w:r>
              <w:rPr>
                <w:lang w:eastAsia="zh-CN"/>
              </w:rPr>
              <w:t xml:space="preserve"> SCI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4E03CC">
            <w:pPr>
              <w:spacing w:after="0"/>
              <w:jc w:val="both"/>
              <w:rPr>
                <w:lang w:eastAsia="zh-CN"/>
              </w:rPr>
            </w:pPr>
            <w:bookmarkStart w:id="32" w:name="_Hlk85017945"/>
            <w:r>
              <w:rPr>
                <w:rFonts w:hint="eastAsia"/>
                <w:lang w:eastAsia="zh-CN"/>
              </w:rPr>
              <w:t>O</w:t>
            </w:r>
            <w:r>
              <w:rPr>
                <w:lang w:eastAsia="zh-CN"/>
              </w:rPr>
              <w:t>PPO</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4E03CC">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4E03CC">
            <w:pPr>
              <w:snapToGrid w:val="0"/>
              <w:spacing w:after="0"/>
              <w:jc w:val="both"/>
              <w:rPr>
                <w:lang w:eastAsia="zh-CN"/>
              </w:rPr>
            </w:pP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4E03CC">
            <w:pPr>
              <w:snapToGrid w:val="0"/>
              <w:spacing w:after="0"/>
              <w:jc w:val="both"/>
              <w:rPr>
                <w:lang w:eastAsia="zh-CN"/>
              </w:rPr>
            </w:pPr>
            <w:r>
              <w:rPr>
                <w:lang w:eastAsia="zh-CN"/>
              </w:rPr>
              <w:t>We suggest to avoid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4E03CC">
            <w:pPr>
              <w:snapToGrid w:val="0"/>
              <w:spacing w:after="0"/>
              <w:jc w:val="both"/>
              <w:rPr>
                <w:lang w:eastAsia="zh-CN"/>
              </w:rPr>
            </w:pPr>
          </w:p>
          <w:p w14:paraId="721EFD9B" w14:textId="77777777" w:rsidR="00730EA7" w:rsidRPr="006A6E34" w:rsidRDefault="00730EA7" w:rsidP="004E03CC">
            <w:pPr>
              <w:pStyle w:val="af7"/>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4E03CC">
            <w:pPr>
              <w:pStyle w:val="af7"/>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UE-B reports the preferred resource set and S_A obtained after Step 7) of Rel-16 TS 38.214 Section 8.1.4  to higher layer</w:t>
            </w:r>
          </w:p>
          <w:p w14:paraId="14C4189F" w14:textId="77777777" w:rsidR="00730EA7" w:rsidRPr="006A6E34" w:rsidRDefault="00730EA7" w:rsidP="004E03CC">
            <w:pPr>
              <w:spacing w:after="0"/>
              <w:rPr>
                <w:lang w:eastAsia="zh-CN"/>
              </w:rPr>
            </w:pPr>
          </w:p>
        </w:tc>
      </w:tr>
      <w:tr w:rsidR="0032311E" w14:paraId="1006BC9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lastRenderedPageBreak/>
              <w:t xml:space="preserve">Huawei, </w:t>
            </w:r>
            <w:proofErr w:type="spellStart"/>
            <w:r w:rsidRPr="004A1E05">
              <w:t>HiSilicon</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According to current MAC spec, MAC layer will select the number of HARQ retransmissions for the current TB. So the number of resources that UE-B needs may be time varying. It’s inaccurate to configure a fixed threshold. Using “UE-B’s requirement as per MAC specification” is more accurate.</w:t>
            </w:r>
          </w:p>
          <w:tbl>
            <w:tblPr>
              <w:tblStyle w:val="aff3"/>
              <w:tblW w:w="0" w:type="auto"/>
              <w:tblLook w:val="04A0" w:firstRow="1" w:lastRow="0" w:firstColumn="1" w:lastColumn="0" w:noHBand="0" w:noVBand="1"/>
            </w:tblPr>
            <w:tblGrid>
              <w:gridCol w:w="5372"/>
            </w:tblGrid>
            <w:tr w:rsidR="0032311E" w14:paraId="3BBB8D0F" w14:textId="77777777" w:rsidTr="004E03CC">
              <w:tc>
                <w:tcPr>
                  <w:tcW w:w="6249" w:type="dxa"/>
                </w:tcPr>
                <w:p w14:paraId="0589BCF0" w14:textId="77777777" w:rsidR="0032311E" w:rsidRDefault="0032311E" w:rsidP="0032311E">
                  <w:pPr>
                    <w:snapToGrid w:val="0"/>
                    <w:spacing w:after="0"/>
                    <w:jc w:val="both"/>
                  </w:pPr>
                  <w:r>
                    <w:t>…(copied from TS 38.321)…</w:t>
                  </w:r>
                </w:p>
                <w:p w14:paraId="1021EB0D" w14:textId="77777777" w:rsidR="0032311E" w:rsidRDefault="0032311E" w:rsidP="0032311E">
                  <w:pPr>
                    <w:snapToGrid w:val="0"/>
                    <w:spacing w:after="0"/>
                    <w:jc w:val="both"/>
                  </w:pPr>
                  <w:bookmarkStart w:id="33" w:name="_Toc12569231"/>
                  <w:bookmarkStart w:id="34" w:name="_Toc37296248"/>
                  <w:bookmarkStart w:id="35" w:name="_Toc46490377"/>
                  <w:bookmarkStart w:id="36" w:name="_Toc52752072"/>
                  <w:bookmarkStart w:id="37" w:name="_Toc52796534"/>
                  <w:bookmarkStart w:id="38" w:name="_Toc83661099"/>
                  <w:r w:rsidRPr="007B2F77">
                    <w:t>5.22.1</w:t>
                  </w:r>
                  <w:r w:rsidRPr="007B2F77">
                    <w:tab/>
                    <w:t>SL-SCH Data transmission</w:t>
                  </w:r>
                  <w:bookmarkEnd w:id="33"/>
                  <w:bookmarkEnd w:id="34"/>
                  <w:bookmarkEnd w:id="35"/>
                  <w:bookmarkEnd w:id="36"/>
                  <w:bookmarkEnd w:id="37"/>
                  <w:bookmarkEnd w:id="38"/>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cluded in </w:t>
                  </w:r>
                  <w:proofErr w:type="spellStart"/>
                  <w:r w:rsidRPr="000432FF">
                    <w:rPr>
                      <w:rFonts w:eastAsia="Times New Roman"/>
                      <w:i/>
                      <w:color w:val="auto"/>
                      <w:lang w:eastAsia="ja-JP"/>
                    </w:rPr>
                    <w:t>sl</w:t>
                  </w:r>
                  <w:proofErr w:type="spellEnd"/>
                  <w:r w:rsidRPr="000432FF">
                    <w:rPr>
                      <w:rFonts w:eastAsia="Times New Roman"/>
                      <w:i/>
                      <w:color w:val="auto"/>
                      <w:lang w:eastAsia="ja-JP"/>
                    </w:rPr>
                    <w:t>-PSSCH-</w:t>
                  </w:r>
                  <w:proofErr w:type="spellStart"/>
                  <w:r w:rsidRPr="000432FF">
                    <w:rPr>
                      <w:rFonts w:eastAsia="Times New Roman"/>
                      <w:i/>
                      <w:color w:val="auto"/>
                      <w:lang w:eastAsia="ja-JP"/>
                    </w:rPr>
                    <w:t>TxConfigList</w:t>
                  </w:r>
                  <w:proofErr w:type="spellEnd"/>
                  <w:r w:rsidRPr="000432FF">
                    <w:rPr>
                      <w:rFonts w:eastAsia="Times New Roman"/>
                      <w:color w:val="auto"/>
                      <w:lang w:eastAsia="ja-JP"/>
                    </w:rPr>
                    <w:t xml:space="preserve"> and, if configured by RRC, overlapped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dicated in </w:t>
                  </w:r>
                  <w:proofErr w:type="spellStart"/>
                  <w:r w:rsidRPr="000432FF">
                    <w:rPr>
                      <w:rFonts w:eastAsia="Times New Roman"/>
                      <w:i/>
                      <w:color w:val="auto"/>
                      <w:lang w:eastAsia="ja-JP"/>
                    </w:rPr>
                    <w:t>sl</w:t>
                  </w:r>
                  <w:proofErr w:type="spellEnd"/>
                  <w:r w:rsidRPr="000432FF">
                    <w:rPr>
                      <w:rFonts w:eastAsia="Times New Roman"/>
                      <w:i/>
                      <w:color w:val="auto"/>
                      <w:lang w:eastAsia="ja-JP"/>
                    </w:rPr>
                    <w:t>-CBR-</w:t>
                  </w:r>
                  <w:proofErr w:type="spellStart"/>
                  <w:r w:rsidRPr="000432FF">
                    <w:rPr>
                      <w:rFonts w:eastAsia="Times New Roman"/>
                      <w:i/>
                      <w:color w:val="auto"/>
                      <w:lang w:eastAsia="ja-JP"/>
                    </w:rPr>
                    <w:t>PriorityTxConfigList</w:t>
                  </w:r>
                  <w:proofErr w:type="spellEnd"/>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0432FF">
                    <w:rPr>
                      <w:rFonts w:eastAsia="Times New Roman"/>
                      <w:i/>
                      <w:color w:val="auto"/>
                      <w:lang w:eastAsia="ja-JP"/>
                    </w:rPr>
                    <w:t>sl-defaultTxConfigIndex</w:t>
                  </w:r>
                  <w:proofErr w:type="spellEnd"/>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since UE-A already gives preferred resources to UE-B, UE-B should use resources belonging to the intersection as first priority. If they are not enough, UE-B can uses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af7"/>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down-select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af7"/>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tr w:rsidR="003E178C" w14:paraId="74718A6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04B4" w14:textId="73C6ADB8" w:rsidR="003E178C" w:rsidRDefault="003E178C" w:rsidP="003E178C">
            <w:pPr>
              <w:spacing w:after="0"/>
              <w:jc w:val="both"/>
              <w:rPr>
                <w:lang w:eastAsia="zh-CN"/>
              </w:rPr>
            </w:pPr>
            <w:r>
              <w:rPr>
                <w:rFonts w:eastAsia="ＭＳ 明朝" w:hint="eastAsia"/>
                <w:lang w:eastAsia="ja-JP"/>
              </w:rPr>
              <w:t>P</w:t>
            </w:r>
            <w:r>
              <w:rPr>
                <w:rFonts w:eastAsia="ＭＳ 明朝"/>
                <w:lang w:eastAsia="ja-JP"/>
              </w:rPr>
              <w:t>anasonic</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34E1F" w14:textId="280364A1" w:rsidR="003E178C" w:rsidRDefault="003E178C" w:rsidP="003E178C">
            <w:pPr>
              <w:spacing w:after="0"/>
              <w:jc w:val="both"/>
              <w:rPr>
                <w:lang w:eastAsia="zh-CN"/>
              </w:rPr>
            </w:pPr>
            <w:r>
              <w:rPr>
                <w:rFonts w:eastAsia="ＭＳ 明朝" w:hint="eastAsia"/>
                <w:lang w:eastAsia="ja-JP"/>
              </w:rPr>
              <w:t>Y</w:t>
            </w:r>
            <w:r>
              <w:rPr>
                <w:rFonts w:eastAsia="ＭＳ 明朝"/>
                <w:lang w:eastAsia="ja-JP"/>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358E836" w14:textId="253846D6" w:rsidR="003E178C" w:rsidRDefault="003E178C" w:rsidP="003E178C">
            <w:pPr>
              <w:snapToGrid w:val="0"/>
              <w:spacing w:after="0"/>
              <w:jc w:val="both"/>
              <w:rPr>
                <w:lang w:eastAsia="zh-CN"/>
              </w:rPr>
            </w:pPr>
            <w:r w:rsidRPr="004A3052">
              <w:rPr>
                <w:lang w:eastAsia="zh-CN"/>
              </w:rPr>
              <w:t>Option 2 or Option 3</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11723" w14:textId="77777777" w:rsidR="003E178C" w:rsidRDefault="003E178C" w:rsidP="003E178C">
            <w:pPr>
              <w:snapToGrid w:val="0"/>
              <w:spacing w:after="0"/>
              <w:jc w:val="both"/>
              <w:rPr>
                <w:lang w:eastAsia="zh-CN"/>
              </w:rPr>
            </w:pPr>
          </w:p>
        </w:tc>
      </w:tr>
      <w:tr w:rsidR="00230F52" w14:paraId="5C531AF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9450B" w14:textId="174664DF" w:rsidR="00230F52" w:rsidRDefault="00230F52" w:rsidP="00230F52">
            <w:pPr>
              <w:spacing w:after="0"/>
              <w:jc w:val="both"/>
              <w:rPr>
                <w:rFonts w:eastAsia="ＭＳ 明朝"/>
                <w:lang w:eastAsia="ja-JP"/>
              </w:rPr>
            </w:pPr>
            <w:proofErr w:type="spellStart"/>
            <w:r>
              <w:rPr>
                <w:rFonts w:hint="eastAsia"/>
                <w:lang w:eastAsia="zh-CN"/>
              </w:rPr>
              <w:t>L</w:t>
            </w:r>
            <w:r>
              <w:rPr>
                <w:lang w:eastAsia="zh-CN"/>
              </w:rPr>
              <w:t>enovo&amp;MotM</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AB122" w14:textId="67000E04" w:rsidR="00230F52" w:rsidRDefault="00230F52" w:rsidP="00230F52">
            <w:pPr>
              <w:spacing w:after="0"/>
              <w:jc w:val="both"/>
              <w:rPr>
                <w:rFonts w:eastAsia="ＭＳ 明朝"/>
                <w:lang w:eastAsia="ja-JP"/>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449A1BD3" w14:textId="51A00EF0" w:rsidR="00230F52" w:rsidRPr="004A3052" w:rsidRDefault="00230F52" w:rsidP="00230F52">
            <w:pPr>
              <w:snapToGrid w:val="0"/>
              <w:spacing w:after="0"/>
              <w:jc w:val="both"/>
              <w:rPr>
                <w:lang w:eastAsia="zh-CN"/>
              </w:rPr>
            </w:pPr>
            <w:r>
              <w:rPr>
                <w:rFonts w:hint="eastAsia"/>
                <w:lang w:eastAsia="zh-CN"/>
              </w:rPr>
              <w:t>O</w:t>
            </w:r>
            <w:r>
              <w:rPr>
                <w:lang w:eastAsia="zh-CN"/>
              </w:rPr>
              <w:t>ption 1</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A4983" w14:textId="029A62B4" w:rsidR="00230F52" w:rsidRDefault="00230F52" w:rsidP="00230F52">
            <w:pPr>
              <w:snapToGrid w:val="0"/>
              <w:spacing w:after="0"/>
              <w:jc w:val="both"/>
              <w:rPr>
                <w:lang w:eastAsia="zh-CN"/>
              </w:rPr>
            </w:pPr>
            <w:r>
              <w:rPr>
                <w:rFonts w:ascii="Calibri" w:eastAsiaTheme="minorEastAsia" w:hAnsi="Calibri" w:cs="Calibri"/>
                <w:iCs/>
                <w:sz w:val="22"/>
              </w:rPr>
              <w:t xml:space="preserve">Otherwise it is </w:t>
            </w:r>
            <w:proofErr w:type="spellStart"/>
            <w:r>
              <w:rPr>
                <w:rFonts w:ascii="Calibri" w:eastAsiaTheme="minorEastAsia" w:hAnsi="Calibri" w:cs="Calibri"/>
                <w:iCs/>
                <w:sz w:val="22"/>
              </w:rPr>
              <w:t>upto</w:t>
            </w:r>
            <w:proofErr w:type="spellEnd"/>
            <w:r>
              <w:rPr>
                <w:rFonts w:ascii="Calibri" w:eastAsiaTheme="minorEastAsia" w:hAnsi="Calibri" w:cs="Calibri"/>
                <w:iCs/>
                <w:sz w:val="22"/>
              </w:rPr>
              <w:t xml:space="preserve"> UE implementation </w:t>
            </w:r>
          </w:p>
        </w:tc>
      </w:tr>
      <w:tr w:rsidR="00260571" w14:paraId="77DD39E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24F2" w14:textId="17703878" w:rsidR="00260571" w:rsidRDefault="00260571" w:rsidP="00260571">
            <w:pPr>
              <w:spacing w:after="0"/>
              <w:jc w:val="both"/>
              <w:rPr>
                <w:lang w:eastAsia="zh-CN"/>
              </w:rPr>
            </w:pPr>
            <w:r>
              <w:rPr>
                <w:rFonts w:eastAsia="ＭＳ 明朝" w:hint="eastAsia"/>
                <w:lang w:eastAsia="ja-JP"/>
              </w:rPr>
              <w:t>MediaTek</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30DB" w14:textId="77777777" w:rsidR="00260571" w:rsidRDefault="00260571" w:rsidP="00260571">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68A80C56" w14:textId="4733002D" w:rsidR="00260571" w:rsidRDefault="00260571" w:rsidP="00260571">
            <w:pPr>
              <w:snapToGrid w:val="0"/>
              <w:spacing w:after="0"/>
              <w:jc w:val="both"/>
              <w:rPr>
                <w:lang w:eastAsia="zh-CN"/>
              </w:rPr>
            </w:pPr>
            <w:r>
              <w:rPr>
                <w:lang w:eastAsia="zh-CN"/>
              </w:rPr>
              <w:t>Comments</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E23B9" w14:textId="0A9A9B1D" w:rsidR="00260571" w:rsidRDefault="00260571" w:rsidP="00260571">
            <w:pPr>
              <w:snapToGrid w:val="0"/>
              <w:spacing w:after="0"/>
              <w:jc w:val="both"/>
              <w:rPr>
                <w:rFonts w:ascii="Calibri" w:eastAsiaTheme="minorEastAsia" w:hAnsi="Calibri" w:cs="Calibri"/>
                <w:iCs/>
                <w:sz w:val="22"/>
              </w:rPr>
            </w:pPr>
            <w:r>
              <w:rPr>
                <w:lang w:eastAsia="zh-CN"/>
              </w:rPr>
              <w:t>UE should prioritize the resources in the order</w:t>
            </w:r>
            <w:r>
              <w:rPr>
                <w:rFonts w:hint="eastAsia"/>
                <w:lang w:eastAsia="zh-CN"/>
              </w:rPr>
              <w:t>：</w:t>
            </w:r>
            <w:r>
              <w:rPr>
                <w:rFonts w:hint="eastAsia"/>
                <w:lang w:eastAsia="zh-CN"/>
              </w:rPr>
              <w:t xml:space="preserve"> </w:t>
            </w:r>
            <w:r>
              <w:rPr>
                <w:lang w:eastAsia="zh-CN"/>
              </w:rPr>
              <w:t>1. The intersection resources 2. preferred resources 3. S_A resources.</w:t>
            </w:r>
          </w:p>
        </w:tc>
      </w:tr>
      <w:bookmarkEnd w:id="32"/>
      <w:tr w:rsidR="00E36844" w:rsidRPr="002211BA" w14:paraId="7B34B38A"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5B8A5"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TE</w:t>
            </w:r>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95527" w14:textId="77777777" w:rsidR="00E36844" w:rsidRPr="00E36844" w:rsidRDefault="00E36844" w:rsidP="004E03CC">
            <w:pPr>
              <w:spacing w:after="0"/>
              <w:jc w:val="both"/>
              <w:rPr>
                <w:lang w:eastAsia="zh-CN"/>
              </w:rPr>
            </w:pPr>
            <w:r w:rsidRPr="00E36844">
              <w:rPr>
                <w:rFonts w:hint="eastAsia"/>
                <w:lang w:eastAsia="zh-CN"/>
              </w:rPr>
              <w:t>Yes with comment</w:t>
            </w:r>
          </w:p>
        </w:tc>
        <w:tc>
          <w:tcPr>
            <w:tcW w:w="1301" w:type="dxa"/>
            <w:gridSpan w:val="2"/>
            <w:tcBorders>
              <w:top w:val="single" w:sz="4" w:space="0" w:color="00000A"/>
              <w:left w:val="single" w:sz="4" w:space="0" w:color="00000A"/>
              <w:bottom w:val="single" w:sz="4" w:space="0" w:color="00000A"/>
              <w:right w:val="single" w:sz="4" w:space="0" w:color="00000A"/>
            </w:tcBorders>
          </w:tcPr>
          <w:p w14:paraId="0D649063" w14:textId="77777777" w:rsidR="00E36844" w:rsidRPr="00E36844" w:rsidRDefault="00E36844" w:rsidP="004E03CC">
            <w:pPr>
              <w:snapToGrid w:val="0"/>
              <w:spacing w:after="0"/>
              <w:jc w:val="both"/>
              <w:rPr>
                <w:lang w:eastAsia="zh-CN"/>
              </w:rPr>
            </w:pPr>
            <w:r w:rsidRPr="00E36844">
              <w:rPr>
                <w:rFonts w:hint="eastAsia"/>
                <w:lang w:eastAsia="zh-CN"/>
              </w:rPr>
              <w:t>Option 6</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3E9EC" w14:textId="77777777" w:rsidR="00E36844" w:rsidRPr="00E36844" w:rsidRDefault="00E36844" w:rsidP="004E03CC">
            <w:pPr>
              <w:snapToGrid w:val="0"/>
              <w:spacing w:after="0"/>
              <w:jc w:val="both"/>
              <w:rPr>
                <w:lang w:eastAsia="zh-CN"/>
              </w:rPr>
            </w:pPr>
            <w:r w:rsidRPr="00E36844">
              <w:rPr>
                <w:rFonts w:hint="eastAsia"/>
                <w:lang w:eastAsia="zh-CN"/>
              </w:rPr>
              <w:t>I</w:t>
            </w:r>
            <w:r w:rsidRPr="00E36844">
              <w:rPr>
                <w:lang w:eastAsia="zh-CN"/>
              </w:rPr>
              <w:t xml:space="preserve">n our view, there is additional solution to address this issue since in current specification, a </w:t>
            </w:r>
            <w:r w:rsidRPr="00E36844">
              <w:rPr>
                <w:rFonts w:hint="eastAsia"/>
                <w:lang w:eastAsia="zh-CN"/>
              </w:rPr>
              <w:t xml:space="preserve">UE can be configured more than one </w:t>
            </w:r>
            <w:r w:rsidRPr="00E36844">
              <w:rPr>
                <w:lang w:eastAsia="zh-CN"/>
              </w:rPr>
              <w:t xml:space="preserve">Tx </w:t>
            </w:r>
            <w:r w:rsidRPr="00E36844">
              <w:rPr>
                <w:rFonts w:hint="eastAsia"/>
                <w:lang w:eastAsia="zh-CN"/>
              </w:rPr>
              <w:t>resource pools</w:t>
            </w:r>
            <w:r w:rsidRPr="00E36844">
              <w:rPr>
                <w:lang w:eastAsia="zh-CN"/>
              </w:rPr>
              <w:t xml:space="preserve">. Then, it should be assumed that all procedures including sensing at UE-B side and reporting of preferred resource set will be done per resource pool. In this case, </w:t>
            </w:r>
            <w:r w:rsidRPr="00E36844">
              <w:rPr>
                <w:rFonts w:hint="eastAsia"/>
                <w:lang w:eastAsia="zh-CN"/>
              </w:rPr>
              <w:t xml:space="preserve">if one resource pool is not feasible, physical layer just report the status that the number of candidate </w:t>
            </w:r>
            <w:r w:rsidRPr="00E36844">
              <w:rPr>
                <w:lang w:eastAsia="zh-CN"/>
              </w:rPr>
              <w:t>single-slot</w:t>
            </w:r>
            <w:r w:rsidRPr="00E36844">
              <w:rPr>
                <w:rFonts w:hint="eastAsia"/>
                <w:lang w:eastAsia="zh-CN"/>
              </w:rPr>
              <w:t xml:space="preserve"> resources is not enough</w:t>
            </w:r>
            <w:r w:rsidRPr="00E36844">
              <w:rPr>
                <w:lang w:eastAsia="zh-CN"/>
              </w:rPr>
              <w:t xml:space="preserve"> to higher layer and </w:t>
            </w:r>
            <w:r w:rsidRPr="00E36844">
              <w:rPr>
                <w:rFonts w:hint="eastAsia"/>
                <w:lang w:eastAsia="zh-CN"/>
              </w:rPr>
              <w:t xml:space="preserve">a resource pool selection </w:t>
            </w:r>
            <w:r w:rsidRPr="00E36844">
              <w:rPr>
                <w:lang w:eastAsia="zh-CN"/>
              </w:rPr>
              <w:t xml:space="preserve">can be triggered </w:t>
            </w:r>
            <w:r w:rsidRPr="00E36844">
              <w:rPr>
                <w:rFonts w:hint="eastAsia"/>
                <w:lang w:eastAsia="zh-CN"/>
              </w:rPr>
              <w:t>in MAC layer</w:t>
            </w:r>
            <w:r w:rsidRPr="00E36844">
              <w:rPr>
                <w:lang w:eastAsia="zh-CN"/>
              </w:rPr>
              <w:t xml:space="preserve"> of UE-B. </w:t>
            </w:r>
          </w:p>
          <w:p w14:paraId="3F31F945" w14:textId="77777777" w:rsidR="00E36844" w:rsidRPr="00E36844" w:rsidRDefault="00E36844" w:rsidP="00E36844">
            <w:pPr>
              <w:pStyle w:val="af7"/>
              <w:numPr>
                <w:ilvl w:val="0"/>
                <w:numId w:val="6"/>
              </w:numPr>
              <w:spacing w:before="0" w:after="0" w:line="240" w:lineRule="auto"/>
              <w:rPr>
                <w:rFonts w:ascii="Times New Roman" w:eastAsia="SimSun" w:hAnsi="Times New Roman"/>
                <w:szCs w:val="20"/>
                <w:lang w:val="en-GB" w:eastAsia="zh-CN"/>
              </w:rPr>
            </w:pPr>
            <w:r w:rsidRPr="00E36844">
              <w:rPr>
                <w:rFonts w:ascii="Times New Roman" w:eastAsia="SimSun" w:hAnsi="Times New Roman"/>
                <w:szCs w:val="20"/>
                <w:lang w:val="en-GB" w:eastAsia="zh-CN"/>
              </w:rPr>
              <w:t>Option 6: Physical layer at UE-B reports indication that number of candidate single-slot resources is not enough to higher layer for current Tx resource pool of UE-B.</w:t>
            </w:r>
          </w:p>
        </w:tc>
      </w:tr>
      <w:tr w:rsidR="007B790D" w14:paraId="340D427F"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2C5C3"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iaomi</w:t>
            </w:r>
            <w:proofErr w:type="spellEnd"/>
          </w:p>
        </w:tc>
        <w:tc>
          <w:tcPr>
            <w:tcW w:w="10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298D34" w14:textId="77777777" w:rsidR="007B790D" w:rsidRDefault="007B790D" w:rsidP="004E03CC">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91AC2AE" w14:textId="77777777" w:rsidR="007B790D" w:rsidRPr="002835DE" w:rsidRDefault="007B790D" w:rsidP="007B790D">
            <w:pPr>
              <w:snapToGrid w:val="0"/>
              <w:spacing w:after="0"/>
              <w:jc w:val="both"/>
              <w:rPr>
                <w:lang w:eastAsia="zh-CN"/>
              </w:rPr>
            </w:pPr>
            <w:r w:rsidRPr="002835DE">
              <w:rPr>
                <w:lang w:eastAsia="zh-CN"/>
              </w:rPr>
              <w:t xml:space="preserve">Option 1 </w:t>
            </w:r>
            <w:r>
              <w:rPr>
                <w:lang w:eastAsia="zh-CN"/>
              </w:rPr>
              <w:t>or revised option 5</w:t>
            </w:r>
          </w:p>
        </w:tc>
        <w:tc>
          <w:tcPr>
            <w:tcW w:w="558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B6F4B" w14:textId="77777777" w:rsidR="007B790D" w:rsidRPr="002835DE" w:rsidRDefault="007B790D" w:rsidP="004E03CC">
            <w:pPr>
              <w:snapToGrid w:val="0"/>
              <w:spacing w:after="0"/>
              <w:jc w:val="both"/>
              <w:rPr>
                <w:lang w:eastAsia="zh-CN"/>
              </w:rPr>
            </w:pPr>
            <w:r w:rsidRPr="002835DE">
              <w:rPr>
                <w:lang w:eastAsia="zh-CN"/>
              </w:rPr>
              <w:t>Option 1 is a simple method.</w:t>
            </w:r>
          </w:p>
          <w:p w14:paraId="45D9612B" w14:textId="77777777" w:rsidR="007B790D" w:rsidRPr="002835DE" w:rsidRDefault="007B790D" w:rsidP="004E03CC">
            <w:pPr>
              <w:snapToGrid w:val="0"/>
              <w:spacing w:after="0"/>
              <w:jc w:val="both"/>
              <w:rPr>
                <w:lang w:eastAsia="zh-CN"/>
              </w:rPr>
            </w:pPr>
            <w:r w:rsidRPr="002835DE">
              <w:rPr>
                <w:lang w:eastAsia="zh-CN"/>
              </w:rPr>
              <w:t>F</w:t>
            </w:r>
            <w:r w:rsidRPr="002835DE">
              <w:rPr>
                <w:rFonts w:hint="eastAsia"/>
                <w:lang w:eastAsia="zh-CN"/>
              </w:rPr>
              <w:t>or</w:t>
            </w:r>
            <w:r w:rsidRPr="002835DE">
              <w:rPr>
                <w:lang w:eastAsia="zh-CN"/>
              </w:rPr>
              <w:t xml:space="preserve"> option 2, it is not clear how MAC layer considers the intersection set and S_A to determine the resource(s) for UE-B’s transmission, so option 2 is not a complete solution.</w:t>
            </w:r>
          </w:p>
          <w:p w14:paraId="3F718F0E" w14:textId="77777777" w:rsidR="007B790D" w:rsidRPr="002835DE" w:rsidRDefault="007B790D" w:rsidP="004E03CC">
            <w:pPr>
              <w:snapToGrid w:val="0"/>
              <w:spacing w:after="0"/>
              <w:jc w:val="both"/>
              <w:rPr>
                <w:lang w:eastAsia="zh-CN"/>
              </w:rPr>
            </w:pPr>
            <w:r w:rsidRPr="002835DE">
              <w:rPr>
                <w:lang w:eastAsia="zh-CN"/>
              </w:rPr>
              <w:t>F</w:t>
            </w:r>
            <w:r w:rsidRPr="002835DE">
              <w:rPr>
                <w:rFonts w:hint="eastAsia"/>
                <w:lang w:eastAsia="zh-CN"/>
              </w:rPr>
              <w:t>or</w:t>
            </w:r>
            <w:r w:rsidRPr="002835DE">
              <w:rPr>
                <w:lang w:eastAsia="zh-CN"/>
              </w:rPr>
              <w:t xml:space="preserve"> option 3</w:t>
            </w:r>
            <w:r w:rsidRPr="002835DE">
              <w:rPr>
                <w:rFonts w:hint="eastAsia"/>
                <w:lang w:eastAsia="zh-CN"/>
              </w:rPr>
              <w:t>,</w:t>
            </w:r>
            <w:r w:rsidRPr="002835DE">
              <w:rPr>
                <w:lang w:eastAsia="zh-CN"/>
              </w:rPr>
              <w:t xml:space="preserve"> </w:t>
            </w:r>
            <w:r w:rsidRPr="002835DE">
              <w:rPr>
                <w:rFonts w:hint="eastAsia"/>
                <w:lang w:eastAsia="zh-CN"/>
              </w:rPr>
              <w:t>the</w:t>
            </w:r>
            <w:r w:rsidRPr="002835DE">
              <w:rPr>
                <w:lang w:eastAsia="zh-CN"/>
              </w:rPr>
              <w:t xml:space="preserve"> </w:t>
            </w:r>
            <w:r w:rsidRPr="002835DE">
              <w:rPr>
                <w:rFonts w:hint="eastAsia"/>
                <w:lang w:eastAsia="zh-CN"/>
              </w:rPr>
              <w:t>comple</w:t>
            </w:r>
            <w:r w:rsidRPr="002835DE">
              <w:rPr>
                <w:lang w:eastAsia="zh-CN"/>
              </w:rPr>
              <w:t>xity is higher tha</w:t>
            </w:r>
            <w:r w:rsidRPr="002835DE">
              <w:rPr>
                <w:rFonts w:hint="eastAsia"/>
                <w:lang w:eastAsia="zh-CN"/>
              </w:rPr>
              <w:t>n</w:t>
            </w:r>
            <w:r w:rsidRPr="002835DE">
              <w:rPr>
                <w:lang w:eastAsia="zh-CN"/>
              </w:rPr>
              <w:t xml:space="preserve"> option 1, and it is uncertain that the performance of option 3 </w:t>
            </w:r>
            <w:r>
              <w:rPr>
                <w:lang w:eastAsia="zh-CN"/>
              </w:rPr>
              <w:t>would be</w:t>
            </w:r>
            <w:r w:rsidRPr="002835DE">
              <w:rPr>
                <w:lang w:eastAsia="zh-CN"/>
              </w:rPr>
              <w:t xml:space="preserve"> better than option 1.</w:t>
            </w:r>
          </w:p>
          <w:p w14:paraId="0289DD2A" w14:textId="77777777" w:rsidR="007B790D" w:rsidRPr="002835DE" w:rsidRDefault="007B790D" w:rsidP="004E03CC">
            <w:pPr>
              <w:snapToGrid w:val="0"/>
              <w:spacing w:after="0"/>
              <w:jc w:val="both"/>
              <w:rPr>
                <w:lang w:eastAsia="zh-CN"/>
              </w:rPr>
            </w:pPr>
            <w:r w:rsidRPr="002835DE">
              <w:rPr>
                <w:lang w:eastAsia="zh-CN"/>
              </w:rPr>
              <w:t>For</w:t>
            </w:r>
            <w:r>
              <w:rPr>
                <w:lang w:eastAsia="zh-CN"/>
              </w:rPr>
              <w:t xml:space="preserve"> </w:t>
            </w:r>
            <w:r>
              <w:rPr>
                <w:rFonts w:hint="eastAsia"/>
                <w:lang w:eastAsia="zh-CN"/>
              </w:rPr>
              <w:t>o</w:t>
            </w:r>
            <w:r w:rsidRPr="002835DE">
              <w:rPr>
                <w:lang w:eastAsia="zh-CN"/>
              </w:rPr>
              <w:t xml:space="preserve">ption 4, it is not be guaranteed that the number of preferred resource set is larger than or equal to </w:t>
            </w:r>
            <w:r>
              <w:rPr>
                <w:lang w:eastAsia="zh-CN"/>
              </w:rPr>
              <w:t xml:space="preserve">the </w:t>
            </w:r>
            <w:r w:rsidRPr="002835DE">
              <w:rPr>
                <w:lang w:eastAsia="zh-CN"/>
              </w:rPr>
              <w:t xml:space="preserve">threshold. </w:t>
            </w:r>
          </w:p>
          <w:p w14:paraId="7DF635E6" w14:textId="77777777" w:rsidR="007B790D" w:rsidRPr="002835DE" w:rsidRDefault="007B790D" w:rsidP="004E03CC">
            <w:pPr>
              <w:snapToGrid w:val="0"/>
              <w:spacing w:after="0"/>
              <w:jc w:val="both"/>
              <w:rPr>
                <w:lang w:eastAsia="zh-CN"/>
              </w:rPr>
            </w:pPr>
            <w:r>
              <w:rPr>
                <w:lang w:eastAsia="zh-CN"/>
              </w:rPr>
              <w:t>For o</w:t>
            </w:r>
            <w:r w:rsidRPr="002835DE">
              <w:rPr>
                <w:lang w:eastAsia="zh-CN"/>
              </w:rPr>
              <w:t xml:space="preserve">ption 5, </w:t>
            </w:r>
            <w:r>
              <w:rPr>
                <w:lang w:eastAsia="zh-CN"/>
              </w:rPr>
              <w:t xml:space="preserve">it may be beneficial to </w:t>
            </w:r>
            <w:r w:rsidRPr="0062790C">
              <w:rPr>
                <w:lang w:eastAsia="zh-CN"/>
              </w:rPr>
              <w:t>add preferred resources that have been excluded in Step 5)</w:t>
            </w:r>
            <w:r>
              <w:rPr>
                <w:lang w:eastAsia="zh-CN"/>
              </w:rPr>
              <w:t xml:space="preserve">. However, if the </w:t>
            </w:r>
            <w:r w:rsidRPr="0062790C">
              <w:rPr>
                <w:lang w:eastAsia="zh-CN"/>
              </w:rPr>
              <w:t xml:space="preserve">updated intersection set </w:t>
            </w:r>
            <w:r>
              <w:rPr>
                <w:lang w:eastAsia="zh-CN"/>
              </w:rPr>
              <w:t xml:space="preserve">is still smaller than the threshold, the performance is not guaranteed if it is by UE implementation to replenish the set. Maybe we can use option 1 instead, that is, reporting </w:t>
            </w:r>
            <w:r w:rsidRPr="0062790C">
              <w:rPr>
                <w:lang w:eastAsia="zh-CN"/>
              </w:rPr>
              <w:t>S_A obtained after Step 7)</w:t>
            </w:r>
            <w:r>
              <w:rPr>
                <w:lang w:eastAsia="zh-CN"/>
              </w:rPr>
              <w:t xml:space="preserve"> if the </w:t>
            </w:r>
            <w:r w:rsidRPr="0062790C">
              <w:rPr>
                <w:lang w:eastAsia="zh-CN"/>
              </w:rPr>
              <w:t xml:space="preserve">updated intersection set </w:t>
            </w:r>
            <w:r>
              <w:rPr>
                <w:lang w:eastAsia="zh-CN"/>
              </w:rPr>
              <w:t>is still smaller than the threshold.</w:t>
            </w:r>
          </w:p>
          <w:p w14:paraId="697EA7C0" w14:textId="77777777" w:rsidR="007B790D" w:rsidRDefault="007B790D" w:rsidP="007B790D">
            <w:pPr>
              <w:snapToGrid w:val="0"/>
              <w:spacing w:after="0"/>
              <w:jc w:val="both"/>
              <w:rPr>
                <w:lang w:eastAsia="zh-CN"/>
              </w:rPr>
            </w:pPr>
            <w:r>
              <w:rPr>
                <w:lang w:eastAsia="zh-CN"/>
              </w:rPr>
              <w:t>Therefore we prefer to option 1 or the revised option 5.</w:t>
            </w:r>
          </w:p>
          <w:p w14:paraId="3AF65095" w14:textId="77777777" w:rsidR="007B790D" w:rsidRDefault="007B790D" w:rsidP="007B790D">
            <w:pPr>
              <w:snapToGrid w:val="0"/>
              <w:spacing w:after="0"/>
              <w:jc w:val="both"/>
              <w:rPr>
                <w:lang w:eastAsia="zh-CN"/>
              </w:rPr>
            </w:pPr>
          </w:p>
          <w:p w14:paraId="167E4A2F" w14:textId="77777777" w:rsidR="007B790D" w:rsidRPr="007B790D" w:rsidRDefault="007B790D" w:rsidP="004E03CC">
            <w:pPr>
              <w:pStyle w:val="af7"/>
              <w:numPr>
                <w:ilvl w:val="2"/>
                <w:numId w:val="6"/>
              </w:numPr>
              <w:spacing w:before="0" w:after="0" w:line="240" w:lineRule="auto"/>
              <w:rPr>
                <w:rFonts w:ascii="Times New Roman" w:eastAsia="SimSun" w:hAnsi="Times New Roman"/>
                <w:strike/>
                <w:color w:val="FF0000"/>
                <w:szCs w:val="20"/>
                <w:lang w:val="en-GB" w:eastAsia="zh-CN"/>
              </w:rPr>
            </w:pPr>
            <w:r w:rsidRPr="007B790D">
              <w:rPr>
                <w:rFonts w:ascii="Times New Roman" w:eastAsia="SimSun" w:hAnsi="Times New Roman"/>
                <w:color w:val="FF0000"/>
                <w:szCs w:val="20"/>
                <w:lang w:val="en-GB" w:eastAsia="zh-CN"/>
              </w:rPr>
              <w:t xml:space="preserve">Revised </w:t>
            </w:r>
            <w:r w:rsidRPr="007B790D">
              <w:rPr>
                <w:rFonts w:ascii="Times New Roman" w:eastAsia="SimSun" w:hAnsi="Times New Roman"/>
                <w:szCs w:val="20"/>
                <w:lang w:val="en-GB" w:eastAsia="zh-CN"/>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w:t>
            </w:r>
            <w:r w:rsidRPr="007B790D">
              <w:rPr>
                <w:rFonts w:ascii="Times New Roman" w:eastAsia="SimSun" w:hAnsi="Times New Roman"/>
                <w:color w:val="FF0000"/>
                <w:szCs w:val="20"/>
                <w:u w:val="single"/>
                <w:lang w:val="en-GB" w:eastAsia="zh-CN"/>
              </w:rPr>
              <w:t>reports S_A obtained after Step 7) of Rel-16 TS 38.214</w:t>
            </w:r>
            <w:r w:rsidRPr="007B790D">
              <w:rPr>
                <w:rFonts w:ascii="Times New Roman" w:eastAsia="SimSun" w:hAnsi="Times New Roman"/>
                <w:szCs w:val="20"/>
                <w:lang w:val="en-GB" w:eastAsia="zh-CN"/>
              </w:rPr>
              <w:t xml:space="preserve"> </w:t>
            </w:r>
            <w:r w:rsidRPr="007B790D">
              <w:rPr>
                <w:rFonts w:ascii="Times New Roman" w:eastAsia="SimSun" w:hAnsi="Times New Roman"/>
                <w:strike/>
                <w:color w:val="FF0000"/>
                <w:szCs w:val="20"/>
                <w:lang w:val="en-GB" w:eastAsia="zh-CN"/>
              </w:rPr>
              <w:t>.replenishes the intersection set by UE-B’s implementation to have its size larger than the threshold instead, and it reports the updated intersection set instead S_A to higher layer for its resource (re-)selection.</w:t>
            </w:r>
          </w:p>
          <w:p w14:paraId="05F0AFB0" w14:textId="77777777" w:rsidR="007B790D" w:rsidRPr="007B790D" w:rsidRDefault="007B790D" w:rsidP="007B790D">
            <w:pPr>
              <w:snapToGrid w:val="0"/>
              <w:spacing w:after="0"/>
              <w:jc w:val="both"/>
              <w:rPr>
                <w:lang w:eastAsia="zh-CN"/>
              </w:rPr>
            </w:pPr>
          </w:p>
          <w:p w14:paraId="7D90B8C4" w14:textId="77777777" w:rsidR="007B790D" w:rsidRPr="002835DE" w:rsidRDefault="007B790D" w:rsidP="004E03CC">
            <w:pPr>
              <w:snapToGrid w:val="0"/>
              <w:spacing w:after="0"/>
              <w:jc w:val="both"/>
              <w:rPr>
                <w:lang w:eastAsia="zh-CN"/>
              </w:rPr>
            </w:pPr>
          </w:p>
        </w:tc>
      </w:tr>
    </w:tbl>
    <w:p w14:paraId="47129703" w14:textId="77777777" w:rsidR="009C605F" w:rsidRPr="007B790D"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w:t>
      </w:r>
      <w:r>
        <w:rPr>
          <w:rFonts w:ascii="Calibri" w:eastAsiaTheme="minorEastAsia" w:hAnsi="Calibri" w:cs="Calibri"/>
          <w:sz w:val="22"/>
          <w:szCs w:val="22"/>
          <w:lang w:val="en-US" w:eastAsia="ko-KR"/>
        </w:rPr>
        <w:lastRenderedPageBreak/>
        <w:t xml:space="preserve">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0"/>
        <w:gridCol w:w="1273"/>
        <w:gridCol w:w="45"/>
        <w:gridCol w:w="6230"/>
      </w:tblGrid>
      <w:tr w:rsidR="009C605F" w14:paraId="5DE21B59"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ＭＳ 明朝"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lastRenderedPageBreak/>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proofErr w:type="spellStart"/>
            <w:r>
              <w:rPr>
                <w:lang w:eastAsia="zh-CN"/>
              </w:rPr>
              <w:t>InterDigital</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lastRenderedPageBreak/>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7"/>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4E03CC">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4E03CC">
            <w:pPr>
              <w:spacing w:after="0"/>
              <w:jc w:val="both"/>
              <w:rPr>
                <w:lang w:eastAsia="zh-CN"/>
              </w:rPr>
            </w:pPr>
            <w:r>
              <w:rPr>
                <w:lang w:eastAsia="zh-CN"/>
              </w:rPr>
              <w:t>1-A-2</w:t>
            </w:r>
          </w:p>
          <w:p w14:paraId="41074ABD" w14:textId="77777777" w:rsidR="00C04DDE" w:rsidRDefault="00C04DDE" w:rsidP="004E03CC">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4E03CC">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4E03CC">
            <w:pPr>
              <w:snapToGrid w:val="0"/>
              <w:spacing w:after="0"/>
              <w:jc w:val="both"/>
              <w:rPr>
                <w:lang w:eastAsia="zh-CN"/>
              </w:rPr>
            </w:pPr>
            <w:r w:rsidRPr="00A733A9">
              <w:rPr>
                <w:lang w:eastAsia="zh-CN"/>
              </w:rPr>
              <w:t>Regarding 1-B-3, this is included in 1-B-2.</w:t>
            </w:r>
          </w:p>
        </w:tc>
      </w:tr>
      <w:tr w:rsidR="00E067AB" w14:paraId="488BD5F3" w14:textId="77777777" w:rsidTr="00230F52">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4E03CC">
            <w:pPr>
              <w:spacing w:after="0"/>
              <w:jc w:val="both"/>
              <w:rPr>
                <w:lang w:eastAsia="zh-CN"/>
              </w:rPr>
            </w:pPr>
            <w:bookmarkStart w:id="39" w:name="_Hlk85017961"/>
            <w:r>
              <w:rPr>
                <w:rFonts w:hint="eastAsia"/>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4E03CC">
            <w:pPr>
              <w:spacing w:after="0"/>
              <w:jc w:val="both"/>
            </w:pPr>
            <w:r>
              <w:t>1-A-2</w:t>
            </w:r>
          </w:p>
          <w:p w14:paraId="16C0B905" w14:textId="77777777" w:rsidR="00730EA7" w:rsidRDefault="00730EA7" w:rsidP="004E03CC">
            <w:pPr>
              <w:spacing w:after="0"/>
              <w:jc w:val="both"/>
              <w:rPr>
                <w:lang w:eastAsia="zh-CN"/>
              </w:rPr>
            </w:pPr>
            <w:r>
              <w:t xml:space="preserve">1-B-2 </w:t>
            </w:r>
            <w:r>
              <w:rPr>
                <w:rFonts w:hint="eastAsia"/>
                <w:lang w:eastAsia="zh-CN"/>
              </w:rPr>
              <w:t>with</w:t>
            </w:r>
            <w:r>
              <w:t xml:space="preserve"> revision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4E03CC">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4E03CC">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4E03CC">
            <w:pPr>
              <w:spacing w:after="0"/>
              <w:jc w:val="both"/>
              <w:rPr>
                <w:rFonts w:ascii="Times" w:eastAsia="Malgun Gothic" w:hAnsi="Times" w:cs="Times"/>
                <w:lang w:eastAsia="x-none"/>
              </w:rPr>
            </w:pPr>
          </w:p>
          <w:p w14:paraId="0447AA15" w14:textId="77777777" w:rsidR="00730EA7" w:rsidRPr="0013343B" w:rsidRDefault="00730EA7" w:rsidP="004E03CC">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4E03CC">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4E03CC">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4E03CC">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3503157D" w14:textId="77777777" w:rsidR="00730EA7" w:rsidRPr="0013343B" w:rsidRDefault="00730EA7" w:rsidP="004E03CC">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4E03CC">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4E03CC">
            <w:pPr>
              <w:spacing w:after="0"/>
              <w:jc w:val="both"/>
              <w:rPr>
                <w:rFonts w:eastAsiaTheme="minorEastAsia"/>
                <w:lang w:eastAsia="ko-KR"/>
              </w:rPr>
            </w:pPr>
          </w:p>
        </w:tc>
      </w:tr>
      <w:tr w:rsidR="0065251E" w14:paraId="4990D1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t xml:space="preserve">Huawei, </w:t>
            </w:r>
            <w:proofErr w:type="spellStart"/>
            <w:r w:rsidRPr="004A1E05">
              <w:t>HiSilicon</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tr w:rsidR="000C2928" w14:paraId="16A8C6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3FD0" w14:textId="15C1D6DE" w:rsidR="000C2928" w:rsidRDefault="000C2928" w:rsidP="000C2928">
            <w:pPr>
              <w:spacing w:after="0"/>
              <w:jc w:val="both"/>
              <w:rPr>
                <w:lang w:eastAsia="zh-CN"/>
              </w:rPr>
            </w:pPr>
            <w:r>
              <w:rPr>
                <w:rFonts w:eastAsia="ＭＳ 明朝" w:hint="eastAsia"/>
                <w:lang w:eastAsia="ja-JP"/>
              </w:rPr>
              <w:lastRenderedPageBreak/>
              <w:t>S</w:t>
            </w:r>
            <w:r>
              <w:rPr>
                <w:rFonts w:eastAsia="ＭＳ 明朝"/>
                <w:lang w:eastAsia="ja-JP"/>
              </w:rPr>
              <w:t>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70015" w14:textId="485CB560" w:rsidR="000C2928" w:rsidRDefault="000C2928" w:rsidP="000C2928">
            <w:pPr>
              <w:spacing w:after="0"/>
              <w:jc w:val="both"/>
            </w:pPr>
            <w:r>
              <w:rPr>
                <w:lang w:eastAsia="zh-CN"/>
              </w:rPr>
              <w:t>1-A-2 and 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AE039" w14:textId="77777777" w:rsidR="000C2928" w:rsidRDefault="000C2928" w:rsidP="000C2928">
            <w:pPr>
              <w:snapToGrid w:val="0"/>
              <w:spacing w:after="0"/>
              <w:jc w:val="both"/>
              <w:rPr>
                <w:lang w:eastAsia="zh-CN"/>
              </w:rPr>
            </w:pPr>
          </w:p>
        </w:tc>
      </w:tr>
      <w:tr w:rsidR="00AC6290" w14:paraId="35B900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C4EC6" w14:textId="13234EC4" w:rsidR="00AC6290" w:rsidRDefault="00AC6290" w:rsidP="00AC6290">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7C9C" w14:textId="77777777" w:rsidR="00AC6290" w:rsidRDefault="00AC6290" w:rsidP="00AC6290">
            <w:pPr>
              <w:spacing w:after="0"/>
              <w:jc w:val="both"/>
            </w:pPr>
            <w:r>
              <w:t>1-A-2</w:t>
            </w:r>
          </w:p>
          <w:p w14:paraId="1B56A752" w14:textId="04664A7C" w:rsidR="00AC6290" w:rsidRDefault="00AC6290" w:rsidP="00AC6290">
            <w:pPr>
              <w:spacing w:after="0"/>
              <w:jc w:val="both"/>
              <w:rPr>
                <w:lang w:eastAsia="zh-CN"/>
              </w:rPr>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DC0C4" w14:textId="63443A68" w:rsidR="00AC6290" w:rsidRDefault="00AC6290" w:rsidP="00AC6290">
            <w:pPr>
              <w:snapToGrid w:val="0"/>
              <w:spacing w:after="0"/>
              <w:jc w:val="both"/>
              <w:rPr>
                <w:lang w:eastAsia="zh-CN"/>
              </w:rPr>
            </w:pPr>
            <w:r w:rsidRPr="00D71660">
              <w:rPr>
                <w:lang w:eastAsia="zh-CN"/>
              </w:rPr>
              <w:t>1-A-2 and 1-B-2 are useful to avoid half duplex issue.</w:t>
            </w:r>
          </w:p>
        </w:tc>
      </w:tr>
      <w:tr w:rsidR="00230F52" w14:paraId="66189A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50224" w14:textId="17C96C4B" w:rsidR="00230F52" w:rsidRDefault="00230F52" w:rsidP="00230F52">
            <w:pPr>
              <w:spacing w:after="0"/>
              <w:jc w:val="both"/>
              <w:rPr>
                <w:rFonts w:eastAsia="ＭＳ 明朝"/>
                <w:lang w:eastAsia="ja-JP"/>
              </w:rPr>
            </w:pPr>
            <w:proofErr w:type="spellStart"/>
            <w:r>
              <w:rPr>
                <w:rFonts w:hint="eastAsia"/>
                <w:lang w:eastAsia="zh-CN"/>
              </w:rPr>
              <w:t>L</w:t>
            </w:r>
            <w:r>
              <w:rPr>
                <w:lang w:eastAsia="zh-CN"/>
              </w:rPr>
              <w:t>enovo&amp;MotM</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FD0E8" w14:textId="10438824" w:rsidR="00230F52" w:rsidRDefault="00230F52" w:rsidP="00230F52">
            <w:pPr>
              <w:spacing w:after="0"/>
              <w:jc w:val="both"/>
            </w:pPr>
            <w:r>
              <w:t>See comments</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7EE1F" w14:textId="77777777" w:rsidR="00230F52" w:rsidRDefault="00230F52" w:rsidP="00230F52">
            <w:pPr>
              <w:spacing w:after="0"/>
              <w:jc w:val="both"/>
              <w:rPr>
                <w:lang w:eastAsia="zh-CN"/>
              </w:rPr>
            </w:pPr>
            <w:r>
              <w:rPr>
                <w:rFonts w:hint="eastAsia"/>
                <w:lang w:eastAsia="zh-CN"/>
              </w:rPr>
              <w:t>C</w:t>
            </w:r>
            <w:r>
              <w:rPr>
                <w:lang w:eastAsia="zh-CN"/>
              </w:rPr>
              <w:t>ondition 1-A-2 and condition 1-B-2 are under the restriction that UE-A is the intended receiver of UE-B. We think two cases can be considered:</w:t>
            </w:r>
          </w:p>
          <w:p w14:paraId="62570EF3" w14:textId="77777777" w:rsidR="00230F52" w:rsidRDefault="00230F52" w:rsidP="00230F52">
            <w:pPr>
              <w:spacing w:after="0"/>
              <w:jc w:val="both"/>
              <w:rPr>
                <w:lang w:eastAsia="zh-CN"/>
              </w:rPr>
            </w:pPr>
            <w:r>
              <w:rPr>
                <w:rFonts w:hint="eastAsia"/>
                <w:lang w:eastAsia="zh-CN"/>
              </w:rPr>
              <w:t>I</w:t>
            </w:r>
            <w:r>
              <w:rPr>
                <w:lang w:eastAsia="zh-CN"/>
              </w:rPr>
              <w:t>f UE-A is intended receiver of UE-B, Condition 1-B-2 is sufficient; if UE-A is not intended receiver of UE-B, Condition 1-B-3 can be considered to avoid the interference not half-duplex issue with following modification:</w:t>
            </w:r>
          </w:p>
          <w:p w14:paraId="40E56B80" w14:textId="77777777" w:rsidR="00230F52" w:rsidRDefault="00230F52" w:rsidP="00230F52">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3C59E491" w14:textId="77777777" w:rsidR="00230F52" w:rsidRPr="00036878" w:rsidRDefault="00230F52" w:rsidP="00230F52">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0E25C5">
              <w:rPr>
                <w:rFonts w:ascii="Calibri" w:eastAsiaTheme="minorEastAsia" w:hAnsi="Calibri" w:cs="Calibri"/>
                <w:i/>
                <w:strike/>
                <w:color w:val="FF0000"/>
                <w:sz w:val="22"/>
              </w:rPr>
              <w:t xml:space="preserve">(e.g., slot(s)) </w:t>
            </w:r>
            <w:r w:rsidRPr="0013343B">
              <w:rPr>
                <w:rFonts w:ascii="Calibri" w:eastAsiaTheme="minorEastAsia" w:hAnsi="Calibri" w:cs="Calibri"/>
                <w:i/>
                <w:sz w:val="22"/>
              </w:rPr>
              <w:t>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194E261B" w14:textId="77777777" w:rsidR="00230F52" w:rsidRPr="00D71660" w:rsidRDefault="00230F52" w:rsidP="00230F52">
            <w:pPr>
              <w:snapToGrid w:val="0"/>
              <w:spacing w:after="0"/>
              <w:jc w:val="both"/>
              <w:rPr>
                <w:lang w:eastAsia="zh-CN"/>
              </w:rPr>
            </w:pPr>
          </w:p>
        </w:tc>
      </w:tr>
      <w:tr w:rsidR="00260571" w14:paraId="2E2CD8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AE588" w14:textId="242A1E61" w:rsidR="00260571" w:rsidRDefault="00260571" w:rsidP="00260571">
            <w:pPr>
              <w:spacing w:after="0"/>
              <w:jc w:val="both"/>
              <w:rPr>
                <w:lang w:eastAsia="zh-CN"/>
              </w:rPr>
            </w:pPr>
            <w:r>
              <w:rPr>
                <w:rFonts w:eastAsia="ＭＳ 明朝" w:hint="eastAsia"/>
                <w:lang w:eastAsia="ja-JP"/>
              </w:rPr>
              <w:t>Media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482E1" w14:textId="7EDC2DCD" w:rsidR="00260571" w:rsidRDefault="00260571" w:rsidP="00260571">
            <w:pPr>
              <w:spacing w:after="0"/>
              <w:jc w:val="both"/>
            </w:pPr>
            <w:r>
              <w:t>1</w:t>
            </w:r>
            <w:r>
              <w:rPr>
                <w:rFonts w:hint="eastAsia"/>
                <w:lang w:eastAsia="zh-CN"/>
              </w:rPr>
              <w:t>-</w:t>
            </w:r>
            <w:r>
              <w:t>A-2</w:t>
            </w:r>
            <w:r>
              <w:rPr>
                <w:rFonts w:hint="eastAsia"/>
                <w:lang w:eastAsia="zh-CN"/>
              </w:rPr>
              <w:t>，</w:t>
            </w:r>
            <w:r>
              <w:rPr>
                <w:rFonts w:hint="eastAsia"/>
                <w:lang w:eastAsia="zh-CN"/>
              </w:rP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D9794" w14:textId="5FD60503" w:rsidR="00260571" w:rsidRDefault="00260571" w:rsidP="00260571">
            <w:pPr>
              <w:spacing w:after="0"/>
              <w:jc w:val="both"/>
              <w:rPr>
                <w:lang w:eastAsia="zh-CN"/>
              </w:rPr>
            </w:pPr>
            <w:r>
              <w:rPr>
                <w:lang w:eastAsia="zh-CN"/>
              </w:rPr>
              <w:t>It can be up to UE implementation to determine whether it is able to perform SL reception. So there is no need to differentiate the reasons and no more spec impact.</w:t>
            </w:r>
          </w:p>
        </w:tc>
      </w:tr>
      <w:bookmarkEnd w:id="39"/>
      <w:tr w:rsidR="00E36844" w14:paraId="648BF257"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0105A"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0093D" w14:textId="77777777" w:rsidR="00E36844" w:rsidRDefault="00E36844" w:rsidP="004E03CC">
            <w:pPr>
              <w:spacing w:after="0"/>
              <w:jc w:val="both"/>
            </w:pP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8F3A02" w14:textId="77777777" w:rsidR="00E36844" w:rsidRPr="00E36844" w:rsidRDefault="00E36844" w:rsidP="00E36844">
            <w:pPr>
              <w:spacing w:after="0"/>
              <w:jc w:val="both"/>
              <w:rPr>
                <w:lang w:eastAsia="zh-CN"/>
              </w:rPr>
            </w:pPr>
            <w:r w:rsidRPr="00E36844">
              <w:rPr>
                <w:lang w:eastAsia="zh-CN"/>
              </w:rPr>
              <w:t>In our views that the condition 1-A-2 is not needed. It should be noticed that during the implementation of 1-A-1, the unexpected resource due to the half-duplex issue is already precluded since no sensing will be performed by UE-A</w:t>
            </w:r>
          </w:p>
          <w:p w14:paraId="73B13830" w14:textId="77777777" w:rsidR="00E36844" w:rsidRPr="00E36844" w:rsidRDefault="00E36844" w:rsidP="00E36844">
            <w:pPr>
              <w:spacing w:after="0"/>
              <w:jc w:val="both"/>
              <w:rPr>
                <w:lang w:eastAsia="zh-CN"/>
              </w:rPr>
            </w:pPr>
          </w:p>
          <w:p w14:paraId="70C584FE" w14:textId="77777777" w:rsidR="00E36844" w:rsidRPr="00E36844" w:rsidRDefault="00E36844" w:rsidP="00E36844">
            <w:pPr>
              <w:spacing w:after="0"/>
              <w:jc w:val="both"/>
              <w:rPr>
                <w:lang w:eastAsia="zh-CN"/>
              </w:rPr>
            </w:pPr>
            <w:r w:rsidRPr="00E36844">
              <w:rPr>
                <w:lang w:eastAsia="zh-CN"/>
              </w:rPr>
              <w:t>For the condition 1-B-3, it’s not clear why do we introduce it since it’s can be taken as the special case of 1-B-2.</w:t>
            </w:r>
          </w:p>
        </w:tc>
      </w:tr>
      <w:tr w:rsidR="007B790D" w14:paraId="6A034E76"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C7581"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iaomi</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4DD1C" w14:textId="77777777" w:rsidR="007B790D" w:rsidRDefault="007B790D" w:rsidP="004E03CC">
            <w:pPr>
              <w:spacing w:after="0"/>
              <w:jc w:val="both"/>
            </w:pPr>
            <w:r>
              <w:t>1-A-2</w:t>
            </w:r>
          </w:p>
          <w:p w14:paraId="3BC34FC4" w14:textId="77777777" w:rsidR="007B790D" w:rsidRDefault="007B790D" w:rsidP="004E03CC">
            <w:pPr>
              <w:spacing w:after="0"/>
              <w:jc w:val="both"/>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7EED0" w14:textId="77777777" w:rsidR="007B790D" w:rsidRDefault="007B790D" w:rsidP="004E03CC">
            <w:pPr>
              <w:spacing w:after="0"/>
              <w:jc w:val="both"/>
              <w:rPr>
                <w:lang w:eastAsia="zh-CN"/>
              </w:rPr>
            </w:pPr>
            <w:r>
              <w:rPr>
                <w:lang w:eastAsia="zh-CN"/>
              </w:rPr>
              <w:t>For condition 1-B-3</w:t>
            </w:r>
            <w:r>
              <w:rPr>
                <w:rFonts w:hint="eastAsia"/>
                <w:lang w:eastAsia="zh-CN"/>
              </w:rPr>
              <w:t>,</w:t>
            </w:r>
            <w:r>
              <w:rPr>
                <w:lang w:eastAsia="zh-CN"/>
              </w:rPr>
              <w:t xml:space="preserve"> if UE-A is not an </w:t>
            </w:r>
            <w:r>
              <w:rPr>
                <w:rFonts w:hint="eastAsia"/>
                <w:lang w:eastAsia="zh-CN"/>
              </w:rPr>
              <w:t>inten</w:t>
            </w:r>
            <w:r>
              <w:rPr>
                <w:lang w:eastAsia="zh-CN"/>
              </w:rPr>
              <w:t xml:space="preserve">ded </w:t>
            </w:r>
            <w:r>
              <w:rPr>
                <w:rFonts w:hint="eastAsia"/>
                <w:lang w:eastAsia="zh-CN"/>
              </w:rPr>
              <w:t>receiver</w:t>
            </w:r>
            <w:r>
              <w:rPr>
                <w:lang w:eastAsia="zh-CN"/>
              </w:rPr>
              <w:t xml:space="preserve"> of UE-B, </w:t>
            </w:r>
            <w:r>
              <w:rPr>
                <w:rFonts w:hint="eastAsia"/>
                <w:lang w:eastAsia="zh-CN"/>
              </w:rPr>
              <w:t>r</w:t>
            </w:r>
            <w:r w:rsidRPr="00DE180C">
              <w:rPr>
                <w:lang w:eastAsia="zh-CN"/>
              </w:rPr>
              <w:t>esource(s) where UE-A selected for its own SL transmission(s)</w:t>
            </w:r>
            <w:r>
              <w:rPr>
                <w:lang w:eastAsia="zh-CN"/>
              </w:rPr>
              <w:t xml:space="preserve"> can also be used by UE-B’s transmission.</w:t>
            </w:r>
          </w:p>
          <w:p w14:paraId="4CF18EE2" w14:textId="77777777" w:rsidR="007B790D" w:rsidRDefault="007B790D" w:rsidP="004E03CC">
            <w:pPr>
              <w:spacing w:after="0"/>
              <w:jc w:val="both"/>
              <w:rPr>
                <w:lang w:eastAsia="zh-CN"/>
              </w:rPr>
            </w:pPr>
          </w:p>
        </w:tc>
      </w:tr>
      <w:tr w:rsidR="00D17CAB" w:rsidRPr="008A062A" w14:paraId="3A8D12F2" w14:textId="77777777" w:rsidTr="00D17CAB">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25D98" w14:textId="77777777" w:rsidR="00D17CAB" w:rsidRPr="00E36844" w:rsidRDefault="00D17CAB" w:rsidP="004E03CC">
            <w:pPr>
              <w:spacing w:after="0"/>
              <w:jc w:val="both"/>
              <w:rPr>
                <w:rFonts w:eastAsia="ＭＳ 明朝"/>
                <w:lang w:eastAsia="ja-JP"/>
              </w:rPr>
            </w:pPr>
            <w:proofErr w:type="spellStart"/>
            <w:r w:rsidRPr="008A062A">
              <w:rPr>
                <w:rFonts w:eastAsia="ＭＳ 明朝" w:hint="eastAsia"/>
                <w:lang w:eastAsia="ja-JP"/>
              </w:rPr>
              <w:t>ASUSTeK</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D6EDB" w14:textId="77777777" w:rsidR="00D17CAB" w:rsidRDefault="00D17CAB" w:rsidP="004E03CC">
            <w:pPr>
              <w:spacing w:after="0"/>
              <w:jc w:val="both"/>
            </w:pPr>
            <w:r>
              <w:t>1-A-2</w:t>
            </w:r>
          </w:p>
          <w:p w14:paraId="7FB28AD7" w14:textId="77777777" w:rsidR="00D17CAB" w:rsidRPr="008A062A" w:rsidRDefault="00D17CAB" w:rsidP="004E03CC">
            <w:pPr>
              <w:spacing w:after="0"/>
              <w:jc w:val="both"/>
            </w:pPr>
            <w:r>
              <w:t>1-B-2</w:t>
            </w:r>
          </w:p>
        </w:tc>
        <w:tc>
          <w:tcPr>
            <w:tcW w:w="627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55EA6" w14:textId="77777777" w:rsidR="00D17CAB" w:rsidRPr="008A062A" w:rsidRDefault="00D17CAB" w:rsidP="004E03CC">
            <w:pPr>
              <w:spacing w:after="0"/>
              <w:jc w:val="both"/>
              <w:rPr>
                <w:lang w:eastAsia="zh-CN"/>
              </w:rPr>
            </w:pPr>
          </w:p>
        </w:tc>
      </w:tr>
    </w:tbl>
    <w:p w14:paraId="177908A3" w14:textId="77777777" w:rsidR="009C605F" w:rsidRPr="007B790D"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38"/>
        <w:gridCol w:w="901"/>
        <w:gridCol w:w="173"/>
        <w:gridCol w:w="1073"/>
        <w:gridCol w:w="173"/>
        <w:gridCol w:w="5535"/>
      </w:tblGrid>
      <w:tr w:rsidR="009C605F" w14:paraId="429A2C52" w14:textId="77777777" w:rsidTr="00230F52">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ＭＳ 明朝" w:hAnsi="Calibri" w:cs="Calibri"/>
                <w:sz w:val="22"/>
                <w:szCs w:val="22"/>
                <w:lang w:eastAsia="ja-JP"/>
              </w:rPr>
            </w:pPr>
            <w:r>
              <w:t>Combination of options</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ＭＳ 明朝"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lastRenderedPageBreak/>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proofErr w:type="spellStart"/>
            <w:r>
              <w:rPr>
                <w:lang w:eastAsia="zh-CN"/>
              </w:rPr>
              <w:t>InterDigital</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 xml:space="preserve">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t>
            </w:r>
            <w:r>
              <w:lastRenderedPageBreak/>
              <w:t>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4E03CC">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4E03CC">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4E03CC">
            <w:pPr>
              <w:snapToGrid w:val="0"/>
              <w:spacing w:after="0"/>
              <w:jc w:val="both"/>
              <w:rPr>
                <w:lang w:eastAsia="zh-CN"/>
              </w:rPr>
            </w:pPr>
            <w:r>
              <w:rPr>
                <w:lang w:eastAsia="zh-CN"/>
              </w:rPr>
              <w:t>1 or 3</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4E03CC">
            <w:pPr>
              <w:snapToGrid w:val="0"/>
              <w:spacing w:after="0"/>
              <w:jc w:val="both"/>
              <w:rPr>
                <w:lang w:eastAsia="zh-CN"/>
              </w:rPr>
            </w:pPr>
            <w:r w:rsidRPr="00A733A9">
              <w:rPr>
                <w:lang w:eastAsia="zh-CN"/>
              </w:rPr>
              <w:t>In our understanding, Option 3’s intention is that if RSRP is quite large, this reservation is transmitted from quite near UE from UE-</w:t>
            </w:r>
            <w:r w:rsidRPr="00A733A9">
              <w:rPr>
                <w:lang w:eastAsia="zh-CN"/>
              </w:rPr>
              <w:lastRenderedPageBreak/>
              <w:t>A. in this case UE-B as well as UE-A can receive the reservation. So no coordination message for this reservation should be OK.</w:t>
            </w:r>
          </w:p>
          <w:p w14:paraId="1A4336C5" w14:textId="77777777" w:rsidR="00C04DDE" w:rsidRPr="00A733A9" w:rsidRDefault="00C04DDE" w:rsidP="004E03CC">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4E03CC">
            <w:pPr>
              <w:snapToGrid w:val="0"/>
              <w:spacing w:after="0"/>
              <w:jc w:val="both"/>
              <w:rPr>
                <w:lang w:eastAsia="zh-CN"/>
              </w:rPr>
            </w:pPr>
            <w:r w:rsidRPr="00A733A9">
              <w:rPr>
                <w:lang w:eastAsia="zh-CN"/>
              </w:rPr>
              <w:t>But Option 1 is simpler, so we slightly prefer option 1.</w:t>
            </w:r>
          </w:p>
        </w:tc>
      </w:tr>
      <w:tr w:rsidR="00E067AB" w14:paraId="02A72F15" w14:textId="77777777" w:rsidTr="00230F52">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4E03CC">
            <w:pPr>
              <w:spacing w:after="0"/>
              <w:jc w:val="both"/>
              <w:rPr>
                <w:lang w:eastAsia="zh-CN"/>
              </w:rPr>
            </w:pPr>
            <w:bookmarkStart w:id="40" w:name="_Hlk85017978"/>
            <w:r>
              <w:rPr>
                <w:rFonts w:hint="eastAsia"/>
                <w:lang w:eastAsia="zh-CN"/>
              </w:rPr>
              <w:t>O</w:t>
            </w:r>
            <w:r>
              <w:rPr>
                <w:lang w:eastAsia="zh-CN"/>
              </w:rPr>
              <w:t>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4E03CC">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4E03CC">
            <w:pPr>
              <w:snapToGrid w:val="0"/>
              <w:spacing w:after="0"/>
              <w:jc w:val="both"/>
              <w:rPr>
                <w:lang w:eastAsia="zh-CN"/>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4E03CC">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i.e. which UE to receive) from them first, and regard others as interferers.</w:t>
            </w:r>
          </w:p>
        </w:tc>
      </w:tr>
      <w:tr w:rsidR="00F92333" w14:paraId="650E8F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t xml:space="preserve">Huawei, </w:t>
            </w:r>
            <w:proofErr w:type="spellStart"/>
            <w:r w:rsidRPr="004A1E05">
              <w:t>HiSilicon</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So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tr w:rsidR="000C2928" w14:paraId="60028A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6101" w14:textId="74011BF4"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187C" w14:textId="699A587F"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4DA944EE" w14:textId="6141FFE3" w:rsidR="000C2928" w:rsidRDefault="000C2928" w:rsidP="000C2928">
            <w:pPr>
              <w:snapToGrid w:val="0"/>
              <w:spacing w:after="0"/>
              <w:jc w:val="both"/>
              <w:rPr>
                <w:lang w:eastAsia="zh-CN"/>
              </w:rPr>
            </w:pPr>
            <w:r>
              <w:rPr>
                <w:rFonts w:eastAsia="ＭＳ 明朝" w:hint="eastAsia"/>
                <w:lang w:eastAsia="ja-JP"/>
              </w:rPr>
              <w:t>O</w:t>
            </w:r>
            <w:r>
              <w:rPr>
                <w:rFonts w:eastAsia="ＭＳ 明朝"/>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65046" w14:textId="77777777" w:rsidR="000C2928" w:rsidRDefault="000C2928" w:rsidP="000C2928">
            <w:pPr>
              <w:snapToGrid w:val="0"/>
              <w:spacing w:after="0"/>
              <w:jc w:val="both"/>
              <w:rPr>
                <w:lang w:eastAsia="zh-CN"/>
              </w:rPr>
            </w:pPr>
          </w:p>
        </w:tc>
      </w:tr>
      <w:tr w:rsidR="00266979" w14:paraId="796A2D5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B7841" w14:textId="3EBE6D5C" w:rsidR="00266979" w:rsidRDefault="00266979" w:rsidP="00266979">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13CF0" w14:textId="2A76440E" w:rsidR="00266979" w:rsidRDefault="00266979" w:rsidP="00266979">
            <w:pPr>
              <w:spacing w:after="0"/>
              <w:jc w:val="both"/>
              <w:rPr>
                <w:rFonts w:eastAsia="ＭＳ 明朝"/>
                <w:lang w:eastAsia="ja-JP"/>
              </w:rPr>
            </w:pPr>
            <w:r>
              <w:rPr>
                <w:rFonts w:eastAsia="ＭＳ 明朝" w:hint="eastAsia"/>
                <w:lang w:eastAsia="ja-JP"/>
              </w:rPr>
              <w:t>Y</w:t>
            </w:r>
            <w:r>
              <w:rPr>
                <w:rFonts w:eastAsia="ＭＳ 明朝"/>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36BAF88" w14:textId="161D9A91" w:rsidR="00266979" w:rsidRDefault="00266979" w:rsidP="00266979">
            <w:pPr>
              <w:snapToGrid w:val="0"/>
              <w:spacing w:after="0"/>
              <w:jc w:val="both"/>
              <w:rPr>
                <w:rFonts w:eastAsia="ＭＳ 明朝"/>
                <w:lang w:eastAsia="ja-JP"/>
              </w:rPr>
            </w:pPr>
            <w:r>
              <w:rPr>
                <w:rFonts w:eastAsia="ＭＳ 明朝" w:hint="eastAsia"/>
                <w:lang w:eastAsia="ja-JP"/>
              </w:rPr>
              <w:t>O</w:t>
            </w:r>
            <w:r>
              <w:rPr>
                <w:rFonts w:eastAsia="ＭＳ 明朝"/>
                <w:lang w:eastAsia="ja-JP"/>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9E745" w14:textId="08BF591D" w:rsidR="00266979" w:rsidRDefault="00266979" w:rsidP="00266979">
            <w:pPr>
              <w:snapToGrid w:val="0"/>
              <w:spacing w:after="0"/>
              <w:jc w:val="both"/>
              <w:rPr>
                <w:lang w:eastAsia="zh-CN"/>
              </w:rPr>
            </w:pPr>
            <w:r w:rsidRPr="00DC4F98">
              <w:rPr>
                <w:lang w:eastAsia="zh-CN"/>
              </w:rPr>
              <w:t>The resource with high interference at UE-A is included in non-preferred resource set.</w:t>
            </w:r>
          </w:p>
        </w:tc>
      </w:tr>
      <w:tr w:rsidR="00230F52" w14:paraId="32D9D5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8BB3D5" w14:textId="14618DFF" w:rsidR="00230F52" w:rsidRDefault="00230F52" w:rsidP="00230F52">
            <w:pPr>
              <w:spacing w:after="0"/>
              <w:jc w:val="both"/>
              <w:rPr>
                <w:rFonts w:eastAsia="ＭＳ 明朝"/>
                <w:lang w:eastAsia="ja-JP"/>
              </w:rPr>
            </w:pPr>
            <w:proofErr w:type="spellStart"/>
            <w:r>
              <w:rPr>
                <w:rFonts w:hint="eastAsia"/>
                <w:lang w:eastAsia="zh-CN"/>
              </w:rPr>
              <w:t>L</w:t>
            </w:r>
            <w:r>
              <w:rPr>
                <w:lang w:eastAsia="zh-CN"/>
              </w:rPr>
              <w:t>enovo&amp;MotM</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EEAF0" w14:textId="532B1B85" w:rsidR="00230F52" w:rsidRDefault="00230F52" w:rsidP="00230F52">
            <w:pPr>
              <w:spacing w:after="0"/>
              <w:jc w:val="both"/>
              <w:rPr>
                <w:rFonts w:eastAsia="ＭＳ 明朝"/>
                <w:lang w:eastAsia="ja-JP"/>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3207DD11" w14:textId="34A74815" w:rsidR="00230F52" w:rsidRDefault="00230F52" w:rsidP="00230F52">
            <w:pPr>
              <w:snapToGrid w:val="0"/>
              <w:spacing w:after="0"/>
              <w:jc w:val="both"/>
              <w:rPr>
                <w:rFonts w:eastAsia="ＭＳ 明朝"/>
                <w:lang w:eastAsia="ja-JP"/>
              </w:rPr>
            </w:pPr>
            <w:r>
              <w:rPr>
                <w:rFonts w:hint="eastAsia"/>
                <w:lang w:eastAsia="zh-CN"/>
              </w:rPr>
              <w:t>O</w:t>
            </w:r>
            <w:r>
              <w:rPr>
                <w:lang w:eastAsia="zh-CN"/>
              </w:rPr>
              <w:t>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B8B3E2" w14:textId="77777777" w:rsidR="00230F52" w:rsidRPr="00DC4F98" w:rsidRDefault="00230F52" w:rsidP="00230F52">
            <w:pPr>
              <w:snapToGrid w:val="0"/>
              <w:spacing w:after="0"/>
              <w:jc w:val="both"/>
              <w:rPr>
                <w:lang w:eastAsia="zh-CN"/>
              </w:rPr>
            </w:pPr>
          </w:p>
        </w:tc>
      </w:tr>
      <w:tr w:rsidR="00260571" w14:paraId="548041C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88B16" w14:textId="53566C34" w:rsidR="00260571" w:rsidRDefault="00260571" w:rsidP="00260571">
            <w:pPr>
              <w:spacing w:after="0"/>
              <w:jc w:val="both"/>
              <w:rPr>
                <w:lang w:eastAsia="zh-CN"/>
              </w:rPr>
            </w:pPr>
            <w:r>
              <w:rPr>
                <w:rFonts w:eastAsia="ＭＳ 明朝"/>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C8F67" w14:textId="77777777" w:rsidR="00260571" w:rsidRDefault="00260571" w:rsidP="00260571">
            <w:pPr>
              <w:spacing w:after="0"/>
              <w:jc w:val="both"/>
              <w:rPr>
                <w:lang w:eastAsia="zh-CN"/>
              </w:rPr>
            </w:pPr>
          </w:p>
        </w:tc>
        <w:tc>
          <w:tcPr>
            <w:tcW w:w="1246" w:type="dxa"/>
            <w:gridSpan w:val="2"/>
            <w:tcBorders>
              <w:top w:val="single" w:sz="4" w:space="0" w:color="00000A"/>
              <w:left w:val="single" w:sz="4" w:space="0" w:color="00000A"/>
              <w:bottom w:val="single" w:sz="4" w:space="0" w:color="00000A"/>
              <w:right w:val="single" w:sz="4" w:space="0" w:color="00000A"/>
            </w:tcBorders>
          </w:tcPr>
          <w:p w14:paraId="49E6360A" w14:textId="3581D8CA" w:rsidR="00260571" w:rsidRDefault="00260571" w:rsidP="00260571">
            <w:pPr>
              <w:snapToGrid w:val="0"/>
              <w:spacing w:after="0"/>
              <w:jc w:val="both"/>
              <w:rPr>
                <w:lang w:eastAsia="zh-CN"/>
              </w:rPr>
            </w:pPr>
            <w:r>
              <w:rPr>
                <w:rFonts w:eastAsia="ＭＳ 明朝" w:hint="eastAsia"/>
                <w:lang w:eastAsia="ja-JP"/>
              </w:rPr>
              <w:t>Option</w:t>
            </w:r>
            <w:r>
              <w:rPr>
                <w:rFonts w:eastAsia="ＭＳ 明朝"/>
                <w:lang w:eastAsia="ja-JP"/>
              </w:rPr>
              <w:t xml:space="preserve"> 2</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3EC62" w14:textId="51668550" w:rsidR="00260571" w:rsidRPr="00DC4F98" w:rsidRDefault="00260571" w:rsidP="00260571">
            <w:pPr>
              <w:snapToGrid w:val="0"/>
              <w:spacing w:after="0"/>
              <w:jc w:val="both"/>
              <w:rPr>
                <w:lang w:eastAsia="zh-CN"/>
              </w:rPr>
            </w:pPr>
            <w:r>
              <w:rPr>
                <w:lang w:eastAsia="zh-CN"/>
              </w:rPr>
              <w:t xml:space="preserve">It </w:t>
            </w:r>
            <w:r>
              <w:rPr>
                <w:rFonts w:hint="eastAsia"/>
                <w:lang w:eastAsia="zh-CN"/>
              </w:rPr>
              <w:t>i</w:t>
            </w:r>
            <w:r>
              <w:rPr>
                <w:lang w:eastAsia="zh-CN"/>
              </w:rPr>
              <w:t xml:space="preserve">s similar to the discussion for scheme 2 during GTW. They can be aligned. </w:t>
            </w:r>
          </w:p>
        </w:tc>
      </w:tr>
      <w:bookmarkEnd w:id="40"/>
      <w:tr w:rsidR="00E36844" w14:paraId="4258E136"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17A2E"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TE</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8F6FF" w14:textId="77777777" w:rsidR="00E36844" w:rsidRPr="00E36844" w:rsidRDefault="00E36844" w:rsidP="004E03CC">
            <w:pPr>
              <w:spacing w:after="0"/>
              <w:jc w:val="both"/>
              <w:rPr>
                <w:lang w:eastAsia="zh-CN"/>
              </w:rPr>
            </w:pPr>
            <w:r w:rsidRPr="00E36844">
              <w:rPr>
                <w:rFonts w:hint="eastAsia"/>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52788EFE" w14:textId="77777777" w:rsidR="00E36844" w:rsidRPr="00E36844" w:rsidRDefault="00E36844" w:rsidP="004E03CC">
            <w:pPr>
              <w:snapToGrid w:val="0"/>
              <w:spacing w:after="0"/>
              <w:jc w:val="both"/>
              <w:rPr>
                <w:rFonts w:eastAsia="ＭＳ 明朝"/>
                <w:lang w:eastAsia="ja-JP"/>
              </w:rPr>
            </w:pPr>
            <w:r w:rsidRPr="00E36844">
              <w:rPr>
                <w:rFonts w:eastAsia="ＭＳ 明朝" w:hint="eastAsia"/>
                <w:lang w:eastAsia="ja-JP"/>
              </w:rP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297DD" w14:textId="77777777" w:rsidR="00E36844" w:rsidRDefault="00E36844" w:rsidP="004E03CC">
            <w:pPr>
              <w:snapToGrid w:val="0"/>
              <w:spacing w:after="0"/>
              <w:jc w:val="both"/>
              <w:rPr>
                <w:lang w:eastAsia="zh-CN"/>
              </w:rPr>
            </w:pPr>
            <w:r>
              <w:rPr>
                <w:rFonts w:hint="eastAsia"/>
                <w:lang w:eastAsia="zh-CN"/>
              </w:rPr>
              <w:t>I</w:t>
            </w:r>
            <w:r>
              <w:rPr>
                <w:lang w:eastAsia="zh-CN"/>
              </w:rPr>
              <w:t>n our view, for Option-2, the legacy behaviour cannot be reused since the UE is always required to decode SCI to check whether it’s the destination UE of others UE.</w:t>
            </w:r>
          </w:p>
        </w:tc>
      </w:tr>
      <w:tr w:rsidR="007B790D" w14:paraId="269CF300"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ADC6ED"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w:t>
            </w:r>
            <w:r w:rsidRPr="007B790D">
              <w:rPr>
                <w:rFonts w:eastAsia="ＭＳ 明朝"/>
                <w:lang w:eastAsia="ja-JP"/>
              </w:rPr>
              <w:t>iaomi</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54F88" w14:textId="77777777" w:rsidR="007B790D" w:rsidRDefault="007B790D" w:rsidP="004E03CC">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6B901A6" w14:textId="77777777" w:rsidR="007B790D" w:rsidRPr="007B790D" w:rsidRDefault="007B790D" w:rsidP="004E03CC">
            <w:pPr>
              <w:snapToGrid w:val="0"/>
              <w:spacing w:after="0"/>
              <w:jc w:val="both"/>
              <w:rPr>
                <w:rFonts w:eastAsia="ＭＳ 明朝"/>
                <w:lang w:eastAsia="ja-JP"/>
              </w:rPr>
            </w:pPr>
            <w:r w:rsidRPr="007B790D">
              <w:rPr>
                <w:rFonts w:eastAsia="ＭＳ 明朝"/>
                <w:lang w:eastAsia="ja-JP"/>
              </w:rPr>
              <w:t>Option 1</w:t>
            </w:r>
          </w:p>
        </w:tc>
        <w:tc>
          <w:tcPr>
            <w:tcW w:w="570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13737" w14:textId="77777777" w:rsidR="007B790D" w:rsidRDefault="007B790D" w:rsidP="004E03CC">
            <w:pPr>
              <w:snapToGrid w:val="0"/>
              <w:spacing w:after="0"/>
              <w:jc w:val="both"/>
              <w:rPr>
                <w:lang w:eastAsia="zh-CN"/>
              </w:rPr>
            </w:pPr>
            <w:r>
              <w:rPr>
                <w:lang w:eastAsia="zh-CN"/>
              </w:rPr>
              <w:t xml:space="preserve">We prefer to reuse the R16 </w:t>
            </w:r>
            <w:r>
              <w:rPr>
                <w:rFonts w:hint="eastAsia"/>
                <w:lang w:eastAsia="zh-CN"/>
              </w:rPr>
              <w:t>procedure</w:t>
            </w:r>
            <w:r>
              <w:rPr>
                <w:lang w:eastAsia="zh-CN"/>
              </w:rPr>
              <w:t xml:space="preserve">, option 1 is similar with R16 </w:t>
            </w:r>
            <w:r>
              <w:rPr>
                <w:rFonts w:hint="eastAsia"/>
                <w:lang w:eastAsia="zh-CN"/>
              </w:rPr>
              <w:t>procedure</w:t>
            </w:r>
            <w:r>
              <w:rPr>
                <w:lang w:eastAsia="zh-CN"/>
              </w:rPr>
              <w:t xml:space="preserve">, UE will exclude the resource with high interference </w:t>
            </w:r>
            <w:r w:rsidRPr="00997F7E">
              <w:rPr>
                <w:lang w:eastAsia="zh-CN"/>
              </w:rPr>
              <w:t>whose RSRP measurement is larger than a (pre)configured RSRP threshold</w:t>
            </w:r>
            <w:r>
              <w:rPr>
                <w:lang w:eastAsia="zh-CN"/>
              </w:rPr>
              <w:t>.</w:t>
            </w:r>
          </w:p>
          <w:p w14:paraId="223000D7" w14:textId="77777777" w:rsidR="007B790D" w:rsidRDefault="007B790D" w:rsidP="004E03CC">
            <w:pPr>
              <w:snapToGrid w:val="0"/>
              <w:spacing w:after="0"/>
              <w:jc w:val="both"/>
              <w:rPr>
                <w:lang w:eastAsia="zh-CN"/>
              </w:rPr>
            </w:pPr>
          </w:p>
        </w:tc>
      </w:tr>
    </w:tbl>
    <w:p w14:paraId="4989AFAA" w14:textId="77777777" w:rsidR="009C605F" w:rsidRPr="007B790D"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w:t>
      </w:r>
      <w:r w:rsidRPr="00276D93">
        <w:rPr>
          <w:rFonts w:ascii="Calibri" w:eastAsiaTheme="minorEastAsia" w:hAnsi="Calibri" w:cs="Calibri"/>
          <w:i/>
          <w:sz w:val="22"/>
        </w:rPr>
        <w:lastRenderedPageBreak/>
        <w:t>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024"/>
        <w:gridCol w:w="1410"/>
        <w:gridCol w:w="5342"/>
      </w:tblGrid>
      <w:tr w:rsidR="009C605F" w14:paraId="3EB3A37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ＭＳ 明朝"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ＭＳ 明朝" w:hAnsi="Calibri" w:cs="Calibri"/>
                <w:sz w:val="22"/>
                <w:szCs w:val="22"/>
                <w:lang w:eastAsia="ja-JP"/>
              </w:rPr>
            </w:pPr>
          </w:p>
        </w:tc>
      </w:tr>
      <w:tr w:rsidR="00304496" w14:paraId="15088BC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r w:rsidRPr="00132D1C">
              <w:rPr>
                <w:i/>
              </w:rPr>
              <w:t>X.M</w:t>
            </w:r>
            <w:r w:rsidRPr="00132D1C">
              <w:rPr>
                <w:i/>
                <w:vertAlign w:val="subscript"/>
              </w:rPr>
              <w:t>total</w:t>
            </w:r>
            <w:proofErr w:type="spellEnd"/>
            <w:r>
              <w:t>.</w:t>
            </w:r>
          </w:p>
        </w:tc>
      </w:tr>
      <w:tr w:rsidR="001D56B9" w14:paraId="161B357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w:t>
            </w:r>
            <w:r>
              <w:lastRenderedPageBreak/>
              <w:t>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ould  b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4E03CC">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4E03CC">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4E03CC">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4E03CC">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4E03CC">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4E03CC">
            <w:pPr>
              <w:spacing w:after="0"/>
              <w:jc w:val="both"/>
              <w:rPr>
                <w:lang w:eastAsia="zh-CN"/>
              </w:rPr>
            </w:pPr>
            <w:r w:rsidRPr="00A733A9">
              <w:rPr>
                <w:lang w:eastAsia="zh-CN"/>
              </w:rPr>
              <w:t>Regarding option 2, we do not see the benefit compared to option 3. Outcome is same as option 3, but wasted resource exclusion is needed compared to option 3.</w:t>
            </w:r>
          </w:p>
        </w:tc>
      </w:tr>
      <w:tr w:rsidR="00E067AB" w14:paraId="5FD7984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If UE-A is intended receiver of UE-B, condition 1-B-1 can be used to compensate UE-B’s sensing result. In this case, option 3 can be applied assuming RSRP based resource exclusion. If condition 1-B-2 is used to coordination information, then either option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4E03CC">
            <w:pPr>
              <w:spacing w:after="0"/>
              <w:jc w:val="both"/>
              <w:rPr>
                <w:lang w:eastAsia="zh-CN"/>
              </w:rPr>
            </w:pPr>
            <w:bookmarkStart w:id="41"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4E03CC">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4E03CC">
            <w:pPr>
              <w:spacing w:after="0"/>
              <w:jc w:val="both"/>
              <w:rPr>
                <w:lang w:eastAsia="zh-CN"/>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 xml:space="preserve">Huawei, </w:t>
            </w:r>
            <w:proofErr w:type="spellStart"/>
            <w:r w:rsidRPr="004A1E05">
              <w:t>HiSilicon</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is satisfied. So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We also suggest the following changes on the FFS point to be clearer. Otherwise, it not clear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lastRenderedPageBreak/>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lastRenderedPageBreak/>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tr w:rsidR="000C2928" w14:paraId="074A3BB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A7A04" w14:textId="2D12F0AA"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7951D" w14:textId="4AA77C7A"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67205313" w14:textId="165F428B" w:rsidR="000C2928" w:rsidRDefault="000C2928" w:rsidP="000C2928">
            <w:pPr>
              <w:spacing w:after="0"/>
              <w:jc w:val="both"/>
              <w:rPr>
                <w:lang w:eastAsia="zh-CN"/>
              </w:rPr>
            </w:pPr>
            <w:r>
              <w:rPr>
                <w:rFonts w:eastAsia="ＭＳ 明朝" w:hint="eastAsia"/>
                <w:lang w:eastAsia="ja-JP"/>
              </w:rPr>
              <w:t>O</w:t>
            </w:r>
            <w:r>
              <w:rPr>
                <w:rFonts w:eastAsia="ＭＳ 明朝"/>
                <w:lang w:eastAsia="ja-JP"/>
              </w:rPr>
              <w:t>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FDC10" w14:textId="5F888963" w:rsidR="000C2928" w:rsidRDefault="000C2928" w:rsidP="000C2928">
            <w:pPr>
              <w:snapToGrid w:val="0"/>
              <w:spacing w:after="0"/>
              <w:jc w:val="both"/>
            </w:pPr>
            <w:r>
              <w:rPr>
                <w:rFonts w:eastAsia="ＭＳ 明朝" w:hint="eastAsia"/>
                <w:lang w:eastAsia="ja-JP"/>
              </w:rPr>
              <w:t>W</w:t>
            </w:r>
            <w:r>
              <w:rPr>
                <w:rFonts w:eastAsia="ＭＳ 明朝"/>
                <w:lang w:eastAsia="ja-JP"/>
              </w:rPr>
              <w:t>e prefer to exclude the non-preferred resource set before Step 7).</w:t>
            </w:r>
          </w:p>
        </w:tc>
      </w:tr>
      <w:tr w:rsidR="000E7DDD" w14:paraId="0AD4AD6E"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37578" w14:textId="54784A9A" w:rsidR="000E7DDD" w:rsidRDefault="000E7DDD" w:rsidP="000C2928">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4E425B" w14:textId="3D57799C" w:rsidR="000E7DDD" w:rsidRDefault="000E7DDD" w:rsidP="000C2928">
            <w:pPr>
              <w:spacing w:after="0"/>
              <w:jc w:val="both"/>
              <w:rPr>
                <w:rFonts w:eastAsia="ＭＳ 明朝"/>
                <w:lang w:eastAsia="ja-JP"/>
              </w:rPr>
            </w:pPr>
            <w:r>
              <w:rPr>
                <w:rFonts w:eastAsia="ＭＳ 明朝" w:hint="eastAsia"/>
                <w:lang w:eastAsia="ja-JP"/>
              </w:rPr>
              <w:t>Y</w:t>
            </w:r>
            <w:r>
              <w:rPr>
                <w:rFonts w:eastAsia="ＭＳ 明朝"/>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475454A8" w14:textId="25A7AA01" w:rsidR="000E7DDD" w:rsidRDefault="000E7DDD" w:rsidP="000C2928">
            <w:pPr>
              <w:spacing w:after="0"/>
              <w:jc w:val="both"/>
              <w:rPr>
                <w:rFonts w:eastAsia="ＭＳ 明朝"/>
                <w:lang w:eastAsia="ja-JP"/>
              </w:rPr>
            </w:pPr>
            <w:r>
              <w:rPr>
                <w:rFonts w:eastAsia="ＭＳ 明朝" w:hint="eastAsia"/>
                <w:lang w:eastAsia="ja-JP"/>
              </w:rPr>
              <w:t>O</w:t>
            </w:r>
            <w:r>
              <w:rPr>
                <w:rFonts w:eastAsia="ＭＳ 明朝"/>
                <w:lang w:eastAsia="ja-JP"/>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08255" w14:textId="77777777" w:rsidR="000E7DDD" w:rsidRDefault="000E7DDD" w:rsidP="000C2928">
            <w:pPr>
              <w:snapToGrid w:val="0"/>
              <w:spacing w:after="0"/>
              <w:jc w:val="both"/>
              <w:rPr>
                <w:rFonts w:eastAsia="ＭＳ 明朝"/>
                <w:lang w:eastAsia="ja-JP"/>
              </w:rPr>
            </w:pPr>
          </w:p>
        </w:tc>
      </w:tr>
      <w:tr w:rsidR="00230F52" w14:paraId="563B993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E056D" w14:textId="0D16002E" w:rsidR="00230F52" w:rsidRDefault="00230F52" w:rsidP="00230F52">
            <w:pPr>
              <w:spacing w:after="0"/>
              <w:jc w:val="both"/>
              <w:rPr>
                <w:rFonts w:eastAsia="ＭＳ 明朝"/>
                <w:lang w:eastAsia="ja-JP"/>
              </w:rPr>
            </w:pPr>
            <w:r w:rsidRPr="00726CAB">
              <w:rPr>
                <w:rFonts w:hint="eastAsia"/>
                <w:lang w:eastAsia="zh-CN"/>
              </w:rPr>
              <w:t>L</w:t>
            </w:r>
            <w:proofErr w:type="spellStart"/>
            <w:r w:rsidRPr="00726CAB">
              <w:rPr>
                <w:rFonts w:ascii="Calibri" w:eastAsiaTheme="minorEastAsia" w:hAnsi="Calibri" w:cs="Calibri"/>
                <w:sz w:val="22"/>
                <w:szCs w:val="22"/>
                <w:lang w:val="en-US" w:eastAsia="ko-KR"/>
              </w:rPr>
              <w:t>enovo&amp;Mot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C2D55B" w14:textId="7404A683" w:rsidR="00230F52" w:rsidRDefault="00230F52" w:rsidP="00230F52">
            <w:pPr>
              <w:spacing w:after="0"/>
              <w:jc w:val="both"/>
              <w:rPr>
                <w:rFonts w:eastAsia="ＭＳ 明朝"/>
                <w:lang w:eastAsia="ja-JP"/>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7FC4B9" w14:textId="52DE9937" w:rsidR="00230F52" w:rsidRDefault="00230F52" w:rsidP="00230F52">
            <w:pPr>
              <w:spacing w:after="0"/>
              <w:jc w:val="both"/>
              <w:rPr>
                <w:rFonts w:eastAsia="ＭＳ 明朝"/>
                <w:lang w:eastAsia="ja-JP"/>
              </w:rPr>
            </w:pPr>
            <w:r>
              <w:rPr>
                <w:rFonts w:hint="eastAsia"/>
                <w:lang w:eastAsia="zh-CN"/>
              </w:rPr>
              <w:t>O</w:t>
            </w:r>
            <w:r>
              <w:rPr>
                <w:lang w:eastAsia="zh-CN"/>
              </w:rPr>
              <w:t>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ABDAE" w14:textId="77777777" w:rsidR="00230F52" w:rsidRDefault="00230F52" w:rsidP="00230F52">
            <w:pPr>
              <w:snapToGrid w:val="0"/>
              <w:spacing w:after="0"/>
              <w:jc w:val="both"/>
              <w:rPr>
                <w:rFonts w:eastAsia="ＭＳ 明朝"/>
                <w:lang w:eastAsia="ja-JP"/>
              </w:rPr>
            </w:pPr>
          </w:p>
        </w:tc>
      </w:tr>
      <w:tr w:rsidR="00260571" w14:paraId="6D1466D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ECCE5" w14:textId="6EE568A5" w:rsidR="00260571" w:rsidRPr="00726CAB" w:rsidRDefault="00260571" w:rsidP="00260571">
            <w:pPr>
              <w:spacing w:after="0"/>
              <w:jc w:val="both"/>
              <w:rPr>
                <w:lang w:eastAsia="zh-CN"/>
              </w:rPr>
            </w:pPr>
            <w:r>
              <w:rPr>
                <w:rFonts w:eastAsia="ＭＳ 明朝"/>
                <w:lang w:eastAsia="ja-JP"/>
              </w:rPr>
              <w:t>MediaTe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74A07" w14:textId="77777777" w:rsidR="00260571" w:rsidRDefault="00260571" w:rsidP="00260571">
            <w:pPr>
              <w:spacing w:after="0"/>
              <w:jc w:val="both"/>
              <w:rPr>
                <w:lang w:eastAsia="zh-CN"/>
              </w:rPr>
            </w:pPr>
          </w:p>
        </w:tc>
        <w:tc>
          <w:tcPr>
            <w:tcW w:w="1410" w:type="dxa"/>
            <w:tcBorders>
              <w:top w:val="single" w:sz="4" w:space="0" w:color="00000A"/>
              <w:left w:val="single" w:sz="4" w:space="0" w:color="00000A"/>
              <w:bottom w:val="single" w:sz="4" w:space="0" w:color="00000A"/>
              <w:right w:val="single" w:sz="4" w:space="0" w:color="00000A"/>
            </w:tcBorders>
          </w:tcPr>
          <w:p w14:paraId="4C6FCA68" w14:textId="71EC6DD6" w:rsidR="00260571" w:rsidRDefault="00260571" w:rsidP="00260571">
            <w:pPr>
              <w:spacing w:after="0"/>
              <w:jc w:val="both"/>
              <w:rPr>
                <w:lang w:eastAsia="zh-CN"/>
              </w:rPr>
            </w:pPr>
            <w:r>
              <w:rPr>
                <w:rFonts w:eastAsia="ＭＳ 明朝"/>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9A2A" w14:textId="77777777" w:rsidR="00260571" w:rsidRDefault="00260571" w:rsidP="00260571">
            <w:pPr>
              <w:snapToGrid w:val="0"/>
              <w:spacing w:after="0"/>
              <w:jc w:val="both"/>
              <w:rPr>
                <w:rFonts w:eastAsia="ＭＳ 明朝"/>
                <w:lang w:eastAsia="ja-JP"/>
              </w:rPr>
            </w:pPr>
            <w:r>
              <w:rPr>
                <w:rFonts w:eastAsia="ＭＳ 明朝"/>
                <w:lang w:eastAsia="ja-JP"/>
              </w:rPr>
              <w:t xml:space="preserve">Non-preferred resources should be excluded in the early stage (or with the high priority). </w:t>
            </w:r>
          </w:p>
          <w:p w14:paraId="03B6E3B7" w14:textId="77777777" w:rsidR="00260571" w:rsidRDefault="00260571" w:rsidP="00260571">
            <w:pPr>
              <w:pStyle w:val="af7"/>
              <w:numPr>
                <w:ilvl w:val="0"/>
                <w:numId w:val="15"/>
              </w:numPr>
              <w:snapToGrid w:val="0"/>
              <w:spacing w:after="0"/>
              <w:rPr>
                <w:rFonts w:ascii="Times New Roman" w:eastAsia="ＭＳ 明朝" w:hAnsi="Times New Roman"/>
                <w:lang w:eastAsia="ja-JP"/>
              </w:rPr>
            </w:pPr>
            <w:r w:rsidRPr="00260571">
              <w:rPr>
                <w:rFonts w:ascii="Times New Roman" w:eastAsia="ＭＳ 明朝" w:hAnsi="Times New Roman"/>
                <w:lang w:eastAsia="ja-JP"/>
              </w:rPr>
              <w:t xml:space="preserve">After step 4, it is too early since Step 5a) may reset the resources in case of not enough resources. </w:t>
            </w:r>
          </w:p>
          <w:p w14:paraId="77B4C5C7" w14:textId="1A4A96F5" w:rsidR="00260571" w:rsidRPr="00260571" w:rsidRDefault="00260571" w:rsidP="00260571">
            <w:pPr>
              <w:pStyle w:val="af7"/>
              <w:numPr>
                <w:ilvl w:val="0"/>
                <w:numId w:val="15"/>
              </w:numPr>
              <w:snapToGrid w:val="0"/>
              <w:spacing w:after="0"/>
              <w:rPr>
                <w:rFonts w:ascii="Times New Roman" w:eastAsia="ＭＳ 明朝" w:hAnsi="Times New Roman"/>
                <w:lang w:eastAsia="ja-JP"/>
              </w:rPr>
            </w:pPr>
            <w:r w:rsidRPr="00260571">
              <w:rPr>
                <w:rFonts w:ascii="Times New Roman" w:eastAsia="ＭＳ 明朝" w:hAnsi="Times New Roman"/>
                <w:lang w:eastAsia="ja-JP"/>
              </w:rPr>
              <w:t>After step 7, it may be too late.</w:t>
            </w:r>
          </w:p>
        </w:tc>
      </w:tr>
      <w:bookmarkEnd w:id="41"/>
      <w:tr w:rsidR="00E36844" w14:paraId="7DC4AAF9" w14:textId="77777777" w:rsidTr="00E36844">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A6C98"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T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4C7A2" w14:textId="77777777" w:rsidR="00E36844" w:rsidRDefault="00E36844" w:rsidP="004E03CC">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79B3F1B" w14:textId="77777777" w:rsidR="00E36844" w:rsidRPr="00E36844" w:rsidRDefault="00E36844" w:rsidP="00E36844">
            <w:pPr>
              <w:spacing w:after="0"/>
              <w:jc w:val="both"/>
              <w:rPr>
                <w:rFonts w:eastAsia="ＭＳ 明朝"/>
                <w:lang w:eastAsia="ja-JP"/>
              </w:rPr>
            </w:pPr>
            <w:r w:rsidRPr="00E36844">
              <w:rPr>
                <w:rFonts w:eastAsia="ＭＳ 明朝" w:hint="eastAsia"/>
                <w:lang w:eastAsia="ja-JP"/>
              </w:rPr>
              <w:t>Prefer 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0E3ED" w14:textId="77777777" w:rsidR="00E36844" w:rsidRPr="00E36844" w:rsidRDefault="00E36844" w:rsidP="004E03CC">
            <w:pPr>
              <w:snapToGrid w:val="0"/>
              <w:spacing w:after="0"/>
              <w:jc w:val="both"/>
              <w:rPr>
                <w:rFonts w:eastAsia="ＭＳ 明朝"/>
                <w:lang w:eastAsia="ja-JP"/>
              </w:rPr>
            </w:pPr>
            <w:r w:rsidRPr="00E36844">
              <w:rPr>
                <w:rFonts w:eastAsia="ＭＳ 明朝" w:hint="eastAsia"/>
                <w:lang w:eastAsia="ja-JP"/>
              </w:rPr>
              <w:t>R</w:t>
            </w:r>
            <w:r w:rsidRPr="00E36844">
              <w:rPr>
                <w:rFonts w:eastAsia="ＭＳ 明朝"/>
                <w:lang w:eastAsia="ja-JP"/>
              </w:rPr>
              <w:t>egarding the FFS, maybe similar approach for proposal 2 can be considered.</w:t>
            </w:r>
          </w:p>
        </w:tc>
      </w:tr>
      <w:tr w:rsidR="007B790D" w14:paraId="0271CD9C" w14:textId="77777777" w:rsidTr="007B790D">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08DA0" w14:textId="77777777" w:rsidR="007B790D" w:rsidRPr="007B790D" w:rsidRDefault="007B790D" w:rsidP="004E03CC">
            <w:pPr>
              <w:spacing w:after="0"/>
              <w:jc w:val="both"/>
              <w:rPr>
                <w:rFonts w:eastAsia="ＭＳ 明朝"/>
                <w:lang w:eastAsia="ja-JP"/>
              </w:rPr>
            </w:pPr>
            <w:proofErr w:type="spellStart"/>
            <w:r w:rsidRPr="007B790D">
              <w:rPr>
                <w:rFonts w:eastAsia="ＭＳ 明朝"/>
                <w:lang w:eastAsia="ja-JP"/>
              </w:rPr>
              <w:t>xiaomi</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62217" w14:textId="77777777" w:rsidR="007B790D" w:rsidRDefault="007B790D" w:rsidP="004E03CC">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5FB6CCEE" w14:textId="77777777" w:rsidR="007B790D" w:rsidRPr="007B790D" w:rsidRDefault="007B790D" w:rsidP="004E03CC">
            <w:pPr>
              <w:spacing w:after="0"/>
              <w:jc w:val="both"/>
              <w:rPr>
                <w:rFonts w:eastAsia="ＭＳ 明朝"/>
                <w:lang w:eastAsia="ja-JP"/>
              </w:rPr>
            </w:pPr>
            <w:r w:rsidRPr="007B790D">
              <w:rPr>
                <w:rFonts w:eastAsia="ＭＳ 明朝"/>
                <w:lang w:eastAsia="ja-JP"/>
              </w:rPr>
              <w:t>Option 1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E0BAFA" w14:textId="77777777" w:rsidR="007B790D" w:rsidRPr="007B790D" w:rsidRDefault="007B790D" w:rsidP="004E03CC">
            <w:pPr>
              <w:snapToGrid w:val="0"/>
              <w:spacing w:after="0"/>
              <w:jc w:val="both"/>
              <w:rPr>
                <w:rFonts w:eastAsia="ＭＳ 明朝"/>
                <w:lang w:eastAsia="ja-JP"/>
              </w:rPr>
            </w:pPr>
            <w:r w:rsidRPr="007B790D">
              <w:rPr>
                <w:rFonts w:eastAsia="ＭＳ 明朝"/>
                <w:lang w:eastAsia="ja-JP"/>
              </w:rPr>
              <w:t xml:space="preserve">For </w:t>
            </w:r>
            <w:r w:rsidRPr="007B790D">
              <w:rPr>
                <w:rFonts w:eastAsia="ＭＳ 明朝" w:hint="eastAsia"/>
                <w:lang w:eastAsia="ja-JP"/>
              </w:rPr>
              <w:t>o</w:t>
            </w:r>
            <w:r w:rsidRPr="007B790D">
              <w:rPr>
                <w:rFonts w:eastAsia="ＭＳ 明朝"/>
                <w:lang w:eastAsia="ja-JP"/>
              </w:rPr>
              <w:t>ption 2</w:t>
            </w:r>
            <w:r w:rsidRPr="007B790D">
              <w:rPr>
                <w:rFonts w:eastAsia="ＭＳ 明朝" w:hint="eastAsia"/>
                <w:lang w:eastAsia="ja-JP"/>
              </w:rPr>
              <w:t>,</w:t>
            </w:r>
            <w:r w:rsidRPr="007B790D">
              <w:rPr>
                <w:rFonts w:eastAsia="ＭＳ 明朝"/>
                <w:lang w:eastAsia="ja-JP"/>
              </w:rPr>
              <w:t xml:space="preserve"> it will increase the RSRP threshold, which makes UE-B using higher interference resources for its own transmission, so option 2 may have negative impact on UE performance. Meanwhile, </w:t>
            </w:r>
            <w:r w:rsidRPr="007B790D">
              <w:rPr>
                <w:rFonts w:eastAsia="ＭＳ 明朝" w:hint="eastAsia"/>
                <w:lang w:eastAsia="ja-JP"/>
              </w:rPr>
              <w:t>w</w:t>
            </w:r>
            <w:r w:rsidRPr="007B790D">
              <w:rPr>
                <w:rFonts w:eastAsia="ＭＳ 明朝"/>
                <w:lang w:eastAsia="ja-JP"/>
              </w:rPr>
              <w:t xml:space="preserve">e share the similar opinion with QC,  the value of </w:t>
            </w:r>
            <w:proofErr w:type="spellStart"/>
            <w:r w:rsidRPr="007B790D">
              <w:rPr>
                <w:rFonts w:eastAsia="ＭＳ 明朝"/>
                <w:lang w:eastAsia="ja-JP"/>
              </w:rPr>
              <w:t>M_total</w:t>
            </w:r>
            <w:proofErr w:type="spellEnd"/>
            <w:r w:rsidRPr="007B790D">
              <w:rPr>
                <w:rFonts w:eastAsia="ＭＳ 明朝"/>
                <w:lang w:eastAsia="ja-JP"/>
              </w:rPr>
              <w:t xml:space="preserve"> should be updated.</w:t>
            </w:r>
          </w:p>
        </w:tc>
      </w:tr>
    </w:tbl>
    <w:p w14:paraId="03E750FA" w14:textId="77777777" w:rsidR="009C605F" w:rsidRPr="007B790D"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96"/>
        <w:gridCol w:w="1212"/>
        <w:gridCol w:w="6259"/>
      </w:tblGrid>
      <w:tr w:rsidR="009C605F" w14:paraId="36ABE44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lastRenderedPageBreak/>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ＭＳ 明朝"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lastRenderedPageBreak/>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lastRenderedPageBreak/>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w:t>
            </w:r>
            <w:r>
              <w:rPr>
                <w:rFonts w:eastAsiaTheme="minorEastAsia"/>
                <w:lang w:eastAsia="ko-KR"/>
              </w:rPr>
              <w:lastRenderedPageBreak/>
              <w:t xml:space="preserve">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proofErr w:type="spellStart"/>
            <w:r>
              <w:rPr>
                <w:lang w:eastAsia="zh-CN"/>
              </w:rPr>
              <w:t>InterDigital</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4E03CC">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4E03CC">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4E03CC">
            <w:pPr>
              <w:spacing w:after="0"/>
              <w:jc w:val="both"/>
            </w:pPr>
            <w:r w:rsidRPr="00A733A9">
              <w:t>We would like to understand actual meaning of option 2 and option 4.</w:t>
            </w:r>
          </w:p>
          <w:p w14:paraId="6C8303A8" w14:textId="77777777" w:rsidR="00C04DDE" w:rsidRPr="00A733A9" w:rsidRDefault="00C04DDE" w:rsidP="004E03CC">
            <w:pPr>
              <w:spacing w:after="0"/>
              <w:jc w:val="both"/>
            </w:pPr>
            <w:r w:rsidRPr="00A733A9">
              <w:t>When RSRP measurement value of UE-B’s reservation is called RSRP-B and  RSRP measurement value of other UE’s reservation is called RSRP-O,</w:t>
            </w:r>
          </w:p>
          <w:p w14:paraId="79303E29" w14:textId="77777777" w:rsidR="00C04DDE" w:rsidRPr="00A733A9" w:rsidRDefault="00C04DDE" w:rsidP="004E03CC">
            <w:pPr>
              <w:spacing w:after="0"/>
              <w:jc w:val="both"/>
            </w:pPr>
            <w:r w:rsidRPr="00A733A9">
              <w:t xml:space="preserve">   -  Option 2: condition is, RSRP-B – RSRP-O &lt; threshold</w:t>
            </w:r>
          </w:p>
          <w:p w14:paraId="4ACDAE18" w14:textId="77777777" w:rsidR="00C04DDE" w:rsidRPr="00A733A9" w:rsidRDefault="00C04DDE" w:rsidP="004E03CC">
            <w:pPr>
              <w:spacing w:after="0"/>
              <w:jc w:val="both"/>
            </w:pPr>
            <w:r w:rsidRPr="00A733A9">
              <w:t xml:space="preserve">   -  Option 4: condition is, RSRP-B – RSRP-O &gt; threshold</w:t>
            </w:r>
          </w:p>
          <w:p w14:paraId="4F9CAAA8" w14:textId="77777777" w:rsidR="00C04DDE" w:rsidRPr="00A733A9" w:rsidRDefault="00C04DDE" w:rsidP="004E03CC">
            <w:pPr>
              <w:spacing w:after="0"/>
              <w:jc w:val="both"/>
            </w:pPr>
            <w:r w:rsidRPr="00A733A9">
              <w:t>The above is correct?</w:t>
            </w:r>
          </w:p>
          <w:p w14:paraId="484BC400" w14:textId="77777777" w:rsidR="00C04DDE" w:rsidRPr="00A733A9" w:rsidRDefault="00C04DDE" w:rsidP="004E03CC">
            <w:pPr>
              <w:spacing w:after="0"/>
              <w:jc w:val="both"/>
            </w:pPr>
          </w:p>
          <w:p w14:paraId="1DAB0D18" w14:textId="77777777" w:rsidR="00C04DDE" w:rsidRPr="00A733A9" w:rsidRDefault="00C04DDE" w:rsidP="004E03CC">
            <w:pPr>
              <w:spacing w:after="0"/>
              <w:jc w:val="both"/>
            </w:pPr>
            <w:r w:rsidRPr="00A733A9">
              <w:t>If correct, our preference is option 1 and option 2.</w:t>
            </w:r>
          </w:p>
          <w:p w14:paraId="46220412" w14:textId="77777777" w:rsidR="00C04DDE" w:rsidRPr="00A733A9" w:rsidRDefault="00C04DDE" w:rsidP="004E03CC">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4E03CC">
            <w:pPr>
              <w:spacing w:after="0"/>
              <w:jc w:val="both"/>
            </w:pPr>
            <w:r w:rsidRPr="00A733A9">
              <w:t>Meanwhile, Option 4 means collision indication is transmitted to avoid collision with small interference. We are not sure why large interference is ignored and small  interference is addressed.</w:t>
            </w:r>
          </w:p>
        </w:tc>
      </w:tr>
      <w:tr w:rsidR="00E067AB" w14:paraId="7F5B490D"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4E03CC">
            <w:pPr>
              <w:spacing w:after="0"/>
              <w:jc w:val="both"/>
            </w:pPr>
            <w:bookmarkStart w:id="42"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4E03CC">
            <w:pPr>
              <w:spacing w:after="0"/>
              <w:jc w:val="both"/>
            </w:pPr>
            <w:r>
              <w:rPr>
                <w:rFonts w:hint="eastAsia"/>
              </w:rPr>
              <w:t>O</w:t>
            </w:r>
            <w: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 xml:space="preserve">Huawei, </w:t>
            </w:r>
            <w:proofErr w:type="spellStart"/>
            <w:r w:rsidRPr="004A1E05">
              <w:t>HiSilicon</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lang w:eastAsia="zh-CN"/>
              </w:rPr>
            </w:pPr>
            <w:proofErr w:type="spellStart"/>
            <w:r>
              <w:t>Futurewei</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 xml:space="preserve">The difference between option 2 and 4 is the RSRP measurement for the conflict is within a threshold (close to RSRP measurement of UE-B) or </w:t>
            </w:r>
            <w:r>
              <w:lastRenderedPageBreak/>
              <w:t>larger than a threshold. Both use RSRP measurement of UE-B as a reference, which is applicable when UE-A is the receiver for both UE-B and the UE with resource conflict. So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lang w:eastAsia="zh-CN"/>
              </w:rPr>
            </w:pPr>
            <w:r>
              <w:t>For simplicity, Option 1 is preferred.</w:t>
            </w:r>
          </w:p>
        </w:tc>
      </w:tr>
      <w:tr w:rsidR="000C2928" w14:paraId="41B61D5B" w14:textId="77777777" w:rsidTr="00230F52">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0222" w14:textId="770BE9D8" w:rsidR="000C2928" w:rsidRPr="000C2928" w:rsidRDefault="000C2928" w:rsidP="003E2A6F">
            <w:pPr>
              <w:spacing w:after="0"/>
              <w:jc w:val="both"/>
              <w:rPr>
                <w:rFonts w:eastAsia="ＭＳ 明朝"/>
                <w:lang w:eastAsia="ja-JP"/>
              </w:rPr>
            </w:pPr>
            <w:r>
              <w:rPr>
                <w:rFonts w:eastAsia="ＭＳ 明朝" w:hint="eastAsia"/>
                <w:lang w:eastAsia="ja-JP"/>
              </w:rPr>
              <w:lastRenderedPageBreak/>
              <w:t>S</w:t>
            </w:r>
            <w:r>
              <w:rPr>
                <w:rFonts w:eastAsia="ＭＳ 明朝"/>
                <w:lang w:eastAsia="ja-JP"/>
              </w:rPr>
              <w:t>o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68262" w14:textId="13D5CAFA" w:rsidR="000C2928" w:rsidRPr="000C2928" w:rsidRDefault="000C2928" w:rsidP="003E2A6F">
            <w:pPr>
              <w:spacing w:after="0"/>
              <w:jc w:val="both"/>
              <w:rPr>
                <w:rFonts w:eastAsia="ＭＳ 明朝"/>
                <w:lang w:eastAsia="ja-JP"/>
              </w:rPr>
            </w:pPr>
            <w:r>
              <w:rPr>
                <w:rFonts w:eastAsia="ＭＳ 明朝" w:hint="eastAsia"/>
                <w:lang w:eastAsia="ja-JP"/>
              </w:rPr>
              <w:t>O</w:t>
            </w:r>
            <w:r>
              <w:rPr>
                <w:rFonts w:eastAsia="ＭＳ 明朝"/>
                <w:lang w:eastAsia="ja-JP"/>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4ADA3" w14:textId="77777777" w:rsidR="000C2928" w:rsidRDefault="000C2928" w:rsidP="003E2A6F">
            <w:pPr>
              <w:snapToGrid w:val="0"/>
              <w:spacing w:after="0"/>
              <w:jc w:val="both"/>
            </w:pPr>
          </w:p>
        </w:tc>
      </w:tr>
      <w:tr w:rsidR="000E7DDD" w14:paraId="2C3F4BE7"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282B" w14:textId="2165210D" w:rsidR="000E7DDD" w:rsidRDefault="000E7DDD" w:rsidP="000E7DDD">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3A981" w14:textId="3FB1C418" w:rsidR="000E7DDD" w:rsidRDefault="000E7DDD" w:rsidP="000E7DDD">
            <w:pPr>
              <w:spacing w:after="0"/>
              <w:jc w:val="both"/>
              <w:rPr>
                <w:rFonts w:eastAsia="ＭＳ 明朝"/>
                <w:lang w:eastAsia="ja-JP"/>
              </w:rPr>
            </w:pPr>
            <w:r>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A7B76" w14:textId="77777777" w:rsidR="000E7DDD" w:rsidRDefault="000E7DDD" w:rsidP="000E7DDD">
            <w:pPr>
              <w:snapToGrid w:val="0"/>
              <w:spacing w:after="0"/>
              <w:jc w:val="both"/>
            </w:pPr>
          </w:p>
        </w:tc>
      </w:tr>
      <w:tr w:rsidR="00230F52" w14:paraId="57D9FA44"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4CB7" w14:textId="6811FCC6" w:rsidR="00230F52" w:rsidRDefault="00230F52" w:rsidP="00230F52">
            <w:pPr>
              <w:spacing w:after="0"/>
              <w:jc w:val="both"/>
              <w:rPr>
                <w:rFonts w:eastAsia="ＭＳ 明朝"/>
                <w:lang w:eastAsia="ja-JP"/>
              </w:rPr>
            </w:pPr>
            <w:r w:rsidRPr="000B3DEC">
              <w:rPr>
                <w:rFonts w:hint="eastAsia"/>
                <w:lang w:eastAsia="zh-CN"/>
              </w:rPr>
              <w:t>L</w:t>
            </w:r>
            <w:proofErr w:type="spellStart"/>
            <w:r w:rsidRPr="000B3DEC">
              <w:rPr>
                <w:rFonts w:ascii="Calibri" w:eastAsia="Malgun Gothic" w:hAnsi="Calibri" w:cs="Calibri"/>
                <w:color w:val="auto"/>
                <w:sz w:val="22"/>
                <w:szCs w:val="22"/>
                <w:lang w:val="en-US" w:eastAsia="ko-KR"/>
              </w:rPr>
              <w:t>enovo&amp;Mot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AB883" w14:textId="1C3C325F" w:rsidR="00230F52" w:rsidRDefault="00230F52" w:rsidP="00230F52">
            <w:pPr>
              <w:spacing w:after="0"/>
              <w:jc w:val="both"/>
              <w:rPr>
                <w:rFonts w:eastAsia="ＭＳ 明朝"/>
                <w:lang w:eastAsia="ja-JP"/>
              </w:rPr>
            </w:pPr>
            <w:r>
              <w:rPr>
                <w:rFonts w:hint="eastAsia"/>
                <w:lang w:eastAsia="zh-CN"/>
              </w:rPr>
              <w:t>O</w:t>
            </w:r>
            <w:r>
              <w:rPr>
                <w:lang w:eastAsia="zh-CN"/>
              </w:rPr>
              <w:t>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C53DA1" w14:textId="276CBAA1" w:rsidR="00230F52" w:rsidRDefault="00230F52" w:rsidP="00230F52">
            <w:pPr>
              <w:snapToGrid w:val="0"/>
              <w:spacing w:after="0"/>
              <w:jc w:val="both"/>
            </w:pPr>
            <w:r>
              <w:rPr>
                <w:rFonts w:hint="eastAsia"/>
                <w:lang w:eastAsia="zh-CN"/>
              </w:rPr>
              <w:t>T</w:t>
            </w:r>
            <w:r>
              <w:rPr>
                <w:lang w:eastAsia="zh-CN"/>
              </w:rPr>
              <w:t>he procedure of Scheme 2 is similar to pre-emption checking of R16 sidelink, so we think Option 1 is sufficient.</w:t>
            </w:r>
          </w:p>
        </w:tc>
      </w:tr>
      <w:tr w:rsidR="00260571" w14:paraId="73D5DCD1" w14:textId="77777777" w:rsidTr="00230F52">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86A40" w14:textId="22A42827" w:rsidR="00260571" w:rsidRPr="000B3DEC" w:rsidRDefault="00260571" w:rsidP="00260571">
            <w:pPr>
              <w:spacing w:after="0"/>
              <w:jc w:val="both"/>
              <w:rPr>
                <w:lang w:eastAsia="zh-CN"/>
              </w:rPr>
            </w:pPr>
            <w:r>
              <w:rPr>
                <w:rFonts w:eastAsia="ＭＳ 明朝"/>
                <w:lang w:eastAsia="ja-JP"/>
              </w:rPr>
              <w:t>MediaTek</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0E992" w14:textId="0EA53524" w:rsidR="00260571" w:rsidRDefault="00260571" w:rsidP="00260571">
            <w:pPr>
              <w:spacing w:after="0"/>
              <w:jc w:val="both"/>
              <w:rPr>
                <w:lang w:eastAsia="zh-CN"/>
              </w:rPr>
            </w:pPr>
            <w:r>
              <w:rPr>
                <w:rFonts w:eastAsia="ＭＳ 明朝"/>
                <w:lang w:eastAsia="ja-JP"/>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D7B74" w14:textId="72F458CD" w:rsidR="00260571" w:rsidRDefault="00260571" w:rsidP="00260571">
            <w:pPr>
              <w:snapToGrid w:val="0"/>
              <w:spacing w:after="0"/>
              <w:jc w:val="both"/>
              <w:rPr>
                <w:lang w:eastAsia="zh-CN"/>
              </w:rPr>
            </w:pPr>
            <w: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bookmarkEnd w:id="42"/>
      <w:tr w:rsidR="00E36844" w14:paraId="2E194A06" w14:textId="77777777" w:rsidTr="00E36844">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EADB0"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T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9EDD6"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0DBA" w14:textId="77777777" w:rsidR="00E36844" w:rsidRDefault="00E36844" w:rsidP="004E03CC">
            <w:pPr>
              <w:snapToGrid w:val="0"/>
              <w:spacing w:after="0"/>
              <w:jc w:val="both"/>
            </w:pPr>
          </w:p>
        </w:tc>
      </w:tr>
      <w:tr w:rsidR="007B790D" w14:paraId="6A506128" w14:textId="77777777" w:rsidTr="007B790D">
        <w:trPr>
          <w:trHeight w:val="60"/>
        </w:trPr>
        <w:tc>
          <w:tcPr>
            <w:tcW w:w="15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94C9D"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w:t>
            </w:r>
            <w:r w:rsidRPr="007B790D">
              <w:rPr>
                <w:rFonts w:eastAsia="ＭＳ 明朝"/>
                <w:lang w:eastAsia="ja-JP"/>
              </w:rPr>
              <w:t>iaomi</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CE3FF" w14:textId="77777777" w:rsidR="007B790D" w:rsidRPr="007B790D" w:rsidRDefault="007B790D" w:rsidP="004E03CC">
            <w:pPr>
              <w:spacing w:after="0"/>
              <w:jc w:val="both"/>
              <w:rPr>
                <w:rFonts w:eastAsia="ＭＳ 明朝"/>
                <w:lang w:eastAsia="ja-JP"/>
              </w:rPr>
            </w:pPr>
            <w:r w:rsidRPr="007B790D">
              <w:rPr>
                <w:rFonts w:eastAsia="ＭＳ 明朝" w:hint="eastAsia"/>
                <w:lang w:eastAsia="ja-JP"/>
              </w:rPr>
              <w:t xml:space="preserve"> </w:t>
            </w:r>
            <w:r w:rsidRPr="007B790D">
              <w:rPr>
                <w:rFonts w:eastAsia="ＭＳ 明朝"/>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57C" w14:textId="77777777" w:rsidR="007B790D" w:rsidRDefault="007B790D" w:rsidP="004E03CC">
            <w:pPr>
              <w:snapToGrid w:val="0"/>
              <w:spacing w:after="0"/>
              <w:jc w:val="both"/>
            </w:pPr>
            <w:r>
              <w:t>We share the similar opinion with Ericsson.</w:t>
            </w:r>
          </w:p>
        </w:tc>
      </w:tr>
    </w:tbl>
    <w:p w14:paraId="1DED6A15" w14:textId="77777777" w:rsidR="009C605F" w:rsidRPr="007B790D"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2"/>
        <w:gridCol w:w="1067"/>
        <w:gridCol w:w="6388"/>
      </w:tblGrid>
      <w:tr w:rsidR="009C605F" w14:paraId="6B305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ＭＳ 明朝"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lastRenderedPageBreak/>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proofErr w:type="spellStart"/>
            <w:r>
              <w:rPr>
                <w:lang w:eastAsia="zh-CN"/>
              </w:rPr>
              <w:t>InterDigital</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 xml:space="preserve">-PSFCH-RB-Set, </w:t>
            </w:r>
            <w:proofErr w:type="spellStart"/>
            <w:r w:rsidRPr="0010043E">
              <w:rPr>
                <w:rFonts w:ascii="Calibri" w:hAnsi="Calibri" w:cs="Calibri"/>
              </w:rPr>
              <w:t>sl</w:t>
            </w:r>
            <w:proofErr w:type="spellEnd"/>
            <w:r w:rsidRPr="0010043E">
              <w:rPr>
                <w:rFonts w:ascii="Calibri" w:hAnsi="Calibri" w:cs="Calibri"/>
              </w:rPr>
              <w:t xml:space="preserve">-PSFCH-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w:t>
            </w:r>
            <w:proofErr w:type="spellEnd"/>
            <w:r w:rsidRPr="0010043E">
              <w:rPr>
                <w:rFonts w:ascii="Calibri" w:hAnsi="Calibri" w:cs="Calibri"/>
              </w:rPr>
              <w:t>-PSFCH-</w:t>
            </w:r>
            <w:proofErr w:type="spellStart"/>
            <w:r w:rsidRPr="0010043E">
              <w:rPr>
                <w:rFonts w:ascii="Calibri" w:hAnsi="Calibri" w:cs="Calibri"/>
              </w:rPr>
              <w:t>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4E03CC">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4E03CC">
            <w:pPr>
              <w:spacing w:after="0"/>
              <w:jc w:val="both"/>
              <w:rPr>
                <w:lang w:eastAsia="zh-CN"/>
              </w:rPr>
            </w:pPr>
            <w:r>
              <w:rPr>
                <w:lang w:eastAsia="zh-CN"/>
              </w:rPr>
              <w:t>At least 1,</w:t>
            </w:r>
            <w:r w:rsidRPr="00A733A9">
              <w:rPr>
                <w:lang w:eastAsia="zh-CN"/>
              </w:rPr>
              <w:t xml:space="preserve">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4E03CC">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4E03CC">
            <w:pPr>
              <w:spacing w:after="0"/>
              <w:jc w:val="both"/>
              <w:rPr>
                <w:lang w:eastAsia="zh-CN"/>
              </w:rPr>
            </w:pPr>
            <w:r>
              <w:rPr>
                <w:lang w:eastAsia="zh-CN"/>
              </w:rPr>
              <w:t>Regarding Option 3, required performance is different from HARQ feedback, e.g. more CS pairs will be available with less PRBs for scheme 2.</w:t>
            </w:r>
          </w:p>
        </w:tc>
      </w:tr>
      <w:tr w:rsidR="00E067AB" w14:paraId="50C76FC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4E03CC">
            <w:pPr>
              <w:spacing w:after="0"/>
              <w:jc w:val="both"/>
              <w:rPr>
                <w:lang w:eastAsia="zh-CN"/>
              </w:rPr>
            </w:pPr>
            <w:bookmarkStart w:id="43" w:name="_Hlk85018031"/>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4E03CC">
            <w:pPr>
              <w:spacing w:after="0"/>
              <w:jc w:val="both"/>
              <w:rPr>
                <w:lang w:eastAsia="zh-CN"/>
              </w:rPr>
            </w:pPr>
            <w:r>
              <w:rPr>
                <w:rFonts w:hint="eastAsia"/>
                <w:lang w:eastAsia="zh-CN"/>
              </w:rPr>
              <w:t>O</w:t>
            </w:r>
            <w:r>
              <w:rPr>
                <w:lang w:eastAsia="zh-CN"/>
              </w:rPr>
              <w:t>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 xml:space="preserve">Huawei, </w:t>
            </w:r>
            <w:proofErr w:type="spellStart"/>
            <w:r w:rsidRPr="004A1E0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Generally, in order to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proofErr w:type="spellStart"/>
            <w:r w:rsidRPr="00AE56F8">
              <w:rPr>
                <w:i/>
              </w:rPr>
              <w:t>sl</w:t>
            </w:r>
            <w:proofErr w:type="spellEnd"/>
            <w:r w:rsidRPr="00AE56F8">
              <w:rPr>
                <w:i/>
              </w:rPr>
              <w:t>-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For other options, so far the benefits are unclear, more justifications are needed.</w:t>
            </w:r>
          </w:p>
        </w:tc>
      </w:tr>
      <w:tr w:rsidR="00F932C9" w14:paraId="7FF52814"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tr w:rsidR="000C2928" w14:paraId="60D64B7F"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D4AA9" w14:textId="090A681A"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60D83" w14:textId="6F4853CE" w:rsidR="000C2928" w:rsidRDefault="000C2928" w:rsidP="000C2928">
            <w:pPr>
              <w:spacing w:after="0"/>
              <w:jc w:val="both"/>
              <w:rPr>
                <w:lang w:eastAsia="zh-CN"/>
              </w:rPr>
            </w:pPr>
            <w:r>
              <w:rPr>
                <w:rFonts w:eastAsia="ＭＳ 明朝" w:hint="eastAsia"/>
                <w:lang w:eastAsia="ja-JP"/>
              </w:rPr>
              <w:t>A</w:t>
            </w:r>
            <w:r>
              <w:rPr>
                <w:rFonts w:eastAsia="ＭＳ 明朝"/>
                <w:lang w:eastAsia="ja-JP"/>
              </w:rPr>
              <w:t>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12571" w14:textId="44C4060A" w:rsidR="000C2928" w:rsidRDefault="000C2928" w:rsidP="000C2928">
            <w:pPr>
              <w:snapToGrid w:val="0"/>
              <w:spacing w:after="0"/>
              <w:jc w:val="both"/>
              <w:rPr>
                <w:lang w:eastAsia="zh-CN"/>
              </w:rPr>
            </w:pPr>
            <w:r>
              <w:rPr>
                <w:rFonts w:eastAsia="ＭＳ 明朝" w:hint="eastAsia"/>
                <w:lang w:eastAsia="ja-JP"/>
              </w:rPr>
              <w:t>W</w:t>
            </w:r>
            <w:r>
              <w:rPr>
                <w:rFonts w:eastAsia="ＭＳ 明朝"/>
                <w:lang w:eastAsia="ja-JP"/>
              </w:rPr>
              <w:t>e prefer the simplest solution.</w:t>
            </w:r>
          </w:p>
        </w:tc>
      </w:tr>
      <w:tr w:rsidR="00136AA5" w14:paraId="6412D8E3"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E108" w14:textId="70A50EEF" w:rsidR="00136AA5" w:rsidRDefault="00136AA5" w:rsidP="00136AA5">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DF6DA" w14:textId="073ADCC4" w:rsidR="00136AA5" w:rsidRDefault="00136AA5" w:rsidP="00136AA5">
            <w:pPr>
              <w:spacing w:after="0"/>
              <w:jc w:val="both"/>
              <w:rPr>
                <w:rFonts w:eastAsia="ＭＳ 明朝"/>
                <w:lang w:eastAsia="ja-JP"/>
              </w:rPr>
            </w:pPr>
            <w:r>
              <w:rPr>
                <w:rFonts w:eastAsia="ＭＳ 明朝" w:hint="eastAsia"/>
                <w:lang w:eastAsia="ja-JP"/>
              </w:rPr>
              <w:t>A</w:t>
            </w:r>
            <w:r>
              <w:rPr>
                <w:rFonts w:eastAsia="ＭＳ 明朝"/>
                <w:lang w:eastAsia="ja-JP"/>
              </w:rPr>
              <w:t>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3E848" w14:textId="7833FB14" w:rsidR="00136AA5" w:rsidRDefault="00136AA5" w:rsidP="00136AA5">
            <w:pPr>
              <w:snapToGrid w:val="0"/>
              <w:spacing w:after="0"/>
              <w:jc w:val="both"/>
              <w:rPr>
                <w:rFonts w:eastAsia="ＭＳ 明朝"/>
                <w:lang w:eastAsia="ja-JP"/>
              </w:rPr>
            </w:pPr>
            <w:r w:rsidRPr="00DC4F98">
              <w:rPr>
                <w:lang w:eastAsia="zh-CN"/>
              </w:rPr>
              <w:t>PRB of PSFCH for scheme 2 should be able to be separated from rel.16 PSFCH by configuration.</w:t>
            </w:r>
          </w:p>
        </w:tc>
      </w:tr>
      <w:tr w:rsidR="00230F52" w14:paraId="466E1746"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96EAF" w14:textId="211B4AC5" w:rsidR="00230F52" w:rsidRDefault="00230F52" w:rsidP="00230F52">
            <w:pPr>
              <w:spacing w:after="0"/>
              <w:jc w:val="both"/>
              <w:rPr>
                <w:rFonts w:eastAsia="ＭＳ 明朝"/>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BF42B" w14:textId="77777777" w:rsidR="00230F52" w:rsidRDefault="00230F52" w:rsidP="00230F52">
            <w:pPr>
              <w:spacing w:after="0"/>
              <w:jc w:val="both"/>
              <w:rPr>
                <w:lang w:eastAsia="zh-CN"/>
              </w:rPr>
            </w:pPr>
            <w:r>
              <w:rPr>
                <w:lang w:eastAsia="zh-CN"/>
              </w:rPr>
              <w:t>Option 1</w:t>
            </w:r>
          </w:p>
          <w:p w14:paraId="50C2D16A" w14:textId="77777777" w:rsidR="00230F52" w:rsidRDefault="00230F52" w:rsidP="00230F52">
            <w:pPr>
              <w:spacing w:after="0"/>
              <w:jc w:val="both"/>
              <w:rPr>
                <w:lang w:eastAsia="zh-CN"/>
              </w:rPr>
            </w:pPr>
            <w:r>
              <w:rPr>
                <w:lang w:eastAsia="zh-CN"/>
              </w:rPr>
              <w:t>Option 2</w:t>
            </w:r>
          </w:p>
          <w:p w14:paraId="4767EB24" w14:textId="5CE8A766" w:rsidR="00230F52" w:rsidRDefault="00230F52" w:rsidP="00230F52">
            <w:pPr>
              <w:spacing w:after="0"/>
              <w:jc w:val="both"/>
              <w:rPr>
                <w:rFonts w:eastAsia="ＭＳ 明朝"/>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531C" w14:textId="77777777" w:rsidR="00230F52" w:rsidRDefault="00230F52" w:rsidP="00230F52">
            <w:pPr>
              <w:spacing w:after="0"/>
              <w:jc w:val="both"/>
            </w:pPr>
            <w:r>
              <w:t xml:space="preserve">Frequency domain separation is preferred </w:t>
            </w:r>
          </w:p>
          <w:p w14:paraId="2F3D3ABB" w14:textId="77777777" w:rsidR="00230F52" w:rsidRDefault="00230F52" w:rsidP="00230F52">
            <w:pPr>
              <w:spacing w:after="0"/>
              <w:jc w:val="both"/>
            </w:pPr>
            <w:r>
              <w:t>When the configured PSFCH period (for HARQ-ACK) is larger than the reserved resource time window, a separate PSFCH period to report scheme 2 is needed. However can be avoided by selecting a suitable (pre)config of PSFCH period considering both scheme 2 and HARQ-ACK</w:t>
            </w:r>
          </w:p>
          <w:p w14:paraId="78B4AD6D" w14:textId="5B02DE71" w:rsidR="00230F52" w:rsidRPr="00DC4F98" w:rsidRDefault="00230F52" w:rsidP="00230F52">
            <w:pPr>
              <w:snapToGrid w:val="0"/>
              <w:spacing w:after="0"/>
              <w:jc w:val="both"/>
              <w:rPr>
                <w:lang w:eastAsia="zh-CN"/>
              </w:rPr>
            </w:pPr>
            <w:r>
              <w:t>Number of cyclic shift pairs depends on the number of reserved resources</w:t>
            </w:r>
          </w:p>
        </w:tc>
      </w:tr>
      <w:tr w:rsidR="00260571" w14:paraId="632467F2" w14:textId="77777777" w:rsidTr="00230F52">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1B5D0" w14:textId="6D7757F1" w:rsidR="00260571" w:rsidRDefault="00260571" w:rsidP="00260571">
            <w:pPr>
              <w:spacing w:after="0"/>
              <w:jc w:val="both"/>
              <w:rPr>
                <w:lang w:eastAsia="zh-CN"/>
              </w:rPr>
            </w:pPr>
            <w:r>
              <w:rPr>
                <w:rFonts w:eastAsia="ＭＳ 明朝"/>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68E679" w14:textId="1675A4AD" w:rsidR="00260571" w:rsidRDefault="00260571" w:rsidP="00260571">
            <w:pPr>
              <w:spacing w:after="0"/>
              <w:jc w:val="both"/>
              <w:rPr>
                <w:lang w:eastAsia="zh-CN"/>
              </w:rPr>
            </w:pPr>
            <w:r>
              <w:rPr>
                <w:rFonts w:eastAsia="ＭＳ 明朝"/>
                <w:lang w:eastAsia="ja-JP"/>
              </w:rPr>
              <w:t>Option 1,  3,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E77BE" w14:textId="3A3B3885" w:rsidR="00260571" w:rsidRDefault="00260571" w:rsidP="00260571">
            <w:pPr>
              <w:spacing w:after="0"/>
              <w:jc w:val="both"/>
            </w:pPr>
            <w:r>
              <w:rPr>
                <w:lang w:eastAsia="zh-CN"/>
              </w:rPr>
              <w:t>Option 2 can be applied only if it is a subset of original PSFCH period.</w:t>
            </w:r>
          </w:p>
        </w:tc>
      </w:tr>
      <w:bookmarkEnd w:id="43"/>
      <w:tr w:rsidR="00E36844" w14:paraId="66F505B2" w14:textId="77777777" w:rsidTr="00E36844">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0F13F"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3E177" w14:textId="7D413E09" w:rsidR="00E36844" w:rsidRPr="00E36844" w:rsidRDefault="00E36844" w:rsidP="00E36844">
            <w:pPr>
              <w:spacing w:after="0"/>
              <w:jc w:val="both"/>
              <w:rPr>
                <w:rFonts w:eastAsia="ＭＳ 明朝"/>
                <w:lang w:eastAsia="ja-JP"/>
              </w:rPr>
            </w:pPr>
            <w:r w:rsidRPr="00E36844">
              <w:rPr>
                <w:rFonts w:eastAsia="ＭＳ 明朝" w:hint="eastAsia"/>
                <w:lang w:eastAsia="ja-JP"/>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D7B6F" w14:textId="77777777" w:rsidR="00E36844" w:rsidRDefault="00E36844" w:rsidP="00E36844">
            <w:pPr>
              <w:spacing w:after="0"/>
              <w:jc w:val="both"/>
              <w:rPr>
                <w:lang w:eastAsia="zh-CN"/>
              </w:rPr>
            </w:pPr>
            <w:r>
              <w:rPr>
                <w:rFonts w:hint="eastAsia"/>
                <w:lang w:eastAsia="zh-CN"/>
              </w:rPr>
              <w:t>T</w:t>
            </w:r>
            <w:r>
              <w:rPr>
                <w:lang w:eastAsia="zh-CN"/>
              </w:rPr>
              <w:t>he option-1 is preferred due to the simplicity. The needs for others are marginal</w:t>
            </w:r>
            <w:r>
              <w:rPr>
                <w:rFonts w:hint="eastAsia"/>
                <w:lang w:eastAsia="zh-CN"/>
              </w:rPr>
              <w:t>.</w:t>
            </w:r>
          </w:p>
        </w:tc>
      </w:tr>
      <w:tr w:rsidR="007B790D" w14:paraId="5A20689C" w14:textId="77777777" w:rsidTr="007B790D">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ADA5D"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w:t>
            </w:r>
            <w:r w:rsidRPr="007B790D">
              <w:rPr>
                <w:rFonts w:eastAsia="ＭＳ 明朝"/>
                <w:lang w:eastAsia="ja-JP"/>
              </w:rP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A04" w14:textId="77777777" w:rsidR="007B790D" w:rsidRPr="007B790D" w:rsidRDefault="007B790D" w:rsidP="004E03CC">
            <w:pPr>
              <w:spacing w:after="0"/>
              <w:jc w:val="both"/>
              <w:rPr>
                <w:rFonts w:eastAsia="ＭＳ 明朝"/>
                <w:lang w:eastAsia="ja-JP"/>
              </w:rPr>
            </w:pPr>
            <w:r w:rsidRPr="007B790D">
              <w:rPr>
                <w:rFonts w:eastAsia="ＭＳ 明朝"/>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7931" w14:textId="77777777" w:rsidR="007B790D" w:rsidRPr="009B38BA" w:rsidRDefault="007B790D" w:rsidP="004E03CC">
            <w:pPr>
              <w:spacing w:after="0"/>
              <w:jc w:val="both"/>
              <w:rPr>
                <w:lang w:eastAsia="zh-CN"/>
              </w:rPr>
            </w:pPr>
            <w:r>
              <w:rPr>
                <w:lang w:eastAsia="zh-CN"/>
              </w:rPr>
              <w:t>The performance of multiplexing resource in time/frequency domain is better than multiplexing resource in code domain</w:t>
            </w:r>
            <w:r>
              <w:rPr>
                <w:rFonts w:hint="eastAsia"/>
                <w:lang w:eastAsia="zh-CN"/>
              </w:rPr>
              <w:t>.</w:t>
            </w:r>
          </w:p>
          <w:p w14:paraId="53CB0931" w14:textId="77777777" w:rsidR="007B790D" w:rsidRDefault="007B790D" w:rsidP="004E03CC">
            <w:pPr>
              <w:spacing w:after="0"/>
              <w:jc w:val="both"/>
              <w:rPr>
                <w:lang w:eastAsia="zh-CN"/>
              </w:rPr>
            </w:pPr>
          </w:p>
          <w:p w14:paraId="2F2C8614" w14:textId="77777777" w:rsidR="007B790D" w:rsidRPr="005B42F3" w:rsidRDefault="007B790D" w:rsidP="004E03CC">
            <w:pPr>
              <w:spacing w:after="0"/>
              <w:jc w:val="both"/>
              <w:rPr>
                <w:lang w:eastAsia="zh-CN"/>
              </w:rPr>
            </w:pPr>
          </w:p>
        </w:tc>
      </w:tr>
      <w:tr w:rsidR="00D17CAB" w:rsidRPr="008A062A" w14:paraId="18420341" w14:textId="77777777" w:rsidTr="00D17CAB">
        <w:tc>
          <w:tcPr>
            <w:tcW w:w="1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074CA" w14:textId="77777777" w:rsidR="00D17CAB" w:rsidRPr="00E36844" w:rsidRDefault="00D17CAB" w:rsidP="004E03CC">
            <w:pPr>
              <w:spacing w:after="0"/>
              <w:jc w:val="both"/>
              <w:rPr>
                <w:rFonts w:eastAsia="ＭＳ 明朝"/>
                <w:lang w:eastAsia="ja-JP"/>
              </w:rPr>
            </w:pPr>
            <w:proofErr w:type="spellStart"/>
            <w:r w:rsidRPr="00D17CAB">
              <w:rPr>
                <w:rFonts w:eastAsia="ＭＳ 明朝" w:hint="eastAsia"/>
                <w:lang w:eastAsia="ja-JP"/>
              </w:rPr>
              <w:t>ASUSTeK</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D3CA1" w14:textId="77777777" w:rsidR="00D17CAB" w:rsidRPr="00E36844" w:rsidRDefault="00D17CAB" w:rsidP="004E03CC">
            <w:pPr>
              <w:spacing w:after="0"/>
              <w:jc w:val="both"/>
              <w:rPr>
                <w:rFonts w:eastAsia="ＭＳ 明朝"/>
                <w:lang w:eastAsia="ja-JP"/>
              </w:rPr>
            </w:pPr>
            <w:r>
              <w:rPr>
                <w:rFonts w:eastAsia="ＭＳ 明朝"/>
                <w:lang w:eastAsia="ja-JP"/>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BBEC3" w14:textId="77777777" w:rsidR="00D17CAB" w:rsidRPr="00D17CAB" w:rsidRDefault="00D17CAB" w:rsidP="004E03CC">
            <w:pPr>
              <w:spacing w:after="0"/>
              <w:jc w:val="both"/>
              <w:rPr>
                <w:lang w:eastAsia="zh-CN"/>
              </w:rPr>
            </w:pPr>
            <w:r w:rsidRPr="00D17CAB">
              <w:rPr>
                <w:rFonts w:hint="eastAsia"/>
                <w:lang w:eastAsia="zh-CN"/>
              </w:rPr>
              <w:t>O</w:t>
            </w:r>
            <w:r w:rsidRPr="00D17CAB">
              <w:rPr>
                <w:lang w:eastAsia="zh-CN"/>
              </w:rPr>
              <w:t>p</w:t>
            </w:r>
            <w:r w:rsidRPr="00D17CAB">
              <w:rPr>
                <w:rFonts w:hint="eastAsia"/>
                <w:lang w:eastAsia="zh-CN"/>
              </w:rPr>
              <w:t xml:space="preserve">tion </w:t>
            </w:r>
            <w:r w:rsidRPr="00D17CAB">
              <w:rPr>
                <w:lang w:eastAsia="zh-CN"/>
              </w:rPr>
              <w:t xml:space="preserve">1 is simple and necessary for avoiding PSFCH resource collision between HARQ feedback and scheme 2. </w:t>
            </w:r>
          </w:p>
        </w:tc>
      </w:tr>
    </w:tbl>
    <w:p w14:paraId="52F99516" w14:textId="77777777" w:rsidR="009C605F" w:rsidRPr="00D17CAB"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229"/>
        <w:gridCol w:w="6359"/>
      </w:tblGrid>
      <w:tr w:rsidR="009C605F" w14:paraId="53C040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lastRenderedPageBreak/>
              <w:t>Intel</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ＭＳ 明朝"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 xml:space="preserve">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proofErr w:type="spellStart"/>
            <w:r>
              <w:rPr>
                <w:lang w:eastAsia="zh-CN"/>
              </w:rPr>
              <w:t>InterDigital</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proofErr w:type="spellStart"/>
            <w:r>
              <w:t>m_CS</w:t>
            </w:r>
            <w:proofErr w:type="spellEnd"/>
            <w:r>
              <w:t xml:space="preserve"> = 0 if the first reservation in UE-B’s SCI causes the </w:t>
            </w:r>
            <w:r>
              <w:lastRenderedPageBreak/>
              <w:t>conflict.</w:t>
            </w:r>
          </w:p>
          <w:p w14:paraId="23FFD624" w14:textId="77777777" w:rsidR="0090000C" w:rsidRDefault="0090000C" w:rsidP="0090000C">
            <w:pPr>
              <w:pStyle w:val="af7"/>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4E03CC">
            <w:pPr>
              <w:spacing w:after="0"/>
              <w:jc w:val="both"/>
              <w:rPr>
                <w:lang w:eastAsia="zh-CN"/>
              </w:rPr>
            </w:pPr>
            <w:r>
              <w:rPr>
                <w:lang w:eastAsia="zh-CN"/>
              </w:rPr>
              <w:t>NTT DOCOM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4E03CC">
            <w:pPr>
              <w:spacing w:after="0"/>
              <w:jc w:val="both"/>
              <w:rPr>
                <w:lang w:eastAsia="zh-CN"/>
              </w:rPr>
            </w:pPr>
            <w:r>
              <w:rPr>
                <w:lang w:eastAsia="zh-CN"/>
              </w:rPr>
              <w:t>1-1</w:t>
            </w:r>
          </w:p>
          <w:p w14:paraId="533F60A0" w14:textId="77777777" w:rsidR="00C04DDE" w:rsidRDefault="00C04DDE" w:rsidP="004E03CC">
            <w:pPr>
              <w:spacing w:after="0"/>
              <w:jc w:val="both"/>
              <w:rPr>
                <w:lang w:eastAsia="zh-CN"/>
              </w:rPr>
            </w:pPr>
            <w:r>
              <w:rPr>
                <w:lang w:eastAsia="zh-CN"/>
              </w:rPr>
              <w:t>2-1</w:t>
            </w:r>
          </w:p>
          <w:p w14:paraId="416AC8A5" w14:textId="77777777" w:rsidR="00C04DDE" w:rsidRDefault="00C04DDE" w:rsidP="004E03CC">
            <w:pPr>
              <w:spacing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4E03CC">
            <w:pPr>
              <w:spacing w:after="0"/>
              <w:jc w:val="both"/>
            </w:pPr>
            <w:r>
              <w:t>1-1 should be agreed so that UE-B can know the indication is transmitted to the UE-B. Otherwise, from UE-B, target UE of the indication is unclear.</w:t>
            </w:r>
          </w:p>
          <w:p w14:paraId="75AC5EA1" w14:textId="77777777" w:rsidR="00C04DDE" w:rsidRDefault="00C04DDE" w:rsidP="004E03CC">
            <w:pPr>
              <w:spacing w:after="0"/>
              <w:jc w:val="both"/>
            </w:pPr>
            <w:r>
              <w:t>3-1 is important to understand what is the issue of reservation. If condition 2-A-1, UE-B can select another resource at the same slot. If condition 2-A-2, any resource at the same slot is unavailable and UE-B selects resource from other slot.</w:t>
            </w:r>
          </w:p>
        </w:tc>
      </w:tr>
      <w:tr w:rsidR="00E067AB" w14:paraId="10EB18D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4E03CC">
            <w:pPr>
              <w:spacing w:after="0"/>
              <w:jc w:val="both"/>
              <w:rPr>
                <w:rFonts w:ascii="Calibri" w:hAnsi="Calibri" w:cs="Calibri"/>
                <w:sz w:val="22"/>
              </w:rPr>
            </w:pPr>
            <w:bookmarkStart w:id="44" w:name="_Hlk85018044"/>
            <w:r w:rsidRPr="00730EA7">
              <w:rPr>
                <w:rFonts w:ascii="Calibri" w:hAnsi="Calibri" w:cs="Calibri" w:hint="eastAsia"/>
                <w:sz w:val="22"/>
              </w:rPr>
              <w:t>O</w:t>
            </w:r>
            <w:r w:rsidRPr="00730EA7">
              <w:rPr>
                <w:rFonts w:ascii="Calibri" w:hAnsi="Calibri" w:cs="Calibri"/>
                <w:sz w:val="22"/>
              </w:rPr>
              <w:t>PP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4E03CC">
            <w:pPr>
              <w:spacing w:after="0"/>
              <w:jc w:val="both"/>
              <w:rPr>
                <w:lang w:eastAsia="zh-CN"/>
              </w:rPr>
            </w:pPr>
          </w:p>
        </w:tc>
      </w:tr>
      <w:tr w:rsidR="00546EF0" w14:paraId="17120D9B"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 xml:space="preserve">Huawei, </w:t>
            </w:r>
            <w:proofErr w:type="spellStart"/>
            <w:r w:rsidRPr="004A1E05">
              <w:t>HiSilicon</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r>
              <w:rPr>
                <w:u w:val="single"/>
                <w:lang w:eastAsia="zh-CN"/>
              </w:rPr>
              <w:t xml:space="preserve"> )</w:t>
            </w:r>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resource before actually transmitting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ja-JP"/>
              </w:rPr>
              <w:lastRenderedPageBreak/>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shifts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shifts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 xml:space="preserve">are needed for expected conflict indication and related UE-B’s </w:t>
            </w:r>
            <w:proofErr w:type="spellStart"/>
            <w:r w:rsidRPr="001140BD">
              <w:t>behaviors</w:t>
            </w:r>
            <w:proofErr w:type="spellEnd"/>
            <w:r w:rsidRPr="001140BD">
              <w:t xml:space="preserve"> are defined as following table</w:t>
            </w:r>
            <w:r>
              <w:t>:</w:t>
            </w:r>
          </w:p>
          <w:tbl>
            <w:tblPr>
              <w:tblStyle w:val="aff3"/>
              <w:tblW w:w="0" w:type="auto"/>
              <w:jc w:val="center"/>
              <w:tblLook w:val="04A0" w:firstRow="1" w:lastRow="0" w:firstColumn="1" w:lastColumn="0" w:noHBand="0" w:noVBand="1"/>
            </w:tblPr>
            <w:tblGrid>
              <w:gridCol w:w="706"/>
              <w:gridCol w:w="2566"/>
              <w:gridCol w:w="2876"/>
            </w:tblGrid>
            <w:tr w:rsidR="00546EF0" w14:paraId="3F73F3BB" w14:textId="77777777" w:rsidTr="004E03CC">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4E03CC">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4E03CC">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4E03CC">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4E03CC">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4E03CC">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i.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lastRenderedPageBreak/>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tr w:rsidR="000C2928" w14:paraId="2DF470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AD135" w14:textId="05A61E16" w:rsidR="000C2928" w:rsidRPr="000C2928" w:rsidRDefault="000C2928" w:rsidP="000C2928">
            <w:pPr>
              <w:spacing w:after="0"/>
              <w:jc w:val="both"/>
              <w:rPr>
                <w:rFonts w:eastAsia="ＭＳ 明朝"/>
                <w:lang w:eastAsia="ja-JP"/>
              </w:rPr>
            </w:pPr>
            <w:r>
              <w:rPr>
                <w:rFonts w:eastAsia="ＭＳ 明朝" w:hint="eastAsia"/>
                <w:lang w:eastAsia="ja-JP"/>
              </w:rPr>
              <w:t>S</w:t>
            </w:r>
            <w:r>
              <w:rPr>
                <w:rFonts w:eastAsia="ＭＳ 明朝"/>
                <w:lang w:eastAsia="ja-JP"/>
              </w:rPr>
              <w:t>ony</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4EBE1" w14:textId="77777777" w:rsidR="000C2928" w:rsidRDefault="000C2928" w:rsidP="000C2928">
            <w:pPr>
              <w:spacing w:after="0"/>
              <w:jc w:val="both"/>
            </w:pPr>
            <w:r>
              <w:t>Option 1-1</w:t>
            </w:r>
          </w:p>
          <w:p w14:paraId="71F9EC4E" w14:textId="77777777" w:rsidR="000C2928" w:rsidRDefault="000C2928" w:rsidP="000C2928">
            <w:pPr>
              <w:spacing w:after="0"/>
              <w:jc w:val="both"/>
            </w:pPr>
            <w:r>
              <w:t xml:space="preserve">Option 2-1 </w:t>
            </w:r>
          </w:p>
          <w:p w14:paraId="0E88C56F" w14:textId="1BEB56D0" w:rsidR="000C2928" w:rsidRDefault="000C2928" w:rsidP="000C2928">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AEB5F" w14:textId="77777777" w:rsidR="000C2928" w:rsidRDefault="000C2928" w:rsidP="000C2928">
            <w:pPr>
              <w:snapToGrid w:val="0"/>
              <w:spacing w:after="0"/>
              <w:jc w:val="both"/>
            </w:pPr>
          </w:p>
        </w:tc>
      </w:tr>
      <w:tr w:rsidR="00A41533" w14:paraId="59161298"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AB5D" w14:textId="72F0144E" w:rsidR="00A41533" w:rsidRDefault="00A41533" w:rsidP="00A41533">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7FA28" w14:textId="77777777" w:rsidR="00A41533" w:rsidRDefault="00A41533" w:rsidP="00A41533">
            <w:pPr>
              <w:spacing w:after="0"/>
              <w:jc w:val="both"/>
            </w:pPr>
            <w:r>
              <w:t>Option 1-1</w:t>
            </w:r>
          </w:p>
          <w:p w14:paraId="0754BA42" w14:textId="77777777" w:rsidR="00A41533" w:rsidRDefault="00A41533" w:rsidP="00A41533">
            <w:pPr>
              <w:spacing w:after="0"/>
              <w:jc w:val="both"/>
            </w:pPr>
            <w:r>
              <w:t>Option 2-1</w:t>
            </w:r>
          </w:p>
          <w:p w14:paraId="45C2CBC7" w14:textId="587A34D7" w:rsidR="00A41533" w:rsidRDefault="00A41533" w:rsidP="00A41533">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06596" w14:textId="77777777" w:rsidR="00A41533" w:rsidRDefault="00A41533" w:rsidP="00A41533">
            <w:pPr>
              <w:snapToGrid w:val="0"/>
              <w:spacing w:after="0"/>
              <w:jc w:val="both"/>
            </w:pPr>
          </w:p>
        </w:tc>
      </w:tr>
      <w:tr w:rsidR="00230F52" w14:paraId="73380CC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C40D7" w14:textId="7711A589" w:rsidR="00230F52" w:rsidRDefault="00230F52" w:rsidP="00230F52">
            <w:pPr>
              <w:spacing w:after="0"/>
              <w:jc w:val="both"/>
              <w:rPr>
                <w:rFonts w:eastAsia="ＭＳ 明朝"/>
                <w:lang w:eastAsia="ja-JP"/>
              </w:rPr>
            </w:pPr>
            <w:proofErr w:type="spellStart"/>
            <w:r>
              <w:rPr>
                <w:rFonts w:hint="eastAsia"/>
                <w:lang w:eastAsia="zh-CN"/>
              </w:rPr>
              <w:t>L</w:t>
            </w:r>
            <w:r>
              <w:rPr>
                <w:lang w:eastAsia="zh-CN"/>
              </w:rPr>
              <w:t>enovo&amp;MotM</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2DDF0" w14:textId="77777777" w:rsidR="00230F52" w:rsidRDefault="00230F52" w:rsidP="00230F52">
            <w:pPr>
              <w:spacing w:after="0"/>
              <w:jc w:val="both"/>
            </w:pPr>
            <w:r>
              <w:t>Option 1-1</w:t>
            </w:r>
          </w:p>
          <w:p w14:paraId="13E90C8B" w14:textId="77777777" w:rsidR="00230F52" w:rsidRDefault="00230F52" w:rsidP="00230F52">
            <w:pPr>
              <w:spacing w:after="0"/>
              <w:jc w:val="both"/>
            </w:pPr>
            <w:r>
              <w:t>Option 2-1</w:t>
            </w:r>
          </w:p>
          <w:p w14:paraId="3CE03B64" w14:textId="6E92E77E" w:rsidR="00230F52" w:rsidRDefault="00230F52" w:rsidP="00230F52">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34984" w14:textId="77777777" w:rsidR="00230F52" w:rsidRDefault="00230F52" w:rsidP="00230F52">
            <w:pPr>
              <w:snapToGrid w:val="0"/>
              <w:spacing w:after="0"/>
              <w:jc w:val="both"/>
            </w:pPr>
          </w:p>
        </w:tc>
      </w:tr>
      <w:tr w:rsidR="00260571" w14:paraId="3EBC5C7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63E7A" w14:textId="7A93899A" w:rsidR="00260571" w:rsidRDefault="00260571" w:rsidP="00260571">
            <w:pPr>
              <w:spacing w:after="0"/>
              <w:jc w:val="both"/>
              <w:rPr>
                <w:lang w:eastAsia="zh-CN"/>
              </w:rPr>
            </w:pPr>
            <w:r>
              <w:rPr>
                <w:rFonts w:eastAsia="ＭＳ 明朝"/>
                <w:lang w:eastAsia="ja-JP"/>
              </w:rPr>
              <w:t>MediaTek</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BE581" w14:textId="77777777" w:rsidR="00260571" w:rsidRDefault="00260571" w:rsidP="00260571">
            <w:pPr>
              <w:spacing w:after="0"/>
              <w:jc w:val="both"/>
            </w:pPr>
            <w:r>
              <w:t>Option 1-1</w:t>
            </w:r>
          </w:p>
          <w:p w14:paraId="4E91527C" w14:textId="77777777" w:rsidR="00260571" w:rsidRDefault="00260571" w:rsidP="00260571">
            <w:pPr>
              <w:spacing w:after="0"/>
              <w:jc w:val="both"/>
            </w:pPr>
            <w:r>
              <w:t>Option 2-1</w:t>
            </w:r>
          </w:p>
          <w:p w14:paraId="33E78B17" w14:textId="4F7B2514" w:rsidR="00260571" w:rsidRDefault="00260571" w:rsidP="00260571">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FB0BE" w14:textId="77777777" w:rsidR="00260571" w:rsidRDefault="00260571" w:rsidP="00260571">
            <w:pPr>
              <w:snapToGrid w:val="0"/>
              <w:spacing w:after="0"/>
              <w:jc w:val="both"/>
            </w:pPr>
          </w:p>
        </w:tc>
      </w:tr>
      <w:bookmarkEnd w:id="44"/>
      <w:tr w:rsidR="00E36844" w14:paraId="4B6E4C20"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0CC25"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w:t>
            </w:r>
            <w:r w:rsidRPr="00E36844">
              <w:rPr>
                <w:rFonts w:eastAsia="ＭＳ 明朝"/>
                <w:lang w:eastAsia="ja-JP"/>
              </w:rPr>
              <w:t>T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7C55" w14:textId="77777777" w:rsidR="00E36844" w:rsidRDefault="00E36844" w:rsidP="004E03CC">
            <w:pPr>
              <w:spacing w:after="0"/>
              <w:jc w:val="both"/>
            </w:pPr>
            <w:r>
              <w:rPr>
                <w:rFonts w:hint="eastAsia"/>
              </w:rPr>
              <w:t>O</w:t>
            </w:r>
            <w:r>
              <w:t>ption 1-1,</w:t>
            </w:r>
          </w:p>
          <w:p w14:paraId="2D82C15D" w14:textId="77777777" w:rsidR="00E36844" w:rsidRDefault="00E36844" w:rsidP="004E03CC">
            <w:pPr>
              <w:spacing w:after="0"/>
              <w:jc w:val="both"/>
            </w:pPr>
            <w:r>
              <w:t>Option 2-1</w:t>
            </w:r>
          </w:p>
          <w:p w14:paraId="0C40E9A0" w14:textId="77777777" w:rsidR="00E36844" w:rsidRDefault="00E36844" w:rsidP="004E03CC">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F54A0" w14:textId="77777777" w:rsidR="00E36844" w:rsidRDefault="00E36844" w:rsidP="004E03CC">
            <w:pPr>
              <w:snapToGrid w:val="0"/>
              <w:spacing w:after="0"/>
              <w:jc w:val="both"/>
            </w:pPr>
            <w:r>
              <w:t xml:space="preserve">Regarding the </w:t>
            </w:r>
            <w:proofErr w:type="spellStart"/>
            <w:r>
              <w:t>m_CS</w:t>
            </w:r>
            <w:proofErr w:type="spellEnd"/>
            <w:r>
              <w:t>, Option 3-2 is preferred and no interference between the feedback from multiple UE-A is expected.</w:t>
            </w:r>
          </w:p>
        </w:tc>
      </w:tr>
      <w:tr w:rsidR="007B790D" w14:paraId="71FFBEED"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646D2" w14:textId="77777777" w:rsidR="007B790D" w:rsidRPr="007B790D" w:rsidRDefault="007B790D" w:rsidP="004E03CC">
            <w:pPr>
              <w:spacing w:after="0"/>
              <w:jc w:val="both"/>
              <w:rPr>
                <w:rFonts w:eastAsia="ＭＳ 明朝"/>
                <w:lang w:eastAsia="ja-JP"/>
              </w:rPr>
            </w:pPr>
            <w:proofErr w:type="spellStart"/>
            <w:r w:rsidRPr="007B790D">
              <w:rPr>
                <w:rFonts w:eastAsia="ＭＳ 明朝"/>
                <w:lang w:eastAsia="ja-JP"/>
              </w:rPr>
              <w:t>xiaomi</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7CD9E" w14:textId="77777777" w:rsidR="007B790D" w:rsidRDefault="007B790D" w:rsidP="004E03CC">
            <w:pPr>
              <w:spacing w:after="0"/>
              <w:jc w:val="both"/>
            </w:pPr>
            <w:r>
              <w:t>Option 1-1</w:t>
            </w:r>
          </w:p>
          <w:p w14:paraId="7177EC61" w14:textId="77777777" w:rsidR="007B790D" w:rsidRDefault="007B790D" w:rsidP="004E03CC">
            <w:pPr>
              <w:spacing w:after="0"/>
              <w:jc w:val="both"/>
            </w:pPr>
            <w:r>
              <w:t xml:space="preserve">Option 2-1 </w:t>
            </w:r>
          </w:p>
          <w:p w14:paraId="20B4381B" w14:textId="77777777" w:rsidR="007B790D" w:rsidRDefault="007B790D" w:rsidP="004E03CC">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928D1" w14:textId="77777777" w:rsidR="007B790D" w:rsidRDefault="007B790D" w:rsidP="007B790D">
            <w:pPr>
              <w:snapToGrid w:val="0"/>
              <w:spacing w:after="0"/>
              <w:jc w:val="both"/>
            </w:pPr>
            <w:r>
              <w:t>We share the similar opinion with Ericsson.</w:t>
            </w:r>
          </w:p>
        </w:tc>
      </w:tr>
      <w:tr w:rsidR="00D17CAB" w14:paraId="7D78E22A"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61FC3" w14:textId="5900A632" w:rsidR="00D17CAB" w:rsidRPr="007B790D" w:rsidRDefault="00D17CAB" w:rsidP="00D17CAB">
            <w:pPr>
              <w:spacing w:after="0"/>
              <w:jc w:val="both"/>
              <w:rPr>
                <w:rFonts w:eastAsia="ＭＳ 明朝"/>
                <w:lang w:eastAsia="ja-JP"/>
              </w:rPr>
            </w:pPr>
            <w:proofErr w:type="spellStart"/>
            <w:r w:rsidRPr="00E0216A">
              <w:rPr>
                <w:rFonts w:eastAsia="ＭＳ 明朝" w:hint="eastAsia"/>
                <w:lang w:eastAsia="ja-JP"/>
              </w:rPr>
              <w:t>ASUSTeK</w:t>
            </w:r>
            <w:proofErr w:type="spellEnd"/>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AAF4" w14:textId="77777777" w:rsidR="00D17CAB" w:rsidRDefault="00D17CAB" w:rsidP="00D17CAB">
            <w:pPr>
              <w:spacing w:after="0"/>
              <w:jc w:val="both"/>
            </w:pPr>
            <w:r>
              <w:t>Option 1-2</w:t>
            </w:r>
          </w:p>
          <w:p w14:paraId="2D4EFD80" w14:textId="77777777" w:rsidR="00D17CAB" w:rsidRDefault="00D17CAB" w:rsidP="00D17CAB">
            <w:pPr>
              <w:spacing w:after="0"/>
              <w:jc w:val="both"/>
            </w:pPr>
            <w:r>
              <w:t>Option 2-1</w:t>
            </w:r>
          </w:p>
          <w:p w14:paraId="505D3E9A" w14:textId="4A5FED71" w:rsidR="00D17CAB" w:rsidRDefault="00D17CAB" w:rsidP="00D17CAB">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4EF00" w14:textId="77777777" w:rsidR="00D17CAB" w:rsidRDefault="00D17CAB" w:rsidP="00D17CAB">
            <w:pPr>
              <w:snapToGrid w:val="0"/>
              <w:spacing w:after="0"/>
              <w:jc w:val="both"/>
              <w:rPr>
                <w:lang w:eastAsia="zh-CN"/>
              </w:rPr>
            </w:pPr>
            <w:r>
              <w:rPr>
                <w:lang w:eastAsia="zh-CN"/>
              </w:rPr>
              <w:t xml:space="preserve">For “P_ID”, we propose to set it based on priority value </w:t>
            </w:r>
            <w:r w:rsidRPr="00396746">
              <w:rPr>
                <w:lang w:eastAsia="zh-CN"/>
              </w:rPr>
              <w:t>indicated by UE-B’s SCI</w:t>
            </w:r>
            <w:r>
              <w:rPr>
                <w:lang w:eastAsia="zh-CN"/>
              </w:rPr>
              <w:t>. It assumes UE-B reserves the conflicted resource with lower priority, thus UE-B is indicated for reselect resource. P_ID based on priority value can indicate UE-B and avoid possible PSFCH resource collision in Option 1-1.</w:t>
            </w:r>
          </w:p>
          <w:p w14:paraId="24376DB8" w14:textId="6CF1C2DE" w:rsidR="00D17CAB" w:rsidRDefault="00D17CAB" w:rsidP="003D2995">
            <w:pPr>
              <w:snapToGrid w:val="0"/>
              <w:spacing w:beforeLines="50" w:before="120" w:after="0"/>
              <w:jc w:val="both"/>
            </w:pPr>
            <w:r>
              <w:rPr>
                <w:lang w:eastAsia="zh-CN"/>
              </w:rPr>
              <w:t>For “</w:t>
            </w:r>
            <w:proofErr w:type="spellStart"/>
            <w:r>
              <w:rPr>
                <w:lang w:eastAsia="zh-CN"/>
              </w:rPr>
              <w:t>m_CS</w:t>
            </w:r>
            <w:proofErr w:type="spellEnd"/>
            <w:r>
              <w:rPr>
                <w:lang w:eastAsia="zh-CN"/>
              </w:rPr>
              <w:t>”,</w:t>
            </w:r>
            <w:r>
              <w:t xml:space="preserve"> it is beneficial to distinguish Option 2-A-1 or 2-A-2, since corresponding UE-B behaviour can be different. For Option 2</w:t>
            </w:r>
            <w:r w:rsidRPr="006F38BC">
              <w:rPr>
                <w:rFonts w:hint="eastAsia"/>
              </w:rPr>
              <w:t xml:space="preserve">-A-1, UE-B may </w:t>
            </w:r>
            <w:r w:rsidRPr="006F38BC">
              <w:t xml:space="preserve">need to </w:t>
            </w:r>
            <w:r w:rsidRPr="006F38BC">
              <w:rPr>
                <w:rFonts w:hint="eastAsia"/>
              </w:rPr>
              <w:t>re</w:t>
            </w:r>
            <w:r>
              <w:t>-</w:t>
            </w:r>
            <w:r w:rsidRPr="006F38BC">
              <w:rPr>
                <w:rFonts w:hint="eastAsia"/>
              </w:rPr>
              <w:t>select resource</w:t>
            </w:r>
            <w:r w:rsidRPr="006F38BC">
              <w:t xml:space="preserve">. While for option 2-A-2, </w:t>
            </w:r>
            <w:r w:rsidRPr="006F38BC">
              <w:rPr>
                <w:rFonts w:hint="eastAsia"/>
              </w:rPr>
              <w:t xml:space="preserve">UE-B may </w:t>
            </w:r>
            <w:r w:rsidRPr="006F38BC">
              <w:t xml:space="preserve">need to </w:t>
            </w:r>
            <w:r w:rsidRPr="006F38BC">
              <w:rPr>
                <w:rFonts w:hint="eastAsia"/>
              </w:rPr>
              <w:t>reselect resource</w:t>
            </w:r>
            <w:r>
              <w:t xml:space="preserve"> if intended receiver UE of utilizing the conflicted resource is UE-A. </w:t>
            </w:r>
          </w:p>
        </w:tc>
      </w:tr>
    </w:tbl>
    <w:p w14:paraId="4943BE21" w14:textId="77777777" w:rsidR="009C605F" w:rsidRPr="007B790D"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7"/>
        <w:gridCol w:w="6521"/>
      </w:tblGrid>
      <w:tr w:rsidR="009C605F" w14:paraId="79CB684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ＭＳ 明朝" w:hAnsi="Calibri" w:cs="Calibri"/>
                <w:sz w:val="22"/>
                <w:szCs w:val="22"/>
                <w:lang w:eastAsia="ja-JP"/>
              </w:rPr>
            </w:pPr>
            <w:r>
              <w:t>Using Option 1 the PSFCH resource allocation procedures can be mostly reused.</w:t>
            </w:r>
          </w:p>
        </w:tc>
      </w:tr>
      <w:tr w:rsidR="00304496" w14:paraId="719A7DB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latency and it may not be possible to </w:t>
            </w:r>
            <w:r>
              <w:lastRenderedPageBreak/>
              <w:t>unambiguously indicate the conflict to only one UE (e.g., in case all subchannels overlap), so both UEs may need to re-select.</w:t>
            </w:r>
          </w:p>
        </w:tc>
      </w:tr>
      <w:tr w:rsidR="00984EA9" w14:paraId="5CE2136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lastRenderedPageBreak/>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A</w:t>
            </w:r>
            <w:r>
              <w:rPr>
                <w:rFonts w:eastAsiaTheme="minorEastAsia"/>
                <w:lang w:eastAsia="ko-KR"/>
              </w:rPr>
              <w:t xml:space="preserve">’s inter-UE coordination information transmission cannot be used to determine the presence of the resource conflict, Option 1 can be used in very limited scenario. Moreover, the time gap between SCI and its reserved resource would be high (e.g.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proofErr w:type="spellStart"/>
            <w:r>
              <w:rPr>
                <w:lang w:eastAsia="zh-CN"/>
              </w:rPr>
              <w:t>InterDigital</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4E03CC">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4E03CC">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4E03CC">
            <w:pPr>
              <w:snapToGrid w:val="0"/>
              <w:spacing w:after="0"/>
              <w:jc w:val="both"/>
              <w:rPr>
                <w:lang w:eastAsia="zh-CN"/>
              </w:rPr>
            </w:pPr>
            <w:r>
              <w:rPr>
                <w:lang w:eastAsia="zh-CN"/>
              </w:rPr>
              <w:t>Agree with Intel’s example.</w:t>
            </w:r>
          </w:p>
          <w:p w14:paraId="14CA6025" w14:textId="77777777" w:rsidR="00C04DDE" w:rsidRDefault="00C04DDE" w:rsidP="004E03CC">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i.e. agree with Nokia’s analysis for option 1.)</w:t>
            </w:r>
          </w:p>
          <w:p w14:paraId="32D72BCE" w14:textId="77777777" w:rsidR="00C04DDE" w:rsidRDefault="00C04DDE" w:rsidP="004E03CC">
            <w:pPr>
              <w:snapToGrid w:val="0"/>
              <w:spacing w:after="0"/>
              <w:jc w:val="both"/>
              <w:rPr>
                <w:lang w:eastAsia="zh-CN"/>
              </w:rPr>
            </w:pPr>
          </w:p>
          <w:p w14:paraId="03B858CE" w14:textId="77777777" w:rsidR="00C04DDE" w:rsidRDefault="00C04DDE" w:rsidP="004E03CC">
            <w:pPr>
              <w:snapToGrid w:val="0"/>
              <w:spacing w:after="0"/>
              <w:jc w:val="both"/>
              <w:rPr>
                <w:lang w:eastAsia="zh-CN"/>
              </w:rPr>
            </w:pPr>
            <w:r>
              <w:rPr>
                <w:lang w:eastAsia="zh-CN"/>
              </w:rPr>
              <w:t xml:space="preserve">Regarding option 2, latency is improved compared to Rel-16 UE since in Rel-16 UE case, UE-B notices the collision based on HARQ feedback after the TX on the collided resource. We do not see any issue on option 2 from latency </w:t>
            </w:r>
            <w:r>
              <w:rPr>
                <w:lang w:eastAsia="zh-CN"/>
              </w:rPr>
              <w:lastRenderedPageBreak/>
              <w:t>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4E03CC">
            <w:pPr>
              <w:spacing w:after="0"/>
              <w:jc w:val="both"/>
              <w:rPr>
                <w:lang w:eastAsia="zh-CN"/>
              </w:rPr>
            </w:pPr>
            <w:bookmarkStart w:id="45" w:name="_Hlk85018056"/>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4E03CC">
            <w:pPr>
              <w:spacing w:after="0"/>
              <w:jc w:val="both"/>
              <w:rPr>
                <w:lang w:eastAsia="zh-CN"/>
              </w:rPr>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4E03CC">
            <w:pPr>
              <w:snapToGrid w:val="0"/>
              <w:spacing w:after="0"/>
              <w:jc w:val="both"/>
              <w:rPr>
                <w:lang w:eastAsia="zh-CN"/>
              </w:rPr>
            </w:pPr>
            <w:r>
              <w:rPr>
                <w:lang w:eastAsia="zh-CN"/>
              </w:rPr>
              <w:t>Agree with the example of Intel.</w:t>
            </w:r>
          </w:p>
        </w:tc>
      </w:tr>
      <w:tr w:rsidR="00B87E8C" w14:paraId="7625108F"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 xml:space="preserve">Huawei, </w:t>
            </w:r>
            <w:proofErr w:type="spellStart"/>
            <w:r w:rsidRPr="004A1E0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tr w:rsidR="000C2928" w14:paraId="71619BA5"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C4EEF" w14:textId="49A2F91B"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D2A2D" w14:textId="0C3B6FA2" w:rsidR="000C2928" w:rsidRDefault="000C2928" w:rsidP="000C2928">
            <w:pPr>
              <w:spacing w:after="0"/>
              <w:jc w:val="both"/>
              <w:rPr>
                <w:lang w:eastAsia="zh-CN"/>
              </w:rPr>
            </w:pPr>
            <w:r>
              <w:rPr>
                <w:rFonts w:eastAsia="ＭＳ 明朝" w:hint="eastAsia"/>
                <w:lang w:eastAsia="ja-JP"/>
              </w:rPr>
              <w:t>O</w:t>
            </w:r>
            <w:r>
              <w:rPr>
                <w:rFonts w:eastAsia="ＭＳ 明朝"/>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7C3DC" w14:textId="5F363FC4" w:rsidR="000C2928" w:rsidRDefault="000C2928" w:rsidP="000C2928">
            <w:pPr>
              <w:snapToGrid w:val="0"/>
              <w:spacing w:after="0"/>
              <w:jc w:val="both"/>
              <w:rPr>
                <w:lang w:eastAsia="zh-CN"/>
              </w:rPr>
            </w:pPr>
            <w:r>
              <w:rPr>
                <w:rFonts w:eastAsia="ＭＳ 明朝" w:hint="eastAsia"/>
                <w:lang w:eastAsia="ja-JP"/>
              </w:rPr>
              <w:t>W</w:t>
            </w:r>
            <w:r>
              <w:rPr>
                <w:rFonts w:eastAsia="ＭＳ 明朝"/>
                <w:lang w:eastAsia="ja-JP"/>
              </w:rPr>
              <w:t>e think the option 2 would be better considering Intel’s example.</w:t>
            </w:r>
          </w:p>
        </w:tc>
      </w:tr>
      <w:tr w:rsidR="00400B12" w14:paraId="3F593E5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B1C4" w14:textId="4F8C954A" w:rsidR="00400B12" w:rsidRDefault="00400B12" w:rsidP="00400B12">
            <w:pPr>
              <w:spacing w:after="0"/>
              <w:jc w:val="both"/>
              <w:rPr>
                <w:rFonts w:eastAsia="ＭＳ 明朝"/>
                <w:lang w:eastAsia="ja-JP"/>
              </w:rPr>
            </w:pPr>
            <w:r>
              <w:rPr>
                <w:rFonts w:eastAsia="ＭＳ 明朝" w:hint="eastAsia"/>
                <w:lang w:eastAsia="ja-JP"/>
              </w:rPr>
              <w:t>P</w:t>
            </w:r>
            <w:r>
              <w:rPr>
                <w:rFonts w:eastAsia="ＭＳ 明朝"/>
                <w:lang w:eastAsia="ja-JP"/>
              </w:rPr>
              <w:t>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D7DF4" w14:textId="5F4810BF" w:rsidR="00400B12" w:rsidRDefault="00400B12" w:rsidP="00400B12">
            <w:pPr>
              <w:spacing w:after="0"/>
              <w:jc w:val="both"/>
              <w:rPr>
                <w:rFonts w:eastAsia="ＭＳ 明朝"/>
                <w:lang w:eastAsia="ja-JP"/>
              </w:rPr>
            </w:pPr>
            <w:r>
              <w:rPr>
                <w:rFonts w:eastAsia="ＭＳ 明朝" w:hint="eastAsia"/>
                <w:lang w:eastAsia="ja-JP"/>
              </w:rPr>
              <w:t>O</w:t>
            </w:r>
            <w:r>
              <w:rPr>
                <w:rFonts w:eastAsia="ＭＳ 明朝"/>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5B3A3" w14:textId="57A4D37D" w:rsidR="00400B12" w:rsidRDefault="00400B12" w:rsidP="00400B12">
            <w:pPr>
              <w:snapToGrid w:val="0"/>
              <w:spacing w:after="0"/>
              <w:jc w:val="both"/>
              <w:rPr>
                <w:rFonts w:eastAsia="ＭＳ 明朝"/>
                <w:lang w:eastAsia="ja-JP"/>
              </w:rPr>
            </w:pPr>
            <w:r>
              <w:rPr>
                <w:rFonts w:eastAsia="ＭＳ 明朝" w:hint="eastAsia"/>
                <w:lang w:eastAsia="ja-JP"/>
              </w:rPr>
              <w:t>W</w:t>
            </w:r>
            <w:r>
              <w:rPr>
                <w:rFonts w:eastAsia="ＭＳ 明朝"/>
                <w:lang w:eastAsia="ja-JP"/>
              </w:rPr>
              <w:t>e agree with Intel’s example.</w:t>
            </w:r>
          </w:p>
        </w:tc>
      </w:tr>
      <w:tr w:rsidR="00230F52" w14:paraId="4B6F7492"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3D1004" w14:textId="4B5B1249" w:rsidR="00230F52" w:rsidRDefault="00230F52" w:rsidP="00230F52">
            <w:pPr>
              <w:spacing w:after="0"/>
              <w:jc w:val="both"/>
              <w:rPr>
                <w:rFonts w:eastAsia="ＭＳ 明朝"/>
                <w:lang w:eastAsia="ja-JP"/>
              </w:rPr>
            </w:pPr>
            <w:proofErr w:type="spellStart"/>
            <w:r>
              <w:rPr>
                <w:rFonts w:hint="eastAsia"/>
                <w:lang w:eastAsia="zh-CN"/>
              </w:rPr>
              <w:t>L</w:t>
            </w:r>
            <w:r>
              <w:rPr>
                <w:lang w:eastAsia="zh-CN"/>
              </w:rPr>
              <w:t>enovo&amp;Mot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C6BAE" w14:textId="58BD6087" w:rsidR="00230F52" w:rsidRDefault="00230F52" w:rsidP="00230F52">
            <w:pPr>
              <w:spacing w:after="0"/>
              <w:jc w:val="both"/>
              <w:rPr>
                <w:rFonts w:eastAsia="ＭＳ 明朝"/>
                <w:lang w:eastAsia="ja-JP"/>
              </w:rPr>
            </w:pPr>
            <w:r>
              <w:rPr>
                <w:lang w:eastAsia="zh-CN"/>
              </w:rPr>
              <w:t>O</w:t>
            </w:r>
            <w:r>
              <w:rPr>
                <w:rFonts w:hint="eastAsia"/>
                <w:lang w:eastAsia="zh-CN"/>
              </w:rPr>
              <w:t>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BC05D" w14:textId="4D6A71CF" w:rsidR="00230F52" w:rsidRDefault="00230F52" w:rsidP="00230F52">
            <w:pPr>
              <w:snapToGrid w:val="0"/>
              <w:spacing w:after="0"/>
              <w:jc w:val="both"/>
              <w:rPr>
                <w:rFonts w:eastAsia="ＭＳ 明朝"/>
                <w:lang w:eastAsia="ja-JP"/>
              </w:rPr>
            </w:pPr>
            <w:r>
              <w:rPr>
                <w:rFonts w:hint="eastAsia"/>
                <w:lang w:eastAsia="zh-CN"/>
              </w:rPr>
              <w:t>O</w:t>
            </w:r>
            <w:r>
              <w:rPr>
                <w:lang w:eastAsia="zh-CN"/>
              </w:rPr>
              <w:t xml:space="preserve">ne UE may reserve up to 2 resources in one SCI, with option 1 if only one reserved resource is conflict with other UE UE-B cannot </w:t>
            </w:r>
            <w:r w:rsidRPr="00BC5EC4">
              <w:rPr>
                <w:lang w:eastAsia="zh-CN"/>
              </w:rPr>
              <w:t>distinguish</w:t>
            </w:r>
            <w:r>
              <w:rPr>
                <w:lang w:eastAsia="zh-CN"/>
              </w:rPr>
              <w:t xml:space="preserve"> which resource should be reselected. With option 2 the PSFCH occasion is associated with each reserved resource it is better than Option 1 when 2 resources are reserved.</w:t>
            </w:r>
          </w:p>
        </w:tc>
      </w:tr>
      <w:tr w:rsidR="00260571" w14:paraId="3AD1BDD7" w14:textId="77777777" w:rsidTr="00230F52">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7682D" w14:textId="70215F79" w:rsidR="00260571" w:rsidRDefault="00260571" w:rsidP="00260571">
            <w:pPr>
              <w:spacing w:after="0"/>
              <w:jc w:val="both"/>
              <w:rPr>
                <w:lang w:eastAsia="zh-CN"/>
              </w:rPr>
            </w:pPr>
            <w:r>
              <w:rPr>
                <w:rFonts w:eastAsia="ＭＳ 明朝"/>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4753E" w14:textId="4B589C9E" w:rsidR="00260571" w:rsidRDefault="00260571" w:rsidP="00260571">
            <w:pPr>
              <w:spacing w:after="0"/>
              <w:jc w:val="both"/>
              <w:rPr>
                <w:lang w:eastAsia="zh-CN"/>
              </w:rPr>
            </w:pPr>
            <w:r>
              <w:rPr>
                <w:rFonts w:eastAsia="ＭＳ 明朝"/>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29EC4" w14:textId="217D3663" w:rsidR="00260571" w:rsidRDefault="00260571" w:rsidP="00260571">
            <w:pPr>
              <w:snapToGrid w:val="0"/>
              <w:spacing w:after="0"/>
              <w:jc w:val="both"/>
              <w:rPr>
                <w:lang w:eastAsia="zh-CN"/>
              </w:rPr>
            </w:pPr>
            <w:r>
              <w:rPr>
                <w:rFonts w:eastAsia="ＭＳ 明朝"/>
                <w:lang w:eastAsia="ja-JP"/>
              </w:rPr>
              <w:t>Option 2 can provide the latest valid information to UE-B regardless of the SCI reception time.</w:t>
            </w:r>
          </w:p>
        </w:tc>
      </w:tr>
      <w:bookmarkEnd w:id="45"/>
      <w:tr w:rsidR="00E36844" w14:paraId="363B42FB" w14:textId="77777777" w:rsidTr="00E36844">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38ABF"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Z</w:t>
            </w:r>
            <w:r w:rsidRPr="00E36844">
              <w:rPr>
                <w:rFonts w:eastAsia="ＭＳ 明朝"/>
                <w:lang w:eastAsia="ja-JP"/>
              </w:rPr>
              <w:t>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E8439" w14:textId="77777777" w:rsidR="00E36844" w:rsidRPr="00E36844" w:rsidRDefault="00E36844" w:rsidP="004E03CC">
            <w:pPr>
              <w:spacing w:after="0"/>
              <w:jc w:val="both"/>
              <w:rPr>
                <w:rFonts w:eastAsia="ＭＳ 明朝"/>
                <w:lang w:eastAsia="ja-JP"/>
              </w:rPr>
            </w:pPr>
            <w:r w:rsidRPr="00E36844">
              <w:rPr>
                <w:rFonts w:eastAsia="ＭＳ 明朝" w:hint="eastAsia"/>
                <w:lang w:eastAsia="ja-JP"/>
              </w:rPr>
              <w:t>O</w:t>
            </w:r>
            <w:r w:rsidRPr="00E36844">
              <w:rPr>
                <w:rFonts w:eastAsia="ＭＳ 明朝"/>
                <w:lang w:eastAsia="ja-JP"/>
              </w:rPr>
              <w:t>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35971" w14:textId="77777777" w:rsidR="00E36844" w:rsidRPr="00E36844" w:rsidRDefault="00E36844" w:rsidP="004E03CC">
            <w:pPr>
              <w:snapToGrid w:val="0"/>
              <w:spacing w:after="0"/>
              <w:jc w:val="both"/>
              <w:rPr>
                <w:rFonts w:eastAsia="ＭＳ 明朝"/>
                <w:lang w:eastAsia="ja-JP"/>
              </w:rPr>
            </w:pPr>
          </w:p>
        </w:tc>
      </w:tr>
      <w:tr w:rsidR="007B790D" w14:paraId="7248142E" w14:textId="77777777" w:rsidTr="007B790D">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1F5D0" w14:textId="77777777" w:rsidR="007B790D" w:rsidRPr="007B790D" w:rsidRDefault="007B790D" w:rsidP="004E03CC">
            <w:pPr>
              <w:spacing w:after="0"/>
              <w:jc w:val="both"/>
              <w:rPr>
                <w:rFonts w:eastAsia="ＭＳ 明朝"/>
                <w:lang w:eastAsia="ja-JP"/>
              </w:rPr>
            </w:pPr>
            <w:proofErr w:type="spellStart"/>
            <w:r w:rsidRPr="007B790D">
              <w:rPr>
                <w:rFonts w:eastAsia="ＭＳ 明朝" w:hint="eastAsia"/>
                <w:lang w:eastAsia="ja-JP"/>
              </w:rPr>
              <w:t>x</w:t>
            </w:r>
            <w:r w:rsidRPr="007B790D">
              <w:rPr>
                <w:rFonts w:eastAsia="ＭＳ 明朝"/>
                <w:lang w:eastAsia="ja-JP"/>
              </w:rP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02233" w14:textId="20297121" w:rsidR="007B790D" w:rsidRPr="007B790D" w:rsidRDefault="007B790D" w:rsidP="004E03CC">
            <w:pPr>
              <w:spacing w:after="0"/>
              <w:jc w:val="both"/>
              <w:rPr>
                <w:rFonts w:eastAsia="ＭＳ 明朝"/>
                <w:lang w:eastAsia="ja-JP"/>
              </w:rPr>
            </w:pPr>
            <w:r>
              <w:rPr>
                <w:rFonts w:eastAsia="ＭＳ 明朝"/>
                <w:lang w:eastAsia="ja-JP"/>
              </w:rPr>
              <w:t>O</w:t>
            </w:r>
            <w:r w:rsidRPr="007B790D">
              <w:rPr>
                <w:rFonts w:eastAsia="ＭＳ 明朝"/>
                <w:lang w:eastAsia="ja-JP"/>
              </w:rPr>
              <w:t>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CDF1D" w14:textId="77777777" w:rsidR="007B790D" w:rsidRPr="007B790D" w:rsidRDefault="007B790D" w:rsidP="004E03CC">
            <w:pPr>
              <w:snapToGrid w:val="0"/>
              <w:spacing w:after="0"/>
              <w:jc w:val="both"/>
              <w:rPr>
                <w:rFonts w:eastAsia="ＭＳ 明朝"/>
                <w:lang w:eastAsia="ja-JP"/>
              </w:rPr>
            </w:pPr>
            <w:r w:rsidRPr="007B790D">
              <w:rPr>
                <w:rFonts w:eastAsia="ＭＳ 明朝"/>
                <w:lang w:eastAsia="ja-JP"/>
              </w:rPr>
              <w:t>Option 1 has</w:t>
            </w:r>
            <w:r w:rsidRPr="007B790D">
              <w:rPr>
                <w:rFonts w:eastAsia="ＭＳ 明朝"/>
                <w:color w:val="auto"/>
                <w:lang w:eastAsia="ja-JP"/>
              </w:rPr>
              <w:t xml:space="preserve"> </w:t>
            </w:r>
            <w:hyperlink r:id="rId14" w:anchor="keyfrom=E2Ctranslation" w:history="1">
              <w:r w:rsidRPr="007B790D">
                <w:rPr>
                  <w:rStyle w:val="aff5"/>
                  <w:rFonts w:eastAsia="ＭＳ 明朝"/>
                  <w:color w:val="auto"/>
                  <w:u w:val="none"/>
                  <w:lang w:eastAsia="ja-JP"/>
                </w:rPr>
                <w:t>smaller latency</w:t>
              </w:r>
            </w:hyperlink>
            <w:r w:rsidRPr="007B790D">
              <w:rPr>
                <w:rFonts w:eastAsia="ＭＳ 明朝"/>
                <w:color w:val="auto"/>
                <w:lang w:eastAsia="ja-JP"/>
              </w:rPr>
              <w:t xml:space="preserve"> t</w:t>
            </w:r>
            <w:r w:rsidRPr="007B790D">
              <w:rPr>
                <w:rFonts w:eastAsia="ＭＳ 明朝"/>
                <w:lang w:eastAsia="ja-JP"/>
              </w:rPr>
              <w:t>han option 2, so option 1 can guarantee UE-B to reselect resource as early as possible</w:t>
            </w:r>
            <w:r w:rsidRPr="007B790D">
              <w:rPr>
                <w:rFonts w:eastAsia="ＭＳ 明朝" w:hint="eastAsia"/>
                <w:lang w:eastAsia="ja-JP"/>
              </w:rPr>
              <w:t>.</w:t>
            </w:r>
          </w:p>
        </w:tc>
      </w:tr>
      <w:tr w:rsidR="00D17CAB" w:rsidRPr="00E0216A" w14:paraId="718F4FD2" w14:textId="77777777" w:rsidTr="00D17CAB">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80C8C" w14:textId="77777777" w:rsidR="00D17CAB" w:rsidRPr="00E36844" w:rsidRDefault="00D17CAB" w:rsidP="004E03CC">
            <w:pPr>
              <w:spacing w:after="0"/>
              <w:jc w:val="both"/>
              <w:rPr>
                <w:rFonts w:eastAsia="ＭＳ 明朝"/>
                <w:lang w:eastAsia="ja-JP"/>
              </w:rPr>
            </w:pPr>
            <w:proofErr w:type="spellStart"/>
            <w:r w:rsidRPr="00D17CAB">
              <w:rPr>
                <w:rFonts w:eastAsia="ＭＳ 明朝" w:hint="eastAsia"/>
                <w:lang w:eastAsia="ja-JP"/>
              </w:rPr>
              <w:t>ASUSTeK</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633D8" w14:textId="77777777" w:rsidR="00D17CAB" w:rsidRPr="00E36844" w:rsidRDefault="00D17CAB" w:rsidP="004E03CC">
            <w:pPr>
              <w:spacing w:after="0"/>
              <w:jc w:val="both"/>
              <w:rPr>
                <w:rFonts w:eastAsia="ＭＳ 明朝"/>
                <w:lang w:eastAsia="ja-JP"/>
              </w:rPr>
            </w:pPr>
            <w:r>
              <w:rPr>
                <w:rFonts w:eastAsia="ＭＳ 明朝" w:hint="eastAsia"/>
                <w:lang w:eastAsia="ja-JP"/>
              </w:rPr>
              <w:t>O</w:t>
            </w:r>
            <w:r>
              <w:rPr>
                <w:rFonts w:eastAsia="ＭＳ 明朝"/>
                <w:lang w:eastAsia="ja-JP"/>
              </w:rPr>
              <w:t>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FCF44" w14:textId="77777777" w:rsidR="00D17CAB" w:rsidRPr="00D17CAB" w:rsidRDefault="00D17CAB" w:rsidP="004E03CC">
            <w:pPr>
              <w:snapToGrid w:val="0"/>
              <w:spacing w:after="0"/>
              <w:jc w:val="both"/>
              <w:rPr>
                <w:rFonts w:eastAsia="ＭＳ 明朝"/>
                <w:lang w:eastAsia="ja-JP"/>
              </w:rPr>
            </w:pPr>
            <w:r w:rsidRPr="00D17CAB">
              <w:rPr>
                <w:rFonts w:eastAsia="ＭＳ 明朝" w:hint="eastAsia"/>
                <w:lang w:eastAsia="ja-JP"/>
              </w:rPr>
              <w:t>Share</w:t>
            </w:r>
            <w:r w:rsidRPr="00D17CAB">
              <w:rPr>
                <w:rFonts w:eastAsia="ＭＳ 明朝"/>
                <w:lang w:eastAsia="ja-JP"/>
              </w:rPr>
              <w:t xml:space="preserve"> the same view as Intel and LGE.</w:t>
            </w:r>
          </w:p>
        </w:tc>
      </w:tr>
    </w:tbl>
    <w:p w14:paraId="5F6CA2A4" w14:textId="77777777" w:rsidR="009C605F" w:rsidRPr="00D17CAB"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lastRenderedPageBreak/>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proc,x</w:t>
      </w:r>
      <w:proofErr w:type="spell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proc,x</w:t>
      </w:r>
      <w:proofErr w:type="spell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t>
      </w:r>
      <w:r w:rsidRPr="00E273FD">
        <w:rPr>
          <w:rFonts w:ascii="Calibri" w:hAnsi="Calibri" w:cs="Calibri"/>
          <w:sz w:val="21"/>
          <w:szCs w:val="21"/>
        </w:rPr>
        <w:lastRenderedPageBreak/>
        <w:t>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lastRenderedPageBreak/>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Pr="000C2928"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8D15" w14:textId="77777777" w:rsidR="00B17F3B" w:rsidRDefault="00B17F3B">
      <w:pPr>
        <w:spacing w:after="0"/>
      </w:pPr>
      <w:r>
        <w:separator/>
      </w:r>
    </w:p>
  </w:endnote>
  <w:endnote w:type="continuationSeparator" w:id="0">
    <w:p w14:paraId="512C647D" w14:textId="77777777" w:rsidR="00B17F3B" w:rsidRDefault="00B17F3B">
      <w:pPr>
        <w:spacing w:after="0"/>
      </w:pPr>
      <w:r>
        <w:continuationSeparator/>
      </w:r>
    </w:p>
  </w:endnote>
  <w:endnote w:type="continuationNotice" w:id="1">
    <w:p w14:paraId="4555F729" w14:textId="77777777" w:rsidR="00B17F3B" w:rsidRDefault="00B17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4E03CC" w:rsidRDefault="004E03CC">
    <w:pPr>
      <w:pStyle w:val="afc"/>
    </w:pPr>
    <w:r>
      <w:rPr>
        <w:noProof/>
        <w:lang w:eastAsia="ja-JP"/>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205D32A6" w:rsidR="004E03CC" w:rsidRDefault="004E03CC">
                          <w:pPr>
                            <w:pStyle w:val="afc"/>
                            <w:rPr>
                              <w:color w:val="000000"/>
                            </w:rPr>
                          </w:pPr>
                          <w:r>
                            <w:rPr>
                              <w:color w:val="000000"/>
                            </w:rPr>
                            <w:fldChar w:fldCharType="begin"/>
                          </w:r>
                          <w:r>
                            <w:instrText>PAGE</w:instrText>
                          </w:r>
                          <w:r>
                            <w:fldChar w:fldCharType="separate"/>
                          </w:r>
                          <w:r w:rsidR="000D17A2">
                            <w:rPr>
                              <w:noProof/>
                            </w:rPr>
                            <w:t>51</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205D32A6" w:rsidR="004E03CC" w:rsidRDefault="004E03CC">
                    <w:pPr>
                      <w:pStyle w:val="afc"/>
                      <w:rPr>
                        <w:color w:val="000000"/>
                      </w:rPr>
                    </w:pPr>
                    <w:r>
                      <w:rPr>
                        <w:color w:val="000000"/>
                      </w:rPr>
                      <w:fldChar w:fldCharType="begin"/>
                    </w:r>
                    <w:r>
                      <w:instrText>PAGE</w:instrText>
                    </w:r>
                    <w:r>
                      <w:fldChar w:fldCharType="separate"/>
                    </w:r>
                    <w:r w:rsidR="000D17A2">
                      <w:rPr>
                        <w:noProof/>
                      </w:rPr>
                      <w:t>5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ED5A" w14:textId="77777777" w:rsidR="00B17F3B" w:rsidRDefault="00B17F3B">
      <w:pPr>
        <w:spacing w:after="0"/>
      </w:pPr>
      <w:r>
        <w:separator/>
      </w:r>
    </w:p>
  </w:footnote>
  <w:footnote w:type="continuationSeparator" w:id="0">
    <w:p w14:paraId="323EAF8C" w14:textId="77777777" w:rsidR="00B17F3B" w:rsidRDefault="00B17F3B">
      <w:pPr>
        <w:spacing w:after="0"/>
      </w:pPr>
      <w:r>
        <w:continuationSeparator/>
      </w:r>
    </w:p>
  </w:footnote>
  <w:footnote w:type="continuationNotice" w:id="1">
    <w:p w14:paraId="44D5EC69" w14:textId="77777777" w:rsidR="00B17F3B" w:rsidRDefault="00B17F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842D88"/>
    <w:multiLevelType w:val="hybridMultilevel"/>
    <w:tmpl w:val="5B1C9640"/>
    <w:lvl w:ilvl="0" w:tplc="9CCCAB8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43370"/>
    <w:multiLevelType w:val="hybridMultilevel"/>
    <w:tmpl w:val="0E24D0FA"/>
    <w:lvl w:ilvl="0" w:tplc="2A9E6148">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3"/>
  </w:num>
  <w:num w:numId="4">
    <w:abstractNumId w:val="7"/>
  </w:num>
  <w:num w:numId="5">
    <w:abstractNumId w:val="2"/>
  </w:num>
  <w:num w:numId="6">
    <w:abstractNumId w:val="12"/>
  </w:num>
  <w:num w:numId="7">
    <w:abstractNumId w:val="6"/>
  </w:num>
  <w:num w:numId="8">
    <w:abstractNumId w:val="1"/>
  </w:num>
  <w:num w:numId="9">
    <w:abstractNumId w:val="0"/>
  </w:num>
  <w:num w:numId="10">
    <w:abstractNumId w:val="12"/>
  </w:num>
  <w:num w:numId="11">
    <w:abstractNumId w:val="9"/>
  </w:num>
  <w:num w:numId="12">
    <w:abstractNumId w:val="11"/>
  </w:num>
  <w:num w:numId="13">
    <w:abstractNumId w:val="14"/>
  </w:num>
  <w:num w:numId="14">
    <w:abstractNumId w:val="8"/>
  </w:num>
  <w:num w:numId="15">
    <w:abstractNumId w:val="16"/>
  </w:num>
  <w:num w:numId="16">
    <w:abstractNumId w:val="12"/>
  </w:num>
  <w:num w:numId="17">
    <w:abstractNumId w:val="3"/>
  </w:num>
  <w:num w:numId="18">
    <w:abstractNumId w:val="15"/>
  </w:num>
  <w:num w:numId="1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zh-CN" w:vendorID="64" w:dllVersion="0" w:nlCheck="1" w:checkStyle="1"/>
  <w:proofState w:spelling="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356E"/>
    <w:rsid w:val="00014F91"/>
    <w:rsid w:val="00020114"/>
    <w:rsid w:val="00021610"/>
    <w:rsid w:val="000302FB"/>
    <w:rsid w:val="0003052F"/>
    <w:rsid w:val="000311C0"/>
    <w:rsid w:val="0003130C"/>
    <w:rsid w:val="00033C72"/>
    <w:rsid w:val="000342BF"/>
    <w:rsid w:val="000362AA"/>
    <w:rsid w:val="00036A35"/>
    <w:rsid w:val="00037A16"/>
    <w:rsid w:val="00040DB4"/>
    <w:rsid w:val="00043006"/>
    <w:rsid w:val="0004424E"/>
    <w:rsid w:val="0004478A"/>
    <w:rsid w:val="0004486C"/>
    <w:rsid w:val="00044E92"/>
    <w:rsid w:val="00045630"/>
    <w:rsid w:val="00045F3C"/>
    <w:rsid w:val="0005370E"/>
    <w:rsid w:val="00054CD4"/>
    <w:rsid w:val="00055B04"/>
    <w:rsid w:val="0005657B"/>
    <w:rsid w:val="00061B00"/>
    <w:rsid w:val="00062051"/>
    <w:rsid w:val="000624BF"/>
    <w:rsid w:val="000628B7"/>
    <w:rsid w:val="00064A11"/>
    <w:rsid w:val="00071D2E"/>
    <w:rsid w:val="00072DA5"/>
    <w:rsid w:val="00074688"/>
    <w:rsid w:val="00081381"/>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2928"/>
    <w:rsid w:val="000C4A7E"/>
    <w:rsid w:val="000D17A2"/>
    <w:rsid w:val="000D1EE1"/>
    <w:rsid w:val="000D2838"/>
    <w:rsid w:val="000D66B3"/>
    <w:rsid w:val="000D6F9C"/>
    <w:rsid w:val="000E01FF"/>
    <w:rsid w:val="000E3699"/>
    <w:rsid w:val="000E570B"/>
    <w:rsid w:val="000E6F17"/>
    <w:rsid w:val="000E7CC2"/>
    <w:rsid w:val="000E7DDD"/>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6AA5"/>
    <w:rsid w:val="00137F49"/>
    <w:rsid w:val="001408D1"/>
    <w:rsid w:val="0014209E"/>
    <w:rsid w:val="00142BEA"/>
    <w:rsid w:val="00154271"/>
    <w:rsid w:val="00154E77"/>
    <w:rsid w:val="00162F6F"/>
    <w:rsid w:val="00167045"/>
    <w:rsid w:val="00167DD5"/>
    <w:rsid w:val="00171484"/>
    <w:rsid w:val="00182691"/>
    <w:rsid w:val="001833F9"/>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B660F"/>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0F52"/>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0571"/>
    <w:rsid w:val="0026244D"/>
    <w:rsid w:val="0026254F"/>
    <w:rsid w:val="002633C6"/>
    <w:rsid w:val="00266979"/>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1CA2"/>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2C19"/>
    <w:rsid w:val="002F3D08"/>
    <w:rsid w:val="002F4164"/>
    <w:rsid w:val="002F4EB1"/>
    <w:rsid w:val="002F5DBD"/>
    <w:rsid w:val="00302265"/>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2E2E"/>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2995"/>
    <w:rsid w:val="003D3A95"/>
    <w:rsid w:val="003D4310"/>
    <w:rsid w:val="003D4EFE"/>
    <w:rsid w:val="003D521D"/>
    <w:rsid w:val="003E0628"/>
    <w:rsid w:val="003E178C"/>
    <w:rsid w:val="003E2A6F"/>
    <w:rsid w:val="003E3CC5"/>
    <w:rsid w:val="003F01FB"/>
    <w:rsid w:val="003F100D"/>
    <w:rsid w:val="003F1226"/>
    <w:rsid w:val="003F33B7"/>
    <w:rsid w:val="003F413B"/>
    <w:rsid w:val="003F6D64"/>
    <w:rsid w:val="00400B12"/>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27041"/>
    <w:rsid w:val="0043105F"/>
    <w:rsid w:val="00431366"/>
    <w:rsid w:val="00435BDF"/>
    <w:rsid w:val="00447B6D"/>
    <w:rsid w:val="00451C34"/>
    <w:rsid w:val="00452163"/>
    <w:rsid w:val="00453128"/>
    <w:rsid w:val="00454BB4"/>
    <w:rsid w:val="004562EE"/>
    <w:rsid w:val="004606F5"/>
    <w:rsid w:val="00460EB7"/>
    <w:rsid w:val="00461514"/>
    <w:rsid w:val="00461AD2"/>
    <w:rsid w:val="00462E17"/>
    <w:rsid w:val="0046581D"/>
    <w:rsid w:val="00465B60"/>
    <w:rsid w:val="00465DFC"/>
    <w:rsid w:val="00471F37"/>
    <w:rsid w:val="004720B5"/>
    <w:rsid w:val="004720EA"/>
    <w:rsid w:val="0047249C"/>
    <w:rsid w:val="0047438D"/>
    <w:rsid w:val="00475FCB"/>
    <w:rsid w:val="0048076F"/>
    <w:rsid w:val="00482CA3"/>
    <w:rsid w:val="004860D9"/>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03CC"/>
    <w:rsid w:val="004E2AF1"/>
    <w:rsid w:val="004E7AEB"/>
    <w:rsid w:val="004F1495"/>
    <w:rsid w:val="004F45A1"/>
    <w:rsid w:val="004F6050"/>
    <w:rsid w:val="004F790C"/>
    <w:rsid w:val="004F7F37"/>
    <w:rsid w:val="00500CEB"/>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A79A1"/>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87AD5"/>
    <w:rsid w:val="00690AEA"/>
    <w:rsid w:val="006922EE"/>
    <w:rsid w:val="00694B16"/>
    <w:rsid w:val="00695B41"/>
    <w:rsid w:val="00695BF2"/>
    <w:rsid w:val="006964B8"/>
    <w:rsid w:val="006A236F"/>
    <w:rsid w:val="006A2737"/>
    <w:rsid w:val="006A476C"/>
    <w:rsid w:val="006B0D30"/>
    <w:rsid w:val="006B30DC"/>
    <w:rsid w:val="006B35DE"/>
    <w:rsid w:val="006B49F3"/>
    <w:rsid w:val="006B5B03"/>
    <w:rsid w:val="006B5BD2"/>
    <w:rsid w:val="006B6792"/>
    <w:rsid w:val="006C6361"/>
    <w:rsid w:val="006C6F7A"/>
    <w:rsid w:val="006D4722"/>
    <w:rsid w:val="006D5737"/>
    <w:rsid w:val="006D5E70"/>
    <w:rsid w:val="006D687C"/>
    <w:rsid w:val="006E1842"/>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A5B"/>
    <w:rsid w:val="00725B92"/>
    <w:rsid w:val="00726075"/>
    <w:rsid w:val="007275DE"/>
    <w:rsid w:val="00730EA7"/>
    <w:rsid w:val="007334A2"/>
    <w:rsid w:val="00737492"/>
    <w:rsid w:val="0074040D"/>
    <w:rsid w:val="00742F95"/>
    <w:rsid w:val="00744DE1"/>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B790D"/>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264F5"/>
    <w:rsid w:val="00832212"/>
    <w:rsid w:val="00833B01"/>
    <w:rsid w:val="00833FAC"/>
    <w:rsid w:val="00837114"/>
    <w:rsid w:val="00842B0C"/>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3F22"/>
    <w:rsid w:val="008848B8"/>
    <w:rsid w:val="00886E99"/>
    <w:rsid w:val="00887314"/>
    <w:rsid w:val="00893557"/>
    <w:rsid w:val="0089394D"/>
    <w:rsid w:val="008947C1"/>
    <w:rsid w:val="0089607B"/>
    <w:rsid w:val="008975B4"/>
    <w:rsid w:val="008A1F7B"/>
    <w:rsid w:val="008A54DD"/>
    <w:rsid w:val="008A7790"/>
    <w:rsid w:val="008B0A22"/>
    <w:rsid w:val="008B1039"/>
    <w:rsid w:val="008B1F26"/>
    <w:rsid w:val="008B6359"/>
    <w:rsid w:val="008B6FE9"/>
    <w:rsid w:val="008B7D55"/>
    <w:rsid w:val="008C2267"/>
    <w:rsid w:val="008C3FBB"/>
    <w:rsid w:val="008C44E6"/>
    <w:rsid w:val="008C562A"/>
    <w:rsid w:val="008C6EAA"/>
    <w:rsid w:val="008D00CC"/>
    <w:rsid w:val="008D1D13"/>
    <w:rsid w:val="008D5FA0"/>
    <w:rsid w:val="008D7325"/>
    <w:rsid w:val="008D7493"/>
    <w:rsid w:val="008E11FC"/>
    <w:rsid w:val="008E151B"/>
    <w:rsid w:val="008E2567"/>
    <w:rsid w:val="008E2A0D"/>
    <w:rsid w:val="008E5A6A"/>
    <w:rsid w:val="008E5E2D"/>
    <w:rsid w:val="008E7C29"/>
    <w:rsid w:val="008F0642"/>
    <w:rsid w:val="008F79DB"/>
    <w:rsid w:val="008F7C68"/>
    <w:rsid w:val="0090000C"/>
    <w:rsid w:val="00900122"/>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224"/>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A6876"/>
    <w:rsid w:val="009A6B11"/>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533"/>
    <w:rsid w:val="00A41C94"/>
    <w:rsid w:val="00A43FDF"/>
    <w:rsid w:val="00A446B9"/>
    <w:rsid w:val="00A44846"/>
    <w:rsid w:val="00A47CC0"/>
    <w:rsid w:val="00A50FFB"/>
    <w:rsid w:val="00A52885"/>
    <w:rsid w:val="00A53FDD"/>
    <w:rsid w:val="00A570B3"/>
    <w:rsid w:val="00A60426"/>
    <w:rsid w:val="00A60AE0"/>
    <w:rsid w:val="00A61984"/>
    <w:rsid w:val="00A632BC"/>
    <w:rsid w:val="00A66689"/>
    <w:rsid w:val="00A66FA0"/>
    <w:rsid w:val="00A706BA"/>
    <w:rsid w:val="00A76A6C"/>
    <w:rsid w:val="00A80236"/>
    <w:rsid w:val="00A81E9A"/>
    <w:rsid w:val="00A83E87"/>
    <w:rsid w:val="00A85E10"/>
    <w:rsid w:val="00A91A94"/>
    <w:rsid w:val="00A92B77"/>
    <w:rsid w:val="00A972A4"/>
    <w:rsid w:val="00A97D3F"/>
    <w:rsid w:val="00AA3A2E"/>
    <w:rsid w:val="00AB0F3F"/>
    <w:rsid w:val="00AB14A1"/>
    <w:rsid w:val="00AB3858"/>
    <w:rsid w:val="00AB7B2B"/>
    <w:rsid w:val="00AC2DC5"/>
    <w:rsid w:val="00AC40EA"/>
    <w:rsid w:val="00AC4757"/>
    <w:rsid w:val="00AC5252"/>
    <w:rsid w:val="00AC6290"/>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17F3B"/>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64D7"/>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46B2"/>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2927"/>
    <w:rsid w:val="00CA3917"/>
    <w:rsid w:val="00CA3E40"/>
    <w:rsid w:val="00CA6713"/>
    <w:rsid w:val="00CB074B"/>
    <w:rsid w:val="00CB5376"/>
    <w:rsid w:val="00CC0E5A"/>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CAB"/>
    <w:rsid w:val="00D17DE8"/>
    <w:rsid w:val="00D20AED"/>
    <w:rsid w:val="00D20EC9"/>
    <w:rsid w:val="00D21F4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44AC"/>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36E7"/>
    <w:rsid w:val="00E273FD"/>
    <w:rsid w:val="00E34388"/>
    <w:rsid w:val="00E34ECB"/>
    <w:rsid w:val="00E35C30"/>
    <w:rsid w:val="00E35D71"/>
    <w:rsid w:val="00E36844"/>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159F"/>
    <w:rsid w:val="00F22826"/>
    <w:rsid w:val="00F22A73"/>
    <w:rsid w:val="00F23E94"/>
    <w:rsid w:val="00F24109"/>
    <w:rsid w:val="00F24CB8"/>
    <w:rsid w:val="00F26149"/>
    <w:rsid w:val="00F266FF"/>
    <w:rsid w:val="00F3084C"/>
    <w:rsid w:val="00F30E27"/>
    <w:rsid w:val="00F3315E"/>
    <w:rsid w:val="00F363BC"/>
    <w:rsid w:val="00F410F3"/>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4541"/>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 w:type="character" w:styleId="aff5">
    <w:name w:val="Hyperlink"/>
    <w:basedOn w:val="a0"/>
    <w:unhideWhenUsed/>
    <w:rsid w:val="007B7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ct.youdao.com/w/short%20latenc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BFB89930-C26D-4D0F-B4CC-BE04A646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43687</Words>
  <Characters>249018</Characters>
  <Application>Microsoft Office Word</Application>
  <DocSecurity>0</DocSecurity>
  <Lines>2075</Lines>
  <Paragraphs>5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ohei Yoshioka</cp:lastModifiedBy>
  <cp:revision>9</cp:revision>
  <dcterms:created xsi:type="dcterms:W3CDTF">2021-10-13T09:20:00Z</dcterms:created>
  <dcterms:modified xsi:type="dcterms:W3CDTF">2021-10-13T09: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